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Del="006F7316" w:rsidRDefault="00342029" w:rsidP="00CF4E68">
          <w:pPr>
            <w:pStyle w:val="TOCHeading"/>
            <w:rPr>
              <w:del w:id="0" w:author="Nikunj Patel" w:date="2016-03-09T20:05:00Z"/>
            </w:rPr>
          </w:pPr>
          <w:r w:rsidRPr="00E35C42">
            <w:t>Table of contents</w:t>
          </w:r>
          <w:bookmarkStart w:id="1" w:name="_GoBack"/>
          <w:bookmarkEnd w:id="1"/>
        </w:p>
        <w:p w14:paraId="4785B14A" w14:textId="77777777" w:rsidR="00342029" w:rsidRPr="00CA777D" w:rsidRDefault="00342029">
          <w:pPr>
            <w:pStyle w:val="TOCHeading"/>
            <w:pPrChange w:id="2" w:author="Nikunj Patel" w:date="2016-03-09T20:05:00Z">
              <w:pPr/>
            </w:pPrChange>
          </w:pPr>
        </w:p>
        <w:p w14:paraId="790A3D7C" w14:textId="19BD032E" w:rsidR="00660209" w:rsidRDefault="00342029">
          <w:pPr>
            <w:pStyle w:val="TOC2"/>
            <w:tabs>
              <w:tab w:val="right" w:leader="dot" w:pos="12950"/>
            </w:tabs>
            <w:rPr>
              <w:ins w:id="3" w:author="Swapnil Mirjolkar | MAQ Software" w:date="2016-03-16T19:12:00Z"/>
              <w:rFonts w:asciiTheme="minorHAnsi" w:eastAsiaTheme="minorEastAsia" w:hAnsiTheme="minorHAnsi"/>
              <w:noProof/>
            </w:rPr>
          </w:pPr>
          <w:r>
            <w:fldChar w:fldCharType="begin"/>
          </w:r>
          <w:r>
            <w:instrText xml:space="preserve"> TOC \o "1-3" \h \z \u </w:instrText>
          </w:r>
          <w:r>
            <w:fldChar w:fldCharType="separate"/>
          </w:r>
          <w:ins w:id="4" w:author="Swapnil Mirjolkar | MAQ Software" w:date="2016-03-16T19:12:00Z">
            <w:r w:rsidR="00660209" w:rsidRPr="0063799B">
              <w:rPr>
                <w:rStyle w:val="Hyperlink"/>
                <w:noProof/>
              </w:rPr>
              <w:fldChar w:fldCharType="begin"/>
            </w:r>
            <w:r w:rsidR="00660209" w:rsidRPr="0063799B">
              <w:rPr>
                <w:rStyle w:val="Hyperlink"/>
                <w:noProof/>
              </w:rPr>
              <w:instrText xml:space="preserve"> </w:instrText>
            </w:r>
            <w:r w:rsidR="00660209">
              <w:rPr>
                <w:noProof/>
              </w:rPr>
              <w:instrText>HYPERLINK \l "_Toc445918868"</w:instrText>
            </w:r>
            <w:r w:rsidR="00660209" w:rsidRPr="0063799B">
              <w:rPr>
                <w:rStyle w:val="Hyperlink"/>
                <w:noProof/>
              </w:rPr>
              <w:instrText xml:space="preserve"> </w:instrText>
            </w:r>
            <w:r w:rsidR="00660209" w:rsidRPr="0063799B">
              <w:rPr>
                <w:rStyle w:val="Hyperlink"/>
                <w:noProof/>
              </w:rPr>
            </w:r>
            <w:r w:rsidR="00660209" w:rsidRPr="0063799B">
              <w:rPr>
                <w:rStyle w:val="Hyperlink"/>
                <w:noProof/>
              </w:rPr>
              <w:fldChar w:fldCharType="separate"/>
            </w:r>
            <w:r w:rsidR="00660209" w:rsidRPr="0063799B">
              <w:rPr>
                <w:rStyle w:val="Hyperlink"/>
                <w:rFonts w:eastAsia="Times New Roman"/>
                <w:noProof/>
              </w:rPr>
              <w:t>Pre-requisites</w:t>
            </w:r>
            <w:r w:rsidR="00660209">
              <w:rPr>
                <w:noProof/>
                <w:webHidden/>
              </w:rPr>
              <w:tab/>
            </w:r>
            <w:r w:rsidR="00660209">
              <w:rPr>
                <w:noProof/>
                <w:webHidden/>
              </w:rPr>
              <w:fldChar w:fldCharType="begin"/>
            </w:r>
            <w:r w:rsidR="00660209">
              <w:rPr>
                <w:noProof/>
                <w:webHidden/>
              </w:rPr>
              <w:instrText xml:space="preserve"> PAGEREF _Toc445918868 \h </w:instrText>
            </w:r>
            <w:r w:rsidR="00660209">
              <w:rPr>
                <w:noProof/>
                <w:webHidden/>
              </w:rPr>
            </w:r>
          </w:ins>
          <w:r w:rsidR="00660209">
            <w:rPr>
              <w:noProof/>
              <w:webHidden/>
            </w:rPr>
            <w:fldChar w:fldCharType="separate"/>
          </w:r>
          <w:ins w:id="5" w:author="Swapnil Mirjolkar | MAQ Software" w:date="2016-03-16T19:12:00Z">
            <w:r w:rsidR="00660209">
              <w:rPr>
                <w:noProof/>
                <w:webHidden/>
              </w:rPr>
              <w:t>3</w:t>
            </w:r>
            <w:r w:rsidR="00660209">
              <w:rPr>
                <w:noProof/>
                <w:webHidden/>
              </w:rPr>
              <w:fldChar w:fldCharType="end"/>
            </w:r>
            <w:r w:rsidR="00660209" w:rsidRPr="0063799B">
              <w:rPr>
                <w:rStyle w:val="Hyperlink"/>
                <w:noProof/>
              </w:rPr>
              <w:fldChar w:fldCharType="end"/>
            </w:r>
          </w:ins>
        </w:p>
        <w:p w14:paraId="18E5C286" w14:textId="0916E0DB" w:rsidR="00660209" w:rsidRDefault="00660209">
          <w:pPr>
            <w:pStyle w:val="TOC2"/>
            <w:tabs>
              <w:tab w:val="right" w:leader="dot" w:pos="12950"/>
            </w:tabs>
            <w:rPr>
              <w:ins w:id="6" w:author="Swapnil Mirjolkar | MAQ Software" w:date="2016-03-16T19:12:00Z"/>
              <w:rFonts w:asciiTheme="minorHAnsi" w:eastAsiaTheme="minorEastAsia" w:hAnsiTheme="minorHAnsi"/>
              <w:noProof/>
            </w:rPr>
          </w:pPr>
          <w:ins w:id="7"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69"</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Deployment steps</w:t>
            </w:r>
            <w:r>
              <w:rPr>
                <w:noProof/>
                <w:webHidden/>
              </w:rPr>
              <w:tab/>
            </w:r>
            <w:r>
              <w:rPr>
                <w:noProof/>
                <w:webHidden/>
              </w:rPr>
              <w:fldChar w:fldCharType="begin"/>
            </w:r>
            <w:r>
              <w:rPr>
                <w:noProof/>
                <w:webHidden/>
              </w:rPr>
              <w:instrText xml:space="preserve"> PAGEREF _Toc445918869 \h </w:instrText>
            </w:r>
            <w:r>
              <w:rPr>
                <w:noProof/>
                <w:webHidden/>
              </w:rPr>
            </w:r>
          </w:ins>
          <w:r>
            <w:rPr>
              <w:noProof/>
              <w:webHidden/>
            </w:rPr>
            <w:fldChar w:fldCharType="separate"/>
          </w:r>
          <w:ins w:id="8" w:author="Swapnil Mirjolkar | MAQ Software" w:date="2016-03-16T19:12:00Z">
            <w:r>
              <w:rPr>
                <w:noProof/>
                <w:webHidden/>
              </w:rPr>
              <w:t>7</w:t>
            </w:r>
            <w:r>
              <w:rPr>
                <w:noProof/>
                <w:webHidden/>
              </w:rPr>
              <w:fldChar w:fldCharType="end"/>
            </w:r>
            <w:r w:rsidRPr="0063799B">
              <w:rPr>
                <w:rStyle w:val="Hyperlink"/>
                <w:noProof/>
              </w:rPr>
              <w:fldChar w:fldCharType="end"/>
            </w:r>
          </w:ins>
        </w:p>
        <w:p w14:paraId="4164478D" w14:textId="06E1CE20" w:rsidR="00660209" w:rsidRDefault="00660209">
          <w:pPr>
            <w:pStyle w:val="TOC1"/>
            <w:tabs>
              <w:tab w:val="right" w:leader="dot" w:pos="12950"/>
            </w:tabs>
            <w:rPr>
              <w:ins w:id="9" w:author="Swapnil Mirjolkar | MAQ Software" w:date="2016-03-16T19:12:00Z"/>
              <w:rFonts w:asciiTheme="minorHAnsi" w:eastAsiaTheme="minorEastAsia" w:hAnsiTheme="minorHAnsi"/>
              <w:b w:val="0"/>
              <w:noProof/>
            </w:rPr>
          </w:pPr>
          <w:ins w:id="10"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0"</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A</w:t>
            </w:r>
            <w:r>
              <w:rPr>
                <w:noProof/>
                <w:webHidden/>
              </w:rPr>
              <w:tab/>
            </w:r>
            <w:r>
              <w:rPr>
                <w:noProof/>
                <w:webHidden/>
              </w:rPr>
              <w:fldChar w:fldCharType="begin"/>
            </w:r>
            <w:r>
              <w:rPr>
                <w:noProof/>
                <w:webHidden/>
              </w:rPr>
              <w:instrText xml:space="preserve"> PAGEREF _Toc445918870 \h </w:instrText>
            </w:r>
            <w:r>
              <w:rPr>
                <w:noProof/>
                <w:webHidden/>
              </w:rPr>
            </w:r>
          </w:ins>
          <w:r>
            <w:rPr>
              <w:noProof/>
              <w:webHidden/>
            </w:rPr>
            <w:fldChar w:fldCharType="separate"/>
          </w:r>
          <w:ins w:id="11" w:author="Swapnil Mirjolkar | MAQ Software" w:date="2016-03-16T19:12:00Z">
            <w:r>
              <w:rPr>
                <w:noProof/>
                <w:webHidden/>
              </w:rPr>
              <w:t>27</w:t>
            </w:r>
            <w:r>
              <w:rPr>
                <w:noProof/>
                <w:webHidden/>
              </w:rPr>
              <w:fldChar w:fldCharType="end"/>
            </w:r>
            <w:r w:rsidRPr="0063799B">
              <w:rPr>
                <w:rStyle w:val="Hyperlink"/>
                <w:noProof/>
              </w:rPr>
              <w:fldChar w:fldCharType="end"/>
            </w:r>
          </w:ins>
        </w:p>
        <w:p w14:paraId="3F19C0E4" w14:textId="0BABBD4E" w:rsidR="00660209" w:rsidRDefault="00660209">
          <w:pPr>
            <w:pStyle w:val="TOC2"/>
            <w:tabs>
              <w:tab w:val="right" w:leader="dot" w:pos="12950"/>
            </w:tabs>
            <w:rPr>
              <w:ins w:id="12" w:author="Swapnil Mirjolkar | MAQ Software" w:date="2016-03-16T19:12:00Z"/>
              <w:rFonts w:asciiTheme="minorHAnsi" w:eastAsiaTheme="minorEastAsia" w:hAnsiTheme="minorHAnsi"/>
              <w:noProof/>
            </w:rPr>
          </w:pPr>
          <w:ins w:id="13"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1"</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45918871 \h </w:instrText>
            </w:r>
            <w:r>
              <w:rPr>
                <w:noProof/>
                <w:webHidden/>
              </w:rPr>
            </w:r>
          </w:ins>
          <w:r>
            <w:rPr>
              <w:noProof/>
              <w:webHidden/>
            </w:rPr>
            <w:fldChar w:fldCharType="separate"/>
          </w:r>
          <w:ins w:id="14" w:author="Swapnil Mirjolkar | MAQ Software" w:date="2016-03-16T19:12:00Z">
            <w:r>
              <w:rPr>
                <w:noProof/>
                <w:webHidden/>
              </w:rPr>
              <w:t>27</w:t>
            </w:r>
            <w:r>
              <w:rPr>
                <w:noProof/>
                <w:webHidden/>
              </w:rPr>
              <w:fldChar w:fldCharType="end"/>
            </w:r>
            <w:r w:rsidRPr="0063799B">
              <w:rPr>
                <w:rStyle w:val="Hyperlink"/>
                <w:noProof/>
              </w:rPr>
              <w:fldChar w:fldCharType="end"/>
            </w:r>
          </w:ins>
        </w:p>
        <w:p w14:paraId="5A09CE68" w14:textId="673163D0" w:rsidR="00660209" w:rsidRDefault="00660209">
          <w:pPr>
            <w:pStyle w:val="TOC1"/>
            <w:tabs>
              <w:tab w:val="right" w:leader="dot" w:pos="12950"/>
            </w:tabs>
            <w:rPr>
              <w:ins w:id="15" w:author="Swapnil Mirjolkar | MAQ Software" w:date="2016-03-16T19:12:00Z"/>
              <w:rFonts w:asciiTheme="minorHAnsi" w:eastAsiaTheme="minorEastAsia" w:hAnsiTheme="minorHAnsi"/>
              <w:b w:val="0"/>
              <w:noProof/>
            </w:rPr>
          </w:pPr>
          <w:ins w:id="16"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2"</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B</w:t>
            </w:r>
            <w:r>
              <w:rPr>
                <w:noProof/>
                <w:webHidden/>
              </w:rPr>
              <w:tab/>
            </w:r>
            <w:r>
              <w:rPr>
                <w:noProof/>
                <w:webHidden/>
              </w:rPr>
              <w:fldChar w:fldCharType="begin"/>
            </w:r>
            <w:r>
              <w:rPr>
                <w:noProof/>
                <w:webHidden/>
              </w:rPr>
              <w:instrText xml:space="preserve"> PAGEREF _Toc445918872 \h </w:instrText>
            </w:r>
            <w:r>
              <w:rPr>
                <w:noProof/>
                <w:webHidden/>
              </w:rPr>
            </w:r>
          </w:ins>
          <w:r>
            <w:rPr>
              <w:noProof/>
              <w:webHidden/>
            </w:rPr>
            <w:fldChar w:fldCharType="separate"/>
          </w:r>
          <w:ins w:id="17" w:author="Swapnil Mirjolkar | MAQ Software" w:date="2016-03-16T19:12:00Z">
            <w:r>
              <w:rPr>
                <w:noProof/>
                <w:webHidden/>
              </w:rPr>
              <w:t>48</w:t>
            </w:r>
            <w:r>
              <w:rPr>
                <w:noProof/>
                <w:webHidden/>
              </w:rPr>
              <w:fldChar w:fldCharType="end"/>
            </w:r>
            <w:r w:rsidRPr="0063799B">
              <w:rPr>
                <w:rStyle w:val="Hyperlink"/>
                <w:noProof/>
              </w:rPr>
              <w:fldChar w:fldCharType="end"/>
            </w:r>
          </w:ins>
        </w:p>
        <w:p w14:paraId="454054FB" w14:textId="0C0CD485" w:rsidR="00660209" w:rsidRDefault="00660209">
          <w:pPr>
            <w:pStyle w:val="TOC2"/>
            <w:tabs>
              <w:tab w:val="right" w:leader="dot" w:pos="12950"/>
            </w:tabs>
            <w:rPr>
              <w:ins w:id="18" w:author="Swapnil Mirjolkar | MAQ Software" w:date="2016-03-16T19:12:00Z"/>
              <w:rFonts w:asciiTheme="minorHAnsi" w:eastAsiaTheme="minorEastAsia" w:hAnsiTheme="minorHAnsi"/>
              <w:noProof/>
            </w:rPr>
          </w:pPr>
          <w:ins w:id="19"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3"</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Change app settings on Azure</w:t>
            </w:r>
            <w:r>
              <w:rPr>
                <w:noProof/>
                <w:webHidden/>
              </w:rPr>
              <w:tab/>
            </w:r>
            <w:r>
              <w:rPr>
                <w:noProof/>
                <w:webHidden/>
              </w:rPr>
              <w:fldChar w:fldCharType="begin"/>
            </w:r>
            <w:r>
              <w:rPr>
                <w:noProof/>
                <w:webHidden/>
              </w:rPr>
              <w:instrText xml:space="preserve"> PAGEREF _Toc445918873 \h </w:instrText>
            </w:r>
            <w:r>
              <w:rPr>
                <w:noProof/>
                <w:webHidden/>
              </w:rPr>
            </w:r>
          </w:ins>
          <w:r>
            <w:rPr>
              <w:noProof/>
              <w:webHidden/>
            </w:rPr>
            <w:fldChar w:fldCharType="separate"/>
          </w:r>
          <w:ins w:id="20" w:author="Swapnil Mirjolkar | MAQ Software" w:date="2016-03-16T19:12:00Z">
            <w:r>
              <w:rPr>
                <w:noProof/>
                <w:webHidden/>
              </w:rPr>
              <w:t>48</w:t>
            </w:r>
            <w:r>
              <w:rPr>
                <w:noProof/>
                <w:webHidden/>
              </w:rPr>
              <w:fldChar w:fldCharType="end"/>
            </w:r>
            <w:r w:rsidRPr="0063799B">
              <w:rPr>
                <w:rStyle w:val="Hyperlink"/>
                <w:noProof/>
              </w:rPr>
              <w:fldChar w:fldCharType="end"/>
            </w:r>
          </w:ins>
        </w:p>
        <w:p w14:paraId="5008FBEC" w14:textId="19AF83CB" w:rsidR="00660209" w:rsidRDefault="00660209">
          <w:pPr>
            <w:pStyle w:val="TOC1"/>
            <w:tabs>
              <w:tab w:val="right" w:leader="dot" w:pos="12950"/>
            </w:tabs>
            <w:rPr>
              <w:ins w:id="21" w:author="Swapnil Mirjolkar | MAQ Software" w:date="2016-03-16T19:12:00Z"/>
              <w:rFonts w:asciiTheme="minorHAnsi" w:eastAsiaTheme="minorEastAsia" w:hAnsiTheme="minorHAnsi"/>
              <w:b w:val="0"/>
              <w:noProof/>
            </w:rPr>
          </w:pPr>
          <w:ins w:id="22"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4"</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C</w:t>
            </w:r>
            <w:r>
              <w:rPr>
                <w:noProof/>
                <w:webHidden/>
              </w:rPr>
              <w:tab/>
            </w:r>
            <w:r>
              <w:rPr>
                <w:noProof/>
                <w:webHidden/>
              </w:rPr>
              <w:fldChar w:fldCharType="begin"/>
            </w:r>
            <w:r>
              <w:rPr>
                <w:noProof/>
                <w:webHidden/>
              </w:rPr>
              <w:instrText xml:space="preserve"> PAGEREF _Toc445918874 \h </w:instrText>
            </w:r>
            <w:r>
              <w:rPr>
                <w:noProof/>
                <w:webHidden/>
              </w:rPr>
            </w:r>
          </w:ins>
          <w:r>
            <w:rPr>
              <w:noProof/>
              <w:webHidden/>
            </w:rPr>
            <w:fldChar w:fldCharType="separate"/>
          </w:r>
          <w:ins w:id="23" w:author="Swapnil Mirjolkar | MAQ Software" w:date="2016-03-16T19:12:00Z">
            <w:r>
              <w:rPr>
                <w:noProof/>
                <w:webHidden/>
              </w:rPr>
              <w:t>50</w:t>
            </w:r>
            <w:r>
              <w:rPr>
                <w:noProof/>
                <w:webHidden/>
              </w:rPr>
              <w:fldChar w:fldCharType="end"/>
            </w:r>
            <w:r w:rsidRPr="0063799B">
              <w:rPr>
                <w:rStyle w:val="Hyperlink"/>
                <w:noProof/>
              </w:rPr>
              <w:fldChar w:fldCharType="end"/>
            </w:r>
          </w:ins>
        </w:p>
        <w:p w14:paraId="03B5654E" w14:textId="533CA0EC" w:rsidR="00660209" w:rsidRDefault="00660209">
          <w:pPr>
            <w:pStyle w:val="TOC2"/>
            <w:tabs>
              <w:tab w:val="right" w:leader="dot" w:pos="12950"/>
            </w:tabs>
            <w:rPr>
              <w:ins w:id="24" w:author="Swapnil Mirjolkar | MAQ Software" w:date="2016-03-16T19:12:00Z"/>
              <w:rFonts w:asciiTheme="minorHAnsi" w:eastAsiaTheme="minorEastAsia" w:hAnsiTheme="minorHAnsi"/>
              <w:noProof/>
            </w:rPr>
          </w:pPr>
          <w:ins w:id="25"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5"</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45918875 \h </w:instrText>
            </w:r>
            <w:r>
              <w:rPr>
                <w:noProof/>
                <w:webHidden/>
              </w:rPr>
            </w:r>
          </w:ins>
          <w:r>
            <w:rPr>
              <w:noProof/>
              <w:webHidden/>
            </w:rPr>
            <w:fldChar w:fldCharType="separate"/>
          </w:r>
          <w:ins w:id="26" w:author="Swapnil Mirjolkar | MAQ Software" w:date="2016-03-16T19:12:00Z">
            <w:r>
              <w:rPr>
                <w:noProof/>
                <w:webHidden/>
              </w:rPr>
              <w:t>50</w:t>
            </w:r>
            <w:r>
              <w:rPr>
                <w:noProof/>
                <w:webHidden/>
              </w:rPr>
              <w:fldChar w:fldCharType="end"/>
            </w:r>
            <w:r w:rsidRPr="0063799B">
              <w:rPr>
                <w:rStyle w:val="Hyperlink"/>
                <w:noProof/>
              </w:rPr>
              <w:fldChar w:fldCharType="end"/>
            </w:r>
          </w:ins>
        </w:p>
        <w:p w14:paraId="60FC0945" w14:textId="79FC3006" w:rsidR="00660209" w:rsidRDefault="00660209">
          <w:pPr>
            <w:pStyle w:val="TOC1"/>
            <w:tabs>
              <w:tab w:val="right" w:leader="dot" w:pos="12950"/>
            </w:tabs>
            <w:rPr>
              <w:ins w:id="27" w:author="Swapnil Mirjolkar | MAQ Software" w:date="2016-03-16T19:12:00Z"/>
              <w:rFonts w:asciiTheme="minorHAnsi" w:eastAsiaTheme="minorEastAsia" w:hAnsiTheme="minorHAnsi"/>
              <w:b w:val="0"/>
              <w:noProof/>
            </w:rPr>
          </w:pPr>
          <w:ins w:id="28"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6"</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D</w:t>
            </w:r>
            <w:r>
              <w:rPr>
                <w:noProof/>
                <w:webHidden/>
              </w:rPr>
              <w:tab/>
            </w:r>
            <w:r>
              <w:rPr>
                <w:noProof/>
                <w:webHidden/>
              </w:rPr>
              <w:fldChar w:fldCharType="begin"/>
            </w:r>
            <w:r>
              <w:rPr>
                <w:noProof/>
                <w:webHidden/>
              </w:rPr>
              <w:instrText xml:space="preserve"> PAGEREF _Toc445918876 \h </w:instrText>
            </w:r>
            <w:r>
              <w:rPr>
                <w:noProof/>
                <w:webHidden/>
              </w:rPr>
            </w:r>
          </w:ins>
          <w:r>
            <w:rPr>
              <w:noProof/>
              <w:webHidden/>
            </w:rPr>
            <w:fldChar w:fldCharType="separate"/>
          </w:r>
          <w:ins w:id="29" w:author="Swapnil Mirjolkar | MAQ Software" w:date="2016-03-16T19:12:00Z">
            <w:r>
              <w:rPr>
                <w:noProof/>
                <w:webHidden/>
              </w:rPr>
              <w:t>52</w:t>
            </w:r>
            <w:r>
              <w:rPr>
                <w:noProof/>
                <w:webHidden/>
              </w:rPr>
              <w:fldChar w:fldCharType="end"/>
            </w:r>
            <w:r w:rsidRPr="0063799B">
              <w:rPr>
                <w:rStyle w:val="Hyperlink"/>
                <w:noProof/>
              </w:rPr>
              <w:fldChar w:fldCharType="end"/>
            </w:r>
          </w:ins>
        </w:p>
        <w:p w14:paraId="3FFC9527" w14:textId="1C1CF7DF" w:rsidR="00660209" w:rsidRDefault="00660209">
          <w:pPr>
            <w:pStyle w:val="TOC2"/>
            <w:tabs>
              <w:tab w:val="right" w:leader="dot" w:pos="12950"/>
            </w:tabs>
            <w:rPr>
              <w:ins w:id="30" w:author="Swapnil Mirjolkar | MAQ Software" w:date="2016-03-16T19:12:00Z"/>
              <w:rFonts w:asciiTheme="minorHAnsi" w:eastAsiaTheme="minorEastAsia" w:hAnsiTheme="minorHAnsi"/>
              <w:noProof/>
            </w:rPr>
          </w:pPr>
          <w:ins w:id="31"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7"</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45918877 \h </w:instrText>
            </w:r>
            <w:r>
              <w:rPr>
                <w:noProof/>
                <w:webHidden/>
              </w:rPr>
            </w:r>
          </w:ins>
          <w:r>
            <w:rPr>
              <w:noProof/>
              <w:webHidden/>
            </w:rPr>
            <w:fldChar w:fldCharType="separate"/>
          </w:r>
          <w:ins w:id="32" w:author="Swapnil Mirjolkar | MAQ Software" w:date="2016-03-16T19:12:00Z">
            <w:r>
              <w:rPr>
                <w:noProof/>
                <w:webHidden/>
              </w:rPr>
              <w:t>52</w:t>
            </w:r>
            <w:r>
              <w:rPr>
                <w:noProof/>
                <w:webHidden/>
              </w:rPr>
              <w:fldChar w:fldCharType="end"/>
            </w:r>
            <w:r w:rsidRPr="0063799B">
              <w:rPr>
                <w:rStyle w:val="Hyperlink"/>
                <w:noProof/>
              </w:rPr>
              <w:fldChar w:fldCharType="end"/>
            </w:r>
          </w:ins>
        </w:p>
        <w:p w14:paraId="57F2C106" w14:textId="3F64CC43" w:rsidR="00660209" w:rsidRDefault="00660209">
          <w:pPr>
            <w:pStyle w:val="TOC1"/>
            <w:tabs>
              <w:tab w:val="right" w:leader="dot" w:pos="12950"/>
            </w:tabs>
            <w:rPr>
              <w:ins w:id="33" w:author="Swapnil Mirjolkar | MAQ Software" w:date="2016-03-16T19:12:00Z"/>
              <w:rFonts w:asciiTheme="minorHAnsi" w:eastAsiaTheme="minorEastAsia" w:hAnsiTheme="minorHAnsi"/>
              <w:b w:val="0"/>
              <w:noProof/>
            </w:rPr>
          </w:pPr>
          <w:ins w:id="34"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8"</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E</w:t>
            </w:r>
            <w:r>
              <w:rPr>
                <w:noProof/>
                <w:webHidden/>
              </w:rPr>
              <w:tab/>
            </w:r>
            <w:r>
              <w:rPr>
                <w:noProof/>
                <w:webHidden/>
              </w:rPr>
              <w:fldChar w:fldCharType="begin"/>
            </w:r>
            <w:r>
              <w:rPr>
                <w:noProof/>
                <w:webHidden/>
              </w:rPr>
              <w:instrText xml:space="preserve"> PAGEREF _Toc445918878 \h </w:instrText>
            </w:r>
            <w:r>
              <w:rPr>
                <w:noProof/>
                <w:webHidden/>
              </w:rPr>
            </w:r>
          </w:ins>
          <w:r>
            <w:rPr>
              <w:noProof/>
              <w:webHidden/>
            </w:rPr>
            <w:fldChar w:fldCharType="separate"/>
          </w:r>
          <w:ins w:id="35" w:author="Swapnil Mirjolkar | MAQ Software" w:date="2016-03-16T19:12:00Z">
            <w:r>
              <w:rPr>
                <w:noProof/>
                <w:webHidden/>
              </w:rPr>
              <w:t>53</w:t>
            </w:r>
            <w:r>
              <w:rPr>
                <w:noProof/>
                <w:webHidden/>
              </w:rPr>
              <w:fldChar w:fldCharType="end"/>
            </w:r>
            <w:r w:rsidRPr="0063799B">
              <w:rPr>
                <w:rStyle w:val="Hyperlink"/>
                <w:noProof/>
              </w:rPr>
              <w:fldChar w:fldCharType="end"/>
            </w:r>
          </w:ins>
        </w:p>
        <w:p w14:paraId="16E3E470" w14:textId="7AEBCFA6" w:rsidR="00660209" w:rsidRDefault="00660209">
          <w:pPr>
            <w:pStyle w:val="TOC2"/>
            <w:tabs>
              <w:tab w:val="right" w:leader="dot" w:pos="12950"/>
            </w:tabs>
            <w:rPr>
              <w:ins w:id="36" w:author="Swapnil Mirjolkar | MAQ Software" w:date="2016-03-16T19:12:00Z"/>
              <w:rFonts w:asciiTheme="minorHAnsi" w:eastAsiaTheme="minorEastAsia" w:hAnsiTheme="minorHAnsi"/>
              <w:noProof/>
            </w:rPr>
          </w:pPr>
          <w:ins w:id="37"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79"</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Steps to create Azure redis cache</w:t>
            </w:r>
            <w:r>
              <w:rPr>
                <w:noProof/>
                <w:webHidden/>
              </w:rPr>
              <w:tab/>
            </w:r>
            <w:r>
              <w:rPr>
                <w:noProof/>
                <w:webHidden/>
              </w:rPr>
              <w:fldChar w:fldCharType="begin"/>
            </w:r>
            <w:r>
              <w:rPr>
                <w:noProof/>
                <w:webHidden/>
              </w:rPr>
              <w:instrText xml:space="preserve"> PAGEREF _Toc445918879 \h </w:instrText>
            </w:r>
            <w:r>
              <w:rPr>
                <w:noProof/>
                <w:webHidden/>
              </w:rPr>
            </w:r>
          </w:ins>
          <w:r>
            <w:rPr>
              <w:noProof/>
              <w:webHidden/>
            </w:rPr>
            <w:fldChar w:fldCharType="separate"/>
          </w:r>
          <w:ins w:id="38" w:author="Swapnil Mirjolkar | MAQ Software" w:date="2016-03-16T19:12:00Z">
            <w:r>
              <w:rPr>
                <w:noProof/>
                <w:webHidden/>
              </w:rPr>
              <w:t>53</w:t>
            </w:r>
            <w:r>
              <w:rPr>
                <w:noProof/>
                <w:webHidden/>
              </w:rPr>
              <w:fldChar w:fldCharType="end"/>
            </w:r>
            <w:r w:rsidRPr="0063799B">
              <w:rPr>
                <w:rStyle w:val="Hyperlink"/>
                <w:noProof/>
              </w:rPr>
              <w:fldChar w:fldCharType="end"/>
            </w:r>
          </w:ins>
        </w:p>
        <w:p w14:paraId="3FBF6DAF" w14:textId="35378DD2" w:rsidR="00660209" w:rsidRDefault="00660209">
          <w:pPr>
            <w:pStyle w:val="TOC2"/>
            <w:tabs>
              <w:tab w:val="right" w:leader="dot" w:pos="12950"/>
            </w:tabs>
            <w:rPr>
              <w:ins w:id="39" w:author="Swapnil Mirjolkar | MAQ Software" w:date="2016-03-16T19:12:00Z"/>
              <w:rFonts w:asciiTheme="minorHAnsi" w:eastAsiaTheme="minorEastAsia" w:hAnsiTheme="minorHAnsi"/>
              <w:noProof/>
            </w:rPr>
          </w:pPr>
          <w:ins w:id="40"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0"</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Update service’s appsettings</w:t>
            </w:r>
            <w:r>
              <w:rPr>
                <w:noProof/>
                <w:webHidden/>
              </w:rPr>
              <w:tab/>
            </w:r>
            <w:r>
              <w:rPr>
                <w:noProof/>
                <w:webHidden/>
              </w:rPr>
              <w:fldChar w:fldCharType="begin"/>
            </w:r>
            <w:r>
              <w:rPr>
                <w:noProof/>
                <w:webHidden/>
              </w:rPr>
              <w:instrText xml:space="preserve"> PAGEREF _Toc445918880 \h </w:instrText>
            </w:r>
            <w:r>
              <w:rPr>
                <w:noProof/>
                <w:webHidden/>
              </w:rPr>
            </w:r>
          </w:ins>
          <w:r>
            <w:rPr>
              <w:noProof/>
              <w:webHidden/>
            </w:rPr>
            <w:fldChar w:fldCharType="separate"/>
          </w:r>
          <w:ins w:id="41" w:author="Swapnil Mirjolkar | MAQ Software" w:date="2016-03-16T19:12:00Z">
            <w:r>
              <w:rPr>
                <w:noProof/>
                <w:webHidden/>
              </w:rPr>
              <w:t>58</w:t>
            </w:r>
            <w:r>
              <w:rPr>
                <w:noProof/>
                <w:webHidden/>
              </w:rPr>
              <w:fldChar w:fldCharType="end"/>
            </w:r>
            <w:r w:rsidRPr="0063799B">
              <w:rPr>
                <w:rStyle w:val="Hyperlink"/>
                <w:noProof/>
              </w:rPr>
              <w:fldChar w:fldCharType="end"/>
            </w:r>
          </w:ins>
        </w:p>
        <w:p w14:paraId="2DDFB9FA" w14:textId="64E4DE1E" w:rsidR="00660209" w:rsidRDefault="00660209">
          <w:pPr>
            <w:pStyle w:val="TOC1"/>
            <w:tabs>
              <w:tab w:val="right" w:leader="dot" w:pos="12950"/>
            </w:tabs>
            <w:rPr>
              <w:ins w:id="42" w:author="Swapnil Mirjolkar | MAQ Software" w:date="2016-03-16T19:12:00Z"/>
              <w:rFonts w:asciiTheme="minorHAnsi" w:eastAsiaTheme="minorEastAsia" w:hAnsiTheme="minorHAnsi"/>
              <w:b w:val="0"/>
              <w:noProof/>
            </w:rPr>
          </w:pPr>
          <w:ins w:id="43"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1"</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F</w:t>
            </w:r>
            <w:r>
              <w:rPr>
                <w:noProof/>
                <w:webHidden/>
              </w:rPr>
              <w:tab/>
            </w:r>
            <w:r>
              <w:rPr>
                <w:noProof/>
                <w:webHidden/>
              </w:rPr>
              <w:fldChar w:fldCharType="begin"/>
            </w:r>
            <w:r>
              <w:rPr>
                <w:noProof/>
                <w:webHidden/>
              </w:rPr>
              <w:instrText xml:space="preserve"> PAGEREF _Toc445918881 \h </w:instrText>
            </w:r>
            <w:r>
              <w:rPr>
                <w:noProof/>
                <w:webHidden/>
              </w:rPr>
            </w:r>
          </w:ins>
          <w:r>
            <w:rPr>
              <w:noProof/>
              <w:webHidden/>
            </w:rPr>
            <w:fldChar w:fldCharType="separate"/>
          </w:r>
          <w:ins w:id="44" w:author="Swapnil Mirjolkar | MAQ Software" w:date="2016-03-16T19:12:00Z">
            <w:r>
              <w:rPr>
                <w:noProof/>
                <w:webHidden/>
              </w:rPr>
              <w:t>61</w:t>
            </w:r>
            <w:r>
              <w:rPr>
                <w:noProof/>
                <w:webHidden/>
              </w:rPr>
              <w:fldChar w:fldCharType="end"/>
            </w:r>
            <w:r w:rsidRPr="0063799B">
              <w:rPr>
                <w:rStyle w:val="Hyperlink"/>
                <w:noProof/>
              </w:rPr>
              <w:fldChar w:fldCharType="end"/>
            </w:r>
          </w:ins>
        </w:p>
        <w:p w14:paraId="7AEE78C5" w14:textId="066BF0CD" w:rsidR="00660209" w:rsidRDefault="00660209">
          <w:pPr>
            <w:pStyle w:val="TOC2"/>
            <w:tabs>
              <w:tab w:val="right" w:leader="dot" w:pos="12950"/>
            </w:tabs>
            <w:rPr>
              <w:ins w:id="45" w:author="Swapnil Mirjolkar | MAQ Software" w:date="2016-03-16T19:12:00Z"/>
              <w:rFonts w:asciiTheme="minorHAnsi" w:eastAsiaTheme="minorEastAsia" w:hAnsiTheme="minorHAnsi"/>
              <w:noProof/>
            </w:rPr>
          </w:pPr>
          <w:ins w:id="46"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2"</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Update following configuration values in resource files to perform deployment (Manual deployment)</w:t>
            </w:r>
            <w:r>
              <w:rPr>
                <w:noProof/>
                <w:webHidden/>
              </w:rPr>
              <w:tab/>
            </w:r>
            <w:r>
              <w:rPr>
                <w:noProof/>
                <w:webHidden/>
              </w:rPr>
              <w:fldChar w:fldCharType="begin"/>
            </w:r>
            <w:r>
              <w:rPr>
                <w:noProof/>
                <w:webHidden/>
              </w:rPr>
              <w:instrText xml:space="preserve"> PAGEREF _Toc445918882 \h </w:instrText>
            </w:r>
            <w:r>
              <w:rPr>
                <w:noProof/>
                <w:webHidden/>
              </w:rPr>
            </w:r>
          </w:ins>
          <w:r>
            <w:rPr>
              <w:noProof/>
              <w:webHidden/>
            </w:rPr>
            <w:fldChar w:fldCharType="separate"/>
          </w:r>
          <w:ins w:id="47" w:author="Swapnil Mirjolkar | MAQ Software" w:date="2016-03-16T19:12:00Z">
            <w:r>
              <w:rPr>
                <w:noProof/>
                <w:webHidden/>
              </w:rPr>
              <w:t>61</w:t>
            </w:r>
            <w:r>
              <w:rPr>
                <w:noProof/>
                <w:webHidden/>
              </w:rPr>
              <w:fldChar w:fldCharType="end"/>
            </w:r>
            <w:r w:rsidRPr="0063799B">
              <w:rPr>
                <w:rStyle w:val="Hyperlink"/>
                <w:noProof/>
              </w:rPr>
              <w:fldChar w:fldCharType="end"/>
            </w:r>
          </w:ins>
        </w:p>
        <w:p w14:paraId="299C0C50" w14:textId="482768C8" w:rsidR="00660209" w:rsidRDefault="00660209">
          <w:pPr>
            <w:pStyle w:val="TOC2"/>
            <w:tabs>
              <w:tab w:val="right" w:leader="dot" w:pos="12950"/>
            </w:tabs>
            <w:rPr>
              <w:ins w:id="48" w:author="Swapnil Mirjolkar | MAQ Software" w:date="2016-03-16T19:12:00Z"/>
              <w:rFonts w:asciiTheme="minorHAnsi" w:eastAsiaTheme="minorEastAsia" w:hAnsiTheme="minorHAnsi"/>
              <w:noProof/>
            </w:rPr>
          </w:pPr>
          <w:ins w:id="49"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3"</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5918883 \h </w:instrText>
            </w:r>
            <w:r>
              <w:rPr>
                <w:noProof/>
                <w:webHidden/>
              </w:rPr>
            </w:r>
          </w:ins>
          <w:r>
            <w:rPr>
              <w:noProof/>
              <w:webHidden/>
            </w:rPr>
            <w:fldChar w:fldCharType="separate"/>
          </w:r>
          <w:ins w:id="50" w:author="Swapnil Mirjolkar | MAQ Software" w:date="2016-03-16T19:12:00Z">
            <w:r>
              <w:rPr>
                <w:noProof/>
                <w:webHidden/>
              </w:rPr>
              <w:t>64</w:t>
            </w:r>
            <w:r>
              <w:rPr>
                <w:noProof/>
                <w:webHidden/>
              </w:rPr>
              <w:fldChar w:fldCharType="end"/>
            </w:r>
            <w:r w:rsidRPr="0063799B">
              <w:rPr>
                <w:rStyle w:val="Hyperlink"/>
                <w:noProof/>
              </w:rPr>
              <w:fldChar w:fldCharType="end"/>
            </w:r>
          </w:ins>
        </w:p>
        <w:p w14:paraId="62911E85" w14:textId="0E0DE7D9" w:rsidR="00660209" w:rsidRDefault="00660209">
          <w:pPr>
            <w:pStyle w:val="TOC1"/>
            <w:tabs>
              <w:tab w:val="right" w:leader="dot" w:pos="12950"/>
            </w:tabs>
            <w:rPr>
              <w:ins w:id="51" w:author="Swapnil Mirjolkar | MAQ Software" w:date="2016-03-16T19:12:00Z"/>
              <w:rFonts w:asciiTheme="minorHAnsi" w:eastAsiaTheme="minorEastAsia" w:hAnsiTheme="minorHAnsi"/>
              <w:b w:val="0"/>
              <w:noProof/>
            </w:rPr>
          </w:pPr>
          <w:ins w:id="52"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4"</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G</w:t>
            </w:r>
            <w:r>
              <w:rPr>
                <w:noProof/>
                <w:webHidden/>
              </w:rPr>
              <w:tab/>
            </w:r>
            <w:r>
              <w:rPr>
                <w:noProof/>
                <w:webHidden/>
              </w:rPr>
              <w:fldChar w:fldCharType="begin"/>
            </w:r>
            <w:r>
              <w:rPr>
                <w:noProof/>
                <w:webHidden/>
              </w:rPr>
              <w:instrText xml:space="preserve"> PAGEREF _Toc445918884 \h </w:instrText>
            </w:r>
            <w:r>
              <w:rPr>
                <w:noProof/>
                <w:webHidden/>
              </w:rPr>
            </w:r>
          </w:ins>
          <w:r>
            <w:rPr>
              <w:noProof/>
              <w:webHidden/>
            </w:rPr>
            <w:fldChar w:fldCharType="separate"/>
          </w:r>
          <w:ins w:id="53" w:author="Swapnil Mirjolkar | MAQ Software" w:date="2016-03-16T19:12:00Z">
            <w:r>
              <w:rPr>
                <w:noProof/>
                <w:webHidden/>
              </w:rPr>
              <w:t>65</w:t>
            </w:r>
            <w:r>
              <w:rPr>
                <w:noProof/>
                <w:webHidden/>
              </w:rPr>
              <w:fldChar w:fldCharType="end"/>
            </w:r>
            <w:r w:rsidRPr="0063799B">
              <w:rPr>
                <w:rStyle w:val="Hyperlink"/>
                <w:noProof/>
              </w:rPr>
              <w:fldChar w:fldCharType="end"/>
            </w:r>
          </w:ins>
        </w:p>
        <w:p w14:paraId="744CBCC3" w14:textId="62BEC38C" w:rsidR="00660209" w:rsidRDefault="00660209">
          <w:pPr>
            <w:pStyle w:val="TOC2"/>
            <w:tabs>
              <w:tab w:val="right" w:leader="dot" w:pos="12950"/>
            </w:tabs>
            <w:rPr>
              <w:ins w:id="54" w:author="Swapnil Mirjolkar | MAQ Software" w:date="2016-03-16T19:12:00Z"/>
              <w:rFonts w:asciiTheme="minorHAnsi" w:eastAsiaTheme="minorEastAsia" w:hAnsiTheme="minorHAnsi"/>
              <w:noProof/>
            </w:rPr>
          </w:pPr>
          <w:ins w:id="55"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5"</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Create Application Insights</w:t>
            </w:r>
            <w:r>
              <w:rPr>
                <w:noProof/>
                <w:webHidden/>
              </w:rPr>
              <w:tab/>
            </w:r>
            <w:r>
              <w:rPr>
                <w:noProof/>
                <w:webHidden/>
              </w:rPr>
              <w:fldChar w:fldCharType="begin"/>
            </w:r>
            <w:r>
              <w:rPr>
                <w:noProof/>
                <w:webHidden/>
              </w:rPr>
              <w:instrText xml:space="preserve"> PAGEREF _Toc445918885 \h </w:instrText>
            </w:r>
            <w:r>
              <w:rPr>
                <w:noProof/>
                <w:webHidden/>
              </w:rPr>
            </w:r>
          </w:ins>
          <w:r>
            <w:rPr>
              <w:noProof/>
              <w:webHidden/>
            </w:rPr>
            <w:fldChar w:fldCharType="separate"/>
          </w:r>
          <w:ins w:id="56" w:author="Swapnil Mirjolkar | MAQ Software" w:date="2016-03-16T19:12:00Z">
            <w:r>
              <w:rPr>
                <w:noProof/>
                <w:webHidden/>
              </w:rPr>
              <w:t>65</w:t>
            </w:r>
            <w:r>
              <w:rPr>
                <w:noProof/>
                <w:webHidden/>
              </w:rPr>
              <w:fldChar w:fldCharType="end"/>
            </w:r>
            <w:r w:rsidRPr="0063799B">
              <w:rPr>
                <w:rStyle w:val="Hyperlink"/>
                <w:noProof/>
              </w:rPr>
              <w:fldChar w:fldCharType="end"/>
            </w:r>
          </w:ins>
        </w:p>
        <w:p w14:paraId="3EF28CFC" w14:textId="0CFCBCC8" w:rsidR="00660209" w:rsidRDefault="00660209">
          <w:pPr>
            <w:pStyle w:val="TOC1"/>
            <w:tabs>
              <w:tab w:val="right" w:leader="dot" w:pos="12950"/>
            </w:tabs>
            <w:rPr>
              <w:ins w:id="57" w:author="Swapnil Mirjolkar | MAQ Software" w:date="2016-03-16T19:12:00Z"/>
              <w:rFonts w:asciiTheme="minorHAnsi" w:eastAsiaTheme="minorEastAsia" w:hAnsiTheme="minorHAnsi"/>
              <w:b w:val="0"/>
              <w:noProof/>
            </w:rPr>
          </w:pPr>
          <w:ins w:id="58"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6"</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noProof/>
              </w:rPr>
              <w:t>Appendix H</w:t>
            </w:r>
            <w:r>
              <w:rPr>
                <w:noProof/>
                <w:webHidden/>
              </w:rPr>
              <w:tab/>
            </w:r>
            <w:r>
              <w:rPr>
                <w:noProof/>
                <w:webHidden/>
              </w:rPr>
              <w:fldChar w:fldCharType="begin"/>
            </w:r>
            <w:r>
              <w:rPr>
                <w:noProof/>
                <w:webHidden/>
              </w:rPr>
              <w:instrText xml:space="preserve"> PAGEREF _Toc445918886 \h </w:instrText>
            </w:r>
            <w:r>
              <w:rPr>
                <w:noProof/>
                <w:webHidden/>
              </w:rPr>
            </w:r>
          </w:ins>
          <w:r>
            <w:rPr>
              <w:noProof/>
              <w:webHidden/>
            </w:rPr>
            <w:fldChar w:fldCharType="separate"/>
          </w:r>
          <w:ins w:id="59" w:author="Swapnil Mirjolkar | MAQ Software" w:date="2016-03-16T19:12:00Z">
            <w:r>
              <w:rPr>
                <w:noProof/>
                <w:webHidden/>
              </w:rPr>
              <w:t>67</w:t>
            </w:r>
            <w:r>
              <w:rPr>
                <w:noProof/>
                <w:webHidden/>
              </w:rPr>
              <w:fldChar w:fldCharType="end"/>
            </w:r>
            <w:r w:rsidRPr="0063799B">
              <w:rPr>
                <w:rStyle w:val="Hyperlink"/>
                <w:noProof/>
              </w:rPr>
              <w:fldChar w:fldCharType="end"/>
            </w:r>
          </w:ins>
        </w:p>
        <w:p w14:paraId="7A177B08" w14:textId="72916C4E" w:rsidR="00660209" w:rsidRDefault="00660209">
          <w:pPr>
            <w:pStyle w:val="TOC2"/>
            <w:tabs>
              <w:tab w:val="right" w:leader="dot" w:pos="12950"/>
            </w:tabs>
            <w:rPr>
              <w:ins w:id="60" w:author="Swapnil Mirjolkar | MAQ Software" w:date="2016-03-16T19:12:00Z"/>
              <w:rFonts w:asciiTheme="minorHAnsi" w:eastAsiaTheme="minorEastAsia" w:hAnsiTheme="minorHAnsi"/>
              <w:noProof/>
            </w:rPr>
          </w:pPr>
          <w:ins w:id="61"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7"</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Update following configuration values in resource files to perform deployment (using Matter Center deployment utility)</w:t>
            </w:r>
            <w:r>
              <w:rPr>
                <w:noProof/>
                <w:webHidden/>
              </w:rPr>
              <w:tab/>
            </w:r>
            <w:r>
              <w:rPr>
                <w:noProof/>
                <w:webHidden/>
              </w:rPr>
              <w:fldChar w:fldCharType="begin"/>
            </w:r>
            <w:r>
              <w:rPr>
                <w:noProof/>
                <w:webHidden/>
              </w:rPr>
              <w:instrText xml:space="preserve"> PAGEREF _Toc445918887 \h </w:instrText>
            </w:r>
            <w:r>
              <w:rPr>
                <w:noProof/>
                <w:webHidden/>
              </w:rPr>
            </w:r>
          </w:ins>
          <w:r>
            <w:rPr>
              <w:noProof/>
              <w:webHidden/>
            </w:rPr>
            <w:fldChar w:fldCharType="separate"/>
          </w:r>
          <w:ins w:id="62" w:author="Swapnil Mirjolkar | MAQ Software" w:date="2016-03-16T19:12:00Z">
            <w:r>
              <w:rPr>
                <w:noProof/>
                <w:webHidden/>
              </w:rPr>
              <w:t>67</w:t>
            </w:r>
            <w:r>
              <w:rPr>
                <w:noProof/>
                <w:webHidden/>
              </w:rPr>
              <w:fldChar w:fldCharType="end"/>
            </w:r>
            <w:r w:rsidRPr="0063799B">
              <w:rPr>
                <w:rStyle w:val="Hyperlink"/>
                <w:noProof/>
              </w:rPr>
              <w:fldChar w:fldCharType="end"/>
            </w:r>
          </w:ins>
        </w:p>
        <w:p w14:paraId="71D7D9CA" w14:textId="5A8E9EDA" w:rsidR="00660209" w:rsidRDefault="00660209">
          <w:pPr>
            <w:pStyle w:val="TOC2"/>
            <w:tabs>
              <w:tab w:val="right" w:leader="dot" w:pos="12950"/>
            </w:tabs>
            <w:rPr>
              <w:ins w:id="63" w:author="Swapnil Mirjolkar | MAQ Software" w:date="2016-03-16T19:12:00Z"/>
              <w:rFonts w:asciiTheme="minorHAnsi" w:eastAsiaTheme="minorEastAsia" w:hAnsiTheme="minorHAnsi"/>
              <w:noProof/>
            </w:rPr>
          </w:pPr>
          <w:ins w:id="64" w:author="Swapnil Mirjolkar | MAQ Software" w:date="2016-03-16T19:12:00Z">
            <w:r w:rsidRPr="0063799B">
              <w:rPr>
                <w:rStyle w:val="Hyperlink"/>
                <w:noProof/>
              </w:rPr>
              <w:fldChar w:fldCharType="begin"/>
            </w:r>
            <w:r w:rsidRPr="0063799B">
              <w:rPr>
                <w:rStyle w:val="Hyperlink"/>
                <w:noProof/>
              </w:rPr>
              <w:instrText xml:space="preserve"> </w:instrText>
            </w:r>
            <w:r>
              <w:rPr>
                <w:noProof/>
              </w:rPr>
              <w:instrText>HYPERLINK \l "_Toc445918888"</w:instrText>
            </w:r>
            <w:r w:rsidRPr="0063799B">
              <w:rPr>
                <w:rStyle w:val="Hyperlink"/>
                <w:noProof/>
              </w:rPr>
              <w:instrText xml:space="preserve"> </w:instrText>
            </w:r>
            <w:r w:rsidRPr="0063799B">
              <w:rPr>
                <w:rStyle w:val="Hyperlink"/>
                <w:noProof/>
              </w:rPr>
            </w:r>
            <w:r w:rsidRPr="0063799B">
              <w:rPr>
                <w:rStyle w:val="Hyperlink"/>
                <w:noProof/>
              </w:rPr>
              <w:fldChar w:fldCharType="separate"/>
            </w:r>
            <w:r w:rsidRPr="0063799B">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5918888 \h </w:instrText>
            </w:r>
            <w:r>
              <w:rPr>
                <w:noProof/>
                <w:webHidden/>
              </w:rPr>
            </w:r>
          </w:ins>
          <w:r>
            <w:rPr>
              <w:noProof/>
              <w:webHidden/>
            </w:rPr>
            <w:fldChar w:fldCharType="separate"/>
          </w:r>
          <w:ins w:id="65" w:author="Swapnil Mirjolkar | MAQ Software" w:date="2016-03-16T19:12:00Z">
            <w:r>
              <w:rPr>
                <w:noProof/>
                <w:webHidden/>
              </w:rPr>
              <w:t>68</w:t>
            </w:r>
            <w:r>
              <w:rPr>
                <w:noProof/>
                <w:webHidden/>
              </w:rPr>
              <w:fldChar w:fldCharType="end"/>
            </w:r>
            <w:r w:rsidRPr="0063799B">
              <w:rPr>
                <w:rStyle w:val="Hyperlink"/>
                <w:noProof/>
              </w:rPr>
              <w:fldChar w:fldCharType="end"/>
            </w:r>
          </w:ins>
        </w:p>
        <w:p w14:paraId="13DDE64C" w14:textId="669EE6D4" w:rsidR="00351D56" w:rsidDel="00807D05" w:rsidRDefault="00351D56">
          <w:pPr>
            <w:pStyle w:val="TOC2"/>
            <w:tabs>
              <w:tab w:val="right" w:leader="dot" w:pos="12950"/>
            </w:tabs>
            <w:rPr>
              <w:ins w:id="66" w:author="Nikunj Patel" w:date="2016-03-09T20:17:00Z"/>
              <w:del w:id="67" w:author="Swapnil Mirjolkar | MAQ Software" w:date="2016-03-16T19:01:00Z"/>
              <w:rFonts w:asciiTheme="minorHAnsi" w:eastAsiaTheme="minorEastAsia" w:hAnsiTheme="minorHAnsi"/>
              <w:noProof/>
            </w:rPr>
          </w:pPr>
          <w:ins w:id="68" w:author="Nikunj Patel" w:date="2016-03-09T20:17:00Z">
            <w:del w:id="69" w:author="Swapnil Mirjolkar | MAQ Software" w:date="2016-03-16T19:01:00Z">
              <w:r w:rsidRPr="00807D05" w:rsidDel="00807D05">
                <w:rPr>
                  <w:rStyle w:val="Hyperlink"/>
                  <w:rFonts w:eastAsia="Times New Roman"/>
                  <w:noProof/>
                  <w:rPrChange w:id="70" w:author="Swapnil Mirjolkar | MAQ Software" w:date="2016-03-16T19:01:00Z">
                    <w:rPr>
                      <w:rStyle w:val="Hyperlink"/>
                      <w:rFonts w:eastAsia="Times New Roman"/>
                      <w:noProof/>
                    </w:rPr>
                  </w:rPrChange>
                </w:rPr>
                <w:delText>Pre-requisites</w:delText>
              </w:r>
              <w:r w:rsidDel="00807D05">
                <w:rPr>
                  <w:noProof/>
                  <w:webHidden/>
                </w:rPr>
                <w:tab/>
                <w:delText>3</w:delText>
              </w:r>
            </w:del>
          </w:ins>
        </w:p>
        <w:p w14:paraId="42D89B6B" w14:textId="73792250" w:rsidR="00351D56" w:rsidDel="00807D05" w:rsidRDefault="00351D56">
          <w:pPr>
            <w:pStyle w:val="TOC2"/>
            <w:tabs>
              <w:tab w:val="right" w:leader="dot" w:pos="12950"/>
            </w:tabs>
            <w:rPr>
              <w:ins w:id="71" w:author="Nikunj Patel" w:date="2016-03-09T20:17:00Z"/>
              <w:del w:id="72" w:author="Swapnil Mirjolkar | MAQ Software" w:date="2016-03-16T19:01:00Z"/>
              <w:rFonts w:asciiTheme="minorHAnsi" w:eastAsiaTheme="minorEastAsia" w:hAnsiTheme="minorHAnsi"/>
              <w:noProof/>
            </w:rPr>
          </w:pPr>
          <w:ins w:id="73" w:author="Nikunj Patel" w:date="2016-03-09T20:17:00Z">
            <w:del w:id="74" w:author="Swapnil Mirjolkar | MAQ Software" w:date="2016-03-16T19:01:00Z">
              <w:r w:rsidRPr="00807D05" w:rsidDel="00807D05">
                <w:rPr>
                  <w:rStyle w:val="Hyperlink"/>
                  <w:noProof/>
                  <w:rPrChange w:id="75" w:author="Swapnil Mirjolkar | MAQ Software" w:date="2016-03-16T19:01:00Z">
                    <w:rPr>
                      <w:rStyle w:val="Hyperlink"/>
                      <w:noProof/>
                    </w:rPr>
                  </w:rPrChange>
                </w:rPr>
                <w:delText>Deployment steps</w:delText>
              </w:r>
              <w:r w:rsidDel="00807D05">
                <w:rPr>
                  <w:noProof/>
                  <w:webHidden/>
                </w:rPr>
                <w:tab/>
                <w:delText>7</w:delText>
              </w:r>
            </w:del>
          </w:ins>
        </w:p>
        <w:p w14:paraId="0ACF3F5A" w14:textId="619FDF26" w:rsidR="00351D56" w:rsidDel="00807D05" w:rsidRDefault="00351D56">
          <w:pPr>
            <w:pStyle w:val="TOC1"/>
            <w:tabs>
              <w:tab w:val="right" w:leader="dot" w:pos="12950"/>
            </w:tabs>
            <w:rPr>
              <w:ins w:id="76" w:author="Nikunj Patel" w:date="2016-03-09T20:17:00Z"/>
              <w:del w:id="77" w:author="Swapnil Mirjolkar | MAQ Software" w:date="2016-03-16T19:01:00Z"/>
              <w:rFonts w:asciiTheme="minorHAnsi" w:eastAsiaTheme="minorEastAsia" w:hAnsiTheme="minorHAnsi"/>
              <w:b w:val="0"/>
              <w:noProof/>
            </w:rPr>
          </w:pPr>
          <w:ins w:id="78" w:author="Nikunj Patel" w:date="2016-03-09T20:17:00Z">
            <w:del w:id="79" w:author="Swapnil Mirjolkar | MAQ Software" w:date="2016-03-16T19:01:00Z">
              <w:r w:rsidRPr="00807D05" w:rsidDel="00807D05">
                <w:rPr>
                  <w:rStyle w:val="Hyperlink"/>
                  <w:noProof/>
                  <w:rPrChange w:id="80" w:author="Swapnil Mirjolkar | MAQ Software" w:date="2016-03-16T19:01:00Z">
                    <w:rPr>
                      <w:rStyle w:val="Hyperlink"/>
                      <w:noProof/>
                    </w:rPr>
                  </w:rPrChange>
                </w:rPr>
                <w:delText>Appendix A</w:delText>
              </w:r>
              <w:r w:rsidDel="00807D05">
                <w:rPr>
                  <w:noProof/>
                  <w:webHidden/>
                </w:rPr>
                <w:tab/>
                <w:delText>27</w:delText>
              </w:r>
            </w:del>
          </w:ins>
        </w:p>
        <w:p w14:paraId="4BBE0D40" w14:textId="62976BA8" w:rsidR="00351D56" w:rsidDel="00807D05" w:rsidRDefault="00351D56">
          <w:pPr>
            <w:pStyle w:val="TOC2"/>
            <w:tabs>
              <w:tab w:val="right" w:leader="dot" w:pos="12950"/>
            </w:tabs>
            <w:rPr>
              <w:ins w:id="81" w:author="Nikunj Patel" w:date="2016-03-09T20:17:00Z"/>
              <w:del w:id="82" w:author="Swapnil Mirjolkar | MAQ Software" w:date="2016-03-16T19:01:00Z"/>
              <w:rFonts w:asciiTheme="minorHAnsi" w:eastAsiaTheme="minorEastAsia" w:hAnsiTheme="minorHAnsi"/>
              <w:noProof/>
            </w:rPr>
          </w:pPr>
          <w:ins w:id="83" w:author="Nikunj Patel" w:date="2016-03-09T20:17:00Z">
            <w:del w:id="84" w:author="Swapnil Mirjolkar | MAQ Software" w:date="2016-03-16T19:01:00Z">
              <w:r w:rsidRPr="00807D05" w:rsidDel="00807D05">
                <w:rPr>
                  <w:rStyle w:val="Hyperlink"/>
                  <w:rFonts w:eastAsia="Times New Roman"/>
                  <w:noProof/>
                  <w:rPrChange w:id="85" w:author="Swapnil Mirjolkar | MAQ Software" w:date="2016-03-16T19:01:00Z">
                    <w:rPr>
                      <w:rStyle w:val="Hyperlink"/>
                      <w:rFonts w:eastAsia="Times New Roman"/>
                      <w:noProof/>
                    </w:rPr>
                  </w:rPrChange>
                </w:rPr>
                <w:delText>Adding new client to the Tenant</w:delText>
              </w:r>
              <w:r w:rsidDel="00807D05">
                <w:rPr>
                  <w:noProof/>
                  <w:webHidden/>
                </w:rPr>
                <w:tab/>
                <w:delText>27</w:delText>
              </w:r>
            </w:del>
          </w:ins>
        </w:p>
        <w:p w14:paraId="550F3ADF" w14:textId="60739449" w:rsidR="00351D56" w:rsidDel="00807D05" w:rsidRDefault="00351D56">
          <w:pPr>
            <w:pStyle w:val="TOC1"/>
            <w:tabs>
              <w:tab w:val="right" w:leader="dot" w:pos="12950"/>
            </w:tabs>
            <w:rPr>
              <w:ins w:id="86" w:author="Nikunj Patel" w:date="2016-03-09T20:17:00Z"/>
              <w:del w:id="87" w:author="Swapnil Mirjolkar | MAQ Software" w:date="2016-03-16T19:01:00Z"/>
              <w:rFonts w:asciiTheme="minorHAnsi" w:eastAsiaTheme="minorEastAsia" w:hAnsiTheme="minorHAnsi"/>
              <w:b w:val="0"/>
              <w:noProof/>
            </w:rPr>
          </w:pPr>
          <w:ins w:id="88" w:author="Nikunj Patel" w:date="2016-03-09T20:17:00Z">
            <w:del w:id="89" w:author="Swapnil Mirjolkar | MAQ Software" w:date="2016-03-16T19:01:00Z">
              <w:r w:rsidRPr="00807D05" w:rsidDel="00807D05">
                <w:rPr>
                  <w:rStyle w:val="Hyperlink"/>
                  <w:noProof/>
                  <w:rPrChange w:id="90" w:author="Swapnil Mirjolkar | MAQ Software" w:date="2016-03-16T19:01:00Z">
                    <w:rPr>
                      <w:rStyle w:val="Hyperlink"/>
                      <w:noProof/>
                    </w:rPr>
                  </w:rPrChange>
                </w:rPr>
                <w:delText>Appendix B</w:delText>
              </w:r>
              <w:r w:rsidDel="00807D05">
                <w:rPr>
                  <w:noProof/>
                  <w:webHidden/>
                </w:rPr>
                <w:tab/>
                <w:delText>48</w:delText>
              </w:r>
            </w:del>
          </w:ins>
        </w:p>
        <w:p w14:paraId="4452690F" w14:textId="44F13B8A" w:rsidR="00351D56" w:rsidDel="00807D05" w:rsidRDefault="00351D56">
          <w:pPr>
            <w:pStyle w:val="TOC2"/>
            <w:tabs>
              <w:tab w:val="right" w:leader="dot" w:pos="12950"/>
            </w:tabs>
            <w:rPr>
              <w:ins w:id="91" w:author="Nikunj Patel" w:date="2016-03-09T20:17:00Z"/>
              <w:del w:id="92" w:author="Swapnil Mirjolkar | MAQ Software" w:date="2016-03-16T19:01:00Z"/>
              <w:rFonts w:asciiTheme="minorHAnsi" w:eastAsiaTheme="minorEastAsia" w:hAnsiTheme="minorHAnsi"/>
              <w:noProof/>
            </w:rPr>
          </w:pPr>
          <w:ins w:id="93" w:author="Nikunj Patel" w:date="2016-03-09T20:17:00Z">
            <w:del w:id="94" w:author="Swapnil Mirjolkar | MAQ Software" w:date="2016-03-16T19:01:00Z">
              <w:r w:rsidRPr="00807D05" w:rsidDel="00807D05">
                <w:rPr>
                  <w:rStyle w:val="Hyperlink"/>
                  <w:rFonts w:eastAsia="Times New Roman"/>
                  <w:noProof/>
                  <w:rPrChange w:id="95" w:author="Swapnil Mirjolkar | MAQ Software" w:date="2016-03-16T19:01:00Z">
                    <w:rPr>
                      <w:rStyle w:val="Hyperlink"/>
                      <w:rFonts w:eastAsia="Times New Roman"/>
                      <w:noProof/>
                    </w:rPr>
                  </w:rPrChange>
                </w:rPr>
                <w:delText>Change app settings on Azure</w:delText>
              </w:r>
              <w:r w:rsidDel="00807D05">
                <w:rPr>
                  <w:noProof/>
                  <w:webHidden/>
                </w:rPr>
                <w:tab/>
                <w:delText>48</w:delText>
              </w:r>
            </w:del>
          </w:ins>
        </w:p>
        <w:p w14:paraId="28953B71" w14:textId="605D4D07" w:rsidR="00351D56" w:rsidDel="00807D05" w:rsidRDefault="00351D56">
          <w:pPr>
            <w:pStyle w:val="TOC1"/>
            <w:tabs>
              <w:tab w:val="right" w:leader="dot" w:pos="12950"/>
            </w:tabs>
            <w:rPr>
              <w:ins w:id="96" w:author="Nikunj Patel" w:date="2016-03-09T20:17:00Z"/>
              <w:del w:id="97" w:author="Swapnil Mirjolkar | MAQ Software" w:date="2016-03-16T19:01:00Z"/>
              <w:rFonts w:asciiTheme="minorHAnsi" w:eastAsiaTheme="minorEastAsia" w:hAnsiTheme="minorHAnsi"/>
              <w:b w:val="0"/>
              <w:noProof/>
            </w:rPr>
          </w:pPr>
          <w:ins w:id="98" w:author="Nikunj Patel" w:date="2016-03-09T20:17:00Z">
            <w:del w:id="99" w:author="Swapnil Mirjolkar | MAQ Software" w:date="2016-03-16T19:01:00Z">
              <w:r w:rsidRPr="00807D05" w:rsidDel="00807D05">
                <w:rPr>
                  <w:rStyle w:val="Hyperlink"/>
                  <w:noProof/>
                  <w:rPrChange w:id="100" w:author="Swapnil Mirjolkar | MAQ Software" w:date="2016-03-16T19:01:00Z">
                    <w:rPr>
                      <w:rStyle w:val="Hyperlink"/>
                      <w:noProof/>
                    </w:rPr>
                  </w:rPrChange>
                </w:rPr>
                <w:delText>Appendix C</w:delText>
              </w:r>
              <w:r w:rsidDel="00807D05">
                <w:rPr>
                  <w:noProof/>
                  <w:webHidden/>
                </w:rPr>
                <w:tab/>
                <w:delText>50</w:delText>
              </w:r>
            </w:del>
          </w:ins>
        </w:p>
        <w:p w14:paraId="00163379" w14:textId="26F472F7" w:rsidR="00351D56" w:rsidDel="00807D05" w:rsidRDefault="00351D56">
          <w:pPr>
            <w:pStyle w:val="TOC2"/>
            <w:tabs>
              <w:tab w:val="right" w:leader="dot" w:pos="12950"/>
            </w:tabs>
            <w:rPr>
              <w:ins w:id="101" w:author="Nikunj Patel" w:date="2016-03-09T20:17:00Z"/>
              <w:del w:id="102" w:author="Swapnil Mirjolkar | MAQ Software" w:date="2016-03-16T19:01:00Z"/>
              <w:rFonts w:asciiTheme="minorHAnsi" w:eastAsiaTheme="minorEastAsia" w:hAnsiTheme="minorHAnsi"/>
              <w:noProof/>
            </w:rPr>
          </w:pPr>
          <w:ins w:id="103" w:author="Nikunj Patel" w:date="2016-03-09T20:17:00Z">
            <w:del w:id="104" w:author="Swapnil Mirjolkar | MAQ Software" w:date="2016-03-16T19:01:00Z">
              <w:r w:rsidRPr="00807D05" w:rsidDel="00807D05">
                <w:rPr>
                  <w:rStyle w:val="Hyperlink"/>
                  <w:rFonts w:eastAsia="Times New Roman"/>
                  <w:noProof/>
                  <w:rPrChange w:id="105" w:author="Swapnil Mirjolkar | MAQ Software" w:date="2016-03-16T19:01:00Z">
                    <w:rPr>
                      <w:rStyle w:val="Hyperlink"/>
                      <w:rFonts w:eastAsia="Times New Roman"/>
                      <w:noProof/>
                    </w:rPr>
                  </w:rPrChange>
                </w:rPr>
                <w:delText>Publish Content types from Content Type Hub</w:delText>
              </w:r>
              <w:r w:rsidDel="00807D05">
                <w:rPr>
                  <w:noProof/>
                  <w:webHidden/>
                </w:rPr>
                <w:tab/>
                <w:delText>50</w:delText>
              </w:r>
            </w:del>
          </w:ins>
        </w:p>
        <w:p w14:paraId="6EC15F21" w14:textId="3F6EFD4F" w:rsidR="00351D56" w:rsidDel="00807D05" w:rsidRDefault="00351D56">
          <w:pPr>
            <w:pStyle w:val="TOC1"/>
            <w:tabs>
              <w:tab w:val="right" w:leader="dot" w:pos="12950"/>
            </w:tabs>
            <w:rPr>
              <w:ins w:id="106" w:author="Nikunj Patel" w:date="2016-03-09T20:17:00Z"/>
              <w:del w:id="107" w:author="Swapnil Mirjolkar | MAQ Software" w:date="2016-03-16T19:01:00Z"/>
              <w:rFonts w:asciiTheme="minorHAnsi" w:eastAsiaTheme="minorEastAsia" w:hAnsiTheme="minorHAnsi"/>
              <w:b w:val="0"/>
              <w:noProof/>
            </w:rPr>
          </w:pPr>
          <w:ins w:id="108" w:author="Nikunj Patel" w:date="2016-03-09T20:17:00Z">
            <w:del w:id="109" w:author="Swapnil Mirjolkar | MAQ Software" w:date="2016-03-16T19:01:00Z">
              <w:r w:rsidRPr="00807D05" w:rsidDel="00807D05">
                <w:rPr>
                  <w:rStyle w:val="Hyperlink"/>
                  <w:noProof/>
                  <w:rPrChange w:id="110" w:author="Swapnil Mirjolkar | MAQ Software" w:date="2016-03-16T19:01:00Z">
                    <w:rPr>
                      <w:rStyle w:val="Hyperlink"/>
                      <w:noProof/>
                    </w:rPr>
                  </w:rPrChange>
                </w:rPr>
                <w:delText>Appendix D</w:delText>
              </w:r>
              <w:r w:rsidDel="00807D05">
                <w:rPr>
                  <w:noProof/>
                  <w:webHidden/>
                </w:rPr>
                <w:tab/>
                <w:delText>52</w:delText>
              </w:r>
            </w:del>
          </w:ins>
        </w:p>
        <w:p w14:paraId="0B6B5B58" w14:textId="19CFB3AB" w:rsidR="00351D56" w:rsidDel="00807D05" w:rsidRDefault="00351D56">
          <w:pPr>
            <w:pStyle w:val="TOC2"/>
            <w:tabs>
              <w:tab w:val="right" w:leader="dot" w:pos="12950"/>
            </w:tabs>
            <w:rPr>
              <w:ins w:id="111" w:author="Nikunj Patel" w:date="2016-03-09T20:17:00Z"/>
              <w:del w:id="112" w:author="Swapnil Mirjolkar | MAQ Software" w:date="2016-03-16T19:01:00Z"/>
              <w:rFonts w:asciiTheme="minorHAnsi" w:eastAsiaTheme="minorEastAsia" w:hAnsiTheme="minorHAnsi"/>
              <w:noProof/>
            </w:rPr>
          </w:pPr>
          <w:ins w:id="113" w:author="Nikunj Patel" w:date="2016-03-09T20:17:00Z">
            <w:del w:id="114" w:author="Swapnil Mirjolkar | MAQ Software" w:date="2016-03-16T19:01:00Z">
              <w:r w:rsidRPr="00807D05" w:rsidDel="00807D05">
                <w:rPr>
                  <w:rStyle w:val="Hyperlink"/>
                  <w:rFonts w:eastAsia="Times New Roman"/>
                  <w:noProof/>
                  <w:rPrChange w:id="115" w:author="Swapnil Mirjolkar | MAQ Software" w:date="2016-03-16T19:01:00Z">
                    <w:rPr>
                      <w:rStyle w:val="Hyperlink"/>
                      <w:rFonts w:eastAsia="Times New Roman"/>
                      <w:noProof/>
                    </w:rPr>
                  </w:rPrChange>
                </w:rPr>
                <w:delText>Add admin account to term store admin</w:delText>
              </w:r>
              <w:r w:rsidDel="00807D05">
                <w:rPr>
                  <w:noProof/>
                  <w:webHidden/>
                </w:rPr>
                <w:tab/>
                <w:delText>52</w:delText>
              </w:r>
            </w:del>
          </w:ins>
        </w:p>
        <w:p w14:paraId="309C04E1" w14:textId="20565AB0" w:rsidR="00351D56" w:rsidDel="00807D05" w:rsidRDefault="00351D56">
          <w:pPr>
            <w:pStyle w:val="TOC1"/>
            <w:tabs>
              <w:tab w:val="right" w:leader="dot" w:pos="12950"/>
            </w:tabs>
            <w:rPr>
              <w:ins w:id="116" w:author="Nikunj Patel" w:date="2016-03-09T20:17:00Z"/>
              <w:del w:id="117" w:author="Swapnil Mirjolkar | MAQ Software" w:date="2016-03-16T19:01:00Z"/>
              <w:rFonts w:asciiTheme="minorHAnsi" w:eastAsiaTheme="minorEastAsia" w:hAnsiTheme="minorHAnsi"/>
              <w:b w:val="0"/>
              <w:noProof/>
            </w:rPr>
          </w:pPr>
          <w:ins w:id="118" w:author="Nikunj Patel" w:date="2016-03-09T20:17:00Z">
            <w:del w:id="119" w:author="Swapnil Mirjolkar | MAQ Software" w:date="2016-03-16T19:01:00Z">
              <w:r w:rsidRPr="00807D05" w:rsidDel="00807D05">
                <w:rPr>
                  <w:rStyle w:val="Hyperlink"/>
                  <w:noProof/>
                  <w:rPrChange w:id="120" w:author="Swapnil Mirjolkar | MAQ Software" w:date="2016-03-16T19:01:00Z">
                    <w:rPr>
                      <w:rStyle w:val="Hyperlink"/>
                      <w:noProof/>
                    </w:rPr>
                  </w:rPrChange>
                </w:rPr>
                <w:delText>Appendix E</w:delText>
              </w:r>
              <w:r w:rsidDel="00807D05">
                <w:rPr>
                  <w:noProof/>
                  <w:webHidden/>
                </w:rPr>
                <w:tab/>
                <w:delText>53</w:delText>
              </w:r>
            </w:del>
          </w:ins>
        </w:p>
        <w:p w14:paraId="6C73F145" w14:textId="001F0E93" w:rsidR="00351D56" w:rsidDel="00807D05" w:rsidRDefault="00351D56">
          <w:pPr>
            <w:pStyle w:val="TOC2"/>
            <w:tabs>
              <w:tab w:val="right" w:leader="dot" w:pos="12950"/>
            </w:tabs>
            <w:rPr>
              <w:ins w:id="121" w:author="Nikunj Patel" w:date="2016-03-09T20:17:00Z"/>
              <w:del w:id="122" w:author="Swapnil Mirjolkar | MAQ Software" w:date="2016-03-16T19:01:00Z"/>
              <w:rFonts w:asciiTheme="minorHAnsi" w:eastAsiaTheme="minorEastAsia" w:hAnsiTheme="minorHAnsi"/>
              <w:noProof/>
            </w:rPr>
          </w:pPr>
          <w:ins w:id="123" w:author="Nikunj Patel" w:date="2016-03-09T20:17:00Z">
            <w:del w:id="124" w:author="Swapnil Mirjolkar | MAQ Software" w:date="2016-03-16T19:01:00Z">
              <w:r w:rsidRPr="00807D05" w:rsidDel="00807D05">
                <w:rPr>
                  <w:rStyle w:val="Hyperlink"/>
                  <w:rFonts w:eastAsia="Times New Roman"/>
                  <w:noProof/>
                  <w:rPrChange w:id="125" w:author="Swapnil Mirjolkar | MAQ Software" w:date="2016-03-16T19:01:00Z">
                    <w:rPr>
                      <w:rStyle w:val="Hyperlink"/>
                      <w:rFonts w:eastAsia="Times New Roman"/>
                      <w:noProof/>
                    </w:rPr>
                  </w:rPrChange>
                </w:rPr>
                <w:delText>Steps to create Azure redis cache</w:delText>
              </w:r>
              <w:r w:rsidDel="00807D05">
                <w:rPr>
                  <w:noProof/>
                  <w:webHidden/>
                </w:rPr>
                <w:tab/>
                <w:delText>53</w:delText>
              </w:r>
            </w:del>
          </w:ins>
        </w:p>
        <w:p w14:paraId="36FBD37C" w14:textId="354BD401" w:rsidR="00351D56" w:rsidDel="00807D05" w:rsidRDefault="00351D56">
          <w:pPr>
            <w:pStyle w:val="TOC2"/>
            <w:tabs>
              <w:tab w:val="right" w:leader="dot" w:pos="12950"/>
            </w:tabs>
            <w:rPr>
              <w:ins w:id="126" w:author="Nikunj Patel" w:date="2016-03-09T20:17:00Z"/>
              <w:del w:id="127" w:author="Swapnil Mirjolkar | MAQ Software" w:date="2016-03-16T19:01:00Z"/>
              <w:rFonts w:asciiTheme="minorHAnsi" w:eastAsiaTheme="minorEastAsia" w:hAnsiTheme="minorHAnsi"/>
              <w:noProof/>
            </w:rPr>
          </w:pPr>
          <w:ins w:id="128" w:author="Nikunj Patel" w:date="2016-03-09T20:17:00Z">
            <w:del w:id="129" w:author="Swapnil Mirjolkar | MAQ Software" w:date="2016-03-16T19:01:00Z">
              <w:r w:rsidRPr="00807D05" w:rsidDel="00807D05">
                <w:rPr>
                  <w:rStyle w:val="Hyperlink"/>
                  <w:noProof/>
                  <w:rPrChange w:id="130" w:author="Swapnil Mirjolkar | MAQ Software" w:date="2016-03-16T19:01:00Z">
                    <w:rPr>
                      <w:rStyle w:val="Hyperlink"/>
                      <w:noProof/>
                    </w:rPr>
                  </w:rPrChange>
                </w:rPr>
                <w:delText>Update service’s appsettings</w:delText>
              </w:r>
              <w:r w:rsidDel="00807D05">
                <w:rPr>
                  <w:noProof/>
                  <w:webHidden/>
                </w:rPr>
                <w:tab/>
                <w:delText>58</w:delText>
              </w:r>
            </w:del>
          </w:ins>
        </w:p>
        <w:p w14:paraId="75ED19C7" w14:textId="66CC8F62" w:rsidR="00351D56" w:rsidDel="00807D05" w:rsidRDefault="00351D56">
          <w:pPr>
            <w:pStyle w:val="TOC1"/>
            <w:tabs>
              <w:tab w:val="right" w:leader="dot" w:pos="12950"/>
            </w:tabs>
            <w:rPr>
              <w:ins w:id="131" w:author="Nikunj Patel" w:date="2016-03-09T20:17:00Z"/>
              <w:del w:id="132" w:author="Swapnil Mirjolkar | MAQ Software" w:date="2016-03-16T19:01:00Z"/>
              <w:rFonts w:asciiTheme="minorHAnsi" w:eastAsiaTheme="minorEastAsia" w:hAnsiTheme="minorHAnsi"/>
              <w:b w:val="0"/>
              <w:noProof/>
            </w:rPr>
          </w:pPr>
          <w:ins w:id="133" w:author="Nikunj Patel" w:date="2016-03-09T20:17:00Z">
            <w:del w:id="134" w:author="Swapnil Mirjolkar | MAQ Software" w:date="2016-03-16T19:01:00Z">
              <w:r w:rsidRPr="00807D05" w:rsidDel="00807D05">
                <w:rPr>
                  <w:rStyle w:val="Hyperlink"/>
                  <w:noProof/>
                  <w:rPrChange w:id="135" w:author="Swapnil Mirjolkar | MAQ Software" w:date="2016-03-16T19:01:00Z">
                    <w:rPr>
                      <w:rStyle w:val="Hyperlink"/>
                      <w:noProof/>
                    </w:rPr>
                  </w:rPrChange>
                </w:rPr>
                <w:delText>Appendix F</w:delText>
              </w:r>
              <w:r w:rsidDel="00807D05">
                <w:rPr>
                  <w:noProof/>
                  <w:webHidden/>
                </w:rPr>
                <w:tab/>
                <w:delText>61</w:delText>
              </w:r>
            </w:del>
          </w:ins>
        </w:p>
        <w:p w14:paraId="2402F06A" w14:textId="78E99602" w:rsidR="00351D56" w:rsidDel="00807D05" w:rsidRDefault="00351D56">
          <w:pPr>
            <w:pStyle w:val="TOC2"/>
            <w:tabs>
              <w:tab w:val="right" w:leader="dot" w:pos="12950"/>
            </w:tabs>
            <w:rPr>
              <w:ins w:id="136" w:author="Nikunj Patel" w:date="2016-03-09T20:17:00Z"/>
              <w:del w:id="137" w:author="Swapnil Mirjolkar | MAQ Software" w:date="2016-03-16T19:01:00Z"/>
              <w:rFonts w:asciiTheme="minorHAnsi" w:eastAsiaTheme="minorEastAsia" w:hAnsiTheme="minorHAnsi"/>
              <w:noProof/>
            </w:rPr>
          </w:pPr>
          <w:ins w:id="138" w:author="Nikunj Patel" w:date="2016-03-09T20:17:00Z">
            <w:del w:id="139" w:author="Swapnil Mirjolkar | MAQ Software" w:date="2016-03-16T19:01:00Z">
              <w:r w:rsidRPr="00807D05" w:rsidDel="00807D05">
                <w:rPr>
                  <w:rStyle w:val="Hyperlink"/>
                  <w:rFonts w:eastAsia="Times New Roman"/>
                  <w:noProof/>
                  <w:rPrChange w:id="140" w:author="Swapnil Mirjolkar | MAQ Software" w:date="2016-03-16T19:01:00Z">
                    <w:rPr>
                      <w:rStyle w:val="Hyperlink"/>
                      <w:rFonts w:eastAsia="Times New Roman"/>
                      <w:noProof/>
                    </w:rPr>
                  </w:rPrChange>
                </w:rPr>
                <w:delText>Update following configuration values in resource files to perform manual deployment</w:delText>
              </w:r>
              <w:r w:rsidDel="00807D05">
                <w:rPr>
                  <w:noProof/>
                  <w:webHidden/>
                </w:rPr>
                <w:tab/>
                <w:delText>61</w:delText>
              </w:r>
            </w:del>
          </w:ins>
        </w:p>
        <w:p w14:paraId="1FCDD592" w14:textId="2DF7C05F" w:rsidR="00351D56" w:rsidDel="00807D05" w:rsidRDefault="00351D56">
          <w:pPr>
            <w:pStyle w:val="TOC2"/>
            <w:tabs>
              <w:tab w:val="right" w:leader="dot" w:pos="12950"/>
            </w:tabs>
            <w:rPr>
              <w:ins w:id="141" w:author="Nikunj Patel" w:date="2016-03-09T20:17:00Z"/>
              <w:del w:id="142" w:author="Swapnil Mirjolkar | MAQ Software" w:date="2016-03-16T19:01:00Z"/>
              <w:rFonts w:asciiTheme="minorHAnsi" w:eastAsiaTheme="minorEastAsia" w:hAnsiTheme="minorHAnsi"/>
              <w:noProof/>
            </w:rPr>
          </w:pPr>
          <w:ins w:id="143" w:author="Nikunj Patel" w:date="2016-03-09T20:17:00Z">
            <w:del w:id="144" w:author="Swapnil Mirjolkar | MAQ Software" w:date="2016-03-16T19:01:00Z">
              <w:r w:rsidRPr="00807D05" w:rsidDel="00807D05">
                <w:rPr>
                  <w:rStyle w:val="Hyperlink"/>
                  <w:rFonts w:eastAsia="Times New Roman"/>
                  <w:noProof/>
                  <w:rPrChange w:id="145" w:author="Swapnil Mirjolkar | MAQ Software" w:date="2016-03-16T19:01:00Z">
                    <w:rPr>
                      <w:rStyle w:val="Hyperlink"/>
                      <w:rFonts w:eastAsia="Times New Roman"/>
                      <w:noProof/>
                    </w:rPr>
                  </w:rPrChange>
                </w:rPr>
                <w:delText>List of Configuration files to update in the Helper Utilities solution</w:delText>
              </w:r>
              <w:r w:rsidDel="00807D05">
                <w:rPr>
                  <w:noProof/>
                  <w:webHidden/>
                </w:rPr>
                <w:tab/>
                <w:delText>64</w:delText>
              </w:r>
            </w:del>
          </w:ins>
        </w:p>
        <w:p w14:paraId="36870B52" w14:textId="4974A986" w:rsidR="00351D56" w:rsidDel="00807D05" w:rsidRDefault="00351D56">
          <w:pPr>
            <w:pStyle w:val="TOC1"/>
            <w:tabs>
              <w:tab w:val="right" w:leader="dot" w:pos="12950"/>
            </w:tabs>
            <w:rPr>
              <w:ins w:id="146" w:author="Nikunj Patel" w:date="2016-03-09T20:17:00Z"/>
              <w:del w:id="147" w:author="Swapnil Mirjolkar | MAQ Software" w:date="2016-03-16T19:01:00Z"/>
              <w:rFonts w:asciiTheme="minorHAnsi" w:eastAsiaTheme="minorEastAsia" w:hAnsiTheme="minorHAnsi"/>
              <w:b w:val="0"/>
              <w:noProof/>
            </w:rPr>
          </w:pPr>
          <w:ins w:id="148" w:author="Nikunj Patel" w:date="2016-03-09T20:17:00Z">
            <w:del w:id="149" w:author="Swapnil Mirjolkar | MAQ Software" w:date="2016-03-16T19:01:00Z">
              <w:r w:rsidRPr="00807D05" w:rsidDel="00807D05">
                <w:rPr>
                  <w:rStyle w:val="Hyperlink"/>
                  <w:noProof/>
                  <w:rPrChange w:id="150" w:author="Swapnil Mirjolkar | MAQ Software" w:date="2016-03-16T19:01:00Z">
                    <w:rPr>
                      <w:rStyle w:val="Hyperlink"/>
                      <w:noProof/>
                    </w:rPr>
                  </w:rPrChange>
                </w:rPr>
                <w:delText>Appendix G</w:delText>
              </w:r>
              <w:r w:rsidDel="00807D05">
                <w:rPr>
                  <w:noProof/>
                  <w:webHidden/>
                </w:rPr>
                <w:tab/>
                <w:delText>65</w:delText>
              </w:r>
            </w:del>
          </w:ins>
        </w:p>
        <w:p w14:paraId="75CA14FD" w14:textId="3388B679" w:rsidR="00351D56" w:rsidDel="00807D05" w:rsidRDefault="00351D56">
          <w:pPr>
            <w:pStyle w:val="TOC2"/>
            <w:tabs>
              <w:tab w:val="right" w:leader="dot" w:pos="12950"/>
            </w:tabs>
            <w:rPr>
              <w:ins w:id="151" w:author="Nikunj Patel" w:date="2016-03-09T20:17:00Z"/>
              <w:del w:id="152" w:author="Swapnil Mirjolkar | MAQ Software" w:date="2016-03-16T19:01:00Z"/>
              <w:rFonts w:asciiTheme="minorHAnsi" w:eastAsiaTheme="minorEastAsia" w:hAnsiTheme="minorHAnsi"/>
              <w:noProof/>
            </w:rPr>
          </w:pPr>
          <w:ins w:id="153" w:author="Nikunj Patel" w:date="2016-03-09T20:17:00Z">
            <w:del w:id="154" w:author="Swapnil Mirjolkar | MAQ Software" w:date="2016-03-16T19:01:00Z">
              <w:r w:rsidRPr="00807D05" w:rsidDel="00807D05">
                <w:rPr>
                  <w:rStyle w:val="Hyperlink"/>
                  <w:rFonts w:eastAsia="Times New Roman"/>
                  <w:noProof/>
                  <w:rPrChange w:id="155" w:author="Swapnil Mirjolkar | MAQ Software" w:date="2016-03-16T19:01:00Z">
                    <w:rPr>
                      <w:rStyle w:val="Hyperlink"/>
                      <w:rFonts w:eastAsia="Times New Roman"/>
                      <w:noProof/>
                    </w:rPr>
                  </w:rPrChange>
                </w:rPr>
                <w:delText>Create Application Insights</w:delText>
              </w:r>
              <w:r w:rsidDel="00807D05">
                <w:rPr>
                  <w:noProof/>
                  <w:webHidden/>
                </w:rPr>
                <w:tab/>
                <w:delText>65</w:delText>
              </w:r>
            </w:del>
          </w:ins>
        </w:p>
        <w:p w14:paraId="649423B2" w14:textId="50DD99D4" w:rsidR="00351D56" w:rsidDel="00807D05" w:rsidRDefault="00351D56">
          <w:pPr>
            <w:pStyle w:val="TOC1"/>
            <w:tabs>
              <w:tab w:val="right" w:leader="dot" w:pos="12950"/>
            </w:tabs>
            <w:rPr>
              <w:ins w:id="156" w:author="Nikunj Patel" w:date="2016-03-09T20:17:00Z"/>
              <w:del w:id="157" w:author="Swapnil Mirjolkar | MAQ Software" w:date="2016-03-16T19:01:00Z"/>
              <w:rFonts w:asciiTheme="minorHAnsi" w:eastAsiaTheme="minorEastAsia" w:hAnsiTheme="minorHAnsi"/>
              <w:b w:val="0"/>
              <w:noProof/>
            </w:rPr>
          </w:pPr>
          <w:ins w:id="158" w:author="Nikunj Patel" w:date="2016-03-09T20:17:00Z">
            <w:del w:id="159" w:author="Swapnil Mirjolkar | MAQ Software" w:date="2016-03-16T19:01:00Z">
              <w:r w:rsidRPr="00807D05" w:rsidDel="00807D05">
                <w:rPr>
                  <w:rStyle w:val="Hyperlink"/>
                  <w:noProof/>
                  <w:rPrChange w:id="160" w:author="Swapnil Mirjolkar | MAQ Software" w:date="2016-03-16T19:01:00Z">
                    <w:rPr>
                      <w:rStyle w:val="Hyperlink"/>
                      <w:noProof/>
                    </w:rPr>
                  </w:rPrChange>
                </w:rPr>
                <w:delText>Appendix H</w:delText>
              </w:r>
              <w:r w:rsidDel="00807D05">
                <w:rPr>
                  <w:noProof/>
                  <w:webHidden/>
                </w:rPr>
                <w:tab/>
                <w:delText>66</w:delText>
              </w:r>
            </w:del>
          </w:ins>
        </w:p>
        <w:p w14:paraId="222A522F" w14:textId="4D4C81D6" w:rsidR="00351D56" w:rsidDel="00807D05" w:rsidRDefault="00351D56">
          <w:pPr>
            <w:pStyle w:val="TOC2"/>
            <w:tabs>
              <w:tab w:val="right" w:leader="dot" w:pos="12950"/>
            </w:tabs>
            <w:rPr>
              <w:ins w:id="161" w:author="Nikunj Patel" w:date="2016-03-09T20:17:00Z"/>
              <w:del w:id="162" w:author="Swapnil Mirjolkar | MAQ Software" w:date="2016-03-16T19:01:00Z"/>
              <w:rFonts w:asciiTheme="minorHAnsi" w:eastAsiaTheme="minorEastAsia" w:hAnsiTheme="minorHAnsi"/>
              <w:noProof/>
            </w:rPr>
          </w:pPr>
          <w:ins w:id="163" w:author="Nikunj Patel" w:date="2016-03-09T20:17:00Z">
            <w:del w:id="164" w:author="Swapnil Mirjolkar | MAQ Software" w:date="2016-03-16T19:01:00Z">
              <w:r w:rsidRPr="00807D05" w:rsidDel="00807D05">
                <w:rPr>
                  <w:rStyle w:val="Hyperlink"/>
                  <w:rFonts w:eastAsia="Times New Roman"/>
                  <w:noProof/>
                  <w:rPrChange w:id="165" w:author="Swapnil Mirjolkar | MAQ Software" w:date="2016-03-16T19:01:00Z">
                    <w:rPr>
                      <w:rStyle w:val="Hyperlink"/>
                      <w:rFonts w:eastAsia="Times New Roman"/>
                      <w:noProof/>
                    </w:rPr>
                  </w:rPrChange>
                </w:rPr>
                <w:delText>Update following configuration values in resource files to perform deployment using Matter Center deployment utility</w:delText>
              </w:r>
              <w:r w:rsidDel="00807D05">
                <w:rPr>
                  <w:noProof/>
                  <w:webHidden/>
                </w:rPr>
                <w:tab/>
                <w:delText>66</w:delText>
              </w:r>
            </w:del>
          </w:ins>
        </w:p>
        <w:p w14:paraId="4C9FABD7" w14:textId="0DC2E65D" w:rsidR="00351D56" w:rsidDel="00807D05" w:rsidRDefault="00351D56">
          <w:pPr>
            <w:pStyle w:val="TOC2"/>
            <w:tabs>
              <w:tab w:val="right" w:leader="dot" w:pos="12950"/>
            </w:tabs>
            <w:rPr>
              <w:ins w:id="166" w:author="Nikunj Patel" w:date="2016-03-09T20:17:00Z"/>
              <w:del w:id="167" w:author="Swapnil Mirjolkar | MAQ Software" w:date="2016-03-16T19:01:00Z"/>
              <w:rFonts w:asciiTheme="minorHAnsi" w:eastAsiaTheme="minorEastAsia" w:hAnsiTheme="minorHAnsi"/>
              <w:noProof/>
            </w:rPr>
          </w:pPr>
          <w:ins w:id="168" w:author="Nikunj Patel" w:date="2016-03-09T20:17:00Z">
            <w:del w:id="169" w:author="Swapnil Mirjolkar | MAQ Software" w:date="2016-03-16T19:01:00Z">
              <w:r w:rsidRPr="00807D05" w:rsidDel="00807D05">
                <w:rPr>
                  <w:rStyle w:val="Hyperlink"/>
                  <w:rFonts w:eastAsia="Times New Roman"/>
                  <w:noProof/>
                  <w:rPrChange w:id="170" w:author="Swapnil Mirjolkar | MAQ Software" w:date="2016-03-16T19:01:00Z">
                    <w:rPr>
                      <w:rStyle w:val="Hyperlink"/>
                      <w:rFonts w:eastAsia="Times New Roman"/>
                      <w:noProof/>
                    </w:rPr>
                  </w:rPrChange>
                </w:rPr>
                <w:delText>List of Configuration files to update in the Helper Utilities solution</w:delText>
              </w:r>
              <w:r w:rsidDel="00807D05">
                <w:rPr>
                  <w:noProof/>
                  <w:webHidden/>
                </w:rPr>
                <w:tab/>
                <w:delText>68</w:delText>
              </w:r>
            </w:del>
          </w:ins>
        </w:p>
        <w:p w14:paraId="24903DFC" w14:textId="4C3BF6E5" w:rsidR="00351D56" w:rsidDel="00807D05" w:rsidRDefault="00351D56">
          <w:pPr>
            <w:pStyle w:val="TOC1"/>
            <w:tabs>
              <w:tab w:val="right" w:leader="dot" w:pos="12950"/>
            </w:tabs>
            <w:rPr>
              <w:ins w:id="171" w:author="Nikunj Patel" w:date="2016-03-09T20:17:00Z"/>
              <w:del w:id="172" w:author="Swapnil Mirjolkar | MAQ Software" w:date="2016-03-16T19:01:00Z"/>
              <w:rFonts w:asciiTheme="minorHAnsi" w:eastAsiaTheme="minorEastAsia" w:hAnsiTheme="minorHAnsi"/>
              <w:b w:val="0"/>
              <w:noProof/>
            </w:rPr>
          </w:pPr>
          <w:ins w:id="173" w:author="Nikunj Patel" w:date="2016-03-09T20:17:00Z">
            <w:del w:id="174" w:author="Swapnil Mirjolkar | MAQ Software" w:date="2016-03-16T19:01:00Z">
              <w:r w:rsidRPr="00807D05" w:rsidDel="00807D05">
                <w:rPr>
                  <w:rStyle w:val="Hyperlink"/>
                  <w:noProof/>
                  <w:rPrChange w:id="175" w:author="Swapnil Mirjolkar | MAQ Software" w:date="2016-03-16T19:01:00Z">
                    <w:rPr>
                      <w:rStyle w:val="Hyperlink"/>
                      <w:noProof/>
                    </w:rPr>
                  </w:rPrChange>
                </w:rPr>
                <w:delText>Troubleshooting Deployment Issues</w:delText>
              </w:r>
              <w:r w:rsidDel="00807D05">
                <w:rPr>
                  <w:noProof/>
                  <w:webHidden/>
                </w:rPr>
                <w:tab/>
                <w:delText>69</w:delText>
              </w:r>
            </w:del>
          </w:ins>
        </w:p>
        <w:p w14:paraId="6FF42E6A" w14:textId="667E3C58" w:rsidR="00E263E5" w:rsidDel="00807D05" w:rsidRDefault="00E263E5">
          <w:pPr>
            <w:pStyle w:val="TOC1"/>
            <w:tabs>
              <w:tab w:val="right" w:leader="dot" w:pos="12950"/>
            </w:tabs>
            <w:rPr>
              <w:del w:id="176" w:author="Swapnil Mirjolkar | MAQ Software" w:date="2016-03-16T19:01:00Z"/>
              <w:rFonts w:asciiTheme="minorHAnsi" w:eastAsiaTheme="minorEastAsia" w:hAnsiTheme="minorHAnsi"/>
              <w:b w:val="0"/>
              <w:noProof/>
            </w:rPr>
          </w:pPr>
          <w:del w:id="177" w:author="Swapnil Mirjolkar | MAQ Software" w:date="2016-03-16T19:01:00Z">
            <w:r w:rsidRPr="008215E6" w:rsidDel="00807D05">
              <w:rPr>
                <w:noProof/>
                <w:rPrChange w:id="178" w:author="Nikunj Patel" w:date="2016-03-09T19:59:00Z">
                  <w:rPr>
                    <w:rStyle w:val="Hyperlink"/>
                    <w:noProof/>
                  </w:rPr>
                </w:rPrChange>
              </w:rPr>
              <w:delText>Matter Center deployment</w:delText>
            </w:r>
            <w:r w:rsidDel="00807D05">
              <w:rPr>
                <w:noProof/>
                <w:webHidden/>
              </w:rPr>
              <w:tab/>
              <w:delText>4</w:delText>
            </w:r>
          </w:del>
        </w:p>
        <w:p w14:paraId="05A58F0C" w14:textId="65C1B617" w:rsidR="00E263E5" w:rsidDel="00807D05" w:rsidRDefault="00E263E5">
          <w:pPr>
            <w:pStyle w:val="TOC2"/>
            <w:tabs>
              <w:tab w:val="right" w:leader="dot" w:pos="12950"/>
            </w:tabs>
            <w:rPr>
              <w:del w:id="179" w:author="Swapnil Mirjolkar | MAQ Software" w:date="2016-03-16T19:01:00Z"/>
              <w:rFonts w:asciiTheme="minorHAnsi" w:eastAsiaTheme="minorEastAsia" w:hAnsiTheme="minorHAnsi"/>
              <w:noProof/>
            </w:rPr>
          </w:pPr>
          <w:del w:id="180" w:author="Swapnil Mirjolkar | MAQ Software" w:date="2016-03-16T19:01:00Z">
            <w:r w:rsidRPr="008215E6" w:rsidDel="00807D05">
              <w:rPr>
                <w:noProof/>
                <w:rPrChange w:id="181" w:author="Nikunj Patel" w:date="2016-03-09T19:59:00Z">
                  <w:rPr>
                    <w:rStyle w:val="Hyperlink"/>
                    <w:rFonts w:eastAsia="Times New Roman"/>
                    <w:noProof/>
                  </w:rPr>
                </w:rPrChange>
              </w:rPr>
              <w:delText>Pre-requisites</w:delText>
            </w:r>
            <w:r w:rsidDel="00807D05">
              <w:rPr>
                <w:noProof/>
                <w:webHidden/>
              </w:rPr>
              <w:tab/>
              <w:delText>4</w:delText>
            </w:r>
          </w:del>
        </w:p>
        <w:p w14:paraId="3B6D809F" w14:textId="5327C8B4" w:rsidR="00E263E5" w:rsidDel="00807D05" w:rsidRDefault="00E263E5">
          <w:pPr>
            <w:pStyle w:val="TOC2"/>
            <w:tabs>
              <w:tab w:val="right" w:leader="dot" w:pos="12950"/>
            </w:tabs>
            <w:rPr>
              <w:del w:id="182" w:author="Swapnil Mirjolkar | MAQ Software" w:date="2016-03-16T19:01:00Z"/>
              <w:rFonts w:asciiTheme="minorHAnsi" w:eastAsiaTheme="minorEastAsia" w:hAnsiTheme="minorHAnsi"/>
              <w:noProof/>
            </w:rPr>
          </w:pPr>
          <w:del w:id="183" w:author="Swapnil Mirjolkar | MAQ Software" w:date="2016-03-16T19:01:00Z">
            <w:r w:rsidRPr="008215E6" w:rsidDel="00807D05">
              <w:rPr>
                <w:noProof/>
                <w:rPrChange w:id="184" w:author="Nikunj Patel" w:date="2016-03-09T19:59:00Z">
                  <w:rPr>
                    <w:rStyle w:val="Hyperlink"/>
                    <w:noProof/>
                  </w:rPr>
                </w:rPrChange>
              </w:rPr>
              <w:delText>Deployment steps</w:delText>
            </w:r>
            <w:r w:rsidDel="00807D05">
              <w:rPr>
                <w:noProof/>
                <w:webHidden/>
              </w:rPr>
              <w:tab/>
              <w:delText>7</w:delText>
            </w:r>
          </w:del>
        </w:p>
        <w:p w14:paraId="72EC359E" w14:textId="198F329E" w:rsidR="00E263E5" w:rsidDel="00807D05" w:rsidRDefault="00E263E5">
          <w:pPr>
            <w:pStyle w:val="TOC1"/>
            <w:tabs>
              <w:tab w:val="right" w:leader="dot" w:pos="12950"/>
            </w:tabs>
            <w:rPr>
              <w:del w:id="185" w:author="Swapnil Mirjolkar | MAQ Software" w:date="2016-03-16T19:01:00Z"/>
              <w:rFonts w:asciiTheme="minorHAnsi" w:eastAsiaTheme="minorEastAsia" w:hAnsiTheme="minorHAnsi"/>
              <w:b w:val="0"/>
              <w:noProof/>
            </w:rPr>
          </w:pPr>
          <w:del w:id="186" w:author="Swapnil Mirjolkar | MAQ Software" w:date="2016-03-16T19:01:00Z">
            <w:r w:rsidRPr="008215E6" w:rsidDel="00807D05">
              <w:rPr>
                <w:noProof/>
                <w:rPrChange w:id="187" w:author="Nikunj Patel" w:date="2016-03-09T19:59:00Z">
                  <w:rPr>
                    <w:rStyle w:val="Hyperlink"/>
                    <w:noProof/>
                  </w:rPr>
                </w:rPrChange>
              </w:rPr>
              <w:delText>Appendix A</w:delText>
            </w:r>
            <w:r w:rsidDel="00807D05">
              <w:rPr>
                <w:noProof/>
                <w:webHidden/>
              </w:rPr>
              <w:tab/>
              <w:delText>27</w:delText>
            </w:r>
          </w:del>
        </w:p>
        <w:p w14:paraId="6AD1D0C7" w14:textId="48DF196A" w:rsidR="00E263E5" w:rsidDel="00807D05" w:rsidRDefault="00E263E5">
          <w:pPr>
            <w:pStyle w:val="TOC2"/>
            <w:tabs>
              <w:tab w:val="right" w:leader="dot" w:pos="12950"/>
            </w:tabs>
            <w:rPr>
              <w:del w:id="188" w:author="Swapnil Mirjolkar | MAQ Software" w:date="2016-03-16T19:01:00Z"/>
              <w:rFonts w:asciiTheme="minorHAnsi" w:eastAsiaTheme="minorEastAsia" w:hAnsiTheme="minorHAnsi"/>
              <w:noProof/>
            </w:rPr>
          </w:pPr>
          <w:del w:id="189" w:author="Swapnil Mirjolkar | MAQ Software" w:date="2016-03-16T19:01:00Z">
            <w:r w:rsidRPr="008215E6" w:rsidDel="00807D05">
              <w:rPr>
                <w:noProof/>
                <w:rPrChange w:id="190" w:author="Nikunj Patel" w:date="2016-03-09T19:59:00Z">
                  <w:rPr>
                    <w:rStyle w:val="Hyperlink"/>
                    <w:rFonts w:eastAsia="Times New Roman"/>
                    <w:noProof/>
                  </w:rPr>
                </w:rPrChange>
              </w:rPr>
              <w:delText>Adding new client to the Tenant</w:delText>
            </w:r>
            <w:r w:rsidDel="00807D05">
              <w:rPr>
                <w:noProof/>
                <w:webHidden/>
              </w:rPr>
              <w:tab/>
              <w:delText>27</w:delText>
            </w:r>
          </w:del>
        </w:p>
        <w:p w14:paraId="0E434F2B" w14:textId="72D233E0" w:rsidR="00E263E5" w:rsidDel="00807D05" w:rsidRDefault="00E263E5">
          <w:pPr>
            <w:pStyle w:val="TOC1"/>
            <w:tabs>
              <w:tab w:val="right" w:leader="dot" w:pos="12950"/>
            </w:tabs>
            <w:rPr>
              <w:del w:id="191" w:author="Swapnil Mirjolkar | MAQ Software" w:date="2016-03-16T19:01:00Z"/>
              <w:rFonts w:asciiTheme="minorHAnsi" w:eastAsiaTheme="minorEastAsia" w:hAnsiTheme="minorHAnsi"/>
              <w:b w:val="0"/>
              <w:noProof/>
            </w:rPr>
          </w:pPr>
          <w:del w:id="192" w:author="Swapnil Mirjolkar | MAQ Software" w:date="2016-03-16T19:01:00Z">
            <w:r w:rsidRPr="008215E6" w:rsidDel="00807D05">
              <w:rPr>
                <w:noProof/>
                <w:rPrChange w:id="193" w:author="Nikunj Patel" w:date="2016-03-09T19:59:00Z">
                  <w:rPr>
                    <w:rStyle w:val="Hyperlink"/>
                    <w:noProof/>
                  </w:rPr>
                </w:rPrChange>
              </w:rPr>
              <w:delText>Appendix B</w:delText>
            </w:r>
            <w:r w:rsidDel="00807D05">
              <w:rPr>
                <w:noProof/>
                <w:webHidden/>
              </w:rPr>
              <w:tab/>
              <w:delText>48</w:delText>
            </w:r>
          </w:del>
        </w:p>
        <w:p w14:paraId="4740D540" w14:textId="0E52DA24" w:rsidR="00E263E5" w:rsidDel="00807D05" w:rsidRDefault="00E263E5">
          <w:pPr>
            <w:pStyle w:val="TOC2"/>
            <w:tabs>
              <w:tab w:val="right" w:leader="dot" w:pos="12950"/>
            </w:tabs>
            <w:rPr>
              <w:del w:id="194" w:author="Swapnil Mirjolkar | MAQ Software" w:date="2016-03-16T19:01:00Z"/>
              <w:rFonts w:asciiTheme="minorHAnsi" w:eastAsiaTheme="minorEastAsia" w:hAnsiTheme="minorHAnsi"/>
              <w:noProof/>
            </w:rPr>
          </w:pPr>
          <w:del w:id="195" w:author="Swapnil Mirjolkar | MAQ Software" w:date="2016-03-16T19:01:00Z">
            <w:r w:rsidRPr="008215E6" w:rsidDel="00807D05">
              <w:rPr>
                <w:noProof/>
                <w:rPrChange w:id="196" w:author="Nikunj Patel" w:date="2016-03-09T19:59:00Z">
                  <w:rPr>
                    <w:rStyle w:val="Hyperlink"/>
                    <w:rFonts w:eastAsia="Times New Roman"/>
                    <w:noProof/>
                  </w:rPr>
                </w:rPrChange>
              </w:rPr>
              <w:delText>Change app settings on Azure</w:delText>
            </w:r>
            <w:r w:rsidDel="00807D05">
              <w:rPr>
                <w:noProof/>
                <w:webHidden/>
              </w:rPr>
              <w:tab/>
              <w:delText>48</w:delText>
            </w:r>
          </w:del>
        </w:p>
        <w:p w14:paraId="1D41CDAC" w14:textId="3A85788D" w:rsidR="00E263E5" w:rsidDel="00807D05" w:rsidRDefault="00E263E5">
          <w:pPr>
            <w:pStyle w:val="TOC1"/>
            <w:tabs>
              <w:tab w:val="right" w:leader="dot" w:pos="12950"/>
            </w:tabs>
            <w:rPr>
              <w:del w:id="197" w:author="Swapnil Mirjolkar | MAQ Software" w:date="2016-03-16T19:01:00Z"/>
              <w:rFonts w:asciiTheme="minorHAnsi" w:eastAsiaTheme="minorEastAsia" w:hAnsiTheme="minorHAnsi"/>
              <w:b w:val="0"/>
              <w:noProof/>
            </w:rPr>
          </w:pPr>
          <w:del w:id="198" w:author="Swapnil Mirjolkar | MAQ Software" w:date="2016-03-16T19:01:00Z">
            <w:r w:rsidRPr="008215E6" w:rsidDel="00807D05">
              <w:rPr>
                <w:noProof/>
                <w:rPrChange w:id="199" w:author="Nikunj Patel" w:date="2016-03-09T19:59:00Z">
                  <w:rPr>
                    <w:rStyle w:val="Hyperlink"/>
                    <w:noProof/>
                  </w:rPr>
                </w:rPrChange>
              </w:rPr>
              <w:delText>Appendix C</w:delText>
            </w:r>
            <w:r w:rsidDel="00807D05">
              <w:rPr>
                <w:noProof/>
                <w:webHidden/>
              </w:rPr>
              <w:tab/>
              <w:delText>50</w:delText>
            </w:r>
          </w:del>
        </w:p>
        <w:p w14:paraId="007BF5A9" w14:textId="1760AEFC" w:rsidR="00E263E5" w:rsidDel="00807D05" w:rsidRDefault="00E263E5">
          <w:pPr>
            <w:pStyle w:val="TOC2"/>
            <w:tabs>
              <w:tab w:val="right" w:leader="dot" w:pos="12950"/>
            </w:tabs>
            <w:rPr>
              <w:del w:id="200" w:author="Swapnil Mirjolkar | MAQ Software" w:date="2016-03-16T19:01:00Z"/>
              <w:rFonts w:asciiTheme="minorHAnsi" w:eastAsiaTheme="minorEastAsia" w:hAnsiTheme="minorHAnsi"/>
              <w:noProof/>
            </w:rPr>
          </w:pPr>
          <w:del w:id="201" w:author="Swapnil Mirjolkar | MAQ Software" w:date="2016-03-16T19:01:00Z">
            <w:r w:rsidRPr="008215E6" w:rsidDel="00807D05">
              <w:rPr>
                <w:noProof/>
                <w:rPrChange w:id="202" w:author="Nikunj Patel" w:date="2016-03-09T19:59:00Z">
                  <w:rPr>
                    <w:rStyle w:val="Hyperlink"/>
                    <w:rFonts w:eastAsia="Times New Roman"/>
                    <w:noProof/>
                  </w:rPr>
                </w:rPrChange>
              </w:rPr>
              <w:delText>Publish Content types from Content Type Hub</w:delText>
            </w:r>
            <w:r w:rsidDel="00807D05">
              <w:rPr>
                <w:noProof/>
                <w:webHidden/>
              </w:rPr>
              <w:tab/>
              <w:delText>50</w:delText>
            </w:r>
          </w:del>
        </w:p>
        <w:p w14:paraId="2E8C1462" w14:textId="094854EE" w:rsidR="00E263E5" w:rsidDel="00807D05" w:rsidRDefault="00E263E5">
          <w:pPr>
            <w:pStyle w:val="TOC1"/>
            <w:tabs>
              <w:tab w:val="right" w:leader="dot" w:pos="12950"/>
            </w:tabs>
            <w:rPr>
              <w:del w:id="203" w:author="Swapnil Mirjolkar | MAQ Software" w:date="2016-03-16T19:01:00Z"/>
              <w:rFonts w:asciiTheme="minorHAnsi" w:eastAsiaTheme="minorEastAsia" w:hAnsiTheme="minorHAnsi"/>
              <w:b w:val="0"/>
              <w:noProof/>
            </w:rPr>
          </w:pPr>
          <w:del w:id="204" w:author="Swapnil Mirjolkar | MAQ Software" w:date="2016-03-16T19:01:00Z">
            <w:r w:rsidRPr="008215E6" w:rsidDel="00807D05">
              <w:rPr>
                <w:noProof/>
                <w:rPrChange w:id="205" w:author="Nikunj Patel" w:date="2016-03-09T19:59:00Z">
                  <w:rPr>
                    <w:rStyle w:val="Hyperlink"/>
                    <w:noProof/>
                  </w:rPr>
                </w:rPrChange>
              </w:rPr>
              <w:delText>Appendix D</w:delText>
            </w:r>
            <w:r w:rsidDel="00807D05">
              <w:rPr>
                <w:noProof/>
                <w:webHidden/>
              </w:rPr>
              <w:tab/>
              <w:delText>52</w:delText>
            </w:r>
          </w:del>
        </w:p>
        <w:p w14:paraId="4EF6D216" w14:textId="6301877E" w:rsidR="00E263E5" w:rsidDel="00807D05" w:rsidRDefault="00E263E5">
          <w:pPr>
            <w:pStyle w:val="TOC2"/>
            <w:tabs>
              <w:tab w:val="right" w:leader="dot" w:pos="12950"/>
            </w:tabs>
            <w:rPr>
              <w:del w:id="206" w:author="Swapnil Mirjolkar | MAQ Software" w:date="2016-03-16T19:01:00Z"/>
              <w:rFonts w:asciiTheme="minorHAnsi" w:eastAsiaTheme="minorEastAsia" w:hAnsiTheme="minorHAnsi"/>
              <w:noProof/>
            </w:rPr>
          </w:pPr>
          <w:del w:id="207" w:author="Swapnil Mirjolkar | MAQ Software" w:date="2016-03-16T19:01:00Z">
            <w:r w:rsidRPr="008215E6" w:rsidDel="00807D05">
              <w:rPr>
                <w:noProof/>
                <w:rPrChange w:id="208" w:author="Nikunj Patel" w:date="2016-03-09T19:59:00Z">
                  <w:rPr>
                    <w:rStyle w:val="Hyperlink"/>
                    <w:rFonts w:eastAsia="Times New Roman"/>
                    <w:noProof/>
                  </w:rPr>
                </w:rPrChange>
              </w:rPr>
              <w:delText>Add admin account to term store admin</w:delText>
            </w:r>
            <w:r w:rsidDel="00807D05">
              <w:rPr>
                <w:noProof/>
                <w:webHidden/>
              </w:rPr>
              <w:tab/>
              <w:delText>52</w:delText>
            </w:r>
          </w:del>
        </w:p>
        <w:p w14:paraId="6DE67D34" w14:textId="248B68D9" w:rsidR="00E263E5" w:rsidDel="00807D05" w:rsidRDefault="00E263E5">
          <w:pPr>
            <w:pStyle w:val="TOC1"/>
            <w:tabs>
              <w:tab w:val="right" w:leader="dot" w:pos="12950"/>
            </w:tabs>
            <w:rPr>
              <w:del w:id="209" w:author="Swapnil Mirjolkar | MAQ Software" w:date="2016-03-16T19:01:00Z"/>
              <w:rFonts w:asciiTheme="minorHAnsi" w:eastAsiaTheme="minorEastAsia" w:hAnsiTheme="minorHAnsi"/>
              <w:b w:val="0"/>
              <w:noProof/>
            </w:rPr>
          </w:pPr>
          <w:del w:id="210" w:author="Swapnil Mirjolkar | MAQ Software" w:date="2016-03-16T19:01:00Z">
            <w:r w:rsidRPr="008215E6" w:rsidDel="00807D05">
              <w:rPr>
                <w:noProof/>
                <w:rPrChange w:id="211" w:author="Nikunj Patel" w:date="2016-03-09T19:59:00Z">
                  <w:rPr>
                    <w:rStyle w:val="Hyperlink"/>
                    <w:noProof/>
                  </w:rPr>
                </w:rPrChange>
              </w:rPr>
              <w:delText>Appendix E</w:delText>
            </w:r>
            <w:r w:rsidDel="00807D05">
              <w:rPr>
                <w:noProof/>
                <w:webHidden/>
              </w:rPr>
              <w:tab/>
              <w:delText>53</w:delText>
            </w:r>
          </w:del>
        </w:p>
        <w:p w14:paraId="3E5E28EE" w14:textId="5BFD1F12" w:rsidR="00E263E5" w:rsidDel="00807D05" w:rsidRDefault="00E263E5">
          <w:pPr>
            <w:pStyle w:val="TOC2"/>
            <w:tabs>
              <w:tab w:val="right" w:leader="dot" w:pos="12950"/>
            </w:tabs>
            <w:rPr>
              <w:del w:id="212" w:author="Swapnil Mirjolkar | MAQ Software" w:date="2016-03-16T19:01:00Z"/>
              <w:rFonts w:asciiTheme="minorHAnsi" w:eastAsiaTheme="minorEastAsia" w:hAnsiTheme="minorHAnsi"/>
              <w:noProof/>
            </w:rPr>
          </w:pPr>
          <w:del w:id="213" w:author="Swapnil Mirjolkar | MAQ Software" w:date="2016-03-16T19:01:00Z">
            <w:r w:rsidRPr="008215E6" w:rsidDel="00807D05">
              <w:rPr>
                <w:noProof/>
                <w:rPrChange w:id="214" w:author="Nikunj Patel" w:date="2016-03-09T19:59:00Z">
                  <w:rPr>
                    <w:rStyle w:val="Hyperlink"/>
                    <w:rFonts w:eastAsia="Times New Roman"/>
                    <w:noProof/>
                  </w:rPr>
                </w:rPrChange>
              </w:rPr>
              <w:delText>Steps to create Azure redis cache</w:delText>
            </w:r>
            <w:r w:rsidDel="00807D05">
              <w:rPr>
                <w:noProof/>
                <w:webHidden/>
              </w:rPr>
              <w:tab/>
              <w:delText>53</w:delText>
            </w:r>
          </w:del>
        </w:p>
        <w:p w14:paraId="3D5501CF" w14:textId="661D6E13" w:rsidR="00E263E5" w:rsidDel="00807D05" w:rsidRDefault="00E263E5">
          <w:pPr>
            <w:pStyle w:val="TOC2"/>
            <w:tabs>
              <w:tab w:val="right" w:leader="dot" w:pos="12950"/>
            </w:tabs>
            <w:rPr>
              <w:del w:id="215" w:author="Swapnil Mirjolkar | MAQ Software" w:date="2016-03-16T19:01:00Z"/>
              <w:rFonts w:asciiTheme="minorHAnsi" w:eastAsiaTheme="minorEastAsia" w:hAnsiTheme="minorHAnsi"/>
              <w:noProof/>
            </w:rPr>
          </w:pPr>
          <w:del w:id="216" w:author="Swapnil Mirjolkar | MAQ Software" w:date="2016-03-16T19:01:00Z">
            <w:r w:rsidRPr="008215E6" w:rsidDel="00807D05">
              <w:rPr>
                <w:noProof/>
                <w:rPrChange w:id="217" w:author="Nikunj Patel" w:date="2016-03-09T19:59:00Z">
                  <w:rPr>
                    <w:rStyle w:val="Hyperlink"/>
                    <w:noProof/>
                  </w:rPr>
                </w:rPrChange>
              </w:rPr>
              <w:delText>Update service’ appsettings</w:delText>
            </w:r>
            <w:r w:rsidDel="00807D05">
              <w:rPr>
                <w:noProof/>
                <w:webHidden/>
              </w:rPr>
              <w:tab/>
              <w:delText>58</w:delText>
            </w:r>
          </w:del>
        </w:p>
        <w:p w14:paraId="013349C1" w14:textId="33755C52" w:rsidR="00E263E5" w:rsidDel="00807D05" w:rsidRDefault="00E263E5">
          <w:pPr>
            <w:pStyle w:val="TOC1"/>
            <w:tabs>
              <w:tab w:val="right" w:leader="dot" w:pos="12950"/>
            </w:tabs>
            <w:rPr>
              <w:del w:id="218" w:author="Swapnil Mirjolkar | MAQ Software" w:date="2016-03-16T19:01:00Z"/>
              <w:rFonts w:asciiTheme="minorHAnsi" w:eastAsiaTheme="minorEastAsia" w:hAnsiTheme="minorHAnsi"/>
              <w:b w:val="0"/>
              <w:noProof/>
            </w:rPr>
          </w:pPr>
          <w:del w:id="219" w:author="Swapnil Mirjolkar | MAQ Software" w:date="2016-03-16T19:01:00Z">
            <w:r w:rsidRPr="008215E6" w:rsidDel="00807D05">
              <w:rPr>
                <w:noProof/>
                <w:rPrChange w:id="220" w:author="Nikunj Patel" w:date="2016-03-09T19:59:00Z">
                  <w:rPr>
                    <w:rStyle w:val="Hyperlink"/>
                    <w:noProof/>
                  </w:rPr>
                </w:rPrChange>
              </w:rPr>
              <w:delText>Appendix F</w:delText>
            </w:r>
            <w:r w:rsidDel="00807D05">
              <w:rPr>
                <w:noProof/>
                <w:webHidden/>
              </w:rPr>
              <w:tab/>
              <w:delText>61</w:delText>
            </w:r>
          </w:del>
        </w:p>
        <w:p w14:paraId="27A125A4" w14:textId="32AC7C64" w:rsidR="00E263E5" w:rsidDel="00807D05" w:rsidRDefault="00E263E5">
          <w:pPr>
            <w:pStyle w:val="TOC2"/>
            <w:tabs>
              <w:tab w:val="right" w:leader="dot" w:pos="12950"/>
            </w:tabs>
            <w:rPr>
              <w:del w:id="221" w:author="Swapnil Mirjolkar | MAQ Software" w:date="2016-03-16T19:01:00Z"/>
              <w:rFonts w:asciiTheme="minorHAnsi" w:eastAsiaTheme="minorEastAsia" w:hAnsiTheme="minorHAnsi"/>
              <w:noProof/>
            </w:rPr>
          </w:pPr>
          <w:del w:id="222" w:author="Swapnil Mirjolkar | MAQ Software" w:date="2016-03-16T19:01:00Z">
            <w:r w:rsidRPr="008215E6" w:rsidDel="00807D05">
              <w:rPr>
                <w:noProof/>
                <w:rPrChange w:id="223" w:author="Nikunj Patel" w:date="2016-03-09T19:59:00Z">
                  <w:rPr>
                    <w:rStyle w:val="Hyperlink"/>
                    <w:rFonts w:eastAsia="Times New Roman"/>
                    <w:noProof/>
                  </w:rPr>
                </w:rPrChange>
              </w:rPr>
              <w:delText>List of resource files to update in the solution</w:delText>
            </w:r>
            <w:r w:rsidDel="00807D05">
              <w:rPr>
                <w:noProof/>
                <w:webHidden/>
              </w:rPr>
              <w:tab/>
              <w:delText>61</w:delText>
            </w:r>
          </w:del>
        </w:p>
        <w:p w14:paraId="6C2DC4B7" w14:textId="64F952FD" w:rsidR="00E263E5" w:rsidDel="00807D05" w:rsidRDefault="00E263E5">
          <w:pPr>
            <w:pStyle w:val="TOC2"/>
            <w:tabs>
              <w:tab w:val="right" w:leader="dot" w:pos="12950"/>
            </w:tabs>
            <w:rPr>
              <w:del w:id="224" w:author="Swapnil Mirjolkar | MAQ Software" w:date="2016-03-16T19:01:00Z"/>
              <w:rFonts w:asciiTheme="minorHAnsi" w:eastAsiaTheme="minorEastAsia" w:hAnsiTheme="minorHAnsi"/>
              <w:noProof/>
            </w:rPr>
          </w:pPr>
          <w:del w:id="225" w:author="Swapnil Mirjolkar | MAQ Software" w:date="2016-03-16T19:01:00Z">
            <w:r w:rsidRPr="008215E6" w:rsidDel="00807D05">
              <w:rPr>
                <w:noProof/>
                <w:rPrChange w:id="226" w:author="Nikunj Patel" w:date="2016-03-09T19:59:00Z">
                  <w:rPr>
                    <w:rStyle w:val="Hyperlink"/>
                    <w:rFonts w:eastAsia="Times New Roman"/>
                    <w:noProof/>
                  </w:rPr>
                </w:rPrChange>
              </w:rPr>
              <w:delText>List of Configuration files to update in the Helper Utilities solution</w:delText>
            </w:r>
            <w:r w:rsidDel="00807D05">
              <w:rPr>
                <w:noProof/>
                <w:webHidden/>
              </w:rPr>
              <w:tab/>
              <w:delText>64</w:delText>
            </w:r>
          </w:del>
        </w:p>
        <w:p w14:paraId="32E09868" w14:textId="6AE4AA43" w:rsidR="00E263E5" w:rsidDel="00807D05" w:rsidRDefault="00E263E5">
          <w:pPr>
            <w:pStyle w:val="TOC1"/>
            <w:tabs>
              <w:tab w:val="right" w:leader="dot" w:pos="12950"/>
            </w:tabs>
            <w:rPr>
              <w:del w:id="227" w:author="Swapnil Mirjolkar | MAQ Software" w:date="2016-03-16T19:01:00Z"/>
              <w:rFonts w:asciiTheme="minorHAnsi" w:eastAsiaTheme="minorEastAsia" w:hAnsiTheme="minorHAnsi"/>
              <w:b w:val="0"/>
              <w:noProof/>
            </w:rPr>
          </w:pPr>
          <w:del w:id="228" w:author="Swapnil Mirjolkar | MAQ Software" w:date="2016-03-16T19:01:00Z">
            <w:r w:rsidRPr="008215E6" w:rsidDel="00807D05">
              <w:rPr>
                <w:noProof/>
                <w:rPrChange w:id="229" w:author="Nikunj Patel" w:date="2016-03-09T19:59:00Z">
                  <w:rPr>
                    <w:rStyle w:val="Hyperlink"/>
                    <w:noProof/>
                  </w:rPr>
                </w:rPrChange>
              </w:rPr>
              <w:delText>Appendix G</w:delText>
            </w:r>
            <w:r w:rsidDel="00807D05">
              <w:rPr>
                <w:noProof/>
                <w:webHidden/>
              </w:rPr>
              <w:tab/>
              <w:delText>65</w:delText>
            </w:r>
          </w:del>
        </w:p>
        <w:p w14:paraId="6D4389A6" w14:textId="08C3C83E" w:rsidR="00E263E5" w:rsidDel="00807D05" w:rsidRDefault="00E263E5">
          <w:pPr>
            <w:pStyle w:val="TOC2"/>
            <w:tabs>
              <w:tab w:val="right" w:leader="dot" w:pos="12950"/>
            </w:tabs>
            <w:rPr>
              <w:del w:id="230" w:author="Swapnil Mirjolkar | MAQ Software" w:date="2016-03-16T19:01:00Z"/>
              <w:rFonts w:asciiTheme="minorHAnsi" w:eastAsiaTheme="minorEastAsia" w:hAnsiTheme="minorHAnsi"/>
              <w:noProof/>
            </w:rPr>
          </w:pPr>
          <w:del w:id="231" w:author="Swapnil Mirjolkar | MAQ Software" w:date="2016-03-16T19:01:00Z">
            <w:r w:rsidRPr="008215E6" w:rsidDel="00807D05">
              <w:rPr>
                <w:noProof/>
                <w:rPrChange w:id="232" w:author="Nikunj Patel" w:date="2016-03-09T19:59:00Z">
                  <w:rPr>
                    <w:rStyle w:val="Hyperlink"/>
                    <w:rFonts w:eastAsia="Times New Roman"/>
                    <w:noProof/>
                  </w:rPr>
                </w:rPrChange>
              </w:rPr>
              <w:delText>Create Application Insights</w:delText>
            </w:r>
            <w:r w:rsidDel="00807D05">
              <w:rPr>
                <w:noProof/>
                <w:webHidden/>
              </w:rPr>
              <w:tab/>
              <w:delText>65</w:delText>
            </w:r>
          </w:del>
        </w:p>
        <w:p w14:paraId="5304842A" w14:textId="425CA0D9" w:rsidR="00E263E5" w:rsidDel="00807D05" w:rsidRDefault="00E263E5">
          <w:pPr>
            <w:pStyle w:val="TOC1"/>
            <w:tabs>
              <w:tab w:val="right" w:leader="dot" w:pos="12950"/>
            </w:tabs>
            <w:rPr>
              <w:del w:id="233" w:author="Swapnil Mirjolkar | MAQ Software" w:date="2016-03-16T19:01:00Z"/>
              <w:rFonts w:asciiTheme="minorHAnsi" w:eastAsiaTheme="minorEastAsia" w:hAnsiTheme="minorHAnsi"/>
              <w:b w:val="0"/>
              <w:noProof/>
            </w:rPr>
          </w:pPr>
          <w:del w:id="234" w:author="Swapnil Mirjolkar | MAQ Software" w:date="2016-03-16T19:01:00Z">
            <w:r w:rsidRPr="008215E6" w:rsidDel="00807D05">
              <w:rPr>
                <w:noProof/>
                <w:rPrChange w:id="235" w:author="Nikunj Patel" w:date="2016-03-09T19:59:00Z">
                  <w:rPr>
                    <w:rStyle w:val="Hyperlink"/>
                    <w:noProof/>
                  </w:rPr>
                </w:rPrChange>
              </w:rPr>
              <w:delText>Troubleshooting Deployment Issues</w:delText>
            </w:r>
            <w:r w:rsidDel="00807D05">
              <w:rPr>
                <w:noProof/>
                <w:webHidden/>
              </w:rPr>
              <w:tab/>
              <w:delText>67</w:delText>
            </w:r>
          </w:del>
        </w:p>
        <w:p w14:paraId="04840B7C" w14:textId="5A3A81C4" w:rsidR="00342029" w:rsidRDefault="00342029" w:rsidP="00342029">
          <w:r>
            <w:rPr>
              <w:b/>
              <w:bCs/>
              <w:noProof/>
            </w:rPr>
            <w:fldChar w:fldCharType="end"/>
          </w:r>
        </w:p>
      </w:sdtContent>
    </w:sdt>
    <w:p w14:paraId="3B43B1D6" w14:textId="792C7831" w:rsidR="008E1DC9" w:rsidRDefault="008E1DC9" w:rsidP="005533B0">
      <w:r w:rsidRPr="00B602B0">
        <w:lastRenderedPageBreak/>
        <w:t xml:space="preserve">Matter Center </w:t>
      </w:r>
      <w:r w:rsidR="00F678EF">
        <w:t>d</w:t>
      </w:r>
      <w:r w:rsidRPr="00B602B0">
        <w:t>eployment</w:t>
      </w:r>
      <w:r w:rsidR="002E4779" w:rsidRPr="00B602B0">
        <w:t xml:space="preserve"> </w:t>
      </w:r>
    </w:p>
    <w:p w14:paraId="4EF1029A" w14:textId="1E126141" w:rsidR="00951A50" w:rsidRPr="002E4779" w:rsidRDefault="00951A50" w:rsidP="001029D2">
      <w:pPr>
        <w:pStyle w:val="Heading2"/>
        <w:rPr>
          <w:rFonts w:eastAsia="Times New Roman"/>
        </w:rPr>
      </w:pPr>
      <w:bookmarkStart w:id="236" w:name="_Toc445918868"/>
      <w:r w:rsidRPr="002E4779">
        <w:rPr>
          <w:rFonts w:eastAsia="Times New Roman"/>
        </w:rPr>
        <w:t>Pre-requisites</w:t>
      </w:r>
      <w:bookmarkEnd w:id="236"/>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133A99" w:rsidP="00B602B0">
            <w:pPr>
              <w:rPr>
                <w:rFonts w:cs="Segoe UI"/>
                <w:sz w:val="20"/>
                <w:szCs w:val="20"/>
              </w:rPr>
            </w:pPr>
            <w:hyperlink r:id="rId8"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133A99"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133A99"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133A99"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133A99"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133A9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133A9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133A9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7777777" w:rsidR="00261169" w:rsidRPr="0076342B" w:rsidRDefault="00261169"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237" w:name="_Toc445918869"/>
      <w:r>
        <w:lastRenderedPageBreak/>
        <w:t>Deployment steps</w:t>
      </w:r>
      <w:bookmarkEnd w:id="237"/>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1421EAA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10B1A79C" w:rsidR="00F15494" w:rsidRDefault="00415AE8" w:rsidP="00F678EF">
            <w:pPr>
              <w:pStyle w:val="ListParagraph"/>
              <w:ind w:left="697"/>
              <w:textAlignment w:val="center"/>
              <w:rPr>
                <w:rFonts w:eastAsia="Times New Roman" w:cs="Segoe UI"/>
                <w:sz w:val="20"/>
                <w:szCs w:val="20"/>
              </w:rPr>
            </w:pPr>
            <w:r>
              <w:rPr>
                <w:rFonts w:eastAsia="Times New Roman" w:cs="Segoe UI"/>
                <w:sz w:val="20"/>
                <w:szCs w:val="20"/>
              </w:rPr>
              <w:t>Note that o</w:t>
            </w:r>
            <w:r w:rsidR="0043230E">
              <w:rPr>
                <w:rFonts w:eastAsia="Times New Roman" w:cs="Segoe UI"/>
                <w:sz w:val="20"/>
                <w:szCs w:val="20"/>
              </w:rPr>
              <w:t xml:space="preserve">ne </w:t>
            </w:r>
            <w:r>
              <w:rPr>
                <w:rFonts w:eastAsia="Times New Roman" w:cs="Segoe UI"/>
                <w:sz w:val="20"/>
                <w:szCs w:val="20"/>
              </w:rPr>
              <w:t xml:space="preserve">azure </w:t>
            </w:r>
            <w:r w:rsidR="0043230E">
              <w:rPr>
                <w:rFonts w:eastAsia="Times New Roman" w:cs="Segoe UI"/>
                <w:sz w:val="20"/>
                <w:szCs w:val="20"/>
              </w:rPr>
              <w:t xml:space="preserve">site will be used for </w:t>
            </w:r>
            <w:r w:rsidR="004B538B">
              <w:rPr>
                <w:rFonts w:eastAsia="Times New Roman" w:cs="Segoe UI"/>
                <w:sz w:val="20"/>
                <w:szCs w:val="20"/>
              </w:rPr>
              <w:t>a</w:t>
            </w:r>
            <w:r w:rsidR="0043230E">
              <w:rPr>
                <w:rFonts w:eastAsia="Times New Roman" w:cs="Segoe UI"/>
                <w:sz w:val="20"/>
                <w:szCs w:val="20"/>
              </w:rPr>
              <w:t>pp UI and another will be used for app Service</w:t>
            </w:r>
          </w:p>
          <w:p w14:paraId="42B6B82E" w14:textId="77777777" w:rsidR="00415AE8" w:rsidRDefault="00415AE8"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1153E4B4" w:rsidR="00F15494" w:rsidRPr="005533B0" w:rsidRDefault="00C7060D" w:rsidP="005533B0">
            <w:pPr>
              <w:pStyle w:val="ListParagraph"/>
              <w:numPr>
                <w:ilvl w:val="0"/>
                <w:numId w:val="21"/>
              </w:numPr>
              <w:textAlignment w:val="center"/>
              <w:rPr>
                <w:rFonts w:eastAsia="Times New Roman" w:cs="Segoe UI"/>
                <w:sz w:val="20"/>
                <w:szCs w:val="20"/>
              </w:rPr>
            </w:pPr>
            <w:r w:rsidRPr="005533B0">
              <w:rPr>
                <w:rFonts w:eastAsia="Times New Roman" w:cs="Segoe UI"/>
                <w:sz w:val="20"/>
                <w:szCs w:val="20"/>
              </w:rPr>
              <w:t xml:space="preserve">Login to </w:t>
            </w:r>
            <w:hyperlink r:id="rId18" w:history="1">
              <w:r w:rsidRPr="00C7060D">
                <w:rPr>
                  <w:rStyle w:val="Hyperlink"/>
                  <w:rFonts w:eastAsia="Times New Roman" w:cs="Segoe UI"/>
                  <w:sz w:val="20"/>
                  <w:szCs w:val="20"/>
                </w:rPr>
                <w:t>Azure</w:t>
              </w:r>
            </w:hyperlink>
            <w:r w:rsidRPr="005533B0">
              <w:rPr>
                <w:rFonts w:eastAsia="Times New Roman" w:cs="Segoe UI"/>
                <w:sz w:val="20"/>
                <w:szCs w:val="20"/>
              </w:rPr>
              <w:t xml:space="preserve"> management portal</w:t>
            </w:r>
          </w:p>
          <w:p w14:paraId="6B3C44A1" w14:textId="7C875BF0" w:rsidR="00F15494" w:rsidRPr="005617D8" w:rsidRDefault="00F131E7"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Select Web Apps and click on Add button</w:t>
            </w:r>
          </w:p>
          <w:p w14:paraId="67F0FB48" w14:textId="0ADEE5F3" w:rsidR="00F15494" w:rsidRPr="005617D8" w:rsidRDefault="007E1E1F" w:rsidP="00F678EF">
            <w:pPr>
              <w:pStyle w:val="ListParagraph"/>
              <w:ind w:left="697"/>
              <w:textAlignment w:val="center"/>
              <w:rPr>
                <w:rFonts w:eastAsia="Times New Roman" w:cs="Segoe UI"/>
                <w:sz w:val="20"/>
                <w:szCs w:val="20"/>
              </w:rPr>
            </w:pPr>
            <w:r w:rsidRPr="007E1E1F">
              <w:rPr>
                <w:rFonts w:cs="Segoe UI"/>
                <w:noProof/>
                <w:sz w:val="20"/>
                <w:szCs w:val="20"/>
              </w:rPr>
              <w:lastRenderedPageBreak/>
              <w:drawing>
                <wp:inline distT="0" distB="0" distL="0" distR="0" wp14:anchorId="75309E29" wp14:editId="1913D5AE">
                  <wp:extent cx="5966324" cy="34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62" cy="3490976"/>
                          </a:xfrm>
                          <a:prstGeom prst="rect">
                            <a:avLst/>
                          </a:prstGeom>
                        </pic:spPr>
                      </pic:pic>
                    </a:graphicData>
                  </a:graphic>
                </wp:inline>
              </w:drawing>
            </w:r>
          </w:p>
          <w:p w14:paraId="6FC2AD70" w14:textId="72855909" w:rsidR="00F15494" w:rsidRPr="005617D8" w:rsidRDefault="00F07C85"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Enter name for web app and appropriate subscription Resource group and App Service plan</w:t>
            </w:r>
            <w:r w:rsidR="00C7060D">
              <w:rPr>
                <w:rFonts w:eastAsia="Times New Roman" w:cs="Segoe UI"/>
                <w:sz w:val="20"/>
                <w:szCs w:val="20"/>
              </w:rPr>
              <w:t xml:space="preserve"> as shown below</w:t>
            </w:r>
          </w:p>
          <w:p w14:paraId="57673B78" w14:textId="7D6EA099" w:rsidR="00F15494" w:rsidRPr="005617D8" w:rsidRDefault="00FF5EB6" w:rsidP="00F678EF">
            <w:pPr>
              <w:pStyle w:val="ListParagraph"/>
              <w:ind w:left="697"/>
              <w:textAlignment w:val="center"/>
              <w:rPr>
                <w:rFonts w:eastAsia="Times New Roman" w:cs="Segoe UI"/>
                <w:sz w:val="20"/>
                <w:szCs w:val="20"/>
              </w:rPr>
            </w:pPr>
            <w:r>
              <w:rPr>
                <w:noProof/>
              </w:rPr>
              <w:lastRenderedPageBreak/>
              <w:drawing>
                <wp:inline distT="0" distB="0" distL="0" distR="0" wp14:anchorId="74BFC960" wp14:editId="5FBDC417">
                  <wp:extent cx="1995501" cy="456337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792" cy="4575473"/>
                          </a:xfrm>
                          <a:prstGeom prst="rect">
                            <a:avLst/>
                          </a:prstGeom>
                        </pic:spPr>
                      </pic:pic>
                    </a:graphicData>
                  </a:graphic>
                </wp:inline>
              </w:drawing>
            </w:r>
          </w:p>
          <w:p w14:paraId="005C9317" w14:textId="2E3F1CD9" w:rsidR="00F15494" w:rsidRDefault="00FB4F1C"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Click on create button at the bottom of the panel</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52512142" w14:textId="651246FD" w:rsidR="00207996" w:rsidRDefault="00D66763" w:rsidP="00F678EF">
            <w:pPr>
              <w:pStyle w:val="ListParagraph"/>
              <w:ind w:left="697"/>
              <w:textAlignment w:val="center"/>
              <w:rPr>
                <w:rFonts w:eastAsia="Times New Roman" w:cs="Segoe UI"/>
                <w:sz w:val="20"/>
                <w:szCs w:val="20"/>
              </w:rPr>
            </w:pPr>
            <w:r w:rsidRPr="00207996">
              <w:rPr>
                <w:rFonts w:eastAsia="Times New Roman" w:cs="Segoe UI"/>
                <w:sz w:val="20"/>
                <w:szCs w:val="20"/>
              </w:rPr>
              <w:t>Note</w:t>
            </w:r>
            <w:r w:rsidR="00C7060D">
              <w:rPr>
                <w:rFonts w:eastAsia="Times New Roman" w:cs="Segoe UI"/>
                <w:sz w:val="20"/>
                <w:szCs w:val="20"/>
              </w:rPr>
              <w:t>:</w:t>
            </w:r>
            <w:r>
              <w:rPr>
                <w:rFonts w:eastAsia="Times New Roman" w:cs="Segoe UI"/>
                <w:sz w:val="20"/>
                <w:szCs w:val="20"/>
              </w:rPr>
              <w:t xml:space="preserve"> </w:t>
            </w:r>
            <w:r w:rsidR="00C7060D">
              <w:rPr>
                <w:rFonts w:eastAsia="Times New Roman" w:cs="Segoe UI"/>
                <w:sz w:val="20"/>
                <w:szCs w:val="20"/>
              </w:rPr>
              <w:t>Y</w:t>
            </w:r>
            <w:r>
              <w:rPr>
                <w:rFonts w:eastAsia="Times New Roman" w:cs="Segoe UI"/>
                <w:sz w:val="20"/>
                <w:szCs w:val="20"/>
              </w:rPr>
              <w:t xml:space="preserve">ou should select the </w:t>
            </w:r>
            <w:r w:rsidR="00FB4F1C">
              <w:rPr>
                <w:rFonts w:eastAsia="Times New Roman" w:cs="Segoe UI"/>
                <w:sz w:val="20"/>
                <w:szCs w:val="20"/>
              </w:rPr>
              <w:t>App Service</w:t>
            </w:r>
            <w:r w:rsidR="00C93143">
              <w:rPr>
                <w:rFonts w:eastAsia="Times New Roman" w:cs="Segoe UI"/>
                <w:sz w:val="20"/>
                <w:szCs w:val="20"/>
              </w:rPr>
              <w:t xml:space="preserve"> </w:t>
            </w:r>
            <w:r w:rsidR="00FB4F1C">
              <w:rPr>
                <w:rFonts w:eastAsia="Times New Roman" w:cs="Segoe UI"/>
                <w:sz w:val="20"/>
                <w:szCs w:val="20"/>
              </w:rPr>
              <w:t>Location</w:t>
            </w:r>
            <w:r>
              <w:rPr>
                <w:rFonts w:eastAsia="Times New Roman" w:cs="Segoe UI"/>
                <w:sz w:val="20"/>
                <w:szCs w:val="20"/>
              </w:rPr>
              <w:t xml:space="preserve"> closest to your user</w:t>
            </w:r>
            <w:r w:rsidR="00FA5914">
              <w:rPr>
                <w:rFonts w:eastAsia="Times New Roman" w:cs="Segoe UI"/>
                <w:sz w:val="20"/>
                <w:szCs w:val="20"/>
              </w:rPr>
              <w:t>s</w:t>
            </w:r>
            <w:r>
              <w:rPr>
                <w:rFonts w:eastAsia="Times New Roman" w:cs="Segoe UI"/>
                <w:sz w:val="20"/>
                <w:szCs w:val="20"/>
              </w:rPr>
              <w:t xml:space="preserve">. This will help in reducing network latency and potentially provide better experience for users. </w:t>
            </w:r>
            <w:r w:rsidR="009A114D">
              <w:rPr>
                <w:rFonts w:eastAsia="Times New Roman" w:cs="Segoe UI"/>
                <w:sz w:val="20"/>
                <w:szCs w:val="20"/>
              </w:rPr>
              <w:t>App Service Location</w:t>
            </w:r>
            <w:r w:rsidR="00FA5914">
              <w:rPr>
                <w:rFonts w:eastAsia="Times New Roman" w:cs="Segoe UI"/>
                <w:sz w:val="20"/>
                <w:szCs w:val="20"/>
              </w:rPr>
              <w:t xml:space="preserve"> </w:t>
            </w:r>
            <w:r w:rsidR="00042269">
              <w:rPr>
                <w:rFonts w:eastAsia="Times New Roman" w:cs="Segoe UI"/>
                <w:sz w:val="20"/>
                <w:szCs w:val="20"/>
              </w:rPr>
              <w:t xml:space="preserve">(in above example </w:t>
            </w:r>
            <w:r w:rsidR="009A114D">
              <w:rPr>
                <w:rFonts w:eastAsia="Times New Roman" w:cs="Segoe UI"/>
                <w:sz w:val="20"/>
                <w:szCs w:val="20"/>
              </w:rPr>
              <w:t>Southeast</w:t>
            </w:r>
            <w:r w:rsidR="00042269">
              <w:rPr>
                <w:rFonts w:eastAsia="Times New Roman" w:cs="Segoe UI"/>
                <w:sz w:val="20"/>
                <w:szCs w:val="20"/>
              </w:rPr>
              <w:t xml:space="preserve"> Asia)</w:t>
            </w:r>
            <w:r>
              <w:rPr>
                <w:rFonts w:eastAsia="Times New Roman" w:cs="Segoe UI"/>
                <w:sz w:val="20"/>
                <w:szCs w:val="20"/>
              </w:rPr>
              <w:t xml:space="preserve"> will be used to automatically create the Redis Cache in the same </w:t>
            </w:r>
            <w:r w:rsidR="00FA5914">
              <w:rPr>
                <w:rFonts w:eastAsia="Times New Roman" w:cs="Segoe UI"/>
                <w:sz w:val="20"/>
                <w:szCs w:val="20"/>
              </w:rPr>
              <w:t>l</w:t>
            </w:r>
            <w:r>
              <w:rPr>
                <w:rFonts w:eastAsia="Times New Roman" w:cs="Segoe UI"/>
                <w:sz w:val="20"/>
                <w:szCs w:val="20"/>
              </w:rPr>
              <w:t xml:space="preserve">ocation (in above example it will be </w:t>
            </w:r>
            <w:r w:rsidR="001B57FA">
              <w:rPr>
                <w:rFonts w:eastAsia="Times New Roman" w:cs="Segoe UI"/>
                <w:sz w:val="20"/>
                <w:szCs w:val="20"/>
              </w:rPr>
              <w:t>Southeast</w:t>
            </w:r>
            <w:r w:rsidR="00FA5914">
              <w:rPr>
                <w:rFonts w:eastAsia="Times New Roman" w:cs="Segoe UI"/>
                <w:sz w:val="20"/>
                <w:szCs w:val="20"/>
              </w:rPr>
              <w:t xml:space="preserve"> </w:t>
            </w:r>
            <w:r>
              <w:rPr>
                <w:rFonts w:eastAsia="Times New Roman" w:cs="Segoe UI"/>
                <w:sz w:val="20"/>
                <w:szCs w:val="20"/>
              </w:rPr>
              <w:t>Asia)</w:t>
            </w:r>
            <w:r w:rsidR="00DB3CC6">
              <w:rPr>
                <w:rFonts w:eastAsia="Times New Roman" w:cs="Segoe UI"/>
                <w:sz w:val="20"/>
                <w:szCs w:val="20"/>
              </w:rPr>
              <w:t xml:space="preserve"> so that all required objects are co-located</w:t>
            </w:r>
            <w:r>
              <w:rPr>
                <w:rFonts w:eastAsia="Times New Roman" w:cs="Segoe UI"/>
                <w:sz w:val="20"/>
                <w:szCs w:val="20"/>
              </w:rPr>
              <w:t xml:space="preserve">. </w:t>
            </w:r>
          </w:p>
          <w:p w14:paraId="78C66718" w14:textId="77777777" w:rsidR="00207996" w:rsidRDefault="00207996" w:rsidP="00F678EF">
            <w:pPr>
              <w:pStyle w:val="ListParagraph"/>
              <w:ind w:left="697"/>
              <w:textAlignment w:val="center"/>
              <w:rPr>
                <w:rFonts w:eastAsia="Times New Roman" w:cs="Segoe UI"/>
                <w:sz w:val="20"/>
                <w:szCs w:val="20"/>
              </w:rPr>
            </w:pPr>
          </w:p>
          <w:p w14:paraId="41F28661" w14:textId="581D5804" w:rsidR="00D66763" w:rsidRDefault="001504E9" w:rsidP="00F678EF">
            <w:pPr>
              <w:pStyle w:val="ListParagraph"/>
              <w:ind w:left="697"/>
              <w:textAlignment w:val="center"/>
              <w:rPr>
                <w:rFonts w:eastAsia="Times New Roman" w:cs="Segoe UI"/>
                <w:sz w:val="20"/>
                <w:szCs w:val="20"/>
              </w:rPr>
            </w:pPr>
            <w:r>
              <w:rPr>
                <w:rFonts w:eastAsia="Times New Roman" w:cs="Segoe UI"/>
                <w:sz w:val="20"/>
                <w:szCs w:val="20"/>
              </w:rPr>
              <w:t>In case if we are not able to determine the location from App Service plan, script will create Redis Cache in “West-US”.</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086C1C84"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w:t>
            </w:r>
            <w:r w:rsidR="00C7060D">
              <w:rPr>
                <w:rFonts w:eastAsia="Times New Roman" w:cs="Segoe UI"/>
                <w:sz w:val="20"/>
                <w:szCs w:val="20"/>
              </w:rPr>
              <w:t>,</w:t>
            </w:r>
            <w:r w:rsidRPr="005617D8">
              <w:rPr>
                <w:rFonts w:eastAsia="Times New Roman" w:cs="Segoe UI"/>
                <w:sz w:val="20"/>
                <w:szCs w:val="20"/>
              </w:rPr>
              <w:t xml:space="preserv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6CEA7EB1" w:rsidR="00F15494" w:rsidRDefault="00946A1E" w:rsidP="00F678EF">
            <w:pPr>
              <w:ind w:left="697"/>
              <w:rPr>
                <w:rFonts w:eastAsia="Times New Roman" w:cs="Segoe UI"/>
                <w:b/>
                <w:bCs/>
                <w:sz w:val="20"/>
                <w:szCs w:val="20"/>
              </w:rPr>
            </w:pPr>
            <w:r w:rsidRPr="005617D8">
              <w:rPr>
                <w:rFonts w:eastAsia="Times New Roman" w:cs="Segoe UI"/>
                <w:b/>
                <w:bCs/>
                <w:sz w:val="20"/>
                <w:szCs w:val="20"/>
              </w:rPr>
              <w:t xml:space="preserve">Steps to create </w:t>
            </w:r>
            <w:r>
              <w:rPr>
                <w:rFonts w:eastAsia="Times New Roman" w:cs="Segoe UI"/>
                <w:b/>
                <w:bCs/>
                <w:sz w:val="20"/>
                <w:szCs w:val="20"/>
              </w:rPr>
              <w:t>Application Insights</w:t>
            </w:r>
            <w:r w:rsidRPr="005617D8">
              <w:rPr>
                <w:rFonts w:eastAsia="Times New Roman" w:cs="Segoe UI"/>
                <w:b/>
                <w:bCs/>
                <w:sz w:val="20"/>
                <w:szCs w:val="20"/>
              </w:rPr>
              <w:t xml:space="preserve"> account</w:t>
            </w:r>
          </w:p>
          <w:p w14:paraId="7B0B4562" w14:textId="29D5A6C6" w:rsidR="00946A1E" w:rsidRDefault="00946A1E" w:rsidP="00F678EF">
            <w:pPr>
              <w:ind w:left="697"/>
              <w:rPr>
                <w:rFonts w:eastAsia="Times New Roman" w:cs="Segoe UI"/>
                <w:b/>
                <w:bCs/>
                <w:sz w:val="20"/>
                <w:szCs w:val="20"/>
              </w:rPr>
            </w:pPr>
            <w:r>
              <w:rPr>
                <w:rFonts w:eastAsia="Times New Roman" w:cs="Segoe UI"/>
                <w:sz w:val="20"/>
                <w:szCs w:val="20"/>
              </w:rPr>
              <w:t>F</w:t>
            </w:r>
            <w:r w:rsidRPr="005617D8">
              <w:rPr>
                <w:rFonts w:eastAsia="Times New Roman" w:cs="Segoe UI"/>
                <w:sz w:val="20"/>
                <w:szCs w:val="20"/>
              </w:rPr>
              <w:t xml:space="preserve">or adding </w:t>
            </w:r>
            <w:r>
              <w:rPr>
                <w:rFonts w:eastAsia="Times New Roman" w:cs="Segoe UI"/>
                <w:sz w:val="20"/>
                <w:szCs w:val="20"/>
              </w:rPr>
              <w:t xml:space="preserve">Application Insights account refer </w:t>
            </w:r>
            <w:r w:rsidRPr="005617D8">
              <w:rPr>
                <w:rFonts w:eastAsia="Times New Roman" w:cs="Segoe UI"/>
                <w:sz w:val="20"/>
                <w:szCs w:val="20"/>
              </w:rPr>
              <w:t xml:space="preserve">Appendix </w:t>
            </w:r>
            <w:r>
              <w:rPr>
                <w:rFonts w:eastAsia="Times New Roman" w:cs="Segoe UI"/>
                <w:sz w:val="20"/>
                <w:szCs w:val="20"/>
              </w:rPr>
              <w:t>G</w:t>
            </w: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66A4B799" w14:textId="5D848E24" w:rsidR="00BE3D55"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 xml:space="preserve">Login to </w:t>
            </w:r>
            <w:hyperlink r:id="rId21" w:history="1">
              <w:r w:rsidRPr="00BE3D55">
                <w:rPr>
                  <w:rStyle w:val="Hyperlink"/>
                  <w:rFonts w:eastAsia="Times New Roman" w:cs="Segoe UI"/>
                  <w:sz w:val="20"/>
                  <w:szCs w:val="20"/>
                </w:rPr>
                <w:t>Azure</w:t>
              </w:r>
            </w:hyperlink>
            <w:r>
              <w:rPr>
                <w:rFonts w:eastAsia="Times New Roman" w:cs="Segoe UI"/>
                <w:sz w:val="20"/>
                <w:szCs w:val="20"/>
              </w:rPr>
              <w:t xml:space="preserve"> management portal</w:t>
            </w:r>
          </w:p>
          <w:p w14:paraId="36E562AE" w14:textId="093A4143" w:rsidR="00F15494" w:rsidRPr="005617D8"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Select Storage accounts (classic) and click on Add as shown below</w:t>
            </w:r>
          </w:p>
          <w:p w14:paraId="19077572" w14:textId="2E89E3FB" w:rsidR="00F15494" w:rsidRPr="005617D8" w:rsidRDefault="005224E8" w:rsidP="00F678EF">
            <w:pPr>
              <w:pStyle w:val="ListParagraph"/>
              <w:ind w:left="697"/>
              <w:rPr>
                <w:rFonts w:eastAsia="Times New Roman" w:cs="Segoe UI"/>
                <w:sz w:val="20"/>
                <w:szCs w:val="20"/>
              </w:rPr>
            </w:pPr>
            <w:r w:rsidRPr="005224E8">
              <w:rPr>
                <w:rFonts w:cs="Segoe UI"/>
                <w:noProof/>
                <w:sz w:val="20"/>
                <w:szCs w:val="20"/>
              </w:rPr>
              <w:lastRenderedPageBreak/>
              <w:drawing>
                <wp:inline distT="0" distB="0" distL="0" distR="0" wp14:anchorId="14710C37" wp14:editId="6BAB4B99">
                  <wp:extent cx="5629819" cy="3804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6" cy="3810322"/>
                          </a:xfrm>
                          <a:prstGeom prst="rect">
                            <a:avLst/>
                          </a:prstGeom>
                        </pic:spPr>
                      </pic:pic>
                    </a:graphicData>
                  </a:graphic>
                </wp:inline>
              </w:drawing>
            </w:r>
          </w:p>
          <w:p w14:paraId="5481FAC6" w14:textId="2AEDD95D" w:rsidR="00F15494" w:rsidRPr="005617D8" w:rsidRDefault="009C6DF4" w:rsidP="00F678EF">
            <w:pPr>
              <w:pStyle w:val="ListParagraph"/>
              <w:ind w:left="697"/>
              <w:rPr>
                <w:rFonts w:eastAsia="Times New Roman" w:cs="Segoe UI"/>
                <w:sz w:val="20"/>
                <w:szCs w:val="20"/>
              </w:rPr>
            </w:pPr>
            <w:r w:rsidRPr="009C6DF4">
              <w:rPr>
                <w:rFonts w:cs="Segoe UI"/>
                <w:noProof/>
                <w:sz w:val="20"/>
                <w:szCs w:val="20"/>
              </w:rPr>
              <w:lastRenderedPageBreak/>
              <w:drawing>
                <wp:inline distT="0" distB="0" distL="0" distR="0" wp14:anchorId="72B60E1B" wp14:editId="0CA8618D">
                  <wp:extent cx="2579298" cy="580202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561" cy="5944333"/>
                          </a:xfrm>
                          <a:prstGeom prst="rect">
                            <a:avLst/>
                          </a:prstGeom>
                        </pic:spPr>
                      </pic:pic>
                    </a:graphicData>
                  </a:graphic>
                </wp:inline>
              </w:drawing>
            </w:r>
          </w:p>
          <w:p w14:paraId="197E6735" w14:textId="2FCF54A3" w:rsidR="00F15494"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lastRenderedPageBreak/>
              <w:t>Fill in the details and click Create Storage account</w:t>
            </w:r>
          </w:p>
          <w:p w14:paraId="2DDCBF8F" w14:textId="27230E53" w:rsidR="00FD4A51" w:rsidRDefault="00FD4A51" w:rsidP="00497041">
            <w:pPr>
              <w:ind w:left="337"/>
              <w:rPr>
                <w:rFonts w:eastAsia="Times New Roman" w:cs="Segoe UI"/>
                <w:sz w:val="20"/>
                <w:szCs w:val="20"/>
              </w:rPr>
            </w:pPr>
            <w:r w:rsidRPr="00497041">
              <w:rPr>
                <w:rFonts w:eastAsia="Times New Roman" w:cs="Segoe UI"/>
                <w:sz w:val="20"/>
                <w:szCs w:val="20"/>
              </w:rPr>
              <w:t>Note</w:t>
            </w:r>
            <w:r w:rsidR="00BE3D55">
              <w:rPr>
                <w:rFonts w:eastAsia="Times New Roman" w:cs="Segoe UI"/>
                <w:sz w:val="20"/>
                <w:szCs w:val="20"/>
              </w:rPr>
              <w:t>:</w:t>
            </w:r>
            <w:r w:rsidRPr="00497041">
              <w:rPr>
                <w:rFonts w:eastAsia="Times New Roman" w:cs="Segoe UI"/>
                <w:sz w:val="20"/>
                <w:szCs w:val="20"/>
              </w:rPr>
              <w:t xml:space="preserve"> you should select the Region closest to your websites created in above step</w:t>
            </w:r>
          </w:p>
          <w:p w14:paraId="56669A74" w14:textId="37925426" w:rsidR="004E29A8" w:rsidRPr="00497041" w:rsidRDefault="008044FB">
            <w:pPr>
              <w:pStyle w:val="ListParagraph"/>
              <w:numPr>
                <w:ilvl w:val="1"/>
                <w:numId w:val="13"/>
              </w:numPr>
              <w:ind w:left="697"/>
              <w:rPr>
                <w:rFonts w:eastAsia="Times New Roman" w:cs="Segoe UI"/>
                <w:sz w:val="20"/>
                <w:szCs w:val="20"/>
              </w:rPr>
            </w:pPr>
            <w:r>
              <w:rPr>
                <w:rFonts w:eastAsia="Times New Roman" w:cs="Segoe UI"/>
                <w:sz w:val="20"/>
                <w:szCs w:val="20"/>
              </w:rPr>
              <w:t>Navigate to newly created storage account and make note of Primary Connection String</w:t>
            </w:r>
          </w:p>
          <w:p w14:paraId="214A1799" w14:textId="43F8D0D6" w:rsidR="00F15494" w:rsidRPr="00497041" w:rsidRDefault="00FD4A51" w:rsidP="00497041">
            <w:pPr>
              <w:rPr>
                <w:rFonts w:cs="Segoe UI"/>
                <w:sz w:val="20"/>
                <w:szCs w:val="20"/>
              </w:rPr>
            </w:pPr>
            <w:r w:rsidRPr="00FD4A51">
              <w:rPr>
                <w:noProof/>
              </w:rPr>
              <w:drawing>
                <wp:inline distT="0" distB="0" distL="0" distR="0" wp14:anchorId="16E50D06" wp14:editId="007A53D7">
                  <wp:extent cx="6701155" cy="36893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155" cy="3689350"/>
                          </a:xfrm>
                          <a:prstGeom prst="rect">
                            <a:avLst/>
                          </a:prstGeom>
                        </pic:spPr>
                      </pic:pic>
                    </a:graphicData>
                  </a:graphic>
                </wp:inline>
              </w:drawing>
            </w:r>
          </w:p>
          <w:p w14:paraId="336CEF21" w14:textId="77777777" w:rsidR="00153D72" w:rsidRPr="005617D8" w:rsidRDefault="00153D72" w:rsidP="00F678EF">
            <w:pPr>
              <w:pStyle w:val="ListParagraph"/>
              <w:ind w:left="697"/>
              <w:rPr>
                <w:rFonts w:eastAsia="Times New Roman" w:cs="Segoe UI"/>
                <w:sz w:val="20"/>
                <w:szCs w:val="20"/>
              </w:rPr>
            </w:pP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This storage account name will be present in Matter Center Excel config file</w:t>
            </w:r>
          </w:p>
          <w:p w14:paraId="7F276F6D" w14:textId="3FF51D63" w:rsidR="00FE0958" w:rsidRDefault="00FD4A51">
            <w:pPr>
              <w:pStyle w:val="ListParagraph"/>
              <w:numPr>
                <w:ilvl w:val="1"/>
                <w:numId w:val="13"/>
              </w:numPr>
              <w:ind w:left="697" w:hanging="556"/>
              <w:rPr>
                <w:rFonts w:eastAsia="Times New Roman" w:cs="Segoe UI"/>
                <w:sz w:val="20"/>
                <w:szCs w:val="20"/>
              </w:rPr>
            </w:pPr>
            <w:r w:rsidRPr="00D237E2">
              <w:rPr>
                <w:rFonts w:eastAsia="Times New Roman" w:cs="Segoe UI"/>
                <w:sz w:val="20"/>
                <w:szCs w:val="20"/>
              </w:rPr>
              <w:t xml:space="preserve">Copy </w:t>
            </w:r>
            <w:r w:rsidR="00662487" w:rsidRPr="00D237E2">
              <w:rPr>
                <w:rFonts w:eastAsia="Times New Roman" w:cs="Segoe UI"/>
                <w:sz w:val="20"/>
                <w:szCs w:val="20"/>
              </w:rPr>
              <w:t>Primary Connection S</w:t>
            </w:r>
            <w:r w:rsidRPr="00D237E2">
              <w:rPr>
                <w:rFonts w:eastAsia="Times New Roman" w:cs="Segoe UI"/>
                <w:sz w:val="20"/>
                <w:szCs w:val="20"/>
              </w:rPr>
              <w:t xml:space="preserve">tring </w:t>
            </w:r>
            <w:r w:rsidR="00E57862" w:rsidRPr="00D237E2">
              <w:rPr>
                <w:rFonts w:eastAsia="Times New Roman" w:cs="Segoe UI"/>
                <w:sz w:val="20"/>
                <w:szCs w:val="20"/>
              </w:rPr>
              <w:t xml:space="preserve">from Manage Keys panel as shown in above </w:t>
            </w:r>
            <w:r w:rsidR="00D237E2" w:rsidRPr="00D237E2">
              <w:rPr>
                <w:rFonts w:eastAsia="Times New Roman" w:cs="Segoe UI"/>
                <w:sz w:val="20"/>
                <w:szCs w:val="20"/>
              </w:rPr>
              <w:t>screenshot</w:t>
            </w:r>
            <w:r w:rsidR="00D237E2">
              <w:rPr>
                <w:rFonts w:eastAsia="Times New Roman" w:cs="Segoe UI"/>
                <w:sz w:val="20"/>
                <w:szCs w:val="20"/>
              </w:rPr>
              <w:t>.</w:t>
            </w:r>
            <w:r w:rsidR="00D237E2" w:rsidRPr="00D237E2">
              <w:rPr>
                <w:rFonts w:eastAsia="Times New Roman" w:cs="Segoe UI"/>
                <w:sz w:val="20"/>
                <w:szCs w:val="20"/>
              </w:rPr>
              <w:t xml:space="preserve"> Cloud</w:t>
            </w:r>
            <w:r w:rsidR="00D237E2" w:rsidRPr="005533B0">
              <w:rPr>
                <w:rFonts w:eastAsia="Times New Roman" w:cs="Segoe UI"/>
                <w:sz w:val="20"/>
                <w:szCs w:val="20"/>
              </w:rPr>
              <w:t xml:space="preserve"> Storage Connection String will </w:t>
            </w:r>
            <w:r w:rsidR="00D237E2">
              <w:rPr>
                <w:rFonts w:eastAsia="Times New Roman" w:cs="Segoe UI"/>
                <w:sz w:val="20"/>
                <w:szCs w:val="20"/>
              </w:rPr>
              <w:t>be as shown in the example below.</w:t>
            </w:r>
          </w:p>
          <w:p w14:paraId="513B1AF5" w14:textId="708BE115" w:rsidR="00FE0958" w:rsidRDefault="00FE0958" w:rsidP="005533B0">
            <w:pPr>
              <w:pStyle w:val="ListParagraph"/>
              <w:ind w:left="697"/>
              <w:rPr>
                <w:rFonts w:eastAsia="Times New Roman" w:cs="Segoe UI"/>
                <w:sz w:val="20"/>
                <w:szCs w:val="20"/>
              </w:rPr>
            </w:pPr>
          </w:p>
          <w:p w14:paraId="4146DE43" w14:textId="77777777" w:rsidR="00FE0958" w:rsidRPr="005533B0" w:rsidRDefault="00FE0958" w:rsidP="005533B0">
            <w:pPr>
              <w:pStyle w:val="ListParagraph"/>
              <w:ind w:left="697"/>
              <w:rPr>
                <w:rFonts w:eastAsia="Times New Roman" w:cs="Segoe UI"/>
                <w:sz w:val="20"/>
                <w:szCs w:val="20"/>
              </w:rPr>
            </w:pPr>
          </w:p>
          <w:p w14:paraId="58C28A76" w14:textId="77777777" w:rsidR="00D237E2" w:rsidRPr="005533B0" w:rsidRDefault="00D237E2">
            <w:pPr>
              <w:pStyle w:val="ListParagraph"/>
              <w:ind w:left="697"/>
            </w:pPr>
          </w:p>
          <w:p w14:paraId="2EF7B91D" w14:textId="2566ECE0" w:rsidR="00F15494" w:rsidRPr="005533B0" w:rsidRDefault="00F15494" w:rsidP="005533B0">
            <w:pPr>
              <w:rPr>
                <w:rFonts w:cs="Segoe UI"/>
                <w:sz w:val="20"/>
                <w:szCs w:val="20"/>
              </w:rPr>
            </w:pPr>
          </w:p>
          <w:tbl>
            <w:tblPr>
              <w:tblStyle w:val="TableGrid"/>
              <w:tblW w:w="9083" w:type="dxa"/>
              <w:tblInd w:w="697" w:type="dxa"/>
              <w:tblLayout w:type="fixed"/>
              <w:tblLook w:val="04A0" w:firstRow="1" w:lastRow="0" w:firstColumn="1" w:lastColumn="0" w:noHBand="0" w:noVBand="1"/>
            </w:tblPr>
            <w:tblGrid>
              <w:gridCol w:w="2901"/>
              <w:gridCol w:w="6182"/>
            </w:tblGrid>
            <w:tr w:rsidR="00F15494" w:rsidRPr="0073785C" w14:paraId="50EC7BEF" w14:textId="77777777" w:rsidTr="005533B0">
              <w:trPr>
                <w:trHeight w:val="215"/>
              </w:trPr>
              <w:tc>
                <w:tcPr>
                  <w:tcW w:w="2901"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lastRenderedPageBreak/>
                    <w:t>Name</w:t>
                  </w:r>
                </w:p>
              </w:tc>
              <w:tc>
                <w:tcPr>
                  <w:tcW w:w="6182"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5533B0">
              <w:trPr>
                <w:trHeight w:val="1349"/>
              </w:trPr>
              <w:tc>
                <w:tcPr>
                  <w:tcW w:w="2901"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6182" w:type="dxa"/>
                </w:tcPr>
                <w:p w14:paraId="12088489" w14:textId="77777777" w:rsidR="00FE0958" w:rsidRDefault="00FE0958" w:rsidP="005533B0">
                  <w:pPr>
                    <w:pStyle w:val="ListParagraph"/>
                    <w:ind w:left="0"/>
                    <w:rPr>
                      <w:rFonts w:cs="Segoe UI"/>
                      <w:b/>
                      <w:sz w:val="20"/>
                      <w:szCs w:val="20"/>
                    </w:rPr>
                  </w:pPr>
                  <w:r w:rsidRPr="005617D8">
                    <w:rPr>
                      <w:rFonts w:cs="Segoe UI"/>
                      <w:sz w:val="20"/>
                      <w:szCs w:val="20"/>
                    </w:rPr>
                    <w:t>DefaultEndpointsProtocol=</w:t>
                  </w:r>
                  <w:r w:rsidRPr="005617D8">
                    <w:rPr>
                      <w:rFonts w:cs="Segoe UI"/>
                      <w:b/>
                      <w:sz w:val="20"/>
                      <w:szCs w:val="20"/>
                    </w:rPr>
                    <w:t>https</w:t>
                  </w:r>
                  <w:r w:rsidRPr="005617D8">
                    <w:rPr>
                      <w:rFonts w:cs="Segoe UI"/>
                      <w:sz w:val="20"/>
                      <w:szCs w:val="20"/>
                    </w:rPr>
                    <w:t>;AccountName=</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3458C6C4" w14:textId="77777777" w:rsidR="00F15494" w:rsidRPr="005617D8" w:rsidRDefault="00F15494" w:rsidP="00F678EF">
                  <w:pPr>
                    <w:pStyle w:val="ListParagraph"/>
                    <w:ind w:left="697"/>
                    <w:rPr>
                      <w:rFonts w:eastAsia="Times New Roman" w:cs="Segoe UI"/>
                      <w:sz w:val="20"/>
                      <w:szCs w:val="20"/>
                    </w:rPr>
                  </w:pPr>
                </w:p>
              </w:tc>
            </w:tr>
          </w:tbl>
          <w:p w14:paraId="0A1D8233" w14:textId="77777777" w:rsidR="00F15494" w:rsidRPr="005617D8" w:rsidRDefault="00F15494" w:rsidP="005533B0">
            <w:pPr>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64206412" w:rsidR="00F15494" w:rsidRDefault="00F15494" w:rsidP="0073785C">
            <w:pPr>
              <w:ind w:left="697"/>
              <w:rPr>
                <w:rFonts w:eastAsia="Times New Roman" w:cs="Segoe UI"/>
                <w:sz w:val="20"/>
                <w:szCs w:val="20"/>
              </w:rPr>
            </w:pPr>
            <w:r w:rsidRPr="005617D8">
              <w:rPr>
                <w:rFonts w:eastAsia="Times New Roman" w:cs="Segoe UI"/>
                <w:sz w:val="20"/>
                <w:szCs w:val="20"/>
              </w:rPr>
              <w:t xml:space="preserve">In case there are multiple Azure subscriptions for the user account, perform following steps </w:t>
            </w:r>
            <w:r w:rsidR="000F1D7F">
              <w:rPr>
                <w:rFonts w:eastAsia="Times New Roman" w:cs="Segoe UI"/>
                <w:sz w:val="20"/>
                <w:szCs w:val="20"/>
              </w:rPr>
              <w:t xml:space="preserve">to confirm current azure subscription </w:t>
            </w:r>
            <w:r w:rsidRPr="005617D8">
              <w:rPr>
                <w:rFonts w:eastAsia="Times New Roman" w:cs="Segoe UI"/>
                <w:sz w:val="20"/>
                <w:szCs w:val="20"/>
              </w:rPr>
              <w:t>(using PowerShell):</w:t>
            </w:r>
          </w:p>
          <w:p w14:paraId="6ABA5C00" w14:textId="77777777" w:rsidR="00F15494" w:rsidRPr="005617D8" w:rsidRDefault="00F15494" w:rsidP="0073785C">
            <w:pPr>
              <w:ind w:left="697"/>
              <w:rPr>
                <w:rFonts w:eastAsia="Times New Roman" w:cs="Segoe UI"/>
                <w:sz w:val="20"/>
                <w:szCs w:val="20"/>
              </w:rPr>
            </w:pPr>
          </w:p>
          <w:p w14:paraId="33359B63" w14:textId="7BEB6407"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the </w:t>
            </w:r>
            <w:r w:rsidR="00CB63A0">
              <w:rPr>
                <w:rFonts w:eastAsia="Times New Roman" w:cs="Segoe UI"/>
                <w:sz w:val="20"/>
                <w:szCs w:val="20"/>
              </w:rPr>
              <w:t>c</w:t>
            </w:r>
            <w:r w:rsidRPr="005617D8">
              <w:rPr>
                <w:rFonts w:eastAsia="Times New Roman" w:cs="Segoe UI"/>
                <w:sz w:val="20"/>
                <w:szCs w:val="20"/>
              </w:rPr>
              <w:t>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AzureSubscription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10694C85"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if the UI and service web sites are created in the </w:t>
            </w:r>
            <w:r w:rsidR="00CB63A0">
              <w:rPr>
                <w:rFonts w:eastAsia="Times New Roman" w:cs="Segoe UI"/>
                <w:sz w:val="20"/>
                <w:szCs w:val="20"/>
              </w:rPr>
              <w:t>c</w:t>
            </w:r>
            <w:r w:rsidRPr="005617D8">
              <w:rPr>
                <w:rFonts w:eastAsia="Times New Roman" w:cs="Segoe UI"/>
                <w:sz w:val="20"/>
                <w:szCs w:val="20"/>
              </w:rPr>
              <w:t>urrent subscription</w:t>
            </w:r>
          </w:p>
          <w:p w14:paraId="01E71246" w14:textId="203EB73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In Azure portal, click Subscriptions </w:t>
            </w:r>
            <w:r w:rsidR="00CB63A0">
              <w:rPr>
                <w:rFonts w:eastAsia="Times New Roman" w:cs="Segoe UI"/>
                <w:sz w:val="20"/>
                <w:szCs w:val="20"/>
              </w:rPr>
              <w:t>in the top right corner as shown below</w:t>
            </w:r>
            <w:r w:rsidR="00CB63A0" w:rsidRPr="005617D8">
              <w:rPr>
                <w:rFonts w:eastAsia="Times New Roman" w:cs="Segoe UI"/>
                <w:sz w:val="20"/>
                <w:szCs w:val="20"/>
              </w:rPr>
              <w:t xml:space="preserve"> and</w:t>
            </w:r>
            <w:r w:rsidRPr="005617D8">
              <w:rPr>
                <w:rFonts w:eastAsia="Times New Roman" w:cs="Segoe UI"/>
                <w:sz w:val="20"/>
                <w:szCs w:val="20"/>
              </w:rPr>
              <w:t xml:space="preserve"> in the filter, select the option with the Subscription ID matching with that of the </w:t>
            </w:r>
            <w:r w:rsidR="00CB63A0">
              <w:rPr>
                <w:rFonts w:eastAsia="Times New Roman" w:cs="Segoe UI"/>
                <w:sz w:val="20"/>
                <w:szCs w:val="20"/>
              </w:rPr>
              <w:t>c</w:t>
            </w:r>
            <w:r w:rsidRPr="005617D8">
              <w:rPr>
                <w:rFonts w:eastAsia="Times New Roman" w:cs="Segoe UI"/>
                <w:sz w:val="20"/>
                <w:szCs w:val="20"/>
              </w:rPr>
              <w:t>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5477441A"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w:t>
            </w:r>
            <w:r w:rsidR="00377C8C">
              <w:rPr>
                <w:rFonts w:eastAsia="Times New Roman" w:cs="Segoe UI"/>
                <w:sz w:val="20"/>
                <w:szCs w:val="20"/>
              </w:rPr>
              <w:t xml:space="preserve"> </w:t>
            </w:r>
            <w:r w:rsidRPr="005617D8">
              <w:rPr>
                <w:rFonts w:eastAsia="Times New Roman" w:cs="Segoe UI"/>
                <w:sz w:val="20"/>
                <w:szCs w:val="20"/>
              </w:rPr>
              <w:t xml:space="preserve">not, select another filter, to find the subscription in which the UI and service web sites are present, in order to set it as </w:t>
            </w:r>
            <w:r w:rsidR="00CB63A0">
              <w:rPr>
                <w:rFonts w:eastAsia="Times New Roman" w:cs="Segoe UI"/>
                <w:sz w:val="20"/>
                <w:szCs w:val="20"/>
              </w:rPr>
              <w:t>c</w:t>
            </w:r>
            <w:r w:rsidRPr="005617D8">
              <w:rPr>
                <w:rFonts w:eastAsia="Times New Roman" w:cs="Segoe UI"/>
                <w:sz w:val="20"/>
                <w:szCs w:val="20"/>
              </w:rPr>
              <w:t>urrent subscription</w:t>
            </w:r>
          </w:p>
          <w:p w14:paraId="4C92E34C" w14:textId="7E7C6CFD"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This is required because, in order to do automated deployment on Azure site, the site needs to be present in the </w:t>
            </w:r>
            <w:r w:rsidR="00CB63A0">
              <w:rPr>
                <w:rFonts w:eastAsia="Times New Roman" w:cs="Segoe UI"/>
                <w:sz w:val="20"/>
                <w:szCs w:val="20"/>
              </w:rPr>
              <w:t>c</w:t>
            </w:r>
            <w:r w:rsidRPr="005617D8">
              <w:rPr>
                <w:rFonts w:eastAsia="Times New Roman" w:cs="Segoe UI"/>
                <w:sz w:val="20"/>
                <w:szCs w:val="20"/>
              </w:rPr>
              <w:t>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48043786"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 xml:space="preserve">If UI and service web sites are present in a subscription which is not the </w:t>
            </w:r>
            <w:r w:rsidR="00CB63A0">
              <w:rPr>
                <w:rFonts w:eastAsia="Times New Roman" w:cs="Segoe UI"/>
                <w:sz w:val="20"/>
                <w:szCs w:val="20"/>
              </w:rPr>
              <w:t>c</w:t>
            </w:r>
            <w:r w:rsidRPr="005617D8">
              <w:rPr>
                <w:rFonts w:eastAsia="Times New Roman" w:cs="Segoe UI"/>
                <w:sz w:val="20"/>
                <w:szCs w:val="20"/>
              </w:rPr>
              <w:t xml:space="preserve">urrent subscription, set this as </w:t>
            </w:r>
            <w:r w:rsidR="00CB63A0">
              <w:rPr>
                <w:rFonts w:eastAsia="Times New Roman" w:cs="Segoe UI"/>
                <w:sz w:val="20"/>
                <w:szCs w:val="20"/>
              </w:rPr>
              <w:t>c</w:t>
            </w:r>
            <w:r w:rsidRPr="005617D8">
              <w:rPr>
                <w:rFonts w:eastAsia="Times New Roman" w:cs="Segoe UI"/>
                <w:sz w:val="20"/>
                <w:szCs w:val="20"/>
              </w:rPr>
              <w:t>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AzureSubscription –SubscriptionId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04C23C81" w:rsidR="00F15494"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A97DAEF" w14:textId="77777777" w:rsidR="00F83FAD" w:rsidRPr="005617D8" w:rsidRDefault="00F83FAD" w:rsidP="00F678EF">
            <w:pPr>
              <w:ind w:left="697"/>
              <w:rPr>
                <w:rFonts w:eastAsia="Times New Roman" w:cs="Segoe UI"/>
                <w:sz w:val="20"/>
                <w:szCs w:val="20"/>
              </w:rPr>
            </w:pP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0BB6F516" w:rsidR="00F15494" w:rsidRPr="005617D8" w:rsidRDefault="00377C8C" w:rsidP="00F678EF">
            <w:pPr>
              <w:ind w:left="697"/>
              <w:rPr>
                <w:rFonts w:eastAsia="Times New Roman" w:cs="Segoe UI"/>
                <w:sz w:val="20"/>
                <w:szCs w:val="20"/>
              </w:rPr>
            </w:pPr>
            <w:r>
              <w:rPr>
                <w:rFonts w:eastAsia="Times New Roman" w:cs="Segoe UI"/>
                <w:sz w:val="20"/>
                <w:szCs w:val="20"/>
                <w:shd w:val="clear" w:color="auto" w:fill="FFFFFF"/>
              </w:rPr>
              <w:t xml:space="preserve">Once </w:t>
            </w:r>
            <w:r w:rsidR="00F15494"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00F15494"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00F15494"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6F9604DA" w:rsidR="00F15494" w:rsidRPr="005617D8" w:rsidRDefault="00F15494">
            <w:pPr>
              <w:ind w:left="697"/>
              <w:rPr>
                <w:rFonts w:eastAsia="Times New Roman" w:cs="Segoe UI"/>
                <w:sz w:val="20"/>
                <w:szCs w:val="20"/>
              </w:rPr>
            </w:pPr>
            <w:r w:rsidRPr="005617D8">
              <w:rPr>
                <w:rFonts w:eastAsia="Times New Roman" w:cs="Segoe UI"/>
                <w:sz w:val="20"/>
                <w:szCs w:val="20"/>
              </w:rPr>
              <w:t xml:space="preserve">Open the main Matter Center solution and update the files listed in Appendix </w:t>
            </w:r>
            <w:del w:id="238" w:author="Nikunj Patel" w:date="2016-03-09T20:08:00Z">
              <w:r w:rsidRPr="005617D8" w:rsidDel="00B60FB0">
                <w:rPr>
                  <w:rFonts w:eastAsia="Times New Roman" w:cs="Segoe UI"/>
                  <w:sz w:val="20"/>
                  <w:szCs w:val="20"/>
                </w:rPr>
                <w:delText>F</w:delText>
              </w:r>
            </w:del>
            <w:ins w:id="239" w:author="Nikunj Patel" w:date="2016-03-09T20:08:00Z">
              <w:r w:rsidR="00B60FB0">
                <w:rPr>
                  <w:rFonts w:eastAsia="Times New Roman" w:cs="Segoe UI"/>
                  <w:sz w:val="20"/>
                  <w:szCs w:val="20"/>
                </w:rPr>
                <w:t>H</w:t>
              </w:r>
            </w:ins>
            <w:r w:rsidRPr="005617D8">
              <w:rPr>
                <w:rFonts w:eastAsia="Times New Roman" w:cs="Segoe UI"/>
                <w:sz w:val="20"/>
                <w:szCs w:val="20"/>
              </w:rPr>
              <w:t xml:space="preserve"> using the example provided in the code.</w:t>
            </w:r>
            <w:ins w:id="240" w:author="Nikunj Patel" w:date="2016-03-09T20:09:00Z">
              <w:r w:rsidR="00B60FB0">
                <w:rPr>
                  <w:rFonts w:eastAsia="Times New Roman" w:cs="Segoe UI"/>
                  <w:sz w:val="20"/>
                  <w:szCs w:val="20"/>
                </w:rPr>
                <w:t xml:space="preserve"> Refer Appendix F while performing manual deployment.</w:t>
              </w:r>
            </w:ins>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Publish the Microsoft.Legal.MatterCenter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Right click the Microsoft.Legal.MatterCenter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Visual Studio will create a file called Microsoft.Legal.MatterCenter.app at the bin/debug/app.publish/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r w:rsidR="00A82797" w:rsidRPr="00A82797">
              <w:rPr>
                <w:rFonts w:eastAsia="Times New Roman" w:cs="Segoe UI"/>
                <w:sz w:val="20"/>
                <w:szCs w:val="20"/>
              </w:rPr>
              <w:t>Microsoft.Legal.MatterCenter.OneDriveRibbon</w:t>
            </w:r>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r w:rsidRPr="00A82797">
              <w:rPr>
                <w:rFonts w:eastAsia="Times New Roman" w:cs="Segoe UI"/>
                <w:sz w:val="20"/>
                <w:szCs w:val="20"/>
              </w:rPr>
              <w:t>Microsoft.Legal.MatterCenter.OneDriveRibbon</w:t>
            </w:r>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28A6BFA1" w14:textId="77777777" w:rsidR="004B538B"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r w:rsidRPr="00A82797">
              <w:rPr>
                <w:rFonts w:eastAsia="Times New Roman" w:cs="Segoe UI"/>
                <w:sz w:val="20"/>
                <w:szCs w:val="20"/>
              </w:rPr>
              <w:t>Microsoft.Legal.MatterCenter.OneDriveRibbon</w:t>
            </w:r>
            <w:r w:rsidRPr="005617D8">
              <w:rPr>
                <w:rFonts w:eastAsia="Times New Roman" w:cs="Segoe UI"/>
                <w:sz w:val="20"/>
                <w:szCs w:val="20"/>
              </w:rPr>
              <w:t>.app at the bin/debug/app.publish/1.0.0.0 folder</w:t>
            </w:r>
          </w:p>
          <w:p w14:paraId="444CB39E" w14:textId="04E4F7DB" w:rsidR="00A82797" w:rsidRPr="009675DA" w:rsidRDefault="00710FF7" w:rsidP="005533B0">
            <w:pPr>
              <w:pStyle w:val="ListParagraph"/>
              <w:rPr>
                <w:rFonts w:eastAsia="Times New Roman" w:cs="Segoe UI"/>
                <w:sz w:val="20"/>
                <w:szCs w:val="20"/>
              </w:rPr>
            </w:pPr>
            <w:r>
              <w:rPr>
                <w:rFonts w:eastAsia="Times New Roman" w:cs="Segoe UI"/>
                <w:sz w:val="20"/>
                <w:szCs w:val="20"/>
              </w:rPr>
              <w:br/>
            </w:r>
            <w:r w:rsidR="004B538B" w:rsidRPr="00497041">
              <w:rPr>
                <w:rFonts w:eastAsia="Times New Roman" w:cs="Segoe UI"/>
                <w:sz w:val="20"/>
                <w:szCs w:val="20"/>
              </w:rPr>
              <w:t xml:space="preserve">Create a folder called </w:t>
            </w:r>
            <w:r w:rsidR="004B538B" w:rsidRPr="00C017D2">
              <w:rPr>
                <w:rFonts w:eastAsia="Times New Roman" w:cs="Segoe UI"/>
                <w:b/>
                <w:sz w:val="20"/>
                <w:szCs w:val="20"/>
              </w:rPr>
              <w:t>SharePoint App</w:t>
            </w:r>
            <w:r w:rsidR="004B538B" w:rsidRPr="00497041">
              <w:rPr>
                <w:rFonts w:eastAsia="Times New Roman" w:cs="Segoe UI"/>
                <w:sz w:val="20"/>
                <w:szCs w:val="20"/>
              </w:rPr>
              <w:t xml:space="preserve"> </w:t>
            </w:r>
            <w:r w:rsidR="004B538B">
              <w:rPr>
                <w:rFonts w:eastAsia="Times New Roman" w:cs="Segoe UI"/>
                <w:sz w:val="20"/>
                <w:szCs w:val="20"/>
              </w:rPr>
              <w:t xml:space="preserve">under </w:t>
            </w:r>
            <w:r w:rsidR="004B538B" w:rsidRPr="00C017D2">
              <w:rPr>
                <w:rFonts w:cs="Segoe UI"/>
                <w:b/>
                <w:sz w:val="20"/>
                <w:szCs w:val="20"/>
              </w:rPr>
              <w:t>deployments</w:t>
            </w:r>
            <w:r w:rsidR="004B538B">
              <w:rPr>
                <w:rFonts w:eastAsia="Times New Roman" w:cs="Segoe UI"/>
                <w:sz w:val="20"/>
                <w:szCs w:val="20"/>
              </w:rPr>
              <w:t xml:space="preserve"> folder </w:t>
            </w:r>
            <w:r w:rsidR="004B538B" w:rsidRPr="00497041">
              <w:rPr>
                <w:rFonts w:eastAsia="Times New Roman" w:cs="Segoe UI"/>
                <w:sz w:val="20"/>
                <w:szCs w:val="20"/>
              </w:rPr>
              <w:t>and copy both app files created to the newly created folder</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r>
              <w:rPr>
                <w:rFonts w:eastAsia="Times New Roman" w:cs="Segoe UI"/>
                <w:b/>
                <w:sz w:val="20"/>
                <w:szCs w:val="20"/>
              </w:rPr>
              <w:t>Step 8</w:t>
            </w:r>
          </w:p>
        </w:tc>
        <w:tc>
          <w:tcPr>
            <w:tcW w:w="4158" w:type="pct"/>
          </w:tcPr>
          <w:p w14:paraId="35B00355" w14:textId="56981E32" w:rsidR="00F15494" w:rsidRDefault="00F15494" w:rsidP="00F15494">
            <w:pPr>
              <w:ind w:left="697"/>
              <w:rPr>
                <w:rFonts w:eastAsia="Times New Roman" w:cs="Segoe UI"/>
                <w:sz w:val="20"/>
                <w:szCs w:val="20"/>
              </w:rPr>
            </w:pPr>
            <w:r w:rsidRPr="005617D8">
              <w:rPr>
                <w:rFonts w:eastAsia="Times New Roman" w:cs="Segoe UI"/>
                <w:sz w:val="20"/>
                <w:szCs w:val="20"/>
              </w:rPr>
              <w:t>Copy and create the following structure in the deployment</w:t>
            </w:r>
            <w:r w:rsidR="008F4D6E">
              <w:rPr>
                <w:rFonts w:eastAsia="Times New Roman" w:cs="Segoe UI"/>
                <w:sz w:val="20"/>
                <w:szCs w:val="20"/>
              </w:rPr>
              <w:t>s</w:t>
            </w:r>
            <w:r w:rsidRPr="005617D8">
              <w:rPr>
                <w:rFonts w:eastAsia="Times New Roman" w:cs="Segoe UI"/>
                <w:sz w:val="20"/>
                <w:szCs w:val="20"/>
              </w:rPr>
              <w:t xml:space="preserve"> folder under the src folder:</w:t>
            </w:r>
          </w:p>
          <w:p w14:paraId="2BDFDB4F" w14:textId="30F0EC4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Create </w:t>
            </w:r>
            <w:r w:rsidRPr="005533B0">
              <w:rPr>
                <w:rFonts w:eastAsia="Times New Roman" w:cs="Segoe UI"/>
                <w:b/>
                <w:sz w:val="20"/>
                <w:szCs w:val="20"/>
              </w:rPr>
              <w:t>Service Publish</w:t>
            </w:r>
            <w:r w:rsidRPr="005533B0">
              <w:rPr>
                <w:rFonts w:eastAsia="Times New Roman" w:cs="Segoe UI"/>
                <w:sz w:val="20"/>
                <w:szCs w:val="20"/>
              </w:rPr>
              <w:t xml:space="preserve"> and </w:t>
            </w:r>
            <w:r w:rsidRPr="005533B0">
              <w:rPr>
                <w:rFonts w:eastAsia="Times New Roman" w:cs="Segoe UI"/>
                <w:b/>
                <w:sz w:val="20"/>
                <w:szCs w:val="20"/>
              </w:rPr>
              <w:t>Web Publish</w:t>
            </w:r>
            <w:r w:rsidRPr="005533B0">
              <w:rPr>
                <w:rFonts w:eastAsia="Times New Roman" w:cs="Segoe UI"/>
                <w:sz w:val="20"/>
                <w:szCs w:val="20"/>
              </w:rPr>
              <w:t xml:space="preserve"> folder under </w:t>
            </w:r>
            <w:r w:rsidRPr="005533B0">
              <w:rPr>
                <w:rFonts w:eastAsia="Times New Roman" w:cs="Segoe UI"/>
                <w:b/>
                <w:sz w:val="20"/>
                <w:szCs w:val="20"/>
              </w:rPr>
              <w:t>deployments</w:t>
            </w:r>
            <w:r w:rsidRPr="005533B0">
              <w:rPr>
                <w:rFonts w:eastAsia="Times New Roman" w:cs="Segoe UI"/>
                <w:sz w:val="20"/>
                <w:szCs w:val="20"/>
              </w:rPr>
              <w:t xml:space="preserve"> folder</w:t>
            </w:r>
          </w:p>
          <w:p w14:paraId="2B36F242" w14:textId="166BBE32" w:rsidR="004D6470" w:rsidRPr="005533B0" w:rsidRDefault="004D6470"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Right click on </w:t>
            </w:r>
            <w:r w:rsidRPr="00373D04">
              <w:rPr>
                <w:rFonts w:eastAsia="Times New Roman" w:cs="Segoe UI"/>
                <w:sz w:val="20"/>
                <w:szCs w:val="20"/>
              </w:rPr>
              <w:t>Microsoft.Legal.MatterCenter.ProvideService</w:t>
            </w:r>
            <w:r w:rsidRPr="005533B0">
              <w:rPr>
                <w:rFonts w:eastAsia="Times New Roman" w:cs="Segoe UI"/>
                <w:sz w:val="20"/>
                <w:szCs w:val="20"/>
              </w:rPr>
              <w:t xml:space="preserve"> project and select publish option</w:t>
            </w:r>
          </w:p>
          <w:p w14:paraId="3E6C419B" w14:textId="0E97C714" w:rsidR="004D6470"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lastRenderedPageBreak/>
              <w:t>Select custom publish target under the Profile tab</w:t>
            </w:r>
          </w:p>
          <w:p w14:paraId="6FBD13B1" w14:textId="2FB4203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Enter appropriate profile name</w:t>
            </w:r>
          </w:p>
          <w:p w14:paraId="2C45EDCD" w14:textId="291C480B"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Select Publish method as file system</w:t>
            </w:r>
          </w:p>
          <w:p w14:paraId="3D048C56" w14:textId="5F3BBD36"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Enter path of </w:t>
            </w:r>
            <w:r w:rsidRPr="005533B0">
              <w:rPr>
                <w:rFonts w:eastAsia="Times New Roman" w:cs="Segoe UI"/>
                <w:b/>
                <w:sz w:val="20"/>
                <w:szCs w:val="20"/>
              </w:rPr>
              <w:t>Service publish</w:t>
            </w:r>
            <w:r w:rsidRPr="005533B0">
              <w:rPr>
                <w:rFonts w:eastAsia="Times New Roman" w:cs="Segoe UI"/>
                <w:sz w:val="20"/>
                <w:szCs w:val="20"/>
              </w:rPr>
              <w:t xml:space="preserve"> folder in target location</w:t>
            </w:r>
          </w:p>
          <w:p w14:paraId="0D7C3123" w14:textId="4B241871"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Click on Publish button</w:t>
            </w:r>
          </w:p>
          <w:p w14:paraId="3A1F2E3E" w14:textId="0E1411A5"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Follow above steps to create build for </w:t>
            </w:r>
            <w:r w:rsidR="00373D04" w:rsidRPr="00A31364">
              <w:rPr>
                <w:rFonts w:eastAsia="Times New Roman" w:cs="Segoe UI"/>
                <w:sz w:val="20"/>
                <w:szCs w:val="20"/>
              </w:rPr>
              <w:t>Microsoft.Lega</w:t>
            </w:r>
            <w:r w:rsidR="00373D04">
              <w:rPr>
                <w:rFonts w:eastAsia="Times New Roman" w:cs="Segoe UI"/>
                <w:sz w:val="20"/>
                <w:szCs w:val="20"/>
              </w:rPr>
              <w:t xml:space="preserve">l.MatterCenter.SharePointAppWeb. Use </w:t>
            </w:r>
            <w:r w:rsidR="00373D04" w:rsidRPr="005533B0">
              <w:rPr>
                <w:rFonts w:eastAsia="Times New Roman" w:cs="Segoe UI"/>
                <w:b/>
                <w:sz w:val="20"/>
                <w:szCs w:val="20"/>
              </w:rPr>
              <w:t>Web Publish</w:t>
            </w:r>
            <w:r w:rsidR="00373D04">
              <w:rPr>
                <w:rFonts w:eastAsia="Times New Roman" w:cs="Segoe UI"/>
                <w:sz w:val="20"/>
                <w:szCs w:val="20"/>
              </w:rPr>
              <w:t xml:space="preserve"> folder as target location. </w:t>
            </w:r>
          </w:p>
          <w:p w14:paraId="27243053" w14:textId="77777777"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E4100C">
              <w:rPr>
                <w:rFonts w:eastAsia="Times New Roman" w:cs="Segoe UI"/>
                <w:b/>
                <w:sz w:val="20"/>
                <w:szCs w:val="20"/>
                <w:rPrChange w:id="241" w:author="Nikunj Patel" w:date="2016-03-09T20:10:00Z">
                  <w:rPr>
                    <w:rFonts w:eastAsia="Times New Roman" w:cs="Segoe UI"/>
                    <w:sz w:val="20"/>
                    <w:szCs w:val="20"/>
                  </w:rPr>
                </w:rPrChange>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E4100C">
              <w:rPr>
                <w:rFonts w:eastAsia="Times New Roman" w:cs="Segoe UI"/>
                <w:b/>
                <w:sz w:val="20"/>
                <w:szCs w:val="20"/>
                <w:rPrChange w:id="242" w:author="Nikunj Patel" w:date="2016-03-09T20:10:00Z">
                  <w:rPr>
                    <w:rFonts w:eastAsia="Times New Roman" w:cs="Segoe UI"/>
                    <w:sz w:val="20"/>
                    <w:szCs w:val="20"/>
                  </w:rPr>
                </w:rPrChange>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5E66A7E7" w14:textId="6B1CEB78" w:rsidR="008001A7" w:rsidRPr="005533B0" w:rsidRDefault="00F15494" w:rsidP="005533B0">
            <w:pPr>
              <w:pStyle w:val="ListParagraph"/>
              <w:numPr>
                <w:ilvl w:val="0"/>
                <w:numId w:val="55"/>
              </w:numPr>
              <w:ind w:left="697"/>
              <w:rPr>
                <w:rFonts w:eastAsia="Times New Roman" w:cs="Segoe UI"/>
                <w:sz w:val="20"/>
                <w:szCs w:val="20"/>
              </w:rPr>
            </w:pPr>
            <w:r w:rsidRPr="005617D8">
              <w:rPr>
                <w:rFonts w:eastAsia="Times New Roman" w:cs="Segoe UI"/>
                <w:sz w:val="20"/>
                <w:szCs w:val="20"/>
              </w:rPr>
              <w:t>Create a folder called SharePoint App and copy th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p w14:paraId="3B79B845" w14:textId="5401A6BE" w:rsidR="008001A7" w:rsidRPr="005533B0" w:rsidRDefault="008001A7" w:rsidP="005533B0">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lastRenderedPageBreak/>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sidR="00A44EAF">
              <w:rPr>
                <w:rFonts w:cs="Segoe UI"/>
                <w:sz w:val="20"/>
                <w:szCs w:val="20"/>
              </w:rPr>
              <w:t>s</w:t>
            </w:r>
            <w:r w:rsidRPr="005617D8">
              <w:rPr>
                <w:rFonts w:cs="Segoe UI"/>
                <w:sz w:val="20"/>
                <w:szCs w:val="20"/>
              </w:rPr>
              <w: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77777777" w:rsidR="00F15494"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p w14:paraId="7EA417E4" w14:textId="34A9533E" w:rsidR="00A27AFF" w:rsidRPr="00497041" w:rsidRDefault="00A27AFF" w:rsidP="00497041">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A27AFF" w:rsidRPr="00497041" w:rsidRDefault="009B4C55">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00A27AFF" w:rsidRPr="00497041">
              <w:rPr>
                <w:rFonts w:eastAsia="Times New Roman" w:cs="Segoe UI"/>
                <w:sz w:val="20"/>
                <w:szCs w:val="20"/>
              </w:rPr>
              <w:t>lose excel sheet after updating. Otherwise deployment script will fail to read excel sheet.</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sidR="00A44EAF">
              <w:rPr>
                <w:rFonts w:cs="Segoe UI"/>
                <w:sz w:val="20"/>
                <w:szCs w:val="20"/>
              </w:rPr>
              <w:t>s</w:t>
            </w:r>
            <w:r w:rsidRPr="005617D8">
              <w:rPr>
                <w:rFonts w:cs="Segoe UI"/>
                <w:sz w:val="20"/>
                <w:szCs w:val="20"/>
              </w:rPr>
              <w: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sidR="0003019E">
                    <w:rPr>
                      <w:rFonts w:eastAsia="Times New Roman" w:cs="Segoe UI"/>
                      <w:sz w:val="20"/>
                      <w:szCs w:val="20"/>
                    </w:rPr>
                    <w:t>AO</w:t>
                  </w:r>
                  <w:r w:rsidRPr="005617D8">
                    <w:rPr>
                      <w:rFonts w:eastAsia="Times New Roman" w:cs="Segoe UI"/>
                      <w:sz w:val="20"/>
                      <w:szCs w:val="20"/>
                    </w:rPr>
                    <w:t>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lastRenderedPageBreak/>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8"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243" w:name="_One_Click_Deployment_1"/>
      <w:bookmarkStart w:id="244" w:name="_Toc445918870"/>
      <w:bookmarkEnd w:id="243"/>
      <w:r w:rsidRPr="00B602B0">
        <w:lastRenderedPageBreak/>
        <w:t>Appendix A</w:t>
      </w:r>
      <w:bookmarkEnd w:id="244"/>
    </w:p>
    <w:p w14:paraId="6380A95F" w14:textId="77777777" w:rsidR="00023030" w:rsidRDefault="00023030" w:rsidP="001029D2">
      <w:pPr>
        <w:pStyle w:val="Heading2"/>
        <w:rPr>
          <w:rFonts w:eastAsia="Times New Roman"/>
        </w:rPr>
      </w:pPr>
      <w:bookmarkStart w:id="245" w:name="_Toc445918871"/>
      <w:r>
        <w:rPr>
          <w:rFonts w:eastAsia="Times New Roman"/>
        </w:rPr>
        <w:t>Adding new client to the Tenant</w:t>
      </w:r>
      <w:bookmarkEnd w:id="24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40"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4D2CACA2" wp14:editId="458E238D">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Expand the Taxonomy node, look for MatterCenterTerms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2487" cy="2556371"/>
                    </a:xfrm>
                    <a:prstGeom prst="rect">
                      <a:avLst/>
                    </a:prstGeom>
                    <a:ln>
                      <a:solidFill>
                        <a:schemeClr val="tx1"/>
                      </a:solidFill>
                    </a:ln>
                  </pic:spPr>
                </pic:pic>
              </a:graphicData>
            </a:graphic>
          </wp:inline>
        </w:drawing>
      </w:r>
    </w:p>
    <w:p w14:paraId="041B6B02" w14:textId="77777777" w:rsidR="00023030" w:rsidRDefault="00023030" w:rsidP="00D435A3">
      <w:pPr>
        <w:pStyle w:val="ListParagraph"/>
        <w:numPr>
          <w:ilvl w:val="0"/>
          <w:numId w:val="31"/>
        </w:numPr>
      </w:pPr>
      <w:r>
        <w:t>Enter the name of the site collection, the term should be created</w:t>
      </w:r>
    </w:p>
    <w:p w14:paraId="2AE4E38D"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Look w:val="04A0" w:firstRow="1" w:lastRow="0" w:firstColumn="1" w:lastColumn="0" w:noHBand="0" w:noVBand="1"/>
      </w:tblPr>
      <w:tblGrid>
        <w:gridCol w:w="6478"/>
        <w:gridCol w:w="6472"/>
      </w:tblGrid>
      <w:tr w:rsidR="009F5667" w:rsidRPr="009F5667" w14:paraId="1A3E9D49" w14:textId="77777777" w:rsidTr="009F5667">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9F5667">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9F5667">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8B8294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lt;s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4593" cy="2093567"/>
                    </a:xfrm>
                    <a:prstGeom prst="rect">
                      <a:avLst/>
                    </a:prstGeom>
                    <a:ln>
                      <a:solidFill>
                        <a:schemeClr val="tx1"/>
                      </a:solidFill>
                    </a:ln>
                  </pic:spPr>
                </pic:pic>
              </a:graphicData>
            </a:graphic>
          </wp:inline>
        </w:drawing>
      </w:r>
    </w:p>
    <w:p w14:paraId="3C83B34C" w14:textId="5BAEC067" w:rsidR="00023030" w:rsidRDefault="00023030" w:rsidP="00D435A3">
      <w:pPr>
        <w:pStyle w:val="ListParagraph"/>
        <w:numPr>
          <w:ilvl w:val="0"/>
          <w:numId w:val="32"/>
        </w:numPr>
      </w:pPr>
      <w:r>
        <w:t xml:space="preserve">Enter the number which we previously inserted in </w:t>
      </w:r>
      <w:r w:rsidR="00DE0FA6">
        <w:t>above mentioned table.</w:t>
      </w:r>
    </w:p>
    <w:p w14:paraId="23823C95" w14:textId="77777777" w:rsidR="00023030" w:rsidRDefault="00023030" w:rsidP="00D435A3">
      <w:pPr>
        <w:pStyle w:val="ListParagraph"/>
        <w:numPr>
          <w:ilvl w:val="0"/>
          <w:numId w:val="32"/>
        </w:numPr>
      </w:pPr>
      <w:r>
        <w:t>The new term should be added as shown below:</w:t>
      </w:r>
    </w:p>
    <w:p w14:paraId="565AEF07" w14:textId="77777777" w:rsidR="00023030" w:rsidRPr="009C132E" w:rsidRDefault="00023030" w:rsidP="009F5667">
      <w:pPr>
        <w:rPr>
          <w:rFonts w:eastAsia="Times New Roman" w:cs="Segoe UI"/>
          <w:color w:val="767171" w:themeColor="background2" w:themeShade="80"/>
          <w:sz w:val="20"/>
          <w:szCs w:val="20"/>
        </w:rPr>
      </w:pPr>
      <w:r>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762000"/>
                    </a:xfrm>
                    <a:prstGeom prst="rect">
                      <a:avLst/>
                    </a:prstGeom>
                    <a:ln>
                      <a:solidFill>
                        <a:schemeClr val="tx1"/>
                      </a:solidFill>
                    </a:ln>
                  </pic:spPr>
                </pic:pic>
              </a:graphicData>
            </a:graphic>
          </wp:inline>
        </w:drawing>
      </w:r>
    </w:p>
    <w:p w14:paraId="6E753629" w14:textId="2BAFBD97" w:rsidR="00023030" w:rsidRPr="009F5667" w:rsidRDefault="00023030" w:rsidP="00B818AC">
      <w:pPr>
        <w:pStyle w:val="ListNumber"/>
        <w:rPr>
          <w:rFonts w:eastAsia="Times New Roman" w:cs="Segoe UI"/>
          <w:b/>
          <w:color w:val="767171" w:themeColor="background2" w:themeShade="80"/>
          <w:sz w:val="20"/>
          <w:szCs w:val="20"/>
        </w:rPr>
      </w:pPr>
      <w:r>
        <w:t>Activate Document ID feature on the s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77777777" w:rsidR="00023030" w:rsidRPr="00833F22" w:rsidRDefault="00023030" w:rsidP="00D435A3">
      <w:pPr>
        <w:pStyle w:val="ListParagraph"/>
        <w:numPr>
          <w:ilvl w:val="0"/>
          <w:numId w:val="35"/>
        </w:numPr>
      </w:pPr>
      <w:r w:rsidRPr="00A757DF">
        <w:t>Click on site collection features</w:t>
      </w:r>
    </w:p>
    <w:p w14:paraId="6E3D4F37" w14:textId="77777777" w:rsidR="00023030" w:rsidRPr="00A757DF"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9F5667">
      <w:pPr>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9F5667">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9F5667">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B818AC">
      <w:pPr>
        <w:pStyle w:val="ListNumber"/>
      </w:pPr>
      <w:r>
        <w:t>Provision Web dashboard page:</w:t>
      </w:r>
    </w:p>
    <w:p w14:paraId="3A9FBCB3" w14:textId="77777777" w:rsidR="00023030" w:rsidRPr="006A27C5" w:rsidRDefault="00023030" w:rsidP="00D435A3">
      <w:pPr>
        <w:pStyle w:val="ListParagraph"/>
        <w:numPr>
          <w:ilvl w:val="0"/>
          <w:numId w:val="37"/>
        </w:numPr>
      </w:pPr>
      <w:r w:rsidRPr="006A27C5">
        <w:t>To provision web dashboard at site collection level</w:t>
      </w:r>
    </w:p>
    <w:p w14:paraId="134AA9D9" w14:textId="5EB79E5B" w:rsidR="00023030" w:rsidRPr="00FA2EE2" w:rsidRDefault="00023030" w:rsidP="00D435A3">
      <w:pPr>
        <w:pStyle w:val="ListParagraph"/>
        <w:numPr>
          <w:ilvl w:val="0"/>
          <w:numId w:val="37"/>
        </w:numPr>
      </w:pPr>
      <w:r>
        <w:t>Navigate</w:t>
      </w:r>
      <w:r w:rsidRPr="00B37D6A">
        <w:t xml:space="preserve"> to site collection </w:t>
      </w:r>
      <w:r>
        <w:t>that you just created</w:t>
      </w:r>
    </w:p>
    <w:p w14:paraId="3262AFE4" w14:textId="77777777" w:rsidR="00023030" w:rsidRPr="00FA2EE2" w:rsidRDefault="00023030" w:rsidP="00D435A3">
      <w:pPr>
        <w:pStyle w:val="ListParagraph"/>
        <w:numPr>
          <w:ilvl w:val="0"/>
          <w:numId w:val="37"/>
        </w:numPr>
      </w:pPr>
      <w:r w:rsidRPr="00FA2EE2">
        <w:t xml:space="preserve">Navigate to ‘Site contents’ </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E15E16">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lastRenderedPageBreak/>
        <w:t>Navigate to ‘Site Pages’</w:t>
      </w:r>
    </w:p>
    <w:p w14:paraId="0BF06C04"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37451084" wp14:editId="4E5EBAA7">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5900" cy="2784213"/>
                    </a:xfrm>
                    <a:prstGeom prst="rect">
                      <a:avLst/>
                    </a:prstGeom>
                    <a:ln>
                      <a:solidFill>
                        <a:schemeClr val="tx1"/>
                      </a:solidFill>
                    </a:ln>
                  </pic:spPr>
                </pic:pic>
              </a:graphicData>
            </a:graphic>
          </wp:inline>
        </w:drawing>
      </w:r>
    </w:p>
    <w:p w14:paraId="5E8864B4" w14:textId="77777777" w:rsidR="00023030" w:rsidRPr="00B37D6A" w:rsidRDefault="00023030" w:rsidP="00D435A3">
      <w:pPr>
        <w:pStyle w:val="ListParagraph"/>
        <w:numPr>
          <w:ilvl w:val="0"/>
          <w:numId w:val="38"/>
        </w:numPr>
      </w:pPr>
      <w:r w:rsidRPr="00B37D6A">
        <w:t>Update web dashboard URL in ‘WebDashboardSP’ HTML</w:t>
      </w:r>
    </w:p>
    <w:p w14:paraId="6DDFF985" w14:textId="3B768FB3" w:rsidR="00023030" w:rsidRPr="00FA2EE2" w:rsidRDefault="00023030" w:rsidP="00D435A3">
      <w:pPr>
        <w:pStyle w:val="ListParagraph"/>
        <w:numPr>
          <w:ilvl w:val="0"/>
          <w:numId w:val="38"/>
        </w:numPr>
      </w:pPr>
      <w:r w:rsidRPr="00B37D6A">
        <w:t xml:space="preserve">Location for ‘WebDashboardSP’ = </w:t>
      </w:r>
      <w:r>
        <w:t>“</w:t>
      </w:r>
      <w:r w:rsidRPr="00FA2EE2">
        <w:t>&lt;solution location&gt;/Html Chunk/webdashboardsp</w:t>
      </w:r>
      <w:r w:rsidR="008F1C89">
        <w:t>template</w:t>
      </w:r>
      <w:r w:rsidRPr="00FA2EE2">
        <w:t>.html”</w:t>
      </w:r>
    </w:p>
    <w:p w14:paraId="447449AB" w14:textId="77777777" w:rsidR="00023030" w:rsidRPr="00B37D6A" w:rsidRDefault="00023030" w:rsidP="00D435A3">
      <w:pPr>
        <w:pStyle w:val="ListParagraph"/>
        <w:numPr>
          <w:ilvl w:val="0"/>
          <w:numId w:val="38"/>
        </w:numPr>
      </w:pPr>
      <w:r w:rsidRPr="00B37D6A">
        <w:t xml:space="preserve">URL should be Azure web dashboard </w:t>
      </w:r>
    </w:p>
    <w:p w14:paraId="3F0BECC3" w14:textId="77777777" w:rsidR="00023030" w:rsidRPr="00FA2EE2" w:rsidRDefault="00023030" w:rsidP="00E15E16">
      <w:r w:rsidRPr="00FA2EE2">
        <w:rPr>
          <w:noProof/>
        </w:rPr>
        <w:drawing>
          <wp:inline distT="0" distB="0" distL="0" distR="0" wp14:anchorId="208503F4" wp14:editId="5E764E4A">
            <wp:extent cx="5112875" cy="162560"/>
            <wp:effectExtent l="19050" t="19050" r="1206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527" cy="170815"/>
                    </a:xfrm>
                    <a:prstGeom prst="rect">
                      <a:avLst/>
                    </a:prstGeom>
                    <a:ln>
                      <a:solidFill>
                        <a:schemeClr val="tx1"/>
                      </a:solidFill>
                    </a:ln>
                  </pic:spPr>
                </pic:pic>
              </a:graphicData>
            </a:graphic>
          </wp:inline>
        </w:drawing>
      </w:r>
    </w:p>
    <w:p w14:paraId="4786D306" w14:textId="77777777" w:rsidR="00023030" w:rsidRPr="00FA2EE2" w:rsidRDefault="00023030" w:rsidP="00D435A3">
      <w:pPr>
        <w:pStyle w:val="ListParagraph"/>
        <w:numPr>
          <w:ilvl w:val="0"/>
          <w:numId w:val="39"/>
        </w:numPr>
      </w:pPr>
      <w:r w:rsidRPr="00FA2EE2">
        <w:t xml:space="preserve">Update the URL present in WebDashboardFooter.html </w:t>
      </w:r>
    </w:p>
    <w:p w14:paraId="1A5A7362" w14:textId="77777777" w:rsidR="00023030" w:rsidRPr="00FA2EE2" w:rsidRDefault="00023030" w:rsidP="00E15E16">
      <w:r w:rsidRPr="00FA2EE2">
        <w:rPr>
          <w:noProof/>
        </w:rPr>
        <w:drawing>
          <wp:inline distT="0" distB="0" distL="0" distR="0" wp14:anchorId="4841B6B4" wp14:editId="51D7F4B0">
            <wp:extent cx="5943600" cy="222885"/>
            <wp:effectExtent l="19050" t="19050" r="1905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4-10-29_18264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885"/>
                    </a:xfrm>
                    <a:prstGeom prst="rect">
                      <a:avLst/>
                    </a:prstGeom>
                    <a:ln>
                      <a:solidFill>
                        <a:schemeClr val="tx1"/>
                      </a:solidFill>
                    </a:ln>
                  </pic:spPr>
                </pic:pic>
              </a:graphicData>
            </a:graphic>
          </wp:inline>
        </w:drawing>
      </w:r>
    </w:p>
    <w:p w14:paraId="1B094727" w14:textId="77777777" w:rsidR="00023030" w:rsidRDefault="00023030" w:rsidP="00D435A3">
      <w:pPr>
        <w:pStyle w:val="ListParagraph"/>
        <w:numPr>
          <w:ilvl w:val="0"/>
          <w:numId w:val="39"/>
        </w:numPr>
      </w:pPr>
      <w:r>
        <w:t>Update the application insight id in the JavaScript code</w:t>
      </w:r>
    </w:p>
    <w:p w14:paraId="4DFB60C2" w14:textId="77777777" w:rsidR="00023030" w:rsidRDefault="00023030" w:rsidP="00E15E16">
      <w:r w:rsidRPr="00A97231">
        <w:rPr>
          <w:noProof/>
        </w:rPr>
        <w:drawing>
          <wp:inline distT="0" distB="0" distL="0" distR="0" wp14:anchorId="6B147342" wp14:editId="5C6479C6">
            <wp:extent cx="3914775" cy="257175"/>
            <wp:effectExtent l="19050" t="19050" r="28575" b="28575"/>
            <wp:docPr id="131" name="Picture 131" descr="C:\Users\maqsaswata\AppData\Roaming\Skype\My Skype Received Files\IMG_30102014_1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saswata\AppData\Roaming\Skype\My Skype Received Files\IMG_30102014_1838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solidFill>
                        <a:schemeClr val="tx1"/>
                      </a:solidFill>
                    </a:ln>
                  </pic:spPr>
                </pic:pic>
              </a:graphicData>
            </a:graphic>
          </wp:inline>
        </w:drawing>
      </w:r>
    </w:p>
    <w:p w14:paraId="3FBBD828" w14:textId="531E8FC3" w:rsidR="00023030" w:rsidRPr="00FA2EE2" w:rsidRDefault="00023030" w:rsidP="00D435A3">
      <w:pPr>
        <w:pStyle w:val="ListParagraph"/>
        <w:numPr>
          <w:ilvl w:val="0"/>
          <w:numId w:val="39"/>
        </w:numPr>
      </w:pPr>
      <w:r w:rsidRPr="00FA2EE2">
        <w:t>Upload following HTML pages under ‘Site Page</w:t>
      </w:r>
      <w:r>
        <w:t>s</w:t>
      </w:r>
      <w:r w:rsidRPr="00FA2EE2">
        <w:t>’</w:t>
      </w:r>
    </w:p>
    <w:p w14:paraId="19BFA021" w14:textId="1809E4C7" w:rsidR="00023030" w:rsidRDefault="00023030" w:rsidP="009675DA">
      <w:pPr>
        <w:pStyle w:val="ListParagraph"/>
        <w:numPr>
          <w:ilvl w:val="1"/>
          <w:numId w:val="18"/>
        </w:numPr>
        <w:rPr>
          <w:rFonts w:cs="Segoe UI"/>
          <w:color w:val="767171" w:themeColor="background2" w:themeShade="80"/>
          <w:sz w:val="20"/>
          <w:szCs w:val="20"/>
        </w:rPr>
      </w:pPr>
      <w:r w:rsidRPr="00E15E16">
        <w:rPr>
          <w:rFonts w:cs="Segoe UI"/>
          <w:szCs w:val="20"/>
        </w:rPr>
        <w:lastRenderedPageBreak/>
        <w:t>WebDashboardSP</w:t>
      </w:r>
      <w:r w:rsidR="00482F1D">
        <w:rPr>
          <w:rFonts w:cs="Segoe UI"/>
          <w:szCs w:val="20"/>
        </w:rPr>
        <w:t>Template</w:t>
      </w:r>
      <w:r w:rsidRPr="00E15E16">
        <w:rPr>
          <w:rFonts w:cs="Segoe UI"/>
          <w:szCs w:val="20"/>
        </w:rPr>
        <w:t>.html</w:t>
      </w:r>
    </w:p>
    <w:p w14:paraId="676EE335" w14:textId="77777777" w:rsidR="00023030" w:rsidRPr="006D017B" w:rsidRDefault="00023030" w:rsidP="00D435A3">
      <w:pPr>
        <w:pStyle w:val="ListParagraph"/>
        <w:numPr>
          <w:ilvl w:val="0"/>
          <w:numId w:val="39"/>
        </w:numPr>
      </w:pPr>
      <w:r w:rsidRPr="006D017B">
        <w:t>Create a new page using Wiki template and provide any name. For example, ‘webdashboard’</w:t>
      </w:r>
    </w:p>
    <w:p w14:paraId="7D91A8E6" w14:textId="77777777" w:rsidR="00023030" w:rsidRPr="00FA2EE2" w:rsidRDefault="00023030" w:rsidP="00E15E16">
      <w:r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1371600"/>
                    </a:xfrm>
                    <a:prstGeom prst="rect">
                      <a:avLst/>
                    </a:prstGeom>
                    <a:ln>
                      <a:solidFill>
                        <a:schemeClr val="tx1"/>
                      </a:solidFill>
                    </a:ln>
                  </pic:spPr>
                </pic:pic>
              </a:graphicData>
            </a:graphic>
          </wp:inline>
        </w:drawing>
      </w:r>
    </w:p>
    <w:p w14:paraId="7D04636A" w14:textId="77777777" w:rsidR="00023030" w:rsidRPr="00FA2EE2" w:rsidRDefault="00023030" w:rsidP="00D435A3">
      <w:pPr>
        <w:pStyle w:val="ListParagraph"/>
        <w:numPr>
          <w:ilvl w:val="0"/>
          <w:numId w:val="39"/>
        </w:numPr>
      </w:pPr>
      <w:r>
        <w:t>To create new web part we have to per</w:t>
      </w:r>
      <w:r w:rsidRPr="00500338">
        <w:t xml:space="preserve">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AB4CA40" w:rsidR="00023030" w:rsidRPr="00FA2EE2" w:rsidRDefault="00023030" w:rsidP="00E15E16">
      <w:r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6A090FF"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 xml:space="preserve">Provide URL of </w:t>
      </w:r>
      <w:r w:rsidR="00426C46">
        <w:rPr>
          <w:rFonts w:cs="Segoe UI"/>
          <w:szCs w:val="20"/>
        </w:rPr>
        <w:t>“</w:t>
      </w:r>
      <w:r w:rsidR="00426C46" w:rsidRPr="00E15E16">
        <w:rPr>
          <w:rFonts w:cs="Segoe UI"/>
          <w:szCs w:val="20"/>
        </w:rPr>
        <w:t>WebDashboardSP</w:t>
      </w:r>
      <w:r w:rsidR="00426C46">
        <w:rPr>
          <w:rFonts w:cs="Segoe UI"/>
          <w:szCs w:val="20"/>
        </w:rPr>
        <w:t>Template</w:t>
      </w:r>
      <w:r w:rsidR="00426C46" w:rsidRPr="00E15E16">
        <w:rPr>
          <w:rFonts w:cs="Segoe UI"/>
          <w:szCs w:val="20"/>
        </w:rPr>
        <w:t>.html</w:t>
      </w:r>
      <w:r w:rsidR="00426C46">
        <w:rPr>
          <w:rFonts w:cs="Segoe UI"/>
          <w:szCs w:val="20"/>
        </w:rPr>
        <w:t xml:space="preserve">” </w:t>
      </w:r>
      <w:r w:rsidRPr="00E15E16">
        <w:rPr>
          <w:rFonts w:cs="Segoe UI"/>
          <w:szCs w:val="20"/>
        </w:rPr>
        <w:t xml:space="preserve">page which </w:t>
      </w:r>
      <w:r w:rsidR="00A011B9">
        <w:rPr>
          <w:rFonts w:cs="Segoe UI"/>
          <w:szCs w:val="20"/>
        </w:rPr>
        <w:t>was</w:t>
      </w:r>
      <w:r w:rsidRPr="00E15E16">
        <w:rPr>
          <w:rFonts w:cs="Segoe UI"/>
          <w:szCs w:val="20"/>
        </w:rPr>
        <w:t xml:space="preserve"> uploaded in </w:t>
      </w:r>
      <w:r w:rsidR="00426C46">
        <w:rPr>
          <w:rFonts w:cs="Segoe UI"/>
          <w:szCs w:val="20"/>
        </w:rPr>
        <w:t>Site Pages</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77777777" w:rsidR="00023030" w:rsidRPr="00B31A9F" w:rsidRDefault="00023030" w:rsidP="00E15E16">
      <w:pPr>
        <w:rPr>
          <w:rFonts w:cs="Segoe UI"/>
          <w:color w:val="767171" w:themeColor="background2" w:themeShade="80"/>
          <w:sz w:val="20"/>
          <w:szCs w:val="20"/>
        </w:rPr>
      </w:pPr>
      <w:r>
        <w:rPr>
          <w:noProof/>
        </w:rPr>
        <w:lastRenderedPageBreak/>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3D2FC14" w14:textId="77777777" w:rsidR="00023030" w:rsidRDefault="00023030" w:rsidP="00023030">
      <w:pPr>
        <w:pStyle w:val="ListParagraph"/>
        <w:spacing w:after="0" w:line="240" w:lineRule="auto"/>
        <w:ind w:left="1440"/>
        <w:rPr>
          <w:rFonts w:cs="Segoe UI"/>
          <w:sz w:val="20"/>
          <w:szCs w:val="20"/>
        </w:rPr>
      </w:pPr>
    </w:p>
    <w:p w14:paraId="0F97B2B2" w14:textId="77777777" w:rsidR="00023030" w:rsidRDefault="00023030" w:rsidP="00E15E16">
      <w:r>
        <w:rPr>
          <w:noProof/>
        </w:rPr>
        <w:drawing>
          <wp:inline distT="0" distB="0" distL="0" distR="0" wp14:anchorId="5B727919" wp14:editId="36CE20F2">
            <wp:extent cx="2455983" cy="2533650"/>
            <wp:effectExtent l="133350" t="114300" r="135255"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10-30_1625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8637" cy="254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6276C" w14:textId="77777777" w:rsidR="00023030" w:rsidRDefault="00023030" w:rsidP="00B818AC">
      <w:pPr>
        <w:pStyle w:val="ListNumber"/>
      </w:pPr>
      <w:r>
        <w:t>Provision Settings page:</w:t>
      </w:r>
    </w:p>
    <w:p w14:paraId="666D28F1" w14:textId="77777777" w:rsidR="009E5633" w:rsidRPr="00E15E16" w:rsidRDefault="009E5633" w:rsidP="004F584D">
      <w:pPr>
        <w:keepNext/>
        <w:ind w:firstLine="360"/>
        <w:rPr>
          <w:b/>
          <w:sz w:val="20"/>
          <w:szCs w:val="20"/>
        </w:rPr>
      </w:pPr>
      <w:r w:rsidRPr="00E15E16">
        <w:rPr>
          <w:b/>
        </w:rPr>
        <w:t>Settings page configurations</w:t>
      </w:r>
    </w:p>
    <w:p w14:paraId="3642DDE7" w14:textId="66C67222" w:rsidR="00121DF4" w:rsidRPr="009E5633" w:rsidRDefault="009E5633" w:rsidP="00D435A3">
      <w:pPr>
        <w:pStyle w:val="ListParagraph"/>
        <w:numPr>
          <w:ilvl w:val="0"/>
          <w:numId w:val="42"/>
        </w:numPr>
      </w:pPr>
      <w:r>
        <w:t>Navigate to the s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616A27C5" w14:textId="77777777" w:rsidR="00121DF4" w:rsidRPr="00FA2EE2" w:rsidRDefault="00121DF4" w:rsidP="00121DF4">
      <w:pPr>
        <w:pStyle w:val="ListParagraph"/>
        <w:spacing w:after="0" w:line="240" w:lineRule="auto"/>
        <w:ind w:left="1440"/>
        <w:rPr>
          <w:rFonts w:cs="Segoe UI"/>
          <w:sz w:val="20"/>
          <w:szCs w:val="20"/>
        </w:rPr>
      </w:pPr>
    </w:p>
    <w:p w14:paraId="40848A42" w14:textId="77777777" w:rsidR="00121DF4" w:rsidRPr="00FA2EE2" w:rsidRDefault="00121DF4" w:rsidP="00E15E16">
      <w:r w:rsidRPr="00FA2EE2">
        <w:rPr>
          <w:noProof/>
        </w:rPr>
        <w:lastRenderedPageBreak/>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E15E16">
      <w:pPr>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13A7325E" w14:textId="77777777" w:rsidR="00E15E16" w:rsidRDefault="00121DF4" w:rsidP="00D435A3">
      <w:pPr>
        <w:pStyle w:val="ListParagraph"/>
        <w:numPr>
          <w:ilvl w:val="1"/>
          <w:numId w:val="19"/>
        </w:numPr>
        <w:ind w:left="1080"/>
        <w:rPr>
          <w:rFonts w:cs="Segoe UI"/>
          <w:szCs w:val="20"/>
        </w:rPr>
      </w:pPr>
      <w:r w:rsidRPr="00E15E16">
        <w:rPr>
          <w:rFonts w:cs="Segoe UI"/>
          <w:szCs w:val="20"/>
        </w:rPr>
        <w:t>Update settings page URL in ‘SettingsSP’ HTML</w:t>
      </w:r>
    </w:p>
    <w:p w14:paraId="5B9BC462" w14:textId="261BCD7E" w:rsidR="00121DF4" w:rsidRPr="00E15E16" w:rsidRDefault="00121DF4" w:rsidP="00D435A3">
      <w:pPr>
        <w:pStyle w:val="ListParagraph"/>
        <w:numPr>
          <w:ilvl w:val="1"/>
          <w:numId w:val="19"/>
        </w:numPr>
        <w:ind w:left="1080"/>
        <w:rPr>
          <w:rFonts w:cs="Segoe UI"/>
          <w:szCs w:val="20"/>
        </w:rPr>
      </w:pPr>
      <w:r w:rsidRPr="00E15E16">
        <w:rPr>
          <w:rFonts w:cs="Segoe UI"/>
          <w:szCs w:val="20"/>
        </w:rPr>
        <w:t>Location for ‘SettingsSP’ = “&lt;solution location&gt;/Html Chunk/settingssp.html”</w:t>
      </w:r>
    </w:p>
    <w:p w14:paraId="768E58F8" w14:textId="77777777" w:rsidR="00E15E16" w:rsidRDefault="00E15E16" w:rsidP="00E15E16">
      <w:pPr>
        <w:pStyle w:val="ListParagraph"/>
        <w:rPr>
          <w:rFonts w:cs="Segoe UI"/>
          <w:szCs w:val="20"/>
        </w:rPr>
      </w:pPr>
    </w:p>
    <w:p w14:paraId="01C9D040" w14:textId="15158B51" w:rsidR="00121DF4" w:rsidRPr="00E15E16" w:rsidRDefault="00121DF4" w:rsidP="00E15E16">
      <w:pPr>
        <w:pStyle w:val="ListParagraph"/>
        <w:rPr>
          <w:rFonts w:cs="Segoe UI"/>
          <w:szCs w:val="20"/>
        </w:rPr>
      </w:pPr>
      <w:r w:rsidRPr="00E15E16">
        <w:rPr>
          <w:rFonts w:cs="Segoe UI"/>
          <w:szCs w:val="20"/>
        </w:rPr>
        <w:lastRenderedPageBreak/>
        <w:t>Here,</w:t>
      </w:r>
    </w:p>
    <w:p w14:paraId="3646E943" w14:textId="77777777" w:rsidR="00121DF4" w:rsidRPr="00E15E16" w:rsidRDefault="00121DF4" w:rsidP="00E15E16">
      <w:pPr>
        <w:pStyle w:val="ListParagraph"/>
        <w:rPr>
          <w:rFonts w:cs="Segoe UI"/>
          <w:szCs w:val="20"/>
        </w:rPr>
      </w:pPr>
      <w:r w:rsidRPr="00E15E16">
        <w:rPr>
          <w:rFonts w:cs="Segoe UI"/>
          <w:szCs w:val="20"/>
        </w:rPr>
        <w:t>&lt;solution location&gt; = Matter Center Solution location</w:t>
      </w:r>
    </w:p>
    <w:p w14:paraId="596F8A27" w14:textId="77777777" w:rsidR="00121DF4" w:rsidRPr="00FA2EE2" w:rsidRDefault="00121DF4" w:rsidP="00121DF4">
      <w:pPr>
        <w:pStyle w:val="ListParagraph"/>
        <w:ind w:left="1440"/>
        <w:rPr>
          <w:rFonts w:cs="Segoe UI"/>
          <w:sz w:val="20"/>
          <w:szCs w:val="20"/>
        </w:rPr>
      </w:pPr>
    </w:p>
    <w:p w14:paraId="2713F0B5" w14:textId="77777777" w:rsidR="00121DF4" w:rsidRPr="00E15E16" w:rsidRDefault="00121DF4" w:rsidP="00E15E16">
      <w:pPr>
        <w:pStyle w:val="ListParagraph"/>
        <w:rPr>
          <w:rFonts w:cs="Segoe UI"/>
          <w:szCs w:val="20"/>
        </w:rPr>
      </w:pPr>
      <w:r w:rsidRPr="00E15E16">
        <w:rPr>
          <w:rFonts w:cs="Segoe UI"/>
          <w:szCs w:val="20"/>
        </w:rPr>
        <w:t xml:space="preserve">URL should be Azure settings page </w:t>
      </w:r>
    </w:p>
    <w:p w14:paraId="430610DE" w14:textId="77777777" w:rsidR="00121DF4" w:rsidRPr="00FA2EE2" w:rsidRDefault="00121DF4" w:rsidP="00E15E16">
      <w:pPr>
        <w:rPr>
          <w:rFonts w:cs="Segoe UI"/>
          <w:sz w:val="20"/>
          <w:szCs w:val="20"/>
        </w:rPr>
      </w:pPr>
      <w:r>
        <w:rPr>
          <w:noProof/>
        </w:rPr>
        <w:drawing>
          <wp:inline distT="0" distB="0" distL="0" distR="0" wp14:anchorId="5DC9C343" wp14:editId="3B68028B">
            <wp:extent cx="5534025" cy="1714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171450"/>
                    </a:xfrm>
                    <a:prstGeom prst="rect">
                      <a:avLst/>
                    </a:prstGeom>
                    <a:ln>
                      <a:solidFill>
                        <a:schemeClr val="tx1"/>
                      </a:solidFill>
                    </a:ln>
                  </pic:spPr>
                </pic:pic>
              </a:graphicData>
            </a:graphic>
          </wp:inline>
        </w:drawing>
      </w:r>
    </w:p>
    <w:p w14:paraId="5AC1E891" w14:textId="77777777" w:rsidR="00121DF4" w:rsidRPr="00E15E16" w:rsidRDefault="00121DF4" w:rsidP="00D435A3">
      <w:pPr>
        <w:pStyle w:val="ListParagraph"/>
        <w:numPr>
          <w:ilvl w:val="0"/>
          <w:numId w:val="19"/>
        </w:numPr>
        <w:rPr>
          <w:rFonts w:cs="Segoe UI"/>
          <w:szCs w:val="20"/>
        </w:rPr>
      </w:pPr>
      <w:r w:rsidRPr="00E15E16">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77777777" w:rsidR="00121DF4" w:rsidRPr="00E15E16" w:rsidRDefault="00121DF4" w:rsidP="00D435A3">
      <w:pPr>
        <w:pStyle w:val="ListParagraph"/>
        <w:numPr>
          <w:ilvl w:val="0"/>
          <w:numId w:val="42"/>
        </w:numPr>
        <w:ind w:left="1440"/>
      </w:pPr>
      <w:r w:rsidRPr="00E15E16">
        <w:t>Create a new page using Wiki template and provide any name. For example, ’settings’</w:t>
      </w:r>
    </w:p>
    <w:p w14:paraId="22129654" w14:textId="77777777" w:rsidR="00121DF4" w:rsidRPr="00FA2EE2" w:rsidRDefault="00121DF4" w:rsidP="00E15E16">
      <w:pPr>
        <w:rPr>
          <w:rFonts w:cs="Segoe UI"/>
          <w:sz w:val="20"/>
          <w:szCs w:val="20"/>
        </w:rPr>
      </w:pPr>
      <w:r>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To add new web part we have to perform following steps</w:t>
      </w:r>
    </w:p>
    <w:p w14:paraId="0901365C" w14:textId="77777777"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 </w:t>
      </w:r>
    </w:p>
    <w:p w14:paraId="0E8F22FE" w14:textId="77777777" w:rsidR="00121DF4" w:rsidRPr="00FA2EE2" w:rsidRDefault="00121DF4" w:rsidP="00E15E16">
      <w:r w:rsidRPr="00FA2EE2">
        <w:rPr>
          <w:noProof/>
        </w:rPr>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7777777" w:rsidR="00121DF4" w:rsidRPr="00FA2EE2" w:rsidRDefault="00121DF4" w:rsidP="00D435A3">
      <w:pPr>
        <w:pStyle w:val="ListParagraph"/>
        <w:numPr>
          <w:ilvl w:val="0"/>
          <w:numId w:val="19"/>
        </w:numPr>
        <w:rPr>
          <w:rFonts w:cs="Segoe UI"/>
          <w:sz w:val="20"/>
          <w:szCs w:val="20"/>
        </w:rPr>
      </w:pPr>
      <w:r w:rsidRPr="00E15E16">
        <w:rPr>
          <w:rFonts w:cs="Segoe UI"/>
          <w:szCs w:val="20"/>
        </w:rPr>
        <w:t>Configure web part with following settings</w:t>
      </w:r>
    </w:p>
    <w:p w14:paraId="4296AA53" w14:textId="3688C5F1" w:rsidR="00121DF4" w:rsidRPr="00FA2EE2" w:rsidRDefault="00121DF4" w:rsidP="009675DA">
      <w:pPr>
        <w:pStyle w:val="ListParagraph"/>
        <w:numPr>
          <w:ilvl w:val="0"/>
          <w:numId w:val="42"/>
        </w:numPr>
        <w:ind w:left="1440"/>
      </w:pPr>
      <w:r w:rsidRPr="00FA2EE2">
        <w:lastRenderedPageBreak/>
        <w:t xml:space="preserve">Provide URL of </w:t>
      </w:r>
      <w:r w:rsidR="00A011B9">
        <w:t>“</w:t>
      </w:r>
      <w:r w:rsidR="00A011B9" w:rsidRPr="00E15E16">
        <w:t>SettingsSP.html</w:t>
      </w:r>
      <w:r w:rsidR="00A011B9">
        <w:t>”</w:t>
      </w:r>
      <w:r w:rsidR="00A011B9" w:rsidRPr="00FA2EE2">
        <w:t xml:space="preserve"> </w:t>
      </w:r>
      <w:r w:rsidRPr="00FA2EE2">
        <w:t xml:space="preserve">page which </w:t>
      </w:r>
      <w:r w:rsidR="00A011B9">
        <w:rPr>
          <w:rFonts w:cs="Segoe UI"/>
          <w:szCs w:val="20"/>
        </w:rPr>
        <w:t>was</w:t>
      </w:r>
      <w:r w:rsidR="00A011B9" w:rsidRPr="00E15E16">
        <w:rPr>
          <w:rFonts w:cs="Segoe UI"/>
          <w:szCs w:val="20"/>
        </w:rPr>
        <w:t xml:space="preserve"> uploaded in </w:t>
      </w:r>
      <w:r w:rsidR="00A011B9">
        <w:rPr>
          <w:rFonts w:cs="Segoe UI"/>
          <w:szCs w:val="20"/>
        </w:rPr>
        <w:t>Site Pages</w:t>
      </w:r>
      <w:r w:rsidR="00A011B9" w:rsidRPr="00FA2EE2" w:rsidDel="00A011B9">
        <w:t xml:space="preserve"> </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77777777" w:rsidR="00121DF4" w:rsidRPr="00B31A9F" w:rsidRDefault="00121DF4" w:rsidP="00E15E16">
      <w:r>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77777777" w:rsidR="00121DF4" w:rsidRDefault="00121DF4" w:rsidP="00E15E16">
      <w:pPr>
        <w:rPr>
          <w:rFonts w:cs="Segoe UI"/>
          <w:sz w:val="20"/>
          <w:szCs w:val="20"/>
        </w:rPr>
      </w:pPr>
      <w:r>
        <w:rPr>
          <w:noProof/>
        </w:rPr>
        <w:lastRenderedPageBreak/>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D435A3">
      <w:pPr>
        <w:pStyle w:val="ListParagraph"/>
        <w:numPr>
          <w:ilvl w:val="0"/>
          <w:numId w:val="19"/>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E15E16">
      <w:pPr>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fly out that opens, click on “…” and then select “Shared With” as shown below:</w:t>
      </w:r>
    </w:p>
    <w:p w14:paraId="096D5B0A" w14:textId="77777777" w:rsidR="00121DF4" w:rsidRDefault="00121DF4" w:rsidP="00E15E16">
      <w:pPr>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D435A3">
      <w:pPr>
        <w:pStyle w:val="ListParagraph"/>
        <w:numPr>
          <w:ilvl w:val="0"/>
          <w:numId w:val="19"/>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E15E16">
      <w:pPr>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E15E16">
      <w:pPr>
        <w:rPr>
          <w:rFonts w:cs="Segoe UI"/>
          <w:sz w:val="20"/>
          <w:szCs w:val="20"/>
        </w:rPr>
      </w:pPr>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1F545678" w14:textId="1E742B7D" w:rsidR="00121DF4" w:rsidRDefault="00121DF4" w:rsidP="00D435A3">
      <w:pPr>
        <w:pStyle w:val="ListParagraph"/>
        <w:numPr>
          <w:ilvl w:val="0"/>
          <w:numId w:val="19"/>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77777777" w:rsidR="00121DF4" w:rsidRPr="0048314B" w:rsidRDefault="00121DF4" w:rsidP="00E15E16">
      <w:pPr>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349" cy="659061"/>
                    </a:xfrm>
                    <a:prstGeom prst="rect">
                      <a:avLst/>
                    </a:prstGeom>
                    <a:ln>
                      <a:solidFill>
                        <a:schemeClr val="tx1"/>
                      </a:solidFill>
                    </a:ln>
                  </pic:spPr>
                </pic:pic>
              </a:graphicData>
            </a:graphic>
          </wp:inline>
        </w:drawing>
      </w: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246" w:name="_Toc445918872"/>
      <w:r w:rsidRPr="00B42A31">
        <w:lastRenderedPageBreak/>
        <w:t>Appendix</w:t>
      </w:r>
      <w:r>
        <w:t xml:space="preserve"> B</w:t>
      </w:r>
      <w:bookmarkEnd w:id="246"/>
    </w:p>
    <w:p w14:paraId="42033CB5" w14:textId="112F51C7" w:rsidR="00023030" w:rsidRPr="00B818AC" w:rsidRDefault="00E629F6" w:rsidP="00304A95">
      <w:pPr>
        <w:pStyle w:val="Heading2"/>
        <w:rPr>
          <w:rFonts w:eastAsia="Times New Roman"/>
        </w:rPr>
      </w:pPr>
      <w:bookmarkStart w:id="247" w:name="_Toc445918873"/>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247"/>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4"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248" w:name="_Toc445918874"/>
      <w:r w:rsidRPr="00B42A31">
        <w:lastRenderedPageBreak/>
        <w:t>Appendix</w:t>
      </w:r>
      <w:r>
        <w:t xml:space="preserve"> C</w:t>
      </w:r>
      <w:bookmarkEnd w:id="248"/>
    </w:p>
    <w:p w14:paraId="07AF2BE3" w14:textId="01FEB613" w:rsidR="007E3B38" w:rsidRPr="00B818AC" w:rsidRDefault="007E3B38" w:rsidP="00304A95">
      <w:pPr>
        <w:pStyle w:val="Heading2"/>
        <w:rPr>
          <w:rFonts w:eastAsia="Times New Roman"/>
        </w:rPr>
      </w:pPr>
      <w:bookmarkStart w:id="249" w:name="_Toc445918875"/>
      <w:r w:rsidRPr="00B818AC">
        <w:rPr>
          <w:rFonts w:eastAsia="Times New Roman"/>
        </w:rPr>
        <w:t>Publish Content types from Content Type Hub</w:t>
      </w:r>
      <w:bookmarkEnd w:id="24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250" w:name="_Toc445918876"/>
      <w:r w:rsidRPr="00B42A31">
        <w:lastRenderedPageBreak/>
        <w:t>Appendix</w:t>
      </w:r>
      <w:r>
        <w:t xml:space="preserve"> D</w:t>
      </w:r>
      <w:bookmarkEnd w:id="250"/>
    </w:p>
    <w:p w14:paraId="5E73D14D" w14:textId="653ABE1E" w:rsidR="005719FD" w:rsidRPr="00B818AC" w:rsidRDefault="005719FD" w:rsidP="00304A95">
      <w:pPr>
        <w:pStyle w:val="Heading2"/>
        <w:rPr>
          <w:rFonts w:eastAsia="Times New Roman"/>
        </w:rPr>
      </w:pPr>
      <w:bookmarkStart w:id="251" w:name="_Toc445918877"/>
      <w:r w:rsidRPr="00B818AC">
        <w:rPr>
          <w:rFonts w:eastAsia="Times New Roman"/>
        </w:rPr>
        <w:t>Add admin account to term store admin</w:t>
      </w:r>
      <w:bookmarkEnd w:id="25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6D715B04" w:rsidR="004B29CC" w:rsidRDefault="004B29CC" w:rsidP="00CF4E68">
      <w:pPr>
        <w:pStyle w:val="Heading1"/>
      </w:pPr>
      <w:bookmarkStart w:id="252" w:name="_Toc445918878"/>
      <w:r w:rsidRPr="00B42A31">
        <w:t>Appendix</w:t>
      </w:r>
      <w:r>
        <w:t xml:space="preserve"> E</w:t>
      </w:r>
      <w:bookmarkEnd w:id="252"/>
    </w:p>
    <w:p w14:paraId="495D69D0" w14:textId="77777777" w:rsidR="004B29CC" w:rsidRPr="00B818AC" w:rsidRDefault="004B29CC" w:rsidP="00304A95">
      <w:pPr>
        <w:pStyle w:val="Heading2"/>
        <w:rPr>
          <w:rFonts w:eastAsia="Times New Roman"/>
        </w:rPr>
      </w:pPr>
      <w:bookmarkStart w:id="253" w:name="_Toc445918879"/>
      <w:r w:rsidRPr="00B818AC">
        <w:rPr>
          <w:rFonts w:eastAsia="Times New Roman"/>
        </w:rPr>
        <w:t>Steps to create Azure redis cache</w:t>
      </w:r>
      <w:bookmarkEnd w:id="253"/>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4"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Click on Data + Storage &gt; Redis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3DAF7736" w:rsidR="004B29CC" w:rsidRDefault="004B29CC" w:rsidP="00D435A3">
      <w:pPr>
        <w:pStyle w:val="ListParagraph"/>
        <w:numPr>
          <w:ilvl w:val="0"/>
          <w:numId w:val="46"/>
        </w:numPr>
      </w:pPr>
      <w:r>
        <w:t xml:space="preserve">Select Pricing tier as per need. Recommendation is to use C0 Basic </w:t>
      </w:r>
    </w:p>
    <w:p w14:paraId="0F7D2E1C" w14:textId="68A2B64C" w:rsidR="00EC31F6" w:rsidRDefault="00EC31F6" w:rsidP="00EC31F6">
      <w:pPr>
        <w:pStyle w:val="ListParagraph"/>
        <w:numPr>
          <w:ilvl w:val="0"/>
          <w:numId w:val="46"/>
        </w:numPr>
      </w:pPr>
      <w:r w:rsidRPr="00EC31F6">
        <w:lastRenderedPageBreak/>
        <w:t>Select Redis Cache location same as of Azure Web Sites which are created for deploying Matter Center app</w:t>
      </w:r>
    </w:p>
    <w:p w14:paraId="3332EB32" w14:textId="77777777" w:rsidR="004B29CC" w:rsidRPr="00B818AC" w:rsidRDefault="004B29CC" w:rsidP="00B818AC">
      <w:pPr>
        <w:pStyle w:val="ListNumber"/>
      </w:pPr>
      <w:r w:rsidRPr="00B818AC">
        <w:t>It will take around 20-30 minutes for Azure Redis cache to be completely ready, once ready open the Azure Redis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lastRenderedPageBreak/>
        <w:t>Also copy the host name of the cache and add it in below table</w:t>
      </w:r>
      <w:r w:rsidR="00B818AC">
        <w:t>:</w:t>
      </w:r>
    </w:p>
    <w:p w14:paraId="21521B2C" w14:textId="77777777" w:rsidR="004B29CC" w:rsidRDefault="004B29CC" w:rsidP="00B818AC">
      <w:r w:rsidRPr="0001021E">
        <w:rPr>
          <w:noProof/>
        </w:rPr>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Azure Redis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Azure Redis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5E0B0BE6" w:rsidR="004B29CC" w:rsidRDefault="004B29CC" w:rsidP="00B818AC">
      <w:pPr>
        <w:pStyle w:val="Heading2"/>
      </w:pPr>
      <w:bookmarkStart w:id="254" w:name="_Toc425958927"/>
      <w:bookmarkStart w:id="255" w:name="_Toc445918880"/>
      <w:r w:rsidRPr="00B818AC">
        <w:t>Update service’</w:t>
      </w:r>
      <w:ins w:id="256" w:author="Nikunj Patel" w:date="2016-03-09T20:11:00Z">
        <w:r w:rsidR="001D56DB">
          <w:t>s</w:t>
        </w:r>
      </w:ins>
      <w:r w:rsidRPr="00B818AC">
        <w:t xml:space="preserve"> appsettings</w:t>
      </w:r>
      <w:bookmarkEnd w:id="254"/>
      <w:bookmarkEnd w:id="255"/>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91"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r w:rsidRPr="0056145D">
              <w:rPr>
                <w:rFonts w:cs="Segoe UI"/>
                <w:sz w:val="20"/>
                <w:szCs w:val="20"/>
              </w:rPr>
              <w:t>Cache_Host_Name</w:t>
            </w:r>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r w:rsidRPr="0056145D">
              <w:rPr>
                <w:rFonts w:cs="Segoe UI"/>
                <w:sz w:val="20"/>
                <w:szCs w:val="20"/>
              </w:rPr>
              <w:t>Cache_Primary_Key</w:t>
            </w:r>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6F1026C2" w:rsidR="00AB083E" w:rsidRDefault="00AB083E" w:rsidP="00CF4E68">
      <w:pPr>
        <w:pStyle w:val="Heading1"/>
        <w:rPr>
          <w:ins w:id="257" w:author="Nikunj Patel" w:date="2016-03-09T19:26:00Z"/>
        </w:rPr>
      </w:pPr>
      <w:bookmarkStart w:id="258" w:name="_Toc445918881"/>
      <w:r w:rsidRPr="00B42A31">
        <w:lastRenderedPageBreak/>
        <w:t>Appendix</w:t>
      </w:r>
      <w:r>
        <w:t xml:space="preserve"> F</w:t>
      </w:r>
      <w:bookmarkEnd w:id="258"/>
    </w:p>
    <w:p w14:paraId="59ABC9C0" w14:textId="1842C1E2" w:rsidR="00852E25" w:rsidRPr="00852E25" w:rsidDel="00A52C0E" w:rsidRDefault="00852E25">
      <w:pPr>
        <w:pStyle w:val="ListParagraph"/>
        <w:numPr>
          <w:ilvl w:val="2"/>
          <w:numId w:val="24"/>
        </w:numPr>
        <w:rPr>
          <w:del w:id="259" w:author="Nikunj Patel" w:date="2016-03-09T20:06:00Z"/>
          <w:rPrChange w:id="260" w:author="Nikunj Patel" w:date="2016-03-09T19:31:00Z">
            <w:rPr>
              <w:del w:id="261" w:author="Nikunj Patel" w:date="2016-03-09T20:06:00Z"/>
            </w:rPr>
          </w:rPrChange>
        </w:rPr>
        <w:pPrChange w:id="262" w:author="Nikunj Patel" w:date="2016-03-09T19:26:00Z">
          <w:pPr>
            <w:pStyle w:val="Heading1"/>
          </w:pPr>
        </w:pPrChange>
      </w:pPr>
    </w:p>
    <w:p w14:paraId="3717C7C7" w14:textId="7916E2D9" w:rsidR="00A52C0E" w:rsidRDefault="000269D4" w:rsidP="00A52C0E">
      <w:pPr>
        <w:pStyle w:val="Heading2"/>
        <w:rPr>
          <w:ins w:id="263" w:author="Swapnil Mirjolkar | MAQ Software" w:date="2016-03-16T19:08:00Z"/>
          <w:rFonts w:eastAsia="Times New Roman"/>
        </w:rPr>
      </w:pPr>
      <w:bookmarkStart w:id="264" w:name="_Toc445918882"/>
      <w:ins w:id="265" w:author="Swapnil Mirjolkar | MAQ Software" w:date="2016-03-16T19:08:00Z">
        <w:r w:rsidRPr="00B72092">
          <w:rPr>
            <w:rFonts w:eastAsia="Times New Roman"/>
          </w:rPr>
          <w:t>Update following configuration values in resource files to perform deployment</w:t>
        </w:r>
        <w:r>
          <w:rPr>
            <w:rFonts w:eastAsia="Times New Roman"/>
          </w:rPr>
          <w:t xml:space="preserve"> (</w:t>
        </w:r>
        <w:r>
          <w:rPr>
            <w:rFonts w:eastAsia="Times New Roman"/>
          </w:rPr>
          <w:t>Manual deployment</w:t>
        </w:r>
        <w:r>
          <w:rPr>
            <w:rFonts w:eastAsia="Times New Roman"/>
          </w:rPr>
          <w:t>)</w:t>
        </w:r>
      </w:ins>
      <w:bookmarkEnd w:id="264"/>
      <w:ins w:id="266" w:author="Nikunj Patel" w:date="2016-03-09T20:06:00Z">
        <w:del w:id="267" w:author="Swapnil Mirjolkar | MAQ Software" w:date="2016-03-16T19:08:00Z">
          <w:r w:rsidR="00A52C0E" w:rsidRPr="00F3659F" w:rsidDel="000269D4">
            <w:rPr>
              <w:rFonts w:eastAsia="Times New Roman"/>
            </w:rPr>
            <w:delText xml:space="preserve">Update following configuration values in resource files to perform </w:delText>
          </w:r>
        </w:del>
      </w:ins>
      <w:ins w:id="268" w:author="Nikunj Patel" w:date="2016-03-09T20:07:00Z">
        <w:del w:id="269" w:author="Swapnil Mirjolkar | MAQ Software" w:date="2016-03-16T19:08:00Z">
          <w:r w:rsidR="00A52C0E" w:rsidDel="000269D4">
            <w:rPr>
              <w:rFonts w:eastAsia="Times New Roman"/>
            </w:rPr>
            <w:delText>manual deployment</w:delText>
          </w:r>
        </w:del>
      </w:ins>
    </w:p>
    <w:p w14:paraId="7E09A89F" w14:textId="224E425A" w:rsidR="00357BE3" w:rsidRPr="00357BE3" w:rsidRDefault="00357BE3" w:rsidP="00357BE3">
      <w:pPr>
        <w:rPr>
          <w:ins w:id="270" w:author="Nikunj Patel" w:date="2016-03-09T20:06:00Z"/>
          <w:rPrChange w:id="271" w:author="Swapnil Mirjolkar | MAQ Software" w:date="2016-03-16T19:08:00Z">
            <w:rPr>
              <w:ins w:id="272" w:author="Nikunj Patel" w:date="2016-03-09T20:06:00Z"/>
              <w:rFonts w:eastAsia="Times New Roman"/>
            </w:rPr>
          </w:rPrChange>
        </w:rPr>
        <w:pPrChange w:id="273" w:author="Swapnil Mirjolkar | MAQ Software" w:date="2016-03-16T19:08:00Z">
          <w:pPr>
            <w:pStyle w:val="Heading2"/>
          </w:pPr>
        </w:pPrChange>
      </w:pPr>
      <w:ins w:id="274" w:author="Swapnil Mirjolkar | MAQ Software" w:date="2016-03-16T19:08:00Z">
        <w:r>
          <w:t xml:space="preserve">Please note that following entries should be updated only when deployment is done manually without using the Matter Center </w:t>
        </w:r>
      </w:ins>
      <w:ins w:id="275" w:author="Swapnil Mirjolkar | MAQ Software" w:date="2016-03-16T19:09:00Z">
        <w:r>
          <w:t xml:space="preserve">deployment </w:t>
        </w:r>
      </w:ins>
      <w:ins w:id="276" w:author="Swapnil Mirjolkar | MAQ Software" w:date="2016-03-16T19:08:00Z">
        <w:r>
          <w:t>utility</w:t>
        </w:r>
      </w:ins>
      <w:ins w:id="277" w:author="Swapnil Mirjolkar | MAQ Software" w:date="2016-03-16T19:09:00Z">
        <w:r w:rsidR="005118C6">
          <w:t xml:space="preserve"> i.e. Deploy.ps1 PowerShell</w:t>
        </w:r>
      </w:ins>
      <w:ins w:id="278" w:author="Swapnil Mirjolkar | MAQ Software" w:date="2016-03-16T19:10:00Z">
        <w:r w:rsidR="00843868">
          <w:t xml:space="preserve">. If you are using Matter Center utility then update the configurations mentioned in </w:t>
        </w:r>
      </w:ins>
      <w:ins w:id="279" w:author="Swapnil Mirjolkar | MAQ Software" w:date="2016-03-16T19:11:00Z">
        <w:r w:rsidR="003D6376">
          <w:fldChar w:fldCharType="begin"/>
        </w:r>
        <w:r w:rsidR="003D6376">
          <w:instrText xml:space="preserve"> HYPERLINK  \l "_Appendix_H" </w:instrText>
        </w:r>
        <w:r w:rsidR="003D6376">
          <w:fldChar w:fldCharType="separate"/>
        </w:r>
        <w:r w:rsidR="00843868" w:rsidRPr="003D6376">
          <w:rPr>
            <w:rStyle w:val="Hyperlink"/>
          </w:rPr>
          <w:t>App</w:t>
        </w:r>
        <w:r w:rsidR="00843868" w:rsidRPr="003D6376">
          <w:rPr>
            <w:rStyle w:val="Hyperlink"/>
          </w:rPr>
          <w:t>e</w:t>
        </w:r>
        <w:r w:rsidR="00843868" w:rsidRPr="003D6376">
          <w:rPr>
            <w:rStyle w:val="Hyperlink"/>
          </w:rPr>
          <w:t>ndix H</w:t>
        </w:r>
        <w:r w:rsidR="003D6376">
          <w:fldChar w:fldCharType="end"/>
        </w:r>
      </w:ins>
      <w:ins w:id="280" w:author="Swapnil Mirjolkar | MAQ Software" w:date="2016-03-16T19:10:00Z">
        <w:r w:rsidR="00843868">
          <w:t>.</w:t>
        </w:r>
      </w:ins>
    </w:p>
    <w:p w14:paraId="14BC08F5" w14:textId="23A2C978" w:rsidR="00AB083E" w:rsidRPr="00B818AC" w:rsidDel="00A52C0E" w:rsidRDefault="00AB083E" w:rsidP="00304A95">
      <w:pPr>
        <w:pStyle w:val="Heading2"/>
        <w:rPr>
          <w:del w:id="281" w:author="Nikunj Patel" w:date="2016-03-09T20:06:00Z"/>
          <w:rFonts w:eastAsia="Times New Roman"/>
        </w:rPr>
      </w:pPr>
      <w:del w:id="282" w:author="Nikunj Patel" w:date="2016-03-09T20:06:00Z">
        <w:r w:rsidRPr="00B818AC" w:rsidDel="00A52C0E">
          <w:rPr>
            <w:rFonts w:eastAsia="Times New Roman"/>
          </w:rPr>
          <w:delText>List of resource files to update in the solution</w:delText>
        </w:r>
      </w:del>
    </w:p>
    <w:p w14:paraId="4DA9CCBC" w14:textId="77777777" w:rsidR="00AB083E" w:rsidRPr="00B818AC" w:rsidRDefault="00AB083E" w:rsidP="00D435A3">
      <w:pPr>
        <w:pStyle w:val="ListParagraph"/>
        <w:numPr>
          <w:ilvl w:val="0"/>
          <w:numId w:val="24"/>
        </w:numPr>
        <w:rPr>
          <w:rFonts w:cs="Segoe UI"/>
        </w:rPr>
      </w:pPr>
      <w:r w:rsidRPr="00B818AC">
        <w:rPr>
          <w:rFonts w:cs="Segoe UI"/>
        </w:rPr>
        <w:t>Microsoft.Legal.MatterCenter</w:t>
      </w:r>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r w:rsidRPr="00B818AC">
        <w:rPr>
          <w:rFonts w:cs="Segoe UI"/>
        </w:rPr>
        <w:t>UrlAction</w:t>
      </w:r>
    </w:p>
    <w:p w14:paraId="207D1EAE" w14:textId="4A974234" w:rsidR="00AB083E" w:rsidRPr="00B818AC" w:rsidRDefault="00AB083E" w:rsidP="00D435A3">
      <w:pPr>
        <w:pStyle w:val="ListParagraph"/>
        <w:numPr>
          <w:ilvl w:val="1"/>
          <w:numId w:val="24"/>
        </w:numPr>
        <w:rPr>
          <w:rFonts w:cs="Segoe UI"/>
        </w:rPr>
      </w:pPr>
      <w:r w:rsidRPr="00B818AC">
        <w:rPr>
          <w:rFonts w:cs="Segoe UI"/>
        </w:rPr>
        <w:t xml:space="preserve">Send </w:t>
      </w:r>
      <w:r w:rsidR="0010599F">
        <w:rPr>
          <w:rFonts w:cs="Segoe UI"/>
        </w:rPr>
        <w:t>t</w:t>
      </w:r>
      <w:r w:rsidRPr="00B818AC">
        <w:rPr>
          <w:rFonts w:cs="Segoe UI"/>
        </w:rPr>
        <w: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r w:rsidRPr="00B818AC">
        <w:rPr>
          <w:rFonts w:cs="Segoe UI"/>
        </w:rPr>
        <w:t>UrlAction</w:t>
      </w:r>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r w:rsidRPr="00B818AC">
        <w:rPr>
          <w:rFonts w:cs="Segoe UI"/>
        </w:rPr>
        <w:t>UrlAction</w:t>
      </w:r>
    </w:p>
    <w:p w14:paraId="50ABD34C" w14:textId="15B859AC" w:rsidR="00AB083E" w:rsidRPr="00B818AC" w:rsidRDefault="00AB083E" w:rsidP="00D435A3">
      <w:pPr>
        <w:pStyle w:val="ListParagraph"/>
        <w:numPr>
          <w:ilvl w:val="1"/>
          <w:numId w:val="24"/>
        </w:numPr>
        <w:rPr>
          <w:rFonts w:cs="Segoe UI"/>
        </w:rPr>
      </w:pPr>
      <w:r w:rsidRPr="00B818AC">
        <w:rPr>
          <w:rFonts w:cs="Segoe UI"/>
        </w:rPr>
        <w:t>UpdateAndCheckIn</w:t>
      </w:r>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r w:rsidRPr="00B818AC">
        <w:rPr>
          <w:rFonts w:cs="Segoe UI"/>
        </w:rPr>
        <w:t>UrlAction</w:t>
      </w:r>
    </w:p>
    <w:p w14:paraId="2A568534" w14:textId="5C54E763" w:rsidR="00AB083E" w:rsidRPr="00B818AC" w:rsidRDefault="00AB083E" w:rsidP="00D435A3">
      <w:pPr>
        <w:pStyle w:val="ListParagraph"/>
        <w:numPr>
          <w:ilvl w:val="1"/>
          <w:numId w:val="24"/>
        </w:numPr>
        <w:rPr>
          <w:rFonts w:cs="Segoe UI"/>
        </w:rPr>
      </w:pPr>
      <w:r w:rsidRPr="00B818AC">
        <w:rPr>
          <w:rFonts w:cs="Segoe UI"/>
        </w:rPr>
        <w:t>UpdateAndCheckOut</w:t>
      </w:r>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r w:rsidRPr="00B818AC">
        <w:rPr>
          <w:rFonts w:cs="Segoe UI"/>
        </w:rPr>
        <w:t>UrlAction</w:t>
      </w:r>
    </w:p>
    <w:p w14:paraId="55FB53D6"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r w:rsidRPr="00B818AC">
        <w:rPr>
          <w:rFonts w:cs="Segoe UI"/>
        </w:rPr>
        <w:t>ClientId</w:t>
      </w:r>
    </w:p>
    <w:p w14:paraId="2205A363" w14:textId="77777777" w:rsidR="00AB083E" w:rsidRPr="00B818AC" w:rsidRDefault="00AB083E" w:rsidP="00D435A3">
      <w:pPr>
        <w:pStyle w:val="ListParagraph"/>
        <w:numPr>
          <w:ilvl w:val="0"/>
          <w:numId w:val="24"/>
        </w:numPr>
        <w:rPr>
          <w:rFonts w:cs="Segoe UI"/>
        </w:rPr>
      </w:pPr>
      <w:r w:rsidRPr="00B818AC">
        <w:rPr>
          <w:rFonts w:cs="Segoe UI"/>
        </w:rPr>
        <w:t>Microsoft.Legal.MatterCenter.OneDriveRibbon</w:t>
      </w:r>
    </w:p>
    <w:p w14:paraId="4D59DA5E" w14:textId="73496A3E" w:rsidR="00AB083E" w:rsidRPr="00B818AC" w:rsidRDefault="00AB083E" w:rsidP="00D435A3">
      <w:pPr>
        <w:pStyle w:val="ListParagraph"/>
        <w:numPr>
          <w:ilvl w:val="1"/>
          <w:numId w:val="24"/>
        </w:numPr>
        <w:rPr>
          <w:rFonts w:cs="Segoe UI"/>
        </w:rPr>
      </w:pPr>
      <w:r w:rsidRPr="00B818AC">
        <w:rPr>
          <w:rFonts w:cs="Segoe UI"/>
        </w:rPr>
        <w:t>RibbonCustomAction</w:t>
      </w:r>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r w:rsidRPr="00B818AC">
        <w:rPr>
          <w:rFonts w:cs="Segoe UI"/>
        </w:rPr>
        <w:t>CommandActions</w:t>
      </w:r>
    </w:p>
    <w:p w14:paraId="28DA30C5"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558DABF7" w14:textId="77777777" w:rsidR="00AB083E" w:rsidRPr="00B818AC" w:rsidRDefault="00AB083E" w:rsidP="00D435A3">
      <w:pPr>
        <w:pStyle w:val="ListParagraph"/>
        <w:numPr>
          <w:ilvl w:val="2"/>
          <w:numId w:val="24"/>
        </w:numPr>
        <w:rPr>
          <w:rFonts w:cs="Segoe UI"/>
        </w:rPr>
      </w:pPr>
      <w:r w:rsidRPr="00B818AC">
        <w:rPr>
          <w:rFonts w:cs="Segoe UI"/>
        </w:rPr>
        <w:t>ProductID</w:t>
      </w:r>
    </w:p>
    <w:p w14:paraId="370AF7A0" w14:textId="77777777" w:rsidR="00AB083E" w:rsidRPr="00B818AC" w:rsidRDefault="00AB083E" w:rsidP="00D435A3">
      <w:pPr>
        <w:pStyle w:val="ListParagraph"/>
        <w:numPr>
          <w:ilvl w:val="2"/>
          <w:numId w:val="24"/>
        </w:numPr>
        <w:rPr>
          <w:rFonts w:cs="Segoe UI"/>
        </w:rPr>
      </w:pPr>
      <w:r w:rsidRPr="00B818AC">
        <w:rPr>
          <w:rFonts w:cs="Segoe UI"/>
        </w:rPr>
        <w:t>StartPage</w:t>
      </w:r>
    </w:p>
    <w:p w14:paraId="3ACA873F" w14:textId="0FB94698" w:rsidR="00AB083E" w:rsidRPr="00B818AC" w:rsidRDefault="006811DA" w:rsidP="00D435A3">
      <w:pPr>
        <w:pStyle w:val="ListParagraph"/>
        <w:numPr>
          <w:ilvl w:val="2"/>
          <w:numId w:val="24"/>
        </w:numPr>
        <w:rPr>
          <w:rFonts w:cs="Segoe UI"/>
        </w:rPr>
      </w:pPr>
      <w:r w:rsidRPr="00B818AC">
        <w:rPr>
          <w:rFonts w:cs="Segoe UI"/>
        </w:rPr>
        <w:t>ClientId</w:t>
      </w:r>
    </w:p>
    <w:p w14:paraId="06B358BA" w14:textId="77777777" w:rsidR="00AB083E" w:rsidRPr="00B818AC" w:rsidRDefault="00AB083E" w:rsidP="00D435A3">
      <w:pPr>
        <w:pStyle w:val="ListParagraph"/>
        <w:numPr>
          <w:ilvl w:val="0"/>
          <w:numId w:val="24"/>
        </w:numPr>
        <w:rPr>
          <w:rFonts w:cs="Segoe UI"/>
        </w:rPr>
      </w:pPr>
      <w:r w:rsidRPr="00B818AC">
        <w:rPr>
          <w:rFonts w:cs="Segoe UI"/>
        </w:rPr>
        <w:t>Microsoft.Legal.MatterCenter.ProviderService</w:t>
      </w:r>
    </w:p>
    <w:p w14:paraId="295F8D12" w14:textId="77777777" w:rsidR="00AB083E" w:rsidRPr="00B818AC" w:rsidRDefault="00AB083E" w:rsidP="00D435A3">
      <w:pPr>
        <w:pStyle w:val="ListParagraph"/>
        <w:numPr>
          <w:ilvl w:val="1"/>
          <w:numId w:val="24"/>
        </w:numPr>
        <w:rPr>
          <w:rFonts w:cs="Segoe UI"/>
        </w:rPr>
      </w:pPr>
      <w:r w:rsidRPr="00B818AC">
        <w:rPr>
          <w:rFonts w:cs="Segoe UI"/>
        </w:rPr>
        <w:lastRenderedPageBreak/>
        <w:t>App_GlobalResource\Constants.resx</w:t>
      </w:r>
    </w:p>
    <w:p w14:paraId="51B3B98A" w14:textId="77777777" w:rsidR="00AB083E" w:rsidRPr="00B818AC" w:rsidRDefault="00AB083E" w:rsidP="00D435A3">
      <w:pPr>
        <w:pStyle w:val="ListParagraph"/>
        <w:numPr>
          <w:ilvl w:val="2"/>
          <w:numId w:val="24"/>
        </w:numPr>
        <w:rPr>
          <w:rFonts w:cs="Segoe UI"/>
        </w:rPr>
      </w:pPr>
      <w:r w:rsidRPr="00B818AC">
        <w:rPr>
          <w:rFonts w:cs="Segoe UI"/>
        </w:rPr>
        <w:t>Central_Repository_URL (app catalog url)</w:t>
      </w:r>
    </w:p>
    <w:p w14:paraId="76E1C057" w14:textId="77777777" w:rsidR="00AB083E" w:rsidRPr="00B818AC" w:rsidRDefault="00AB083E" w:rsidP="00D435A3">
      <w:pPr>
        <w:pStyle w:val="ListParagraph"/>
        <w:numPr>
          <w:ilvl w:val="2"/>
          <w:numId w:val="24"/>
        </w:numPr>
        <w:rPr>
          <w:rFonts w:cs="Segoe UI"/>
        </w:rPr>
      </w:pPr>
      <w:r w:rsidRPr="00B818AC">
        <w:rPr>
          <w:rFonts w:cs="Segoe UI"/>
        </w:rPr>
        <w:t xml:space="preserve">Common_CSS_File_Location </w:t>
      </w:r>
    </w:p>
    <w:p w14:paraId="4D9CC84F" w14:textId="77777777" w:rsidR="00AB083E" w:rsidRPr="00B818AC" w:rsidRDefault="00AB083E" w:rsidP="00D435A3">
      <w:pPr>
        <w:pStyle w:val="ListParagraph"/>
        <w:numPr>
          <w:ilvl w:val="2"/>
          <w:numId w:val="24"/>
        </w:numPr>
        <w:rPr>
          <w:rFonts w:cs="Segoe UI"/>
        </w:rPr>
      </w:pPr>
      <w:r w:rsidRPr="00B818AC">
        <w:rPr>
          <w:rFonts w:cs="Segoe UI"/>
        </w:rPr>
        <w:t xml:space="preserve">Common_JS_File_Location </w:t>
      </w:r>
    </w:p>
    <w:p w14:paraId="12BD5E89" w14:textId="77777777" w:rsidR="00AB083E" w:rsidRPr="00B818AC" w:rsidRDefault="00AB083E" w:rsidP="00D435A3">
      <w:pPr>
        <w:pStyle w:val="ListParagraph"/>
        <w:numPr>
          <w:ilvl w:val="2"/>
          <w:numId w:val="24"/>
        </w:numPr>
        <w:rPr>
          <w:rFonts w:cs="Segoe UI"/>
        </w:rPr>
      </w:pPr>
      <w:r w:rsidRPr="00B818AC">
        <w:rPr>
          <w:rFonts w:cs="Segoe UI"/>
        </w:rPr>
        <w:t>LogTableName</w:t>
      </w:r>
    </w:p>
    <w:p w14:paraId="05E06D76" w14:textId="51D5FF19" w:rsidR="00AB083E" w:rsidRPr="00B818AC" w:rsidRDefault="00AB083E" w:rsidP="00D435A3">
      <w:pPr>
        <w:pStyle w:val="ListParagraph"/>
        <w:numPr>
          <w:ilvl w:val="2"/>
          <w:numId w:val="24"/>
        </w:numPr>
        <w:rPr>
          <w:rFonts w:cs="Segoe UI"/>
        </w:rPr>
      </w:pPr>
      <w:r w:rsidRPr="00B818AC">
        <w:rPr>
          <w:rFonts w:cs="Segoe UI"/>
        </w:rPr>
        <w:t>Matter_Landing_Page_CSS_File_Name</w:t>
      </w:r>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r w:rsidRPr="00B818AC">
        <w:rPr>
          <w:rFonts w:cs="Segoe UI"/>
        </w:rPr>
        <w:t>Matter_Landing_Page_jQuery_File_Name</w:t>
      </w:r>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r w:rsidRPr="00B818AC">
        <w:rPr>
          <w:rFonts w:cs="Segoe UI"/>
        </w:rPr>
        <w:t>Matter_Landing_Page_Script_File_Name</w:t>
      </w:r>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r w:rsidRPr="00B818AC">
        <w:rPr>
          <w:rFonts w:cs="Segoe UI"/>
        </w:rPr>
        <w:t>Search_Result_Source_ID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r w:rsidRPr="00B818AC">
        <w:rPr>
          <w:rFonts w:cs="Segoe UI"/>
        </w:rPr>
        <w:t>Site_Url</w:t>
      </w:r>
    </w:p>
    <w:p w14:paraId="466EDA3A" w14:textId="199A2A05" w:rsidR="00AB083E" w:rsidRPr="00B818AC" w:rsidRDefault="00AB083E" w:rsidP="00D435A3">
      <w:pPr>
        <w:pStyle w:val="ListParagraph"/>
        <w:numPr>
          <w:ilvl w:val="2"/>
          <w:numId w:val="24"/>
        </w:numPr>
        <w:rPr>
          <w:rFonts w:cs="Segoe UI"/>
        </w:rPr>
      </w:pPr>
      <w:r w:rsidRPr="00B818AC">
        <w:rPr>
          <w:rFonts w:cs="Segoe UI"/>
        </w:rPr>
        <w:t>Tenant_WebDashboard_Link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r w:rsidRPr="00B818AC">
        <w:rPr>
          <w:rFonts w:cs="Segoe UI"/>
        </w:rPr>
        <w:t>Template_Document_Library_Link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r w:rsidRPr="00B818AC">
        <w:rPr>
          <w:rFonts w:cs="Segoe UI"/>
        </w:rPr>
        <w:t>Web.config</w:t>
      </w:r>
    </w:p>
    <w:p w14:paraId="6BDB067F" w14:textId="77777777" w:rsidR="00AB083E" w:rsidRPr="00B818AC" w:rsidRDefault="00AB083E" w:rsidP="00D435A3">
      <w:pPr>
        <w:pStyle w:val="ListParagraph"/>
        <w:numPr>
          <w:ilvl w:val="2"/>
          <w:numId w:val="24"/>
        </w:numPr>
        <w:rPr>
          <w:rFonts w:cs="Segoe UI"/>
        </w:rPr>
      </w:pPr>
      <w:r w:rsidRPr="00B818AC">
        <w:rPr>
          <w:rFonts w:cs="Segoe UI"/>
        </w:rPr>
        <w:t>ClientId</w:t>
      </w:r>
    </w:p>
    <w:p w14:paraId="4C9518AB" w14:textId="77777777" w:rsidR="00AB083E" w:rsidRPr="00B818AC" w:rsidRDefault="00AB083E" w:rsidP="00D435A3">
      <w:pPr>
        <w:pStyle w:val="ListParagraph"/>
        <w:numPr>
          <w:ilvl w:val="2"/>
          <w:numId w:val="24"/>
        </w:numPr>
        <w:rPr>
          <w:rFonts w:cs="Segoe UI"/>
        </w:rPr>
      </w:pPr>
      <w:r w:rsidRPr="00B818AC">
        <w:rPr>
          <w:rFonts w:cs="Segoe UI"/>
        </w:rPr>
        <w:t>ClientSecret</w:t>
      </w:r>
    </w:p>
    <w:p w14:paraId="0EE02C92"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r w:rsidRPr="00B818AC">
        <w:rPr>
          <w:rFonts w:cs="Segoe UI"/>
        </w:rPr>
        <w:t>Microsoft.Legal.MatterCenter.SharePointAppWeb</w:t>
      </w:r>
    </w:p>
    <w:p w14:paraId="0FE1D6CF" w14:textId="77777777" w:rsidR="00AB083E" w:rsidRPr="00B818AC" w:rsidRDefault="00AB083E" w:rsidP="00D435A3">
      <w:pPr>
        <w:pStyle w:val="ListParagraph"/>
        <w:numPr>
          <w:ilvl w:val="1"/>
          <w:numId w:val="24"/>
        </w:numPr>
        <w:rPr>
          <w:rFonts w:cs="Segoe UI"/>
        </w:rPr>
      </w:pPr>
      <w:r w:rsidRPr="00B818AC">
        <w:rPr>
          <w:rFonts w:cs="Segoe UI"/>
        </w:rPr>
        <w:t>App_GlobalResources\Constants.resx</w:t>
      </w:r>
    </w:p>
    <w:p w14:paraId="65FA7FF7" w14:textId="77777777" w:rsidR="00AB083E" w:rsidRPr="00B818AC" w:rsidRDefault="00AB083E" w:rsidP="00D435A3">
      <w:pPr>
        <w:pStyle w:val="ListParagraph"/>
        <w:numPr>
          <w:ilvl w:val="2"/>
          <w:numId w:val="24"/>
        </w:numPr>
        <w:rPr>
          <w:rFonts w:cs="Segoe UI"/>
        </w:rPr>
      </w:pPr>
      <w:r w:rsidRPr="00B818AC">
        <w:rPr>
          <w:rFonts w:cs="Segoe UI"/>
        </w:rPr>
        <w:t>App_Redirect_URL</w:t>
      </w:r>
    </w:p>
    <w:p w14:paraId="560C0C7B" w14:textId="77777777" w:rsidR="00AB083E" w:rsidRPr="00B818AC" w:rsidRDefault="00AB083E" w:rsidP="00D435A3">
      <w:pPr>
        <w:pStyle w:val="ListParagraph"/>
        <w:numPr>
          <w:ilvl w:val="2"/>
          <w:numId w:val="24"/>
        </w:numPr>
        <w:rPr>
          <w:rFonts w:cs="Segoe UI"/>
        </w:rPr>
      </w:pPr>
      <w:r w:rsidRPr="00B818AC">
        <w:rPr>
          <w:rFonts w:cs="Segoe UI"/>
        </w:rPr>
        <w:t>Application_Insight_App_Id</w:t>
      </w:r>
    </w:p>
    <w:p w14:paraId="2747BE26" w14:textId="77777777" w:rsidR="00AB083E" w:rsidRPr="00B818AC" w:rsidRDefault="00AB083E" w:rsidP="00D435A3">
      <w:pPr>
        <w:pStyle w:val="ListParagraph"/>
        <w:numPr>
          <w:ilvl w:val="2"/>
          <w:numId w:val="24"/>
        </w:numPr>
        <w:rPr>
          <w:rFonts w:cs="Segoe UI"/>
        </w:rPr>
      </w:pPr>
      <w:r w:rsidRPr="00B818AC">
        <w:rPr>
          <w:rFonts w:cs="Segoe UI"/>
        </w:rPr>
        <w:t>Central_Repository_Url</w:t>
      </w:r>
    </w:p>
    <w:p w14:paraId="06568E20" w14:textId="77777777" w:rsidR="00AB083E" w:rsidRPr="00B818AC" w:rsidRDefault="00AB083E" w:rsidP="00D435A3">
      <w:pPr>
        <w:pStyle w:val="ListParagraph"/>
        <w:numPr>
          <w:ilvl w:val="2"/>
          <w:numId w:val="24"/>
        </w:numPr>
        <w:rPr>
          <w:rFonts w:cs="Segoe UI"/>
        </w:rPr>
      </w:pPr>
      <w:r w:rsidRPr="00B818AC">
        <w:rPr>
          <w:rFonts w:cs="Segoe UI"/>
        </w:rPr>
        <w:t>ClientId</w:t>
      </w:r>
    </w:p>
    <w:p w14:paraId="41971EB1" w14:textId="77777777" w:rsidR="00AB083E" w:rsidRPr="00B818AC" w:rsidRDefault="00AB083E" w:rsidP="00D435A3">
      <w:pPr>
        <w:pStyle w:val="ListParagraph"/>
        <w:numPr>
          <w:ilvl w:val="2"/>
          <w:numId w:val="24"/>
        </w:numPr>
        <w:rPr>
          <w:rFonts w:cs="Segoe UI"/>
        </w:rPr>
      </w:pPr>
      <w:r w:rsidRPr="00B818AC">
        <w:rPr>
          <w:rFonts w:cs="Segoe UI"/>
        </w:rPr>
        <w:t>Delve_Link</w:t>
      </w:r>
    </w:p>
    <w:p w14:paraId="5D814790" w14:textId="77777777" w:rsidR="00AB083E" w:rsidRPr="00B818AC" w:rsidRDefault="00AB083E" w:rsidP="00D435A3">
      <w:pPr>
        <w:pStyle w:val="ListParagraph"/>
        <w:numPr>
          <w:ilvl w:val="2"/>
          <w:numId w:val="24"/>
        </w:numPr>
        <w:rPr>
          <w:rFonts w:cs="Segoe UI"/>
        </w:rPr>
      </w:pPr>
      <w:r w:rsidRPr="00B818AC">
        <w:rPr>
          <w:rFonts w:cs="Segoe UI"/>
        </w:rPr>
        <w:t>Image_Document_Icon (needs to be updated for manual deployments)</w:t>
      </w:r>
    </w:p>
    <w:p w14:paraId="43A3424B" w14:textId="77777777" w:rsidR="00AB083E" w:rsidRPr="00B818AC" w:rsidRDefault="00AB083E" w:rsidP="00D435A3">
      <w:pPr>
        <w:pStyle w:val="ListParagraph"/>
        <w:numPr>
          <w:ilvl w:val="2"/>
          <w:numId w:val="24"/>
        </w:numPr>
        <w:rPr>
          <w:rFonts w:cs="Segoe UI"/>
        </w:rPr>
      </w:pPr>
      <w:r w:rsidRPr="00B818AC">
        <w:rPr>
          <w:rFonts w:cs="Segoe UI"/>
        </w:rPr>
        <w:t>Image_General_Document (needs to be updated for manual deployments)</w:t>
      </w:r>
    </w:p>
    <w:p w14:paraId="69330F0F" w14:textId="77777777" w:rsidR="00AB083E" w:rsidRPr="00B818AC" w:rsidRDefault="00AB083E" w:rsidP="00D435A3">
      <w:pPr>
        <w:pStyle w:val="ListParagraph"/>
        <w:numPr>
          <w:ilvl w:val="2"/>
          <w:numId w:val="24"/>
        </w:numPr>
        <w:rPr>
          <w:rFonts w:cs="Segoe UI"/>
        </w:rPr>
      </w:pPr>
      <w:r w:rsidRPr="00B818AC">
        <w:rPr>
          <w:rFonts w:cs="Segoe UI"/>
        </w:rPr>
        <w:t xml:space="preserve">Learn_More_Link </w:t>
      </w:r>
    </w:p>
    <w:p w14:paraId="66D5AE27" w14:textId="77777777" w:rsidR="00AB083E" w:rsidRPr="00B818AC" w:rsidRDefault="00AB083E" w:rsidP="00D435A3">
      <w:pPr>
        <w:pStyle w:val="ListParagraph"/>
        <w:numPr>
          <w:ilvl w:val="2"/>
          <w:numId w:val="24"/>
        </w:numPr>
        <w:rPr>
          <w:rFonts w:cs="Segoe UI"/>
        </w:rPr>
      </w:pPr>
      <w:r w:rsidRPr="00B818AC">
        <w:rPr>
          <w:rFonts w:cs="Segoe UI"/>
        </w:rPr>
        <w:t>Legal_Briefcase_Service_Url</w:t>
      </w:r>
    </w:p>
    <w:p w14:paraId="2E870A1A" w14:textId="77777777" w:rsidR="00AB083E" w:rsidRPr="00B818AC" w:rsidRDefault="00AB083E" w:rsidP="00D435A3">
      <w:pPr>
        <w:pStyle w:val="ListParagraph"/>
        <w:numPr>
          <w:ilvl w:val="2"/>
          <w:numId w:val="24"/>
        </w:numPr>
        <w:rPr>
          <w:rFonts w:cs="Segoe UI"/>
        </w:rPr>
      </w:pPr>
      <w:r w:rsidRPr="00B818AC">
        <w:rPr>
          <w:rFonts w:cs="Segoe UI"/>
        </w:rPr>
        <w:t>Matter_Provision_Service_Url</w:t>
      </w:r>
    </w:p>
    <w:p w14:paraId="0D9B4B8F" w14:textId="77777777" w:rsidR="00AB083E" w:rsidRPr="00B818AC" w:rsidRDefault="00AB083E" w:rsidP="00D435A3">
      <w:pPr>
        <w:pStyle w:val="ListParagraph"/>
        <w:numPr>
          <w:ilvl w:val="2"/>
          <w:numId w:val="24"/>
        </w:numPr>
        <w:rPr>
          <w:rFonts w:cs="Segoe UI"/>
        </w:rPr>
      </w:pPr>
      <w:r w:rsidRPr="00B818AC">
        <w:rPr>
          <w:rFonts w:cs="Segoe UI"/>
        </w:rPr>
        <w:lastRenderedPageBreak/>
        <w:t>Office_JS_URL</w:t>
      </w:r>
    </w:p>
    <w:p w14:paraId="19AE64B3" w14:textId="77777777" w:rsidR="00AB083E" w:rsidRPr="00B818AC" w:rsidRDefault="00AB083E" w:rsidP="00D435A3">
      <w:pPr>
        <w:pStyle w:val="ListParagraph"/>
        <w:numPr>
          <w:ilvl w:val="2"/>
          <w:numId w:val="24"/>
        </w:numPr>
        <w:rPr>
          <w:rFonts w:cs="Segoe UI"/>
        </w:rPr>
      </w:pPr>
      <w:r w:rsidRPr="00B818AC">
        <w:rPr>
          <w:rFonts w:cs="Segoe UI"/>
        </w:rPr>
        <w:t>Search_Service_Url</w:t>
      </w:r>
    </w:p>
    <w:p w14:paraId="5259DFE6" w14:textId="77777777" w:rsidR="00AB083E" w:rsidRPr="00B818AC" w:rsidRDefault="00AB083E" w:rsidP="00D435A3">
      <w:pPr>
        <w:pStyle w:val="ListParagraph"/>
        <w:numPr>
          <w:ilvl w:val="2"/>
          <w:numId w:val="24"/>
        </w:numPr>
        <w:rPr>
          <w:rFonts w:cs="Segoe UI"/>
        </w:rPr>
      </w:pPr>
      <w:r w:rsidRPr="00B818AC">
        <w:rPr>
          <w:rFonts w:cs="Segoe UI"/>
        </w:rPr>
        <w:t>Site_Url</w:t>
      </w:r>
    </w:p>
    <w:p w14:paraId="5CEF4F39" w14:textId="2F4EBF16" w:rsidR="00AB083E" w:rsidRDefault="00AB083E" w:rsidP="00D435A3">
      <w:pPr>
        <w:pStyle w:val="ListParagraph"/>
        <w:numPr>
          <w:ilvl w:val="2"/>
          <w:numId w:val="24"/>
        </w:numPr>
        <w:rPr>
          <w:rFonts w:cs="Segoe UI"/>
        </w:rPr>
      </w:pPr>
      <w:r w:rsidRPr="00B818AC">
        <w:rPr>
          <w:rFonts w:cs="Segoe UI"/>
        </w:rPr>
        <w:t>Tenant_Url</w:t>
      </w:r>
    </w:p>
    <w:p w14:paraId="7B056CBB" w14:textId="5384B07D" w:rsidR="00004B71" w:rsidRPr="00B818AC" w:rsidRDefault="00CE00EE" w:rsidP="00CE00EE">
      <w:pPr>
        <w:pStyle w:val="ListParagraph"/>
        <w:numPr>
          <w:ilvl w:val="2"/>
          <w:numId w:val="24"/>
        </w:numPr>
        <w:rPr>
          <w:rFonts w:cs="Segoe UI"/>
        </w:rPr>
      </w:pPr>
      <w:r w:rsidRPr="00CE00EE">
        <w:rPr>
          <w:rFonts w:cs="Segoe UI"/>
        </w:rPr>
        <w:t>UILogTableName</w:t>
      </w:r>
    </w:p>
    <w:p w14:paraId="63BF2149" w14:textId="77777777" w:rsidR="00AB083E" w:rsidRPr="00B818AC" w:rsidRDefault="00AB083E" w:rsidP="00D435A3">
      <w:pPr>
        <w:pStyle w:val="ListParagraph"/>
        <w:numPr>
          <w:ilvl w:val="1"/>
          <w:numId w:val="24"/>
        </w:numPr>
        <w:rPr>
          <w:rFonts w:cs="Segoe UI"/>
        </w:rPr>
      </w:pPr>
      <w:r w:rsidRPr="00B818AC">
        <w:rPr>
          <w:rFonts w:cs="Segoe UI"/>
        </w:rPr>
        <w:t>ApplicationInsights.config</w:t>
      </w:r>
    </w:p>
    <w:p w14:paraId="366CD6B8" w14:textId="4E63BC61" w:rsidR="00AB083E" w:rsidRDefault="00AB083E" w:rsidP="00D435A3">
      <w:pPr>
        <w:pStyle w:val="ListParagraph"/>
        <w:numPr>
          <w:ilvl w:val="2"/>
          <w:numId w:val="24"/>
        </w:numPr>
        <w:rPr>
          <w:rFonts w:cs="Segoe UI"/>
        </w:rPr>
      </w:pPr>
      <w:r w:rsidRPr="00B818AC">
        <w:rPr>
          <w:rFonts w:cs="Segoe UI"/>
        </w:rPr>
        <w:t>InstrumentationKey</w:t>
      </w:r>
      <w:r w:rsidR="006811DA" w:rsidRPr="00B818AC">
        <w:rPr>
          <w:rFonts w:cs="Segoe UI"/>
        </w:rPr>
        <w:t xml:space="preserve"> (Fill in as NA if not using Application Insights)</w:t>
      </w:r>
    </w:p>
    <w:p w14:paraId="569720F0" w14:textId="0D06AEA1" w:rsidR="0052512C" w:rsidRPr="00B818AC" w:rsidRDefault="0052512C" w:rsidP="0052512C">
      <w:pPr>
        <w:pStyle w:val="ListParagraph"/>
        <w:numPr>
          <w:ilvl w:val="1"/>
          <w:numId w:val="24"/>
        </w:numPr>
        <w:rPr>
          <w:rFonts w:cs="Segoe UI"/>
        </w:rPr>
      </w:pPr>
      <w:r w:rsidRPr="0052512C">
        <w:rPr>
          <w:rFonts w:cs="Segoe UI"/>
        </w:rPr>
        <w:t>App_LocalResources</w:t>
      </w:r>
      <w:r>
        <w:rPr>
          <w:rFonts w:cs="Segoe UI"/>
        </w:rPr>
        <w:t>\Webdashboard.resx</w:t>
      </w:r>
    </w:p>
    <w:p w14:paraId="633EAEDA" w14:textId="712106E6" w:rsidR="0052512C" w:rsidRDefault="00165319" w:rsidP="00D435A3">
      <w:pPr>
        <w:pStyle w:val="ListParagraph"/>
        <w:numPr>
          <w:ilvl w:val="2"/>
          <w:numId w:val="24"/>
        </w:numPr>
        <w:rPr>
          <w:rFonts w:cs="Segoe UI"/>
        </w:rPr>
      </w:pPr>
      <w:r>
        <w:rPr>
          <w:rFonts w:cs="Segoe UI"/>
        </w:rPr>
        <w:t>Feedback_and_Support</w:t>
      </w:r>
    </w:p>
    <w:p w14:paraId="1F318D73" w14:textId="2985D570" w:rsidR="001C1E5E" w:rsidRPr="00B818AC" w:rsidRDefault="001C1E5E" w:rsidP="001C1E5E">
      <w:pPr>
        <w:pStyle w:val="ListParagraph"/>
        <w:numPr>
          <w:ilvl w:val="1"/>
          <w:numId w:val="24"/>
        </w:numPr>
        <w:rPr>
          <w:rFonts w:cs="Segoe UI"/>
        </w:rPr>
      </w:pPr>
      <w:r>
        <w:rPr>
          <w:rFonts w:cs="Segoe UI"/>
        </w:rPr>
        <w:t>MasterPage</w:t>
      </w:r>
    </w:p>
    <w:p w14:paraId="45A43A79" w14:textId="3BA9E9AB" w:rsidR="0091348B" w:rsidRDefault="002F52F4">
      <w:pPr>
        <w:pStyle w:val="ListParagraph"/>
        <w:numPr>
          <w:ilvl w:val="2"/>
          <w:numId w:val="24"/>
        </w:numPr>
        <w:rPr>
          <w:rFonts w:cs="Segoe UI"/>
        </w:rPr>
      </w:pPr>
      <w:r>
        <w:rPr>
          <w:rFonts w:cs="Segoe UI"/>
        </w:rPr>
        <w:t>Matter</w:t>
      </w:r>
      <w:r w:rsidR="001C1E5E" w:rsidRPr="001C1E5E">
        <w:rPr>
          <w:rFonts w:cs="Segoe UI"/>
        </w:rPr>
        <w:t>CenterMaster.Master</w:t>
      </w:r>
    </w:p>
    <w:p w14:paraId="05112680" w14:textId="6C2190C7" w:rsidR="00C6341D" w:rsidRDefault="00C6341D" w:rsidP="00497041">
      <w:pPr>
        <w:pStyle w:val="ListParagraph"/>
        <w:numPr>
          <w:ilvl w:val="3"/>
          <w:numId w:val="24"/>
        </w:numPr>
        <w:rPr>
          <w:rFonts w:cs="Segoe UI"/>
        </w:rPr>
      </w:pPr>
      <w:r w:rsidRPr="00C6341D">
        <w:rPr>
          <w:rFonts w:cs="Segoe UI"/>
        </w:rPr>
        <w:t>ContextualHelpSupport</w:t>
      </w:r>
    </w:p>
    <w:p w14:paraId="309DFD76" w14:textId="2E152D5C" w:rsidR="00391F7C" w:rsidRDefault="00391F7C" w:rsidP="00497041">
      <w:pPr>
        <w:pStyle w:val="ListParagraph"/>
        <w:numPr>
          <w:ilvl w:val="3"/>
          <w:numId w:val="24"/>
        </w:numPr>
        <w:rPr>
          <w:rFonts w:cs="Segoe UI"/>
        </w:rPr>
      </w:pPr>
      <w:r w:rsidRPr="00391F7C">
        <w:rPr>
          <w:rFonts w:cs="Segoe UI"/>
        </w:rPr>
        <w:t>FeedbackAndSupport</w:t>
      </w:r>
    </w:p>
    <w:p w14:paraId="7D79EE9F" w14:textId="4A9599AC" w:rsidR="00391F7C" w:rsidRDefault="00391F7C" w:rsidP="00497041">
      <w:pPr>
        <w:pStyle w:val="ListParagraph"/>
        <w:numPr>
          <w:ilvl w:val="3"/>
          <w:numId w:val="24"/>
        </w:numPr>
        <w:rPr>
          <w:rFonts w:cs="Segoe UI"/>
        </w:rPr>
      </w:pPr>
      <w:r w:rsidRPr="00391F7C">
        <w:rPr>
          <w:rFonts w:cs="Segoe UI"/>
        </w:rPr>
        <w:t>PrivacyAndCookies</w:t>
      </w:r>
    </w:p>
    <w:p w14:paraId="68352F54" w14:textId="759B50A8" w:rsidR="00391F7C" w:rsidRPr="005840F8" w:rsidRDefault="00391F7C" w:rsidP="00497041">
      <w:pPr>
        <w:pStyle w:val="ListParagraph"/>
        <w:numPr>
          <w:ilvl w:val="3"/>
          <w:numId w:val="24"/>
        </w:numPr>
        <w:rPr>
          <w:rFonts w:cs="Segoe UI"/>
        </w:rPr>
      </w:pPr>
      <w:r w:rsidRPr="00391F7C">
        <w:rPr>
          <w:rFonts w:cs="Segoe UI"/>
        </w:rPr>
        <w:t>TermsofUse</w:t>
      </w:r>
    </w:p>
    <w:p w14:paraId="32323C87" w14:textId="190349C2" w:rsidR="001C1E5E" w:rsidRPr="00B818AC" w:rsidRDefault="001C1E5E" w:rsidP="001C1E5E">
      <w:pPr>
        <w:pStyle w:val="ListParagraph"/>
        <w:numPr>
          <w:ilvl w:val="1"/>
          <w:numId w:val="24"/>
        </w:numPr>
        <w:rPr>
          <w:rFonts w:cs="Segoe UI"/>
        </w:rPr>
      </w:pPr>
      <w:r>
        <w:rPr>
          <w:rFonts w:cs="Segoe UI"/>
        </w:rPr>
        <w:t>Pages</w:t>
      </w:r>
    </w:p>
    <w:p w14:paraId="15058DF1" w14:textId="4A3FCC6B" w:rsidR="001C1E5E" w:rsidRDefault="001C1E5E">
      <w:pPr>
        <w:pStyle w:val="ListParagraph"/>
        <w:numPr>
          <w:ilvl w:val="2"/>
          <w:numId w:val="24"/>
        </w:numPr>
        <w:rPr>
          <w:rFonts w:cs="Segoe UI"/>
        </w:rPr>
      </w:pPr>
      <w:r>
        <w:rPr>
          <w:rFonts w:cs="Segoe UI"/>
        </w:rPr>
        <w:t>Footer.html</w:t>
      </w:r>
    </w:p>
    <w:p w14:paraId="0C921292" w14:textId="73D954EC" w:rsidR="005F171D" w:rsidRDefault="002E010E" w:rsidP="00497041">
      <w:pPr>
        <w:pStyle w:val="ListParagraph"/>
        <w:numPr>
          <w:ilvl w:val="3"/>
          <w:numId w:val="24"/>
        </w:numPr>
        <w:rPr>
          <w:rFonts w:cs="Segoe UI"/>
        </w:rPr>
      </w:pPr>
      <w:r w:rsidRPr="005F171D">
        <w:rPr>
          <w:rFonts w:cs="Segoe UI"/>
        </w:rPr>
        <w:t>F</w:t>
      </w:r>
      <w:r w:rsidR="005F171D" w:rsidRPr="005F171D">
        <w:rPr>
          <w:rFonts w:cs="Segoe UI"/>
        </w:rPr>
        <w:t>eedbackandsupport</w:t>
      </w:r>
    </w:p>
    <w:p w14:paraId="54B7BC52" w14:textId="77777777" w:rsidR="00FE3932" w:rsidRDefault="00FE3932" w:rsidP="00FE3932">
      <w:pPr>
        <w:pStyle w:val="ListParagraph"/>
        <w:numPr>
          <w:ilvl w:val="3"/>
          <w:numId w:val="24"/>
        </w:numPr>
        <w:rPr>
          <w:ins w:id="283" w:author="Swapnil Mirjolkar | MAQ Software" w:date="2016-03-16T19:03:00Z"/>
          <w:rFonts w:cs="Segoe UI"/>
        </w:rPr>
      </w:pPr>
      <w:ins w:id="284" w:author="Swapnil Mirjolkar | MAQ Software" w:date="2016-03-16T19:03:00Z">
        <w:r w:rsidRPr="00EC0B0D">
          <w:rPr>
            <w:rFonts w:cs="Segoe UI"/>
          </w:rPr>
          <w:t>Privacy</w:t>
        </w:r>
      </w:ins>
    </w:p>
    <w:p w14:paraId="27C07447" w14:textId="77777777" w:rsidR="00FE3932" w:rsidRPr="005840F8" w:rsidRDefault="00FE3932" w:rsidP="00FE3932">
      <w:pPr>
        <w:pStyle w:val="ListParagraph"/>
        <w:numPr>
          <w:ilvl w:val="3"/>
          <w:numId w:val="24"/>
        </w:numPr>
        <w:rPr>
          <w:ins w:id="285" w:author="Swapnil Mirjolkar | MAQ Software" w:date="2016-03-16T19:03:00Z"/>
          <w:rFonts w:cs="Segoe UI"/>
        </w:rPr>
      </w:pPr>
      <w:ins w:id="286" w:author="Swapnil Mirjolkar | MAQ Software" w:date="2016-03-16T19:03:00Z">
        <w:r w:rsidRPr="00EC0B0D">
          <w:rPr>
            <w:rFonts w:cs="Segoe UI"/>
          </w:rPr>
          <w:t>Terms of use</w:t>
        </w:r>
      </w:ins>
    </w:p>
    <w:p w14:paraId="740E2D5B" w14:textId="222DDE59" w:rsidR="002E010E" w:rsidRPr="005840F8" w:rsidDel="00FE3932" w:rsidRDefault="00A274BA" w:rsidP="00497041">
      <w:pPr>
        <w:pStyle w:val="ListParagraph"/>
        <w:numPr>
          <w:ilvl w:val="3"/>
          <w:numId w:val="24"/>
        </w:numPr>
        <w:rPr>
          <w:del w:id="287" w:author="Swapnil Mirjolkar | MAQ Software" w:date="2016-03-16T19:03:00Z"/>
          <w:rFonts w:cs="Segoe UI"/>
        </w:rPr>
      </w:pPr>
      <w:del w:id="288" w:author="Swapnil Mirjolkar | MAQ Software" w:date="2016-03-16T19:03:00Z">
        <w:r w:rsidDel="00FE3932">
          <w:rPr>
            <w:rFonts w:cs="Segoe UI"/>
          </w:rPr>
          <w:delText xml:space="preserve">Also </w:delText>
        </w:r>
        <w:r w:rsidR="005C0763" w:rsidDel="00FE3932">
          <w:rPr>
            <w:rFonts w:cs="Segoe UI"/>
          </w:rPr>
          <w:delText xml:space="preserve">update </w:delText>
        </w:r>
        <w:r w:rsidR="007663D3" w:rsidDel="00FE3932">
          <w:rPr>
            <w:rFonts w:cs="Segoe UI"/>
          </w:rPr>
          <w:delText xml:space="preserve">remaining 2 </w:delText>
        </w:r>
        <w:r w:rsidR="005C0763" w:rsidDel="00FE3932">
          <w:rPr>
            <w:rFonts w:cs="Segoe UI"/>
          </w:rPr>
          <w:delText xml:space="preserve">placeholders </w:delText>
        </w:r>
        <w:r w:rsidR="005010FF" w:rsidDel="00FE3932">
          <w:rPr>
            <w:rFonts w:cs="Segoe UI"/>
          </w:rPr>
          <w:delText xml:space="preserve">with </w:delText>
        </w:r>
        <w:r w:rsidR="005C0763" w:rsidDel="00FE3932">
          <w:rPr>
            <w:rFonts w:cs="Segoe UI"/>
          </w:rPr>
          <w:delText>respective hyperlinks</w:delText>
        </w:r>
        <w:r w:rsidR="002B688E" w:rsidDel="00FE3932">
          <w:rPr>
            <w:rFonts w:cs="Segoe UI"/>
          </w:rPr>
          <w:delText>.</w:delText>
        </w:r>
      </w:del>
    </w:p>
    <w:p w14:paraId="08762B96" w14:textId="77777777" w:rsidR="00AB083E" w:rsidRPr="00B818AC" w:rsidRDefault="00AB083E" w:rsidP="00D435A3">
      <w:pPr>
        <w:pStyle w:val="ListParagraph"/>
        <w:numPr>
          <w:ilvl w:val="1"/>
          <w:numId w:val="24"/>
        </w:numPr>
        <w:rPr>
          <w:rFonts w:cs="Segoe UI"/>
        </w:rPr>
      </w:pPr>
      <w:r w:rsidRPr="00B818AC">
        <w:rPr>
          <w:rFonts w:cs="Segoe UI"/>
        </w:rPr>
        <w:t>Web.config</w:t>
      </w:r>
    </w:p>
    <w:p w14:paraId="3872CBB2" w14:textId="77777777" w:rsidR="00AB083E" w:rsidRPr="00B818AC" w:rsidRDefault="00AB083E" w:rsidP="00D435A3">
      <w:pPr>
        <w:pStyle w:val="ListParagraph"/>
        <w:numPr>
          <w:ilvl w:val="2"/>
          <w:numId w:val="24"/>
        </w:numPr>
        <w:rPr>
          <w:rFonts w:cs="Segoe UI"/>
        </w:rPr>
      </w:pPr>
      <w:r w:rsidRPr="00B818AC">
        <w:rPr>
          <w:rFonts w:cs="Segoe UI"/>
        </w:rPr>
        <w:t>ClientId</w:t>
      </w:r>
    </w:p>
    <w:p w14:paraId="26FD39F7" w14:textId="77777777" w:rsidR="00AB083E" w:rsidRPr="00B818AC" w:rsidRDefault="00AB083E" w:rsidP="00D435A3">
      <w:pPr>
        <w:pStyle w:val="ListParagraph"/>
        <w:numPr>
          <w:ilvl w:val="2"/>
          <w:numId w:val="24"/>
        </w:numPr>
        <w:rPr>
          <w:rFonts w:cs="Segoe UI"/>
        </w:rPr>
      </w:pPr>
      <w:r w:rsidRPr="00B818AC">
        <w:rPr>
          <w:rFonts w:cs="Segoe UI"/>
        </w:rPr>
        <w:t>ClientSecret</w:t>
      </w:r>
    </w:p>
    <w:p w14:paraId="5BA58B73"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78E3A8FE" w14:textId="77777777" w:rsidR="00AB083E" w:rsidRPr="00B818AC" w:rsidRDefault="00AB083E" w:rsidP="00D435A3">
      <w:pPr>
        <w:pStyle w:val="ListParagraph"/>
        <w:numPr>
          <w:ilvl w:val="0"/>
          <w:numId w:val="24"/>
        </w:numPr>
        <w:rPr>
          <w:rFonts w:cs="Segoe UI"/>
        </w:rPr>
      </w:pPr>
      <w:r w:rsidRPr="00B818AC">
        <w:rPr>
          <w:rFonts w:cs="Segoe UI"/>
        </w:rPr>
        <w:t>Microsoft.Legal.MatterCenter.Utility</w:t>
      </w:r>
    </w:p>
    <w:p w14:paraId="50D71FE5" w14:textId="77777777" w:rsidR="00AB083E" w:rsidRPr="00B818AC" w:rsidRDefault="00AB083E" w:rsidP="00D435A3">
      <w:pPr>
        <w:pStyle w:val="ListParagraph"/>
        <w:numPr>
          <w:ilvl w:val="1"/>
          <w:numId w:val="24"/>
        </w:numPr>
        <w:rPr>
          <w:rFonts w:cs="Segoe UI"/>
        </w:rPr>
      </w:pPr>
      <w:r w:rsidRPr="00B818AC">
        <w:rPr>
          <w:rFonts w:cs="Segoe UI"/>
        </w:rPr>
        <w:t>Contsants.resx</w:t>
      </w:r>
    </w:p>
    <w:p w14:paraId="67EF6556" w14:textId="77777777" w:rsidR="00AB083E" w:rsidRPr="00B818AC" w:rsidRDefault="00AB083E" w:rsidP="00D435A3">
      <w:pPr>
        <w:pStyle w:val="ListParagraph"/>
        <w:numPr>
          <w:ilvl w:val="2"/>
          <w:numId w:val="24"/>
        </w:numPr>
        <w:rPr>
          <w:rFonts w:cs="Segoe UI"/>
        </w:rPr>
      </w:pPr>
      <w:r w:rsidRPr="00B818AC">
        <w:rPr>
          <w:rFonts w:cs="Segoe UI"/>
        </w:rPr>
        <w:t>Provision_Matter_App_URL</w:t>
      </w:r>
    </w:p>
    <w:p w14:paraId="660F8994" w14:textId="77777777" w:rsidR="00AB083E" w:rsidRPr="00B818AC" w:rsidRDefault="00AB083E" w:rsidP="00D435A3">
      <w:pPr>
        <w:pStyle w:val="ListParagraph"/>
        <w:numPr>
          <w:ilvl w:val="1"/>
          <w:numId w:val="24"/>
        </w:numPr>
        <w:rPr>
          <w:rFonts w:cs="Segoe UI"/>
        </w:rPr>
      </w:pPr>
      <w:r w:rsidRPr="00B818AC">
        <w:rPr>
          <w:rFonts w:cs="Segoe UI"/>
        </w:rPr>
        <w:t>Log.resx</w:t>
      </w:r>
    </w:p>
    <w:p w14:paraId="7D1DDDD6" w14:textId="77777777" w:rsidR="00AB083E" w:rsidRPr="00B818AC" w:rsidRDefault="00AB083E" w:rsidP="00D435A3">
      <w:pPr>
        <w:pStyle w:val="ListParagraph"/>
        <w:numPr>
          <w:ilvl w:val="2"/>
          <w:numId w:val="24"/>
        </w:numPr>
        <w:rPr>
          <w:rFonts w:cs="Segoe UI"/>
        </w:rPr>
      </w:pPr>
      <w:r w:rsidRPr="00B818AC">
        <w:rPr>
          <w:rFonts w:cs="Segoe UI"/>
        </w:rPr>
        <w:t>CloudStorageConnectionString</w:t>
      </w:r>
    </w:p>
    <w:p w14:paraId="7DD44A3B" w14:textId="77777777" w:rsidR="00AB083E" w:rsidRPr="00B818AC" w:rsidRDefault="00AB083E" w:rsidP="00D435A3">
      <w:pPr>
        <w:pStyle w:val="ListParagraph"/>
        <w:numPr>
          <w:ilvl w:val="2"/>
          <w:numId w:val="24"/>
        </w:numPr>
        <w:rPr>
          <w:rFonts w:cs="Segoe UI"/>
        </w:rPr>
      </w:pPr>
      <w:r w:rsidRPr="00B818AC">
        <w:rPr>
          <w:rFonts w:cs="Segoe UI"/>
        </w:rPr>
        <w:lastRenderedPageBreak/>
        <w:t>UtilityLogTableName</w:t>
      </w:r>
    </w:p>
    <w:p w14:paraId="5430C46D" w14:textId="77777777" w:rsidR="00AB083E" w:rsidRPr="00B818AC" w:rsidRDefault="00AB083E" w:rsidP="00D435A3">
      <w:pPr>
        <w:pStyle w:val="ListParagraph"/>
        <w:numPr>
          <w:ilvl w:val="0"/>
          <w:numId w:val="24"/>
        </w:numPr>
        <w:rPr>
          <w:rFonts w:cs="Segoe UI"/>
        </w:rPr>
      </w:pPr>
      <w:r w:rsidRPr="00B818AC">
        <w:rPr>
          <w:rFonts w:cs="Segoe UI"/>
        </w:rPr>
        <w:t>Microsoft.Legal.MatterCenter_Office</w:t>
      </w:r>
    </w:p>
    <w:p w14:paraId="6DEC6156" w14:textId="77777777" w:rsidR="00AB083E" w:rsidRPr="00B818AC" w:rsidRDefault="00AB083E" w:rsidP="00D435A3">
      <w:pPr>
        <w:pStyle w:val="ListParagraph"/>
        <w:numPr>
          <w:ilvl w:val="1"/>
          <w:numId w:val="24"/>
        </w:numPr>
        <w:rPr>
          <w:rFonts w:cs="Segoe UI"/>
        </w:rPr>
      </w:pPr>
      <w:r w:rsidRPr="00B818AC">
        <w:rPr>
          <w:rFonts w:cs="Segoe UI"/>
        </w:rPr>
        <w:t>Microsoft.Legal.MatterCenter_OfficeManifest</w:t>
      </w:r>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r w:rsidRPr="00B818AC">
        <w:rPr>
          <w:rFonts w:cs="Segoe UI"/>
        </w:rPr>
        <w:t>IconURL</w:t>
      </w:r>
    </w:p>
    <w:p w14:paraId="0277A6DB"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4348D2BC" w14:textId="46C168BF" w:rsidR="00AB083E" w:rsidRPr="00B818AC"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w:t>
      </w:r>
    </w:p>
    <w:p w14:paraId="5BC95276" w14:textId="77777777" w:rsidR="00AB083E" w:rsidRPr="00B818AC" w:rsidRDefault="00AB083E" w:rsidP="00D435A3">
      <w:pPr>
        <w:pStyle w:val="ListParagraph"/>
        <w:numPr>
          <w:ilvl w:val="0"/>
          <w:numId w:val="24"/>
        </w:numPr>
        <w:rPr>
          <w:rFonts w:cs="Segoe UI"/>
        </w:rPr>
      </w:pPr>
      <w:r w:rsidRPr="00B818AC">
        <w:rPr>
          <w:rFonts w:cs="Segoe UI"/>
        </w:rPr>
        <w:t>Microsoft.Legal.MatterCenter_Outlook</w:t>
      </w:r>
    </w:p>
    <w:p w14:paraId="556D5361" w14:textId="77777777" w:rsidR="00AB083E" w:rsidRPr="00B818AC" w:rsidRDefault="00AB083E" w:rsidP="00D435A3">
      <w:pPr>
        <w:pStyle w:val="ListParagraph"/>
        <w:numPr>
          <w:ilvl w:val="1"/>
          <w:numId w:val="24"/>
        </w:numPr>
        <w:rPr>
          <w:rFonts w:cs="Segoe UI"/>
        </w:rPr>
      </w:pPr>
      <w:r w:rsidRPr="00B818AC">
        <w:rPr>
          <w:rFonts w:cs="Segoe UI"/>
        </w:rPr>
        <w:t>Microsoft.Legal.MatterCenter_OutlookManifest</w:t>
      </w:r>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r w:rsidRPr="00B818AC">
        <w:rPr>
          <w:rFonts w:cs="Segoe UI"/>
        </w:rPr>
        <w:t>IconUrl</w:t>
      </w:r>
    </w:p>
    <w:p w14:paraId="2ECB12F6"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3FA339CA" w14:textId="0140AFB4" w:rsidR="00AB083E"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 x 4</w:t>
      </w:r>
    </w:p>
    <w:p w14:paraId="765E306F" w14:textId="77777777" w:rsidR="00E72081" w:rsidRDefault="00E72081" w:rsidP="00E72081">
      <w:pPr>
        <w:pStyle w:val="Heading2"/>
        <w:rPr>
          <w:rFonts w:eastAsia="Times New Roman"/>
        </w:rPr>
      </w:pPr>
      <w:bookmarkStart w:id="289" w:name="_Toc445918883"/>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289"/>
    </w:p>
    <w:p w14:paraId="167506C4" w14:textId="77777777" w:rsidR="00E72081" w:rsidRDefault="00E72081" w:rsidP="00E72081">
      <w:pPr>
        <w:pStyle w:val="ListParagraph"/>
        <w:numPr>
          <w:ilvl w:val="0"/>
          <w:numId w:val="24"/>
        </w:numPr>
        <w:rPr>
          <w:rFonts w:cs="Segoe UI"/>
        </w:rPr>
      </w:pPr>
      <w:r w:rsidRPr="00C017D2">
        <w:rPr>
          <w:rFonts w:cs="Segoe UI"/>
        </w:rPr>
        <w:t>Microsoft.Legal.MatterCenter.UploadFile</w:t>
      </w:r>
    </w:p>
    <w:p w14:paraId="22914B2C" w14:textId="77777777" w:rsidR="00E72081" w:rsidRPr="00C017D2" w:rsidRDefault="00E72081" w:rsidP="00E72081">
      <w:pPr>
        <w:pStyle w:val="ListParagraph"/>
        <w:numPr>
          <w:ilvl w:val="1"/>
          <w:numId w:val="24"/>
        </w:numPr>
        <w:rPr>
          <w:rFonts w:cs="Segoe UI"/>
        </w:rPr>
      </w:pPr>
      <w:r w:rsidRPr="006F5C81">
        <w:rPr>
          <w:rFonts w:cs="Segoe UI"/>
        </w:rPr>
        <w:t>App.config</w:t>
      </w:r>
    </w:p>
    <w:p w14:paraId="3AFD92C7" w14:textId="77777777" w:rsidR="00E72081" w:rsidRPr="00C017D2" w:rsidRDefault="00E72081" w:rsidP="00E72081">
      <w:pPr>
        <w:pStyle w:val="ListParagraph"/>
        <w:numPr>
          <w:ilvl w:val="2"/>
          <w:numId w:val="24"/>
        </w:numPr>
        <w:rPr>
          <w:rFonts w:cs="Segoe UI"/>
        </w:rPr>
      </w:pPr>
      <w:r w:rsidRPr="00C017D2">
        <w:rPr>
          <w:rFonts w:cs="Segoe UI"/>
        </w:rPr>
        <w:t>FeedbackLink</w:t>
      </w:r>
    </w:p>
    <w:p w14:paraId="2CF4B42F" w14:textId="77777777" w:rsidR="00E72081" w:rsidRPr="00C017D2" w:rsidRDefault="00E72081" w:rsidP="00E72081">
      <w:pPr>
        <w:pStyle w:val="ListParagraph"/>
        <w:numPr>
          <w:ilvl w:val="2"/>
          <w:numId w:val="24"/>
        </w:numPr>
        <w:rPr>
          <w:rFonts w:cs="Segoe UI"/>
        </w:rPr>
      </w:pPr>
      <w:r w:rsidRPr="00C017D2">
        <w:rPr>
          <w:rFonts w:cs="Segoe UI"/>
        </w:rPr>
        <w:t>TermsOfUseLink</w:t>
      </w:r>
    </w:p>
    <w:p w14:paraId="42B14B63" w14:textId="77777777" w:rsidR="00E72081" w:rsidRPr="00C017D2" w:rsidRDefault="00E72081" w:rsidP="00E72081">
      <w:pPr>
        <w:pStyle w:val="ListParagraph"/>
        <w:numPr>
          <w:ilvl w:val="2"/>
          <w:numId w:val="24"/>
        </w:numPr>
        <w:rPr>
          <w:rFonts w:cs="Segoe UI"/>
        </w:rPr>
      </w:pPr>
      <w:r w:rsidRPr="00C017D2">
        <w:rPr>
          <w:rFonts w:cs="Segoe UI"/>
        </w:rPr>
        <w:t>PrivacyLink</w:t>
      </w:r>
    </w:p>
    <w:p w14:paraId="26A5E66A" w14:textId="77777777" w:rsidR="00E72081" w:rsidRPr="00C017D2" w:rsidRDefault="00E72081" w:rsidP="00E72081">
      <w:pPr>
        <w:pStyle w:val="ListParagraph"/>
        <w:numPr>
          <w:ilvl w:val="2"/>
          <w:numId w:val="24"/>
        </w:numPr>
        <w:rPr>
          <w:rFonts w:cs="Segoe UI"/>
        </w:rPr>
      </w:pPr>
      <w:r w:rsidRPr="00C017D2">
        <w:rPr>
          <w:rFonts w:cs="Segoe UI"/>
        </w:rPr>
        <w:t>LogoLink</w:t>
      </w:r>
    </w:p>
    <w:p w14:paraId="458534FE" w14:textId="77777777" w:rsidR="00E72081" w:rsidRPr="00B818AC" w:rsidRDefault="00E72081" w:rsidP="00E72081">
      <w:pPr>
        <w:rPr>
          <w:rFonts w:eastAsia="Times New Roman" w:cs="Segoe UI"/>
          <w:b/>
          <w:color w:val="767171" w:themeColor="background2" w:themeShade="80"/>
        </w:rPr>
      </w:pPr>
    </w:p>
    <w:p w14:paraId="224ECEDD" w14:textId="77777777" w:rsidR="00E72081" w:rsidRDefault="00E72081" w:rsidP="00E72081">
      <w:pPr>
        <w:rPr>
          <w:rFonts w:eastAsia="Times New Roman" w:cs="Segoe UI"/>
          <w:color w:val="767171" w:themeColor="background2" w:themeShade="80"/>
        </w:rPr>
      </w:pPr>
    </w:p>
    <w:p w14:paraId="4462BEEA" w14:textId="77777777" w:rsidR="00E72081" w:rsidRDefault="00E72081" w:rsidP="00E72081">
      <w:pPr>
        <w:rPr>
          <w:rFonts w:eastAsia="Times New Roman" w:cs="Segoe UI"/>
          <w:color w:val="767171" w:themeColor="background2" w:themeShade="80"/>
        </w:rPr>
      </w:pPr>
    </w:p>
    <w:p w14:paraId="1B42ED8D" w14:textId="77777777" w:rsidR="00E72081" w:rsidRDefault="00E72081" w:rsidP="00E72081">
      <w:pPr>
        <w:rPr>
          <w:rFonts w:eastAsia="Times New Roman" w:cs="Segoe UI"/>
          <w:color w:val="767171" w:themeColor="background2" w:themeShade="80"/>
        </w:rPr>
      </w:pPr>
    </w:p>
    <w:p w14:paraId="71A00C31" w14:textId="77777777" w:rsidR="00E72081" w:rsidRDefault="00E72081" w:rsidP="00E72081">
      <w:pPr>
        <w:rPr>
          <w:rFonts w:eastAsia="Times New Roman" w:cs="Segoe UI"/>
          <w:color w:val="767171" w:themeColor="background2" w:themeShade="80"/>
        </w:rPr>
      </w:pPr>
    </w:p>
    <w:p w14:paraId="2400A911" w14:textId="77777777" w:rsidR="00E72081" w:rsidRDefault="00E72081" w:rsidP="00E72081">
      <w:pPr>
        <w:rPr>
          <w:rFonts w:eastAsia="Times New Roman" w:cs="Segoe UI"/>
          <w:color w:val="767171" w:themeColor="background2" w:themeShade="80"/>
        </w:rPr>
      </w:pPr>
    </w:p>
    <w:p w14:paraId="4862AEFE" w14:textId="77777777" w:rsidR="00E72081" w:rsidRDefault="00E72081" w:rsidP="00E72081">
      <w:pPr>
        <w:rPr>
          <w:rFonts w:eastAsia="Times New Roman" w:cs="Segoe UI"/>
          <w:color w:val="767171" w:themeColor="background2" w:themeShade="80"/>
        </w:rPr>
      </w:pPr>
    </w:p>
    <w:p w14:paraId="0CE01A7F" w14:textId="77777777" w:rsidR="00E72081" w:rsidRDefault="00E72081" w:rsidP="00E72081">
      <w:pPr>
        <w:rPr>
          <w:rFonts w:eastAsia="Times New Roman" w:cs="Segoe UI"/>
          <w:color w:val="767171" w:themeColor="background2" w:themeShade="80"/>
        </w:rPr>
      </w:pPr>
    </w:p>
    <w:p w14:paraId="52764492" w14:textId="72D96E44" w:rsidR="007C0845" w:rsidRDefault="007C0845" w:rsidP="007C0845">
      <w:pPr>
        <w:pStyle w:val="Heading1"/>
      </w:pPr>
      <w:bookmarkStart w:id="290" w:name="_Toc445918884"/>
      <w:r w:rsidRPr="00B42A31">
        <w:t>Appendix</w:t>
      </w:r>
      <w:r>
        <w:t xml:space="preserve"> G</w:t>
      </w:r>
      <w:bookmarkEnd w:id="290"/>
    </w:p>
    <w:p w14:paraId="1E317AF2" w14:textId="488C1EFF" w:rsidR="007C0845" w:rsidRPr="00B818AC" w:rsidRDefault="007C0845" w:rsidP="007C0845">
      <w:pPr>
        <w:pStyle w:val="Heading2"/>
        <w:rPr>
          <w:rFonts w:eastAsia="Times New Roman"/>
        </w:rPr>
      </w:pPr>
      <w:bookmarkStart w:id="291" w:name="_Toc445918885"/>
      <w:r>
        <w:rPr>
          <w:rFonts w:eastAsia="Times New Roman"/>
        </w:rPr>
        <w:t>Create Application Insights</w:t>
      </w:r>
      <w:bookmarkEnd w:id="291"/>
    </w:p>
    <w:p w14:paraId="63A15F59" w14:textId="77777777" w:rsidR="007C0845" w:rsidRPr="00B818AC" w:rsidRDefault="007C0845" w:rsidP="005533B0">
      <w:pPr>
        <w:pStyle w:val="ListNumber"/>
        <w:numPr>
          <w:ilvl w:val="0"/>
          <w:numId w:val="54"/>
        </w:numPr>
        <w:rPr>
          <w:rFonts w:cs="Segoe UI"/>
        </w:rPr>
      </w:pPr>
      <w:r w:rsidRPr="00B818AC">
        <w:rPr>
          <w:rFonts w:cs="Segoe UI"/>
        </w:rPr>
        <w:t xml:space="preserve">Login to new </w:t>
      </w:r>
      <w:hyperlink r:id="rId95" w:history="1">
        <w:r w:rsidRPr="00B818AC">
          <w:rPr>
            <w:rStyle w:val="Hyperlink"/>
            <w:rFonts w:cs="Segoe UI"/>
          </w:rPr>
          <w:t>Azure</w:t>
        </w:r>
      </w:hyperlink>
      <w:r w:rsidRPr="00B818AC">
        <w:rPr>
          <w:rFonts w:cs="Segoe UI"/>
        </w:rPr>
        <w:t xml:space="preserve"> management portal</w:t>
      </w:r>
    </w:p>
    <w:p w14:paraId="18FFBD72" w14:textId="30832B5C" w:rsidR="007C0845" w:rsidRPr="005533B0" w:rsidRDefault="007C0845" w:rsidP="005533B0">
      <w:pPr>
        <w:ind w:left="720"/>
        <w:rPr>
          <w:rFonts w:cs="Segoe UI"/>
          <w:sz w:val="20"/>
          <w:szCs w:val="20"/>
        </w:rPr>
      </w:pPr>
      <w:r>
        <w:rPr>
          <w:noProof/>
        </w:rPr>
        <w:drawing>
          <wp:inline distT="0" distB="0" distL="0" distR="0" wp14:anchorId="4C2970E9" wp14:editId="6546631C">
            <wp:extent cx="2497540" cy="16425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0602" cy="1677459"/>
                    </a:xfrm>
                    <a:prstGeom prst="rect">
                      <a:avLst/>
                    </a:prstGeom>
                    <a:noFill/>
                    <a:ln>
                      <a:noFill/>
                    </a:ln>
                  </pic:spPr>
                </pic:pic>
              </a:graphicData>
            </a:graphic>
          </wp:inline>
        </w:drawing>
      </w:r>
    </w:p>
    <w:p w14:paraId="26138320" w14:textId="2CAD94B4" w:rsidR="007C0845" w:rsidRDefault="007C0845" w:rsidP="005533B0">
      <w:pPr>
        <w:pStyle w:val="ListNumber"/>
        <w:numPr>
          <w:ilvl w:val="0"/>
          <w:numId w:val="54"/>
        </w:numPr>
      </w:pPr>
      <w:r>
        <w:t xml:space="preserve">Click on </w:t>
      </w:r>
      <w:r w:rsidR="007A4D39">
        <w:t>Application Insights</w:t>
      </w:r>
      <w:r>
        <w:t xml:space="preserve"> &gt; </w:t>
      </w:r>
      <w:r w:rsidR="007A4D39">
        <w:t>Add</w:t>
      </w:r>
    </w:p>
    <w:p w14:paraId="1A2E8433" w14:textId="3546269E" w:rsidR="007A4D39" w:rsidRDefault="007A4D39" w:rsidP="005533B0">
      <w:pPr>
        <w:pStyle w:val="ListNumber"/>
        <w:numPr>
          <w:ilvl w:val="0"/>
          <w:numId w:val="0"/>
        </w:numPr>
        <w:ind w:left="720"/>
      </w:pPr>
      <w:r>
        <w:rPr>
          <w:noProof/>
        </w:rPr>
        <w:lastRenderedPageBreak/>
        <w:drawing>
          <wp:inline distT="0" distB="0" distL="0" distR="0" wp14:anchorId="037E89D7" wp14:editId="0AC77D20">
            <wp:extent cx="4503761" cy="28134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9821" cy="2823501"/>
                    </a:xfrm>
                    <a:prstGeom prst="rect">
                      <a:avLst/>
                    </a:prstGeom>
                    <a:noFill/>
                    <a:ln>
                      <a:noFill/>
                    </a:ln>
                  </pic:spPr>
                </pic:pic>
              </a:graphicData>
            </a:graphic>
          </wp:inline>
        </w:drawing>
      </w:r>
    </w:p>
    <w:p w14:paraId="63C526D2" w14:textId="7F4B3F2D"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Select Application Type as ASP.NET web application and f</w:t>
      </w:r>
      <w:r w:rsidRPr="005617D8">
        <w:rPr>
          <w:rFonts w:eastAsia="Times New Roman" w:cs="Segoe UI"/>
          <w:sz w:val="20"/>
          <w:szCs w:val="20"/>
        </w:rPr>
        <w:t>ill</w:t>
      </w:r>
      <w:r>
        <w:rPr>
          <w:rFonts w:eastAsia="Times New Roman" w:cs="Segoe UI"/>
          <w:sz w:val="20"/>
          <w:szCs w:val="20"/>
        </w:rPr>
        <w:t xml:space="preserve"> </w:t>
      </w:r>
      <w:r w:rsidR="0038119F">
        <w:rPr>
          <w:rFonts w:eastAsia="Times New Roman" w:cs="Segoe UI"/>
          <w:sz w:val="20"/>
          <w:szCs w:val="20"/>
        </w:rPr>
        <w:t>required details</w:t>
      </w:r>
    </w:p>
    <w:p w14:paraId="46C1B9C7" w14:textId="0628ACE8"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Click on create button</w:t>
      </w:r>
    </w:p>
    <w:p w14:paraId="1D6F321D" w14:textId="77777777"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Please Note, you should select the Region closest to your websites created in above step</w:t>
      </w:r>
    </w:p>
    <w:p w14:paraId="4DE2449F" w14:textId="775035E6"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Navigate to newly created Application</w:t>
      </w:r>
      <w:r w:rsidR="0038119F">
        <w:rPr>
          <w:rFonts w:eastAsia="Times New Roman" w:cs="Segoe UI"/>
          <w:sz w:val="20"/>
          <w:szCs w:val="20"/>
        </w:rPr>
        <w:t xml:space="preserve"> Insights</w:t>
      </w:r>
      <w:r>
        <w:rPr>
          <w:rFonts w:eastAsia="Times New Roman" w:cs="Segoe UI"/>
          <w:sz w:val="20"/>
          <w:szCs w:val="20"/>
        </w:rPr>
        <w:t xml:space="preserve"> account and make note of Instrumentation Key</w:t>
      </w:r>
    </w:p>
    <w:p w14:paraId="5773FFC6" w14:textId="4DD3DEE0" w:rsidR="007A4D39" w:rsidRDefault="007A4D39" w:rsidP="005533B0">
      <w:pPr>
        <w:ind w:left="720"/>
        <w:rPr>
          <w:rFonts w:eastAsia="Times New Roman" w:cs="Segoe UI"/>
          <w:sz w:val="20"/>
          <w:szCs w:val="20"/>
        </w:rPr>
      </w:pPr>
      <w:r>
        <w:rPr>
          <w:noProof/>
        </w:rPr>
        <w:drawing>
          <wp:inline distT="0" distB="0" distL="0" distR="0" wp14:anchorId="21B97518" wp14:editId="009107AE">
            <wp:extent cx="1890215" cy="16001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2031" cy="1610202"/>
                    </a:xfrm>
                    <a:prstGeom prst="rect">
                      <a:avLst/>
                    </a:prstGeom>
                    <a:noFill/>
                    <a:ln>
                      <a:noFill/>
                    </a:ln>
                  </pic:spPr>
                </pic:pic>
              </a:graphicData>
            </a:graphic>
          </wp:inline>
        </w:drawing>
      </w:r>
    </w:p>
    <w:p w14:paraId="4BC613B5" w14:textId="27E67388"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 xml:space="preserve">This </w:t>
      </w:r>
      <w:r>
        <w:rPr>
          <w:rFonts w:eastAsia="Times New Roman" w:cs="Segoe UI"/>
          <w:sz w:val="20"/>
          <w:szCs w:val="20"/>
        </w:rPr>
        <w:t xml:space="preserve">Instrumentation Key </w:t>
      </w:r>
      <w:r w:rsidR="0038119F">
        <w:rPr>
          <w:rFonts w:eastAsia="Times New Roman" w:cs="Segoe UI"/>
          <w:sz w:val="20"/>
          <w:szCs w:val="20"/>
        </w:rPr>
        <w:t xml:space="preserve">will be required </w:t>
      </w:r>
      <w:r w:rsidRPr="005533B0">
        <w:rPr>
          <w:rFonts w:eastAsia="Times New Roman" w:cs="Segoe UI"/>
          <w:sz w:val="20"/>
          <w:szCs w:val="20"/>
        </w:rPr>
        <w:t>in Matter Center Excel config file</w:t>
      </w:r>
    </w:p>
    <w:p w14:paraId="6A0D922F" w14:textId="7E5BB718" w:rsidR="008215E6" w:rsidRDefault="008215E6" w:rsidP="008215E6">
      <w:pPr>
        <w:pStyle w:val="Heading1"/>
        <w:rPr>
          <w:ins w:id="292" w:author="Nikunj Patel" w:date="2016-03-09T20:00:00Z"/>
        </w:rPr>
      </w:pPr>
      <w:bookmarkStart w:id="293" w:name="_Appendix_H"/>
      <w:bookmarkStart w:id="294" w:name="_Toc445918886"/>
      <w:bookmarkEnd w:id="293"/>
      <w:ins w:id="295" w:author="Nikunj Patel" w:date="2016-03-09T20:00:00Z">
        <w:r w:rsidRPr="00B42A31">
          <w:lastRenderedPageBreak/>
          <w:t>Appendix</w:t>
        </w:r>
        <w:r>
          <w:t xml:space="preserve"> H</w:t>
        </w:r>
        <w:bookmarkEnd w:id="294"/>
      </w:ins>
    </w:p>
    <w:p w14:paraId="429ED7BA" w14:textId="76A72A2D" w:rsidR="008528B4" w:rsidRPr="00DA065D" w:rsidRDefault="008528B4">
      <w:pPr>
        <w:pStyle w:val="Heading2"/>
        <w:rPr>
          <w:ins w:id="296" w:author="Nikunj Patel" w:date="2016-03-09T20:00:00Z"/>
          <w:rFonts w:eastAsia="Times New Roman"/>
        </w:rPr>
      </w:pPr>
      <w:bookmarkStart w:id="297" w:name="_Toc445918887"/>
      <w:ins w:id="298" w:author="Nikunj Patel" w:date="2016-03-09T20:03:00Z">
        <w:r w:rsidRPr="00DA065D">
          <w:rPr>
            <w:rFonts w:eastAsia="Times New Roman"/>
            <w:rPrChange w:id="299" w:author="Nikunj Patel" w:date="2016-03-09T20:05:00Z">
              <w:rPr/>
            </w:rPrChange>
          </w:rPr>
          <w:t xml:space="preserve">Update following </w:t>
        </w:r>
      </w:ins>
      <w:ins w:id="300" w:author="Nikunj Patel" w:date="2016-03-09T20:04:00Z">
        <w:r w:rsidR="00791267" w:rsidRPr="00DA065D">
          <w:rPr>
            <w:rFonts w:eastAsia="Times New Roman"/>
            <w:rPrChange w:id="301" w:author="Nikunj Patel" w:date="2016-03-09T20:05:00Z">
              <w:rPr/>
            </w:rPrChange>
          </w:rPr>
          <w:t>configuration values</w:t>
        </w:r>
      </w:ins>
      <w:ins w:id="302" w:author="Nikunj Patel" w:date="2016-03-09T20:03:00Z">
        <w:r w:rsidRPr="00DA065D">
          <w:rPr>
            <w:rFonts w:eastAsia="Times New Roman"/>
            <w:rPrChange w:id="303" w:author="Nikunj Patel" w:date="2016-03-09T20:05:00Z">
              <w:rPr/>
            </w:rPrChange>
          </w:rPr>
          <w:t xml:space="preserve"> in resource files to perform deployment</w:t>
        </w:r>
      </w:ins>
      <w:ins w:id="304" w:author="Swapnil Mirjolkar | MAQ Software" w:date="2016-03-16T19:07:00Z">
        <w:r w:rsidR="00DA5D47">
          <w:rPr>
            <w:rFonts w:eastAsia="Times New Roman"/>
          </w:rPr>
          <w:t xml:space="preserve"> (</w:t>
        </w:r>
      </w:ins>
      <w:ins w:id="305" w:author="Nikunj Patel" w:date="2016-03-09T20:03:00Z">
        <w:del w:id="306" w:author="Swapnil Mirjolkar | MAQ Software" w:date="2016-03-16T19:07:00Z">
          <w:r w:rsidRPr="00DA065D" w:rsidDel="00DA5D47">
            <w:rPr>
              <w:rFonts w:eastAsia="Times New Roman"/>
              <w:rPrChange w:id="307" w:author="Nikunj Patel" w:date="2016-03-09T20:05:00Z">
                <w:rPr/>
              </w:rPrChange>
            </w:rPr>
            <w:delText xml:space="preserve"> </w:delText>
          </w:r>
        </w:del>
        <w:r w:rsidRPr="00DA065D">
          <w:rPr>
            <w:rFonts w:eastAsia="Times New Roman"/>
            <w:rPrChange w:id="308" w:author="Nikunj Patel" w:date="2016-03-09T20:05:00Z">
              <w:rPr/>
            </w:rPrChange>
          </w:rPr>
          <w:t>using M</w:t>
        </w:r>
        <w:r w:rsidR="00DA065D" w:rsidRPr="00DA065D">
          <w:rPr>
            <w:rFonts w:eastAsia="Times New Roman"/>
            <w:rPrChange w:id="309" w:author="Nikunj Patel" w:date="2016-03-09T20:05:00Z">
              <w:rPr/>
            </w:rPrChange>
          </w:rPr>
          <w:t>atter Center deployment utility</w:t>
        </w:r>
      </w:ins>
      <w:ins w:id="310" w:author="Swapnil Mirjolkar | MAQ Software" w:date="2016-03-16T19:07:00Z">
        <w:r w:rsidR="00DA5D47">
          <w:rPr>
            <w:rFonts w:eastAsia="Times New Roman"/>
          </w:rPr>
          <w:t>)</w:t>
        </w:r>
      </w:ins>
      <w:bookmarkEnd w:id="297"/>
    </w:p>
    <w:p w14:paraId="1F28DC5C" w14:textId="5E865C3B" w:rsidR="008215E6" w:rsidRPr="00B818AC" w:rsidRDefault="008215E6" w:rsidP="008215E6">
      <w:pPr>
        <w:pStyle w:val="ListParagraph"/>
        <w:numPr>
          <w:ilvl w:val="0"/>
          <w:numId w:val="24"/>
        </w:numPr>
        <w:rPr>
          <w:ins w:id="311" w:author="Nikunj Patel" w:date="2016-03-09T20:00:00Z"/>
          <w:rFonts w:cs="Segoe UI"/>
        </w:rPr>
      </w:pPr>
      <w:ins w:id="312" w:author="Nikunj Patel" w:date="2016-03-09T20:00:00Z">
        <w:r w:rsidRPr="00B818AC">
          <w:rPr>
            <w:rFonts w:cs="Segoe UI"/>
          </w:rPr>
          <w:t>Microsoft.Legal.MatterCente</w:t>
        </w:r>
      </w:ins>
      <w:ins w:id="313" w:author="Nikunj Patel | MAQ Software" w:date="2016-03-15T10:58:00Z">
        <w:r w:rsidR="003561AF">
          <w:rPr>
            <w:rFonts w:cs="Segoe UI"/>
          </w:rPr>
          <w:t>r</w:t>
        </w:r>
      </w:ins>
      <w:ins w:id="314" w:author="Nikunj Patel" w:date="2016-03-09T20:00:00Z">
        <w:del w:id="315" w:author="Nikunj Patel | MAQ Software" w:date="2016-03-15T10:58:00Z">
          <w:r w:rsidRPr="00B818AC" w:rsidDel="003561AF">
            <w:rPr>
              <w:rFonts w:cs="Segoe UI"/>
            </w:rPr>
            <w:delText>r</w:delText>
          </w:r>
        </w:del>
      </w:ins>
    </w:p>
    <w:p w14:paraId="7D9A7AA7" w14:textId="19FFCDE7" w:rsidR="008215E6" w:rsidRPr="00B818AC" w:rsidDel="006739AD" w:rsidRDefault="008215E6" w:rsidP="008215E6">
      <w:pPr>
        <w:pStyle w:val="ListParagraph"/>
        <w:numPr>
          <w:ilvl w:val="1"/>
          <w:numId w:val="24"/>
        </w:numPr>
        <w:rPr>
          <w:ins w:id="316" w:author="Nikunj Patel" w:date="2016-03-09T20:00:00Z"/>
          <w:del w:id="317" w:author="Nikunj Patel | MAQ Software" w:date="2016-03-15T10:46:00Z"/>
          <w:rFonts w:cs="Segoe UI"/>
        </w:rPr>
      </w:pPr>
      <w:ins w:id="318" w:author="Nikunj Patel" w:date="2016-03-09T20:00:00Z">
        <w:del w:id="319" w:author="Nikunj Patel | MAQ Software" w:date="2016-03-15T10:46:00Z">
          <w:r w:rsidRPr="00B818AC" w:rsidDel="006739AD">
            <w:rPr>
              <w:rFonts w:cs="Segoe UI"/>
            </w:rPr>
            <w:delText>Break URL (Elements.xml)</w:delText>
          </w:r>
        </w:del>
      </w:ins>
    </w:p>
    <w:p w14:paraId="2A605294" w14:textId="3C184D1C" w:rsidR="008215E6" w:rsidRPr="00B818AC" w:rsidDel="006739AD" w:rsidRDefault="008215E6" w:rsidP="008215E6">
      <w:pPr>
        <w:pStyle w:val="ListParagraph"/>
        <w:numPr>
          <w:ilvl w:val="2"/>
          <w:numId w:val="24"/>
        </w:numPr>
        <w:rPr>
          <w:ins w:id="320" w:author="Nikunj Patel" w:date="2016-03-09T20:00:00Z"/>
          <w:del w:id="321" w:author="Nikunj Patel | MAQ Software" w:date="2016-03-15T10:46:00Z"/>
          <w:rFonts w:cs="Segoe UI"/>
        </w:rPr>
      </w:pPr>
      <w:ins w:id="322" w:author="Nikunj Patel" w:date="2016-03-09T20:00:00Z">
        <w:del w:id="323" w:author="Nikunj Patel | MAQ Software" w:date="2016-03-15T10:46:00Z">
          <w:r w:rsidRPr="00B818AC" w:rsidDel="006739AD">
            <w:rPr>
              <w:rFonts w:cs="Segoe UI"/>
            </w:rPr>
            <w:delText>UrlAction</w:delText>
          </w:r>
        </w:del>
      </w:ins>
    </w:p>
    <w:p w14:paraId="4C4CBF9F" w14:textId="588EDFA9" w:rsidR="008215E6" w:rsidRPr="00B818AC" w:rsidDel="006739AD" w:rsidRDefault="008215E6" w:rsidP="008215E6">
      <w:pPr>
        <w:pStyle w:val="ListParagraph"/>
        <w:numPr>
          <w:ilvl w:val="1"/>
          <w:numId w:val="24"/>
        </w:numPr>
        <w:rPr>
          <w:ins w:id="324" w:author="Nikunj Patel" w:date="2016-03-09T20:00:00Z"/>
          <w:del w:id="325" w:author="Nikunj Patel | MAQ Software" w:date="2016-03-15T10:46:00Z"/>
          <w:rFonts w:cs="Segoe UI"/>
        </w:rPr>
      </w:pPr>
      <w:ins w:id="326" w:author="Nikunj Patel" w:date="2016-03-09T20:00:00Z">
        <w:del w:id="327" w:author="Nikunj Patel | MAQ Software" w:date="2016-03-15T10:46:00Z">
          <w:r w:rsidRPr="00B818AC" w:rsidDel="006739AD">
            <w:rPr>
              <w:rFonts w:cs="Segoe UI"/>
            </w:rPr>
            <w:delText xml:space="preserve">Send </w:delText>
          </w:r>
          <w:r w:rsidDel="006739AD">
            <w:rPr>
              <w:rFonts w:cs="Segoe UI"/>
            </w:rPr>
            <w:delText>t</w:delText>
          </w:r>
          <w:r w:rsidRPr="00B818AC" w:rsidDel="006739AD">
            <w:rPr>
              <w:rFonts w:cs="Segoe UI"/>
            </w:rPr>
            <w:delText>o OneDrive (Elements.xml)</w:delText>
          </w:r>
        </w:del>
      </w:ins>
    </w:p>
    <w:p w14:paraId="37601805" w14:textId="0AD06D2A" w:rsidR="008215E6" w:rsidRPr="00B818AC" w:rsidDel="006739AD" w:rsidRDefault="008215E6" w:rsidP="008215E6">
      <w:pPr>
        <w:pStyle w:val="ListParagraph"/>
        <w:numPr>
          <w:ilvl w:val="2"/>
          <w:numId w:val="24"/>
        </w:numPr>
        <w:rPr>
          <w:ins w:id="328" w:author="Nikunj Patel" w:date="2016-03-09T20:00:00Z"/>
          <w:del w:id="329" w:author="Nikunj Patel | MAQ Software" w:date="2016-03-15T10:46:00Z"/>
          <w:rFonts w:cs="Segoe UI"/>
        </w:rPr>
      </w:pPr>
      <w:ins w:id="330" w:author="Nikunj Patel" w:date="2016-03-09T20:00:00Z">
        <w:del w:id="331" w:author="Nikunj Patel | MAQ Software" w:date="2016-03-15T10:46:00Z">
          <w:r w:rsidRPr="00B818AC" w:rsidDel="006739AD">
            <w:rPr>
              <w:rFonts w:cs="Segoe UI"/>
            </w:rPr>
            <w:delText>UrlAction</w:delText>
          </w:r>
        </w:del>
      </w:ins>
    </w:p>
    <w:p w14:paraId="7C8648CF" w14:textId="750CCB84" w:rsidR="008215E6" w:rsidRPr="00B818AC" w:rsidDel="006739AD" w:rsidRDefault="008215E6" w:rsidP="008215E6">
      <w:pPr>
        <w:pStyle w:val="ListParagraph"/>
        <w:numPr>
          <w:ilvl w:val="1"/>
          <w:numId w:val="24"/>
        </w:numPr>
        <w:rPr>
          <w:ins w:id="332" w:author="Nikunj Patel" w:date="2016-03-09T20:00:00Z"/>
          <w:del w:id="333" w:author="Nikunj Patel | MAQ Software" w:date="2016-03-15T10:46:00Z"/>
          <w:rFonts w:cs="Segoe UI"/>
        </w:rPr>
      </w:pPr>
      <w:ins w:id="334" w:author="Nikunj Patel" w:date="2016-03-09T20:00:00Z">
        <w:del w:id="335" w:author="Nikunj Patel | MAQ Software" w:date="2016-03-15T10:46:00Z">
          <w:r w:rsidRPr="00B818AC" w:rsidDel="006739AD">
            <w:rPr>
              <w:rFonts w:cs="Segoe UI"/>
            </w:rPr>
            <w:delText>Sync (Elements.xml)</w:delText>
          </w:r>
        </w:del>
      </w:ins>
    </w:p>
    <w:p w14:paraId="46A43AF7" w14:textId="208D672E" w:rsidR="008215E6" w:rsidRPr="00B818AC" w:rsidDel="006739AD" w:rsidRDefault="008215E6" w:rsidP="008215E6">
      <w:pPr>
        <w:pStyle w:val="ListParagraph"/>
        <w:numPr>
          <w:ilvl w:val="2"/>
          <w:numId w:val="24"/>
        </w:numPr>
        <w:rPr>
          <w:ins w:id="336" w:author="Nikunj Patel" w:date="2016-03-09T20:00:00Z"/>
          <w:del w:id="337" w:author="Nikunj Patel | MAQ Software" w:date="2016-03-15T10:46:00Z"/>
          <w:rFonts w:cs="Segoe UI"/>
        </w:rPr>
      </w:pPr>
      <w:ins w:id="338" w:author="Nikunj Patel" w:date="2016-03-09T20:00:00Z">
        <w:del w:id="339" w:author="Nikunj Patel | MAQ Software" w:date="2016-03-15T10:46:00Z">
          <w:r w:rsidRPr="00B818AC" w:rsidDel="006739AD">
            <w:rPr>
              <w:rFonts w:cs="Segoe UI"/>
            </w:rPr>
            <w:delText>UrlAction</w:delText>
          </w:r>
        </w:del>
      </w:ins>
    </w:p>
    <w:p w14:paraId="2576E2AF" w14:textId="2720B69F" w:rsidR="008215E6" w:rsidRPr="00B818AC" w:rsidDel="006739AD" w:rsidRDefault="008215E6" w:rsidP="008215E6">
      <w:pPr>
        <w:pStyle w:val="ListParagraph"/>
        <w:numPr>
          <w:ilvl w:val="1"/>
          <w:numId w:val="24"/>
        </w:numPr>
        <w:rPr>
          <w:ins w:id="340" w:author="Nikunj Patel" w:date="2016-03-09T20:00:00Z"/>
          <w:del w:id="341" w:author="Nikunj Patel | MAQ Software" w:date="2016-03-15T10:46:00Z"/>
          <w:rFonts w:cs="Segoe UI"/>
        </w:rPr>
      </w:pPr>
      <w:ins w:id="342" w:author="Nikunj Patel" w:date="2016-03-09T20:00:00Z">
        <w:del w:id="343" w:author="Nikunj Patel | MAQ Software" w:date="2016-03-15T10:46:00Z">
          <w:r w:rsidRPr="00B818AC" w:rsidDel="006739AD">
            <w:rPr>
              <w:rFonts w:cs="Segoe UI"/>
            </w:rPr>
            <w:delText>UpdateAndCheckIn (Elements.xml)</w:delText>
          </w:r>
        </w:del>
      </w:ins>
    </w:p>
    <w:p w14:paraId="5CE31BF4" w14:textId="0CF620E3" w:rsidR="008215E6" w:rsidRPr="00B818AC" w:rsidDel="006739AD" w:rsidRDefault="008215E6" w:rsidP="008215E6">
      <w:pPr>
        <w:pStyle w:val="ListParagraph"/>
        <w:numPr>
          <w:ilvl w:val="2"/>
          <w:numId w:val="24"/>
        </w:numPr>
        <w:rPr>
          <w:ins w:id="344" w:author="Nikunj Patel" w:date="2016-03-09T20:00:00Z"/>
          <w:del w:id="345" w:author="Nikunj Patel | MAQ Software" w:date="2016-03-15T10:46:00Z"/>
          <w:rFonts w:cs="Segoe UI"/>
        </w:rPr>
      </w:pPr>
      <w:ins w:id="346" w:author="Nikunj Patel" w:date="2016-03-09T20:00:00Z">
        <w:del w:id="347" w:author="Nikunj Patel | MAQ Software" w:date="2016-03-15T10:46:00Z">
          <w:r w:rsidRPr="00B818AC" w:rsidDel="006739AD">
            <w:rPr>
              <w:rFonts w:cs="Segoe UI"/>
            </w:rPr>
            <w:delText>UrlAction</w:delText>
          </w:r>
        </w:del>
      </w:ins>
    </w:p>
    <w:p w14:paraId="0FB44B51" w14:textId="2D77871F" w:rsidR="008215E6" w:rsidRPr="00B818AC" w:rsidDel="006739AD" w:rsidRDefault="008215E6" w:rsidP="008215E6">
      <w:pPr>
        <w:pStyle w:val="ListParagraph"/>
        <w:numPr>
          <w:ilvl w:val="1"/>
          <w:numId w:val="24"/>
        </w:numPr>
        <w:rPr>
          <w:ins w:id="348" w:author="Nikunj Patel" w:date="2016-03-09T20:00:00Z"/>
          <w:del w:id="349" w:author="Nikunj Patel | MAQ Software" w:date="2016-03-15T10:46:00Z"/>
          <w:rFonts w:cs="Segoe UI"/>
        </w:rPr>
      </w:pPr>
      <w:ins w:id="350" w:author="Nikunj Patel" w:date="2016-03-09T20:00:00Z">
        <w:del w:id="351" w:author="Nikunj Patel | MAQ Software" w:date="2016-03-15T10:46:00Z">
          <w:r w:rsidRPr="00B818AC" w:rsidDel="006739AD">
            <w:rPr>
              <w:rFonts w:cs="Segoe UI"/>
            </w:rPr>
            <w:delText>UpdateAndCheckOut (Elements.xml)</w:delText>
          </w:r>
        </w:del>
      </w:ins>
    </w:p>
    <w:p w14:paraId="12BA1694" w14:textId="3065C02D" w:rsidR="008215E6" w:rsidRPr="00B818AC" w:rsidDel="006739AD" w:rsidRDefault="008215E6" w:rsidP="008215E6">
      <w:pPr>
        <w:pStyle w:val="ListParagraph"/>
        <w:numPr>
          <w:ilvl w:val="2"/>
          <w:numId w:val="24"/>
        </w:numPr>
        <w:rPr>
          <w:ins w:id="352" w:author="Nikunj Patel" w:date="2016-03-09T20:00:00Z"/>
          <w:del w:id="353" w:author="Nikunj Patel | MAQ Software" w:date="2016-03-15T10:46:00Z"/>
          <w:rFonts w:cs="Segoe UI"/>
        </w:rPr>
      </w:pPr>
      <w:ins w:id="354" w:author="Nikunj Patel" w:date="2016-03-09T20:00:00Z">
        <w:del w:id="355" w:author="Nikunj Patel | MAQ Software" w:date="2016-03-15T10:46:00Z">
          <w:r w:rsidRPr="00B818AC" w:rsidDel="006739AD">
            <w:rPr>
              <w:rFonts w:cs="Segoe UI"/>
            </w:rPr>
            <w:delText>UrlAction</w:delText>
          </w:r>
        </w:del>
      </w:ins>
    </w:p>
    <w:p w14:paraId="0800EF6E" w14:textId="77777777" w:rsidR="008215E6" w:rsidRPr="00B818AC" w:rsidRDefault="008215E6" w:rsidP="008215E6">
      <w:pPr>
        <w:pStyle w:val="ListParagraph"/>
        <w:numPr>
          <w:ilvl w:val="1"/>
          <w:numId w:val="24"/>
        </w:numPr>
        <w:rPr>
          <w:ins w:id="356" w:author="Nikunj Patel" w:date="2016-03-09T20:00:00Z"/>
          <w:rFonts w:cs="Segoe UI"/>
        </w:rPr>
      </w:pPr>
      <w:ins w:id="357" w:author="Nikunj Patel" w:date="2016-03-09T20:00:00Z">
        <w:r w:rsidRPr="00B818AC">
          <w:rPr>
            <w:rFonts w:cs="Segoe UI"/>
          </w:rPr>
          <w:t>AppManifest (Right click view code)</w:t>
        </w:r>
      </w:ins>
    </w:p>
    <w:p w14:paraId="26EE0343" w14:textId="77777777" w:rsidR="008215E6" w:rsidRPr="00B818AC" w:rsidRDefault="008215E6" w:rsidP="008215E6">
      <w:pPr>
        <w:pStyle w:val="ListParagraph"/>
        <w:numPr>
          <w:ilvl w:val="2"/>
          <w:numId w:val="24"/>
        </w:numPr>
        <w:rPr>
          <w:ins w:id="358" w:author="Nikunj Patel" w:date="2016-03-09T20:00:00Z"/>
          <w:rFonts w:cs="Segoe UI"/>
        </w:rPr>
      </w:pPr>
      <w:ins w:id="359" w:author="Nikunj Patel" w:date="2016-03-09T20:00:00Z">
        <w:r w:rsidRPr="00B818AC">
          <w:rPr>
            <w:rFonts w:cs="Segoe UI"/>
          </w:rPr>
          <w:t>Product ID (Generate GUID with Visual Studio tool)</w:t>
        </w:r>
      </w:ins>
    </w:p>
    <w:p w14:paraId="13FFF2F1" w14:textId="0310C65F" w:rsidR="008215E6" w:rsidRPr="00B818AC" w:rsidDel="006739AD" w:rsidRDefault="008215E6" w:rsidP="008215E6">
      <w:pPr>
        <w:pStyle w:val="ListParagraph"/>
        <w:numPr>
          <w:ilvl w:val="2"/>
          <w:numId w:val="24"/>
        </w:numPr>
        <w:rPr>
          <w:ins w:id="360" w:author="Nikunj Patel" w:date="2016-03-09T20:00:00Z"/>
          <w:del w:id="361" w:author="Nikunj Patel | MAQ Software" w:date="2016-03-15T10:47:00Z"/>
          <w:rFonts w:cs="Segoe UI"/>
        </w:rPr>
      </w:pPr>
      <w:ins w:id="362" w:author="Nikunj Patel" w:date="2016-03-09T20:00:00Z">
        <w:del w:id="363" w:author="Nikunj Patel | MAQ Software" w:date="2016-03-15T10:47:00Z">
          <w:r w:rsidRPr="00B818AC" w:rsidDel="006739AD">
            <w:rPr>
              <w:rFonts w:cs="Segoe UI"/>
            </w:rPr>
            <w:delText>Start page</w:delText>
          </w:r>
        </w:del>
      </w:ins>
    </w:p>
    <w:p w14:paraId="5D17B39B" w14:textId="77E043CE" w:rsidR="008215E6" w:rsidRPr="00B818AC" w:rsidDel="006739AD" w:rsidRDefault="008215E6" w:rsidP="008215E6">
      <w:pPr>
        <w:pStyle w:val="ListParagraph"/>
        <w:numPr>
          <w:ilvl w:val="2"/>
          <w:numId w:val="24"/>
        </w:numPr>
        <w:rPr>
          <w:ins w:id="364" w:author="Nikunj Patel" w:date="2016-03-09T20:00:00Z"/>
          <w:del w:id="365" w:author="Nikunj Patel | MAQ Software" w:date="2016-03-15T10:47:00Z"/>
          <w:rFonts w:cs="Segoe UI"/>
        </w:rPr>
      </w:pPr>
      <w:ins w:id="366" w:author="Nikunj Patel" w:date="2016-03-09T20:00:00Z">
        <w:del w:id="367" w:author="Nikunj Patel | MAQ Software" w:date="2016-03-15T10:47:00Z">
          <w:r w:rsidRPr="00B818AC" w:rsidDel="006739AD">
            <w:rPr>
              <w:rFonts w:cs="Segoe UI"/>
            </w:rPr>
            <w:delText>ClientId</w:delText>
          </w:r>
        </w:del>
      </w:ins>
    </w:p>
    <w:p w14:paraId="71523A04" w14:textId="77777777" w:rsidR="008215E6" w:rsidRPr="00B818AC" w:rsidRDefault="008215E6" w:rsidP="008215E6">
      <w:pPr>
        <w:pStyle w:val="ListParagraph"/>
        <w:numPr>
          <w:ilvl w:val="0"/>
          <w:numId w:val="24"/>
        </w:numPr>
        <w:rPr>
          <w:ins w:id="368" w:author="Nikunj Patel" w:date="2016-03-09T20:00:00Z"/>
          <w:rFonts w:cs="Segoe UI"/>
        </w:rPr>
      </w:pPr>
      <w:ins w:id="369" w:author="Nikunj Patel" w:date="2016-03-09T20:00:00Z">
        <w:r w:rsidRPr="00B818AC">
          <w:rPr>
            <w:rFonts w:cs="Segoe UI"/>
          </w:rPr>
          <w:t>Microsoft.Legal.MatterCenter.OneDriveRibbon</w:t>
        </w:r>
      </w:ins>
    </w:p>
    <w:p w14:paraId="7A889D31" w14:textId="48187583" w:rsidR="008215E6" w:rsidRPr="00B818AC" w:rsidDel="006739AD" w:rsidRDefault="008215E6" w:rsidP="008215E6">
      <w:pPr>
        <w:pStyle w:val="ListParagraph"/>
        <w:numPr>
          <w:ilvl w:val="1"/>
          <w:numId w:val="24"/>
        </w:numPr>
        <w:rPr>
          <w:ins w:id="370" w:author="Nikunj Patel" w:date="2016-03-09T20:00:00Z"/>
          <w:del w:id="371" w:author="Nikunj Patel | MAQ Software" w:date="2016-03-15T10:47:00Z"/>
          <w:rFonts w:cs="Segoe UI"/>
        </w:rPr>
      </w:pPr>
      <w:ins w:id="372" w:author="Nikunj Patel" w:date="2016-03-09T20:00:00Z">
        <w:del w:id="373" w:author="Nikunj Patel | MAQ Software" w:date="2016-03-15T10:47:00Z">
          <w:r w:rsidRPr="00B818AC" w:rsidDel="006739AD">
            <w:rPr>
              <w:rFonts w:cs="Segoe UI"/>
            </w:rPr>
            <w:delText>RibbonCustomAction (Elements.xml)</w:delText>
          </w:r>
        </w:del>
      </w:ins>
    </w:p>
    <w:p w14:paraId="660356D0" w14:textId="3AF20E74" w:rsidR="008215E6" w:rsidRPr="00B818AC" w:rsidDel="006739AD" w:rsidRDefault="008215E6" w:rsidP="008215E6">
      <w:pPr>
        <w:pStyle w:val="ListParagraph"/>
        <w:numPr>
          <w:ilvl w:val="2"/>
          <w:numId w:val="24"/>
        </w:numPr>
        <w:rPr>
          <w:ins w:id="374" w:author="Nikunj Patel" w:date="2016-03-09T20:00:00Z"/>
          <w:del w:id="375" w:author="Nikunj Patel | MAQ Software" w:date="2016-03-15T10:47:00Z"/>
          <w:rFonts w:cs="Segoe UI"/>
        </w:rPr>
      </w:pPr>
      <w:ins w:id="376" w:author="Nikunj Patel" w:date="2016-03-09T20:00:00Z">
        <w:del w:id="377" w:author="Nikunj Patel | MAQ Software" w:date="2016-03-15T10:47:00Z">
          <w:r w:rsidRPr="00B818AC" w:rsidDel="006739AD">
            <w:rPr>
              <w:rFonts w:cs="Segoe UI"/>
            </w:rPr>
            <w:delText>CommandActions</w:delText>
          </w:r>
        </w:del>
      </w:ins>
    </w:p>
    <w:p w14:paraId="292646B3" w14:textId="77777777" w:rsidR="008215E6" w:rsidRPr="00B818AC" w:rsidRDefault="008215E6" w:rsidP="008215E6">
      <w:pPr>
        <w:pStyle w:val="ListParagraph"/>
        <w:numPr>
          <w:ilvl w:val="1"/>
          <w:numId w:val="24"/>
        </w:numPr>
        <w:rPr>
          <w:ins w:id="378" w:author="Nikunj Patel" w:date="2016-03-09T20:00:00Z"/>
          <w:rFonts w:cs="Segoe UI"/>
        </w:rPr>
      </w:pPr>
      <w:ins w:id="379" w:author="Nikunj Patel" w:date="2016-03-09T20:00:00Z">
        <w:r w:rsidRPr="00B818AC">
          <w:rPr>
            <w:rFonts w:cs="Segoe UI"/>
          </w:rPr>
          <w:t>AppManifest (Right click view code)</w:t>
        </w:r>
      </w:ins>
    </w:p>
    <w:p w14:paraId="3C731266" w14:textId="77777777" w:rsidR="008215E6" w:rsidRPr="00B818AC" w:rsidRDefault="008215E6" w:rsidP="008215E6">
      <w:pPr>
        <w:pStyle w:val="ListParagraph"/>
        <w:numPr>
          <w:ilvl w:val="2"/>
          <w:numId w:val="24"/>
        </w:numPr>
        <w:rPr>
          <w:ins w:id="380" w:author="Nikunj Patel" w:date="2016-03-09T20:00:00Z"/>
          <w:rFonts w:cs="Segoe UI"/>
        </w:rPr>
      </w:pPr>
      <w:ins w:id="381" w:author="Nikunj Patel" w:date="2016-03-09T20:00:00Z">
        <w:r w:rsidRPr="00B818AC">
          <w:rPr>
            <w:rFonts w:cs="Segoe UI"/>
          </w:rPr>
          <w:t>ProductID</w:t>
        </w:r>
      </w:ins>
    </w:p>
    <w:p w14:paraId="2595B6F0" w14:textId="221630E5" w:rsidR="008215E6" w:rsidRPr="00B818AC" w:rsidDel="006739AD" w:rsidRDefault="008215E6" w:rsidP="008215E6">
      <w:pPr>
        <w:pStyle w:val="ListParagraph"/>
        <w:numPr>
          <w:ilvl w:val="2"/>
          <w:numId w:val="24"/>
        </w:numPr>
        <w:rPr>
          <w:ins w:id="382" w:author="Nikunj Patel" w:date="2016-03-09T20:00:00Z"/>
          <w:del w:id="383" w:author="Nikunj Patel | MAQ Software" w:date="2016-03-15T10:47:00Z"/>
          <w:rFonts w:cs="Segoe UI"/>
        </w:rPr>
      </w:pPr>
      <w:ins w:id="384" w:author="Nikunj Patel" w:date="2016-03-09T20:00:00Z">
        <w:del w:id="385" w:author="Nikunj Patel | MAQ Software" w:date="2016-03-15T10:47:00Z">
          <w:r w:rsidRPr="00B818AC" w:rsidDel="006739AD">
            <w:rPr>
              <w:rFonts w:cs="Segoe UI"/>
            </w:rPr>
            <w:delText>StartPage</w:delText>
          </w:r>
        </w:del>
      </w:ins>
    </w:p>
    <w:p w14:paraId="7B97CD88" w14:textId="6C6941E0" w:rsidR="008215E6" w:rsidRPr="00B818AC" w:rsidDel="006739AD" w:rsidRDefault="008215E6" w:rsidP="008215E6">
      <w:pPr>
        <w:pStyle w:val="ListParagraph"/>
        <w:numPr>
          <w:ilvl w:val="2"/>
          <w:numId w:val="24"/>
        </w:numPr>
        <w:rPr>
          <w:ins w:id="386" w:author="Nikunj Patel" w:date="2016-03-09T20:00:00Z"/>
          <w:del w:id="387" w:author="Nikunj Patel | MAQ Software" w:date="2016-03-15T10:47:00Z"/>
          <w:rFonts w:cs="Segoe UI"/>
        </w:rPr>
      </w:pPr>
      <w:ins w:id="388" w:author="Nikunj Patel" w:date="2016-03-09T20:00:00Z">
        <w:del w:id="389" w:author="Nikunj Patel | MAQ Software" w:date="2016-03-15T10:47:00Z">
          <w:r w:rsidRPr="00B818AC" w:rsidDel="006739AD">
            <w:rPr>
              <w:rFonts w:cs="Segoe UI"/>
            </w:rPr>
            <w:delText>ClientId</w:delText>
          </w:r>
        </w:del>
      </w:ins>
    </w:p>
    <w:p w14:paraId="09B4CB07" w14:textId="5FBC7B20" w:rsidR="008215E6" w:rsidRPr="00B818AC" w:rsidDel="006739AD" w:rsidRDefault="008215E6" w:rsidP="008215E6">
      <w:pPr>
        <w:pStyle w:val="ListParagraph"/>
        <w:numPr>
          <w:ilvl w:val="0"/>
          <w:numId w:val="24"/>
        </w:numPr>
        <w:rPr>
          <w:ins w:id="390" w:author="Nikunj Patel" w:date="2016-03-09T20:00:00Z"/>
          <w:del w:id="391" w:author="Nikunj Patel | MAQ Software" w:date="2016-03-15T10:47:00Z"/>
          <w:rFonts w:cs="Segoe UI"/>
        </w:rPr>
      </w:pPr>
      <w:ins w:id="392" w:author="Nikunj Patel" w:date="2016-03-09T20:00:00Z">
        <w:del w:id="393" w:author="Nikunj Patel | MAQ Software" w:date="2016-03-15T10:47:00Z">
          <w:r w:rsidRPr="00B818AC" w:rsidDel="006739AD">
            <w:rPr>
              <w:rFonts w:cs="Segoe UI"/>
            </w:rPr>
            <w:delText>Microsoft.Legal.MatterCenter.ProviderService</w:delText>
          </w:r>
        </w:del>
      </w:ins>
    </w:p>
    <w:p w14:paraId="77DD7F51" w14:textId="28944B17" w:rsidR="008215E6" w:rsidRPr="00B818AC" w:rsidDel="006739AD" w:rsidRDefault="008215E6" w:rsidP="008215E6">
      <w:pPr>
        <w:pStyle w:val="ListParagraph"/>
        <w:numPr>
          <w:ilvl w:val="1"/>
          <w:numId w:val="24"/>
        </w:numPr>
        <w:rPr>
          <w:ins w:id="394" w:author="Nikunj Patel" w:date="2016-03-09T20:00:00Z"/>
          <w:del w:id="395" w:author="Nikunj Patel | MAQ Software" w:date="2016-03-15T10:47:00Z"/>
          <w:rFonts w:cs="Segoe UI"/>
        </w:rPr>
      </w:pPr>
      <w:ins w:id="396" w:author="Nikunj Patel" w:date="2016-03-09T20:00:00Z">
        <w:del w:id="397" w:author="Nikunj Patel | MAQ Software" w:date="2016-03-15T10:47:00Z">
          <w:r w:rsidRPr="00B818AC" w:rsidDel="006739AD">
            <w:rPr>
              <w:rFonts w:cs="Segoe UI"/>
            </w:rPr>
            <w:delText>Web.config</w:delText>
          </w:r>
        </w:del>
      </w:ins>
    </w:p>
    <w:p w14:paraId="076A33FA" w14:textId="2591EBCF" w:rsidR="008215E6" w:rsidRPr="00B818AC" w:rsidDel="006739AD" w:rsidRDefault="008215E6" w:rsidP="008215E6">
      <w:pPr>
        <w:pStyle w:val="ListParagraph"/>
        <w:numPr>
          <w:ilvl w:val="2"/>
          <w:numId w:val="24"/>
        </w:numPr>
        <w:rPr>
          <w:ins w:id="398" w:author="Nikunj Patel" w:date="2016-03-09T20:00:00Z"/>
          <w:del w:id="399" w:author="Nikunj Patel | MAQ Software" w:date="2016-03-15T10:47:00Z"/>
          <w:rFonts w:cs="Segoe UI"/>
        </w:rPr>
      </w:pPr>
      <w:ins w:id="400" w:author="Nikunj Patel" w:date="2016-03-09T20:00:00Z">
        <w:del w:id="401" w:author="Nikunj Patel | MAQ Software" w:date="2016-03-15T10:47:00Z">
          <w:r w:rsidRPr="00B818AC" w:rsidDel="006739AD">
            <w:rPr>
              <w:rFonts w:cs="Segoe UI"/>
            </w:rPr>
            <w:delText>ClientId</w:delText>
          </w:r>
        </w:del>
      </w:ins>
    </w:p>
    <w:p w14:paraId="1058A084" w14:textId="06B3D629" w:rsidR="008215E6" w:rsidRPr="00B818AC" w:rsidDel="006739AD" w:rsidRDefault="008215E6" w:rsidP="008215E6">
      <w:pPr>
        <w:pStyle w:val="ListParagraph"/>
        <w:numPr>
          <w:ilvl w:val="2"/>
          <w:numId w:val="24"/>
        </w:numPr>
        <w:rPr>
          <w:ins w:id="402" w:author="Nikunj Patel" w:date="2016-03-09T20:00:00Z"/>
          <w:del w:id="403" w:author="Nikunj Patel | MAQ Software" w:date="2016-03-15T10:47:00Z"/>
          <w:rFonts w:cs="Segoe UI"/>
        </w:rPr>
      </w:pPr>
      <w:ins w:id="404" w:author="Nikunj Patel" w:date="2016-03-09T20:00:00Z">
        <w:del w:id="405" w:author="Nikunj Patel | MAQ Software" w:date="2016-03-15T10:47:00Z">
          <w:r w:rsidRPr="00B818AC" w:rsidDel="006739AD">
            <w:rPr>
              <w:rFonts w:cs="Segoe UI"/>
            </w:rPr>
            <w:delText>ClientSecret</w:delText>
          </w:r>
        </w:del>
      </w:ins>
    </w:p>
    <w:p w14:paraId="33129F40" w14:textId="7053FF40" w:rsidR="008215E6" w:rsidRPr="00B818AC" w:rsidDel="006739AD" w:rsidRDefault="008215E6" w:rsidP="008215E6">
      <w:pPr>
        <w:pStyle w:val="ListParagraph"/>
        <w:numPr>
          <w:ilvl w:val="2"/>
          <w:numId w:val="24"/>
        </w:numPr>
        <w:rPr>
          <w:ins w:id="406" w:author="Nikunj Patel" w:date="2016-03-09T20:00:00Z"/>
          <w:del w:id="407" w:author="Nikunj Patel | MAQ Software" w:date="2016-03-15T10:47:00Z"/>
          <w:rFonts w:cs="Segoe UI"/>
        </w:rPr>
      </w:pPr>
      <w:ins w:id="408" w:author="Nikunj Patel" w:date="2016-03-09T20:00:00Z">
        <w:del w:id="409" w:author="Nikunj Patel | MAQ Software" w:date="2016-03-15T10:47:00Z">
          <w:r w:rsidRPr="00B818AC" w:rsidDel="006739AD">
            <w:rPr>
              <w:rFonts w:cs="Segoe UI"/>
            </w:rPr>
            <w:delText>HostedAppHostNameOverride</w:delText>
          </w:r>
        </w:del>
      </w:ins>
    </w:p>
    <w:p w14:paraId="6C743609" w14:textId="3E9DB7CF" w:rsidR="008215E6" w:rsidRPr="00B818AC" w:rsidDel="006739AD" w:rsidRDefault="008215E6" w:rsidP="008215E6">
      <w:pPr>
        <w:pStyle w:val="ListParagraph"/>
        <w:numPr>
          <w:ilvl w:val="2"/>
          <w:numId w:val="24"/>
        </w:numPr>
        <w:rPr>
          <w:ins w:id="410" w:author="Nikunj Patel" w:date="2016-03-09T20:00:00Z"/>
          <w:del w:id="411" w:author="Nikunj Patel | MAQ Software" w:date="2016-03-15T10:47:00Z"/>
          <w:rFonts w:cs="Segoe UI"/>
        </w:rPr>
      </w:pPr>
      <w:ins w:id="412" w:author="Nikunj Patel" w:date="2016-03-09T20:00:00Z">
        <w:del w:id="413" w:author="Nikunj Patel | MAQ Software" w:date="2016-03-15T10:47:00Z">
          <w:r w:rsidRPr="00B818AC" w:rsidDel="006739AD">
            <w:rPr>
              <w:rFonts w:cs="Segoe UI"/>
            </w:rPr>
            <w:delText>Access-Control-Allow-Origin</w:delText>
          </w:r>
        </w:del>
      </w:ins>
    </w:p>
    <w:p w14:paraId="4149E4AA" w14:textId="77777777" w:rsidR="008215E6" w:rsidRPr="00B818AC" w:rsidRDefault="008215E6" w:rsidP="008215E6">
      <w:pPr>
        <w:pStyle w:val="ListParagraph"/>
        <w:numPr>
          <w:ilvl w:val="0"/>
          <w:numId w:val="24"/>
        </w:numPr>
        <w:rPr>
          <w:ins w:id="414" w:author="Nikunj Patel" w:date="2016-03-09T20:00:00Z"/>
          <w:rFonts w:cs="Segoe UI"/>
        </w:rPr>
      </w:pPr>
      <w:ins w:id="415" w:author="Nikunj Patel" w:date="2016-03-09T20:00:00Z">
        <w:r w:rsidRPr="00B818AC">
          <w:rPr>
            <w:rFonts w:cs="Segoe UI"/>
          </w:rPr>
          <w:t>Microsoft.Legal.MatterCenter.SharePointAppWeb</w:t>
        </w:r>
      </w:ins>
    </w:p>
    <w:p w14:paraId="77705312" w14:textId="77777777" w:rsidR="006739AD" w:rsidRPr="00B818AC" w:rsidRDefault="006739AD" w:rsidP="006739AD">
      <w:pPr>
        <w:pStyle w:val="ListParagraph"/>
        <w:numPr>
          <w:ilvl w:val="1"/>
          <w:numId w:val="24"/>
        </w:numPr>
        <w:rPr>
          <w:ins w:id="416" w:author="Nikunj Patel | MAQ Software" w:date="2016-03-15T10:49:00Z"/>
          <w:rFonts w:cs="Segoe UI"/>
        </w:rPr>
      </w:pPr>
      <w:ins w:id="417" w:author="Nikunj Patel | MAQ Software" w:date="2016-03-15T10:49:00Z">
        <w:r w:rsidRPr="00B818AC">
          <w:rPr>
            <w:rFonts w:cs="Segoe UI"/>
          </w:rPr>
          <w:t>App_GlobalResources\Constants.resx</w:t>
        </w:r>
      </w:ins>
    </w:p>
    <w:p w14:paraId="2151A44B" w14:textId="77777777" w:rsidR="006739AD" w:rsidRPr="00B818AC" w:rsidRDefault="006739AD" w:rsidP="006739AD">
      <w:pPr>
        <w:pStyle w:val="ListParagraph"/>
        <w:numPr>
          <w:ilvl w:val="2"/>
          <w:numId w:val="24"/>
        </w:numPr>
        <w:rPr>
          <w:ins w:id="418" w:author="Nikunj Patel | MAQ Software" w:date="2016-03-15T10:49:00Z"/>
          <w:rFonts w:cs="Segoe UI"/>
        </w:rPr>
      </w:pPr>
      <w:ins w:id="419" w:author="Nikunj Patel | MAQ Software" w:date="2016-03-15T10:49:00Z">
        <w:r w:rsidRPr="00B818AC">
          <w:rPr>
            <w:rFonts w:cs="Segoe UI"/>
          </w:rPr>
          <w:t xml:space="preserve">Learn_More_Link </w:t>
        </w:r>
      </w:ins>
    </w:p>
    <w:p w14:paraId="4AD62F17" w14:textId="61709403" w:rsidR="008215E6" w:rsidRPr="00B818AC" w:rsidDel="006739AD" w:rsidRDefault="008215E6" w:rsidP="008215E6">
      <w:pPr>
        <w:pStyle w:val="ListParagraph"/>
        <w:numPr>
          <w:ilvl w:val="1"/>
          <w:numId w:val="24"/>
        </w:numPr>
        <w:rPr>
          <w:ins w:id="420" w:author="Nikunj Patel" w:date="2016-03-09T20:00:00Z"/>
          <w:del w:id="421" w:author="Nikunj Patel | MAQ Software" w:date="2016-03-15T10:49:00Z"/>
          <w:rFonts w:cs="Segoe UI"/>
        </w:rPr>
      </w:pPr>
      <w:ins w:id="422" w:author="Nikunj Patel" w:date="2016-03-09T20:00:00Z">
        <w:del w:id="423" w:author="Nikunj Patel | MAQ Software" w:date="2016-03-15T10:49:00Z">
          <w:r w:rsidRPr="00B818AC" w:rsidDel="006739AD">
            <w:rPr>
              <w:rFonts w:cs="Segoe UI"/>
            </w:rPr>
            <w:delText>App_GlobalResources\Constants.resx</w:delText>
          </w:r>
        </w:del>
      </w:ins>
    </w:p>
    <w:p w14:paraId="15D95D53" w14:textId="72EF8C63" w:rsidR="008215E6" w:rsidRPr="00B818AC" w:rsidDel="006739AD" w:rsidRDefault="008215E6" w:rsidP="008215E6">
      <w:pPr>
        <w:pStyle w:val="ListParagraph"/>
        <w:numPr>
          <w:ilvl w:val="2"/>
          <w:numId w:val="24"/>
        </w:numPr>
        <w:rPr>
          <w:ins w:id="424" w:author="Nikunj Patel" w:date="2016-03-09T20:00:00Z"/>
          <w:del w:id="425" w:author="Nikunj Patel | MAQ Software" w:date="2016-03-15T10:49:00Z"/>
          <w:rFonts w:cs="Segoe UI"/>
        </w:rPr>
      </w:pPr>
      <w:ins w:id="426" w:author="Nikunj Patel" w:date="2016-03-09T20:00:00Z">
        <w:del w:id="427" w:author="Nikunj Patel | MAQ Software" w:date="2016-03-15T10:49:00Z">
          <w:r w:rsidRPr="00B818AC" w:rsidDel="006739AD">
            <w:rPr>
              <w:rFonts w:cs="Segoe UI"/>
            </w:rPr>
            <w:delText>App_Redirect_URL</w:delText>
          </w:r>
        </w:del>
      </w:ins>
    </w:p>
    <w:p w14:paraId="4EDDF612" w14:textId="618E1435" w:rsidR="008215E6" w:rsidRPr="00B818AC" w:rsidDel="006739AD" w:rsidRDefault="008215E6" w:rsidP="008215E6">
      <w:pPr>
        <w:pStyle w:val="ListParagraph"/>
        <w:numPr>
          <w:ilvl w:val="2"/>
          <w:numId w:val="24"/>
        </w:numPr>
        <w:rPr>
          <w:ins w:id="428" w:author="Nikunj Patel" w:date="2016-03-09T20:00:00Z"/>
          <w:del w:id="429" w:author="Nikunj Patel | MAQ Software" w:date="2016-03-15T10:49:00Z"/>
          <w:rFonts w:cs="Segoe UI"/>
        </w:rPr>
      </w:pPr>
      <w:ins w:id="430" w:author="Nikunj Patel" w:date="2016-03-09T20:00:00Z">
        <w:del w:id="431" w:author="Nikunj Patel | MAQ Software" w:date="2016-03-15T10:49:00Z">
          <w:r w:rsidRPr="00B818AC" w:rsidDel="006739AD">
            <w:rPr>
              <w:rFonts w:cs="Segoe UI"/>
            </w:rPr>
            <w:delText>Image_Document_Icon (needs to be updated for manual deployments)</w:delText>
          </w:r>
        </w:del>
      </w:ins>
    </w:p>
    <w:p w14:paraId="3435DDDE" w14:textId="75984945" w:rsidR="008215E6" w:rsidRPr="00B818AC" w:rsidDel="006739AD" w:rsidRDefault="008215E6" w:rsidP="008215E6">
      <w:pPr>
        <w:pStyle w:val="ListParagraph"/>
        <w:numPr>
          <w:ilvl w:val="2"/>
          <w:numId w:val="24"/>
        </w:numPr>
        <w:rPr>
          <w:ins w:id="432" w:author="Nikunj Patel" w:date="2016-03-09T20:00:00Z"/>
          <w:del w:id="433" w:author="Nikunj Patel | MAQ Software" w:date="2016-03-15T10:49:00Z"/>
          <w:rFonts w:cs="Segoe UI"/>
        </w:rPr>
      </w:pPr>
      <w:ins w:id="434" w:author="Nikunj Patel" w:date="2016-03-09T20:00:00Z">
        <w:del w:id="435" w:author="Nikunj Patel | MAQ Software" w:date="2016-03-15T10:49:00Z">
          <w:r w:rsidRPr="00B818AC" w:rsidDel="006739AD">
            <w:rPr>
              <w:rFonts w:cs="Segoe UI"/>
            </w:rPr>
            <w:delText>Image_General_Document (needs to be updated for manual deployments)</w:delText>
          </w:r>
        </w:del>
      </w:ins>
    </w:p>
    <w:p w14:paraId="118D5283" w14:textId="213488C9" w:rsidR="008215E6" w:rsidRPr="00F3659F" w:rsidDel="006739AD" w:rsidRDefault="008215E6" w:rsidP="008215E6">
      <w:pPr>
        <w:pStyle w:val="ListParagraph"/>
        <w:numPr>
          <w:ilvl w:val="2"/>
          <w:numId w:val="24"/>
        </w:numPr>
        <w:rPr>
          <w:ins w:id="436" w:author="Nikunj Patel" w:date="2016-03-09T20:00:00Z"/>
          <w:del w:id="437" w:author="Nikunj Patel | MAQ Software" w:date="2016-03-15T10:49:00Z"/>
          <w:rFonts w:cs="Segoe UI"/>
        </w:rPr>
      </w:pPr>
      <w:ins w:id="438" w:author="Nikunj Patel" w:date="2016-03-09T20:00:00Z">
        <w:del w:id="439" w:author="Nikunj Patel | MAQ Software" w:date="2016-03-15T10:49:00Z">
          <w:r w:rsidRPr="00B818AC" w:rsidDel="006739AD">
            <w:rPr>
              <w:rFonts w:cs="Segoe UI"/>
            </w:rPr>
            <w:delText>Office_JS_URL</w:delText>
          </w:r>
        </w:del>
      </w:ins>
    </w:p>
    <w:p w14:paraId="75A31C4A" w14:textId="77777777" w:rsidR="008215E6" w:rsidRPr="00B818AC" w:rsidRDefault="008215E6" w:rsidP="008215E6">
      <w:pPr>
        <w:pStyle w:val="ListParagraph"/>
        <w:numPr>
          <w:ilvl w:val="1"/>
          <w:numId w:val="24"/>
        </w:numPr>
        <w:rPr>
          <w:ins w:id="440" w:author="Nikunj Patel" w:date="2016-03-09T20:00:00Z"/>
          <w:rFonts w:cs="Segoe UI"/>
        </w:rPr>
      </w:pPr>
      <w:ins w:id="441" w:author="Nikunj Patel" w:date="2016-03-09T20:00:00Z">
        <w:r w:rsidRPr="0052512C">
          <w:rPr>
            <w:rFonts w:cs="Segoe UI"/>
          </w:rPr>
          <w:t>App_LocalResources</w:t>
        </w:r>
        <w:r>
          <w:rPr>
            <w:rFonts w:cs="Segoe UI"/>
          </w:rPr>
          <w:t>\Webdashboard.resx</w:t>
        </w:r>
      </w:ins>
    </w:p>
    <w:p w14:paraId="0D8145A3" w14:textId="77777777" w:rsidR="008215E6" w:rsidRDefault="008215E6" w:rsidP="008215E6">
      <w:pPr>
        <w:pStyle w:val="ListParagraph"/>
        <w:numPr>
          <w:ilvl w:val="2"/>
          <w:numId w:val="24"/>
        </w:numPr>
        <w:rPr>
          <w:ins w:id="442" w:author="Nikunj Patel" w:date="2016-03-09T20:00:00Z"/>
          <w:rFonts w:cs="Segoe UI"/>
        </w:rPr>
      </w:pPr>
      <w:ins w:id="443" w:author="Nikunj Patel" w:date="2016-03-09T20:00:00Z">
        <w:r>
          <w:rPr>
            <w:rFonts w:cs="Segoe UI"/>
          </w:rPr>
          <w:t>Feedback_and_Support</w:t>
        </w:r>
      </w:ins>
    </w:p>
    <w:p w14:paraId="33593058" w14:textId="77777777" w:rsidR="008215E6" w:rsidRPr="00B818AC" w:rsidRDefault="008215E6" w:rsidP="008215E6">
      <w:pPr>
        <w:pStyle w:val="ListParagraph"/>
        <w:numPr>
          <w:ilvl w:val="1"/>
          <w:numId w:val="24"/>
        </w:numPr>
        <w:rPr>
          <w:ins w:id="444" w:author="Nikunj Patel" w:date="2016-03-09T20:00:00Z"/>
          <w:rFonts w:cs="Segoe UI"/>
        </w:rPr>
      </w:pPr>
      <w:ins w:id="445" w:author="Nikunj Patel" w:date="2016-03-09T20:00:00Z">
        <w:r>
          <w:rPr>
            <w:rFonts w:cs="Segoe UI"/>
          </w:rPr>
          <w:t>MasterPage</w:t>
        </w:r>
      </w:ins>
    </w:p>
    <w:p w14:paraId="7FA0674C" w14:textId="77777777" w:rsidR="008215E6" w:rsidRDefault="008215E6" w:rsidP="008215E6">
      <w:pPr>
        <w:pStyle w:val="ListParagraph"/>
        <w:numPr>
          <w:ilvl w:val="2"/>
          <w:numId w:val="24"/>
        </w:numPr>
        <w:rPr>
          <w:ins w:id="446" w:author="Nikunj Patel" w:date="2016-03-09T20:00:00Z"/>
          <w:rFonts w:cs="Segoe UI"/>
        </w:rPr>
      </w:pPr>
      <w:ins w:id="447" w:author="Nikunj Patel" w:date="2016-03-09T20:00:00Z">
        <w:r>
          <w:rPr>
            <w:rFonts w:cs="Segoe UI"/>
          </w:rPr>
          <w:t>Matter</w:t>
        </w:r>
        <w:r w:rsidRPr="001C1E5E">
          <w:rPr>
            <w:rFonts w:cs="Segoe UI"/>
          </w:rPr>
          <w:t>CenterMaster.Master</w:t>
        </w:r>
      </w:ins>
    </w:p>
    <w:p w14:paraId="47A7CBD0" w14:textId="77777777" w:rsidR="008215E6" w:rsidRDefault="008215E6" w:rsidP="008215E6">
      <w:pPr>
        <w:pStyle w:val="ListParagraph"/>
        <w:numPr>
          <w:ilvl w:val="3"/>
          <w:numId w:val="24"/>
        </w:numPr>
        <w:rPr>
          <w:ins w:id="448" w:author="Nikunj Patel" w:date="2016-03-09T20:00:00Z"/>
          <w:rFonts w:cs="Segoe UI"/>
        </w:rPr>
      </w:pPr>
      <w:ins w:id="449" w:author="Nikunj Patel" w:date="2016-03-09T20:00:00Z">
        <w:r w:rsidRPr="00C6341D">
          <w:rPr>
            <w:rFonts w:cs="Segoe UI"/>
          </w:rPr>
          <w:t>ContextualHelpSupport</w:t>
        </w:r>
      </w:ins>
    </w:p>
    <w:p w14:paraId="0B42D87C" w14:textId="77777777" w:rsidR="008215E6" w:rsidRDefault="008215E6" w:rsidP="008215E6">
      <w:pPr>
        <w:pStyle w:val="ListParagraph"/>
        <w:numPr>
          <w:ilvl w:val="3"/>
          <w:numId w:val="24"/>
        </w:numPr>
        <w:rPr>
          <w:ins w:id="450" w:author="Nikunj Patel" w:date="2016-03-09T20:00:00Z"/>
          <w:rFonts w:cs="Segoe UI"/>
        </w:rPr>
      </w:pPr>
      <w:ins w:id="451" w:author="Nikunj Patel" w:date="2016-03-09T20:00:00Z">
        <w:r w:rsidRPr="00391F7C">
          <w:rPr>
            <w:rFonts w:cs="Segoe UI"/>
          </w:rPr>
          <w:t>FeedbackAndSupport</w:t>
        </w:r>
      </w:ins>
    </w:p>
    <w:p w14:paraId="1E77D26F" w14:textId="77777777" w:rsidR="008215E6" w:rsidRDefault="008215E6" w:rsidP="008215E6">
      <w:pPr>
        <w:pStyle w:val="ListParagraph"/>
        <w:numPr>
          <w:ilvl w:val="3"/>
          <w:numId w:val="24"/>
        </w:numPr>
        <w:rPr>
          <w:ins w:id="452" w:author="Nikunj Patel" w:date="2016-03-09T20:00:00Z"/>
          <w:rFonts w:cs="Segoe UI"/>
        </w:rPr>
      </w:pPr>
      <w:ins w:id="453" w:author="Nikunj Patel" w:date="2016-03-09T20:00:00Z">
        <w:r w:rsidRPr="00391F7C">
          <w:rPr>
            <w:rFonts w:cs="Segoe UI"/>
          </w:rPr>
          <w:t>PrivacyAndCookies</w:t>
        </w:r>
      </w:ins>
    </w:p>
    <w:p w14:paraId="75D0A771" w14:textId="77777777" w:rsidR="008215E6" w:rsidRPr="005840F8" w:rsidRDefault="008215E6" w:rsidP="008215E6">
      <w:pPr>
        <w:pStyle w:val="ListParagraph"/>
        <w:numPr>
          <w:ilvl w:val="3"/>
          <w:numId w:val="24"/>
        </w:numPr>
        <w:rPr>
          <w:ins w:id="454" w:author="Nikunj Patel" w:date="2016-03-09T20:00:00Z"/>
          <w:rFonts w:cs="Segoe UI"/>
        </w:rPr>
      </w:pPr>
      <w:ins w:id="455" w:author="Nikunj Patel" w:date="2016-03-09T20:00:00Z">
        <w:r w:rsidRPr="00391F7C">
          <w:rPr>
            <w:rFonts w:cs="Segoe UI"/>
          </w:rPr>
          <w:t>TermsofUse</w:t>
        </w:r>
      </w:ins>
    </w:p>
    <w:p w14:paraId="60B47FF4" w14:textId="77777777" w:rsidR="008215E6" w:rsidRPr="00B818AC" w:rsidRDefault="008215E6" w:rsidP="008215E6">
      <w:pPr>
        <w:pStyle w:val="ListParagraph"/>
        <w:numPr>
          <w:ilvl w:val="1"/>
          <w:numId w:val="24"/>
        </w:numPr>
        <w:rPr>
          <w:ins w:id="456" w:author="Nikunj Patel" w:date="2016-03-09T20:00:00Z"/>
          <w:rFonts w:cs="Segoe UI"/>
        </w:rPr>
      </w:pPr>
      <w:ins w:id="457" w:author="Nikunj Patel" w:date="2016-03-09T20:00:00Z">
        <w:r>
          <w:rPr>
            <w:rFonts w:cs="Segoe UI"/>
          </w:rPr>
          <w:t>Pages</w:t>
        </w:r>
      </w:ins>
    </w:p>
    <w:p w14:paraId="079D8EAF" w14:textId="77777777" w:rsidR="008215E6" w:rsidRDefault="008215E6" w:rsidP="008215E6">
      <w:pPr>
        <w:pStyle w:val="ListParagraph"/>
        <w:numPr>
          <w:ilvl w:val="2"/>
          <w:numId w:val="24"/>
        </w:numPr>
        <w:rPr>
          <w:ins w:id="458" w:author="Nikunj Patel" w:date="2016-03-09T20:00:00Z"/>
          <w:rFonts w:cs="Segoe UI"/>
        </w:rPr>
      </w:pPr>
      <w:ins w:id="459" w:author="Nikunj Patel" w:date="2016-03-09T20:00:00Z">
        <w:r>
          <w:rPr>
            <w:rFonts w:cs="Segoe UI"/>
          </w:rPr>
          <w:t>Footer.html</w:t>
        </w:r>
      </w:ins>
    </w:p>
    <w:p w14:paraId="42777749" w14:textId="4271ED4B" w:rsidR="008215E6" w:rsidRDefault="008215E6" w:rsidP="008215E6">
      <w:pPr>
        <w:pStyle w:val="ListParagraph"/>
        <w:numPr>
          <w:ilvl w:val="3"/>
          <w:numId w:val="24"/>
        </w:numPr>
        <w:rPr>
          <w:ins w:id="460" w:author="Nikunj Patel" w:date="2016-03-09T20:00:00Z"/>
          <w:rFonts w:cs="Segoe UI"/>
        </w:rPr>
      </w:pPr>
      <w:ins w:id="461" w:author="Nikunj Patel" w:date="2016-03-09T20:00:00Z">
        <w:del w:id="462" w:author="Swapnil Mirjolkar | MAQ Software" w:date="2016-03-16T18:59:00Z">
          <w:r w:rsidRPr="005F171D" w:rsidDel="00414CC5">
            <w:rPr>
              <w:rFonts w:cs="Segoe UI"/>
            </w:rPr>
            <w:delText>Feedbackandsupport</w:delText>
          </w:r>
        </w:del>
      </w:ins>
      <w:ins w:id="463" w:author="Swapnil Mirjolkar | MAQ Software" w:date="2016-03-16T18:59:00Z">
        <w:r w:rsidR="00414CC5" w:rsidRPr="00414CC5">
          <w:rPr>
            <w:rFonts w:cs="Segoe UI"/>
          </w:rPr>
          <w:t>Feedback &amp; Support</w:t>
        </w:r>
      </w:ins>
    </w:p>
    <w:p w14:paraId="7C280FB2" w14:textId="3FD37E01" w:rsidR="008215E6" w:rsidRDefault="008215E6" w:rsidP="008215E6">
      <w:pPr>
        <w:pStyle w:val="ListParagraph"/>
        <w:numPr>
          <w:ilvl w:val="3"/>
          <w:numId w:val="24"/>
        </w:numPr>
        <w:rPr>
          <w:ins w:id="464" w:author="Swapnil Mirjolkar | MAQ Software" w:date="2016-03-16T18:58:00Z"/>
          <w:rFonts w:cs="Segoe UI"/>
        </w:rPr>
      </w:pPr>
      <w:ins w:id="465" w:author="Nikunj Patel" w:date="2016-03-09T20:00:00Z">
        <w:del w:id="466" w:author="Swapnil Mirjolkar | MAQ Software" w:date="2016-03-16T18:58:00Z">
          <w:r w:rsidDel="00EC0B0D">
            <w:rPr>
              <w:rFonts w:cs="Segoe UI"/>
            </w:rPr>
            <w:delText>Also update remaining 2 placeholders with respective hyperlinks.</w:delText>
          </w:r>
        </w:del>
      </w:ins>
      <w:ins w:id="467" w:author="Swapnil Mirjolkar | MAQ Software" w:date="2016-03-16T18:58:00Z">
        <w:r w:rsidR="00EC0B0D" w:rsidRPr="00EC0B0D">
          <w:rPr>
            <w:rFonts w:cs="Segoe UI"/>
          </w:rPr>
          <w:t>Privacy</w:t>
        </w:r>
      </w:ins>
    </w:p>
    <w:p w14:paraId="2F95B3FF" w14:textId="426AB464" w:rsidR="00EC0B0D" w:rsidRPr="005840F8" w:rsidRDefault="00EC0B0D" w:rsidP="008215E6">
      <w:pPr>
        <w:pStyle w:val="ListParagraph"/>
        <w:numPr>
          <w:ilvl w:val="3"/>
          <w:numId w:val="24"/>
        </w:numPr>
        <w:rPr>
          <w:ins w:id="468" w:author="Nikunj Patel" w:date="2016-03-09T20:00:00Z"/>
          <w:rFonts w:cs="Segoe UI"/>
        </w:rPr>
      </w:pPr>
      <w:ins w:id="469" w:author="Swapnil Mirjolkar | MAQ Software" w:date="2016-03-16T18:58:00Z">
        <w:r w:rsidRPr="00EC0B0D">
          <w:rPr>
            <w:rFonts w:cs="Segoe UI"/>
          </w:rPr>
          <w:t>Terms of use</w:t>
        </w:r>
      </w:ins>
    </w:p>
    <w:p w14:paraId="27EF1A40" w14:textId="0E4AE742" w:rsidR="008215E6" w:rsidRPr="00B818AC" w:rsidDel="006739AD" w:rsidRDefault="008215E6" w:rsidP="008215E6">
      <w:pPr>
        <w:pStyle w:val="ListParagraph"/>
        <w:numPr>
          <w:ilvl w:val="1"/>
          <w:numId w:val="24"/>
        </w:numPr>
        <w:rPr>
          <w:ins w:id="470" w:author="Nikunj Patel" w:date="2016-03-09T20:00:00Z"/>
          <w:del w:id="471" w:author="Nikunj Patel | MAQ Software" w:date="2016-03-15T10:48:00Z"/>
          <w:rFonts w:cs="Segoe UI"/>
        </w:rPr>
      </w:pPr>
      <w:ins w:id="472" w:author="Nikunj Patel" w:date="2016-03-09T20:00:00Z">
        <w:del w:id="473" w:author="Nikunj Patel | MAQ Software" w:date="2016-03-15T10:48:00Z">
          <w:r w:rsidRPr="00B818AC" w:rsidDel="006739AD">
            <w:rPr>
              <w:rFonts w:cs="Segoe UI"/>
            </w:rPr>
            <w:delText>Web.config</w:delText>
          </w:r>
        </w:del>
      </w:ins>
    </w:p>
    <w:p w14:paraId="1ACEC306" w14:textId="2D1CD689" w:rsidR="008215E6" w:rsidRPr="00B818AC" w:rsidDel="006739AD" w:rsidRDefault="008215E6" w:rsidP="008215E6">
      <w:pPr>
        <w:pStyle w:val="ListParagraph"/>
        <w:numPr>
          <w:ilvl w:val="2"/>
          <w:numId w:val="24"/>
        </w:numPr>
        <w:rPr>
          <w:ins w:id="474" w:author="Nikunj Patel" w:date="2016-03-09T20:00:00Z"/>
          <w:del w:id="475" w:author="Nikunj Patel | MAQ Software" w:date="2016-03-15T10:48:00Z"/>
          <w:rFonts w:cs="Segoe UI"/>
        </w:rPr>
      </w:pPr>
      <w:ins w:id="476" w:author="Nikunj Patel" w:date="2016-03-09T20:00:00Z">
        <w:del w:id="477" w:author="Nikunj Patel | MAQ Software" w:date="2016-03-15T10:48:00Z">
          <w:r w:rsidRPr="00B818AC" w:rsidDel="006739AD">
            <w:rPr>
              <w:rFonts w:cs="Segoe UI"/>
            </w:rPr>
            <w:delText>ClientId</w:delText>
          </w:r>
        </w:del>
      </w:ins>
    </w:p>
    <w:p w14:paraId="091C7262" w14:textId="484CCC5D" w:rsidR="008215E6" w:rsidRPr="00B818AC" w:rsidDel="006739AD" w:rsidRDefault="008215E6" w:rsidP="008215E6">
      <w:pPr>
        <w:pStyle w:val="ListParagraph"/>
        <w:numPr>
          <w:ilvl w:val="2"/>
          <w:numId w:val="24"/>
        </w:numPr>
        <w:rPr>
          <w:ins w:id="478" w:author="Nikunj Patel" w:date="2016-03-09T20:00:00Z"/>
          <w:del w:id="479" w:author="Nikunj Patel | MAQ Software" w:date="2016-03-15T10:48:00Z"/>
          <w:rFonts w:cs="Segoe UI"/>
        </w:rPr>
      </w:pPr>
      <w:ins w:id="480" w:author="Nikunj Patel" w:date="2016-03-09T20:00:00Z">
        <w:del w:id="481" w:author="Nikunj Patel | MAQ Software" w:date="2016-03-15T10:48:00Z">
          <w:r w:rsidRPr="00B818AC" w:rsidDel="006739AD">
            <w:rPr>
              <w:rFonts w:cs="Segoe UI"/>
            </w:rPr>
            <w:delText>ClientSecret</w:delText>
          </w:r>
        </w:del>
      </w:ins>
    </w:p>
    <w:p w14:paraId="235CCBBB" w14:textId="193EF58F" w:rsidR="008215E6" w:rsidRPr="00B818AC" w:rsidDel="006739AD" w:rsidRDefault="008215E6" w:rsidP="008215E6">
      <w:pPr>
        <w:pStyle w:val="ListParagraph"/>
        <w:numPr>
          <w:ilvl w:val="2"/>
          <w:numId w:val="24"/>
        </w:numPr>
        <w:rPr>
          <w:ins w:id="482" w:author="Nikunj Patel" w:date="2016-03-09T20:00:00Z"/>
          <w:del w:id="483" w:author="Nikunj Patel | MAQ Software" w:date="2016-03-15T10:48:00Z"/>
          <w:rFonts w:cs="Segoe UI"/>
        </w:rPr>
      </w:pPr>
      <w:ins w:id="484" w:author="Nikunj Patel" w:date="2016-03-09T20:00:00Z">
        <w:del w:id="485" w:author="Nikunj Patel | MAQ Software" w:date="2016-03-15T10:48:00Z">
          <w:r w:rsidRPr="00B818AC" w:rsidDel="006739AD">
            <w:rPr>
              <w:rFonts w:cs="Segoe UI"/>
            </w:rPr>
            <w:delText>HostedAppHostNameOverride</w:delText>
          </w:r>
        </w:del>
      </w:ins>
    </w:p>
    <w:p w14:paraId="3A008C44" w14:textId="6F6E8040" w:rsidR="008215E6" w:rsidRPr="00B818AC" w:rsidDel="006739AD" w:rsidRDefault="008215E6" w:rsidP="008215E6">
      <w:pPr>
        <w:pStyle w:val="ListParagraph"/>
        <w:numPr>
          <w:ilvl w:val="0"/>
          <w:numId w:val="24"/>
        </w:numPr>
        <w:rPr>
          <w:ins w:id="486" w:author="Nikunj Patel" w:date="2016-03-09T20:00:00Z"/>
          <w:del w:id="487" w:author="Nikunj Patel | MAQ Software" w:date="2016-03-15T10:51:00Z"/>
          <w:rFonts w:cs="Segoe UI"/>
        </w:rPr>
      </w:pPr>
      <w:ins w:id="488" w:author="Nikunj Patel" w:date="2016-03-09T20:00:00Z">
        <w:del w:id="489" w:author="Nikunj Patel | MAQ Software" w:date="2016-03-15T10:51:00Z">
          <w:r w:rsidRPr="00B818AC" w:rsidDel="006739AD">
            <w:rPr>
              <w:rFonts w:cs="Segoe UI"/>
            </w:rPr>
            <w:delText>Microsoft.Legal.MatterCenter.Utility</w:delText>
          </w:r>
        </w:del>
      </w:ins>
    </w:p>
    <w:p w14:paraId="4211E38C" w14:textId="5EAF1282" w:rsidR="008215E6" w:rsidRPr="00B818AC" w:rsidDel="006739AD" w:rsidRDefault="008215E6" w:rsidP="008215E6">
      <w:pPr>
        <w:pStyle w:val="ListParagraph"/>
        <w:numPr>
          <w:ilvl w:val="1"/>
          <w:numId w:val="24"/>
        </w:numPr>
        <w:rPr>
          <w:ins w:id="490" w:author="Nikunj Patel" w:date="2016-03-09T20:00:00Z"/>
          <w:del w:id="491" w:author="Nikunj Patel | MAQ Software" w:date="2016-03-15T10:51:00Z"/>
          <w:rFonts w:cs="Segoe UI"/>
        </w:rPr>
      </w:pPr>
      <w:ins w:id="492" w:author="Nikunj Patel" w:date="2016-03-09T20:00:00Z">
        <w:del w:id="493" w:author="Nikunj Patel | MAQ Software" w:date="2016-03-15T10:51:00Z">
          <w:r w:rsidRPr="00B818AC" w:rsidDel="006739AD">
            <w:rPr>
              <w:rFonts w:cs="Segoe UI"/>
            </w:rPr>
            <w:delText>Contsants.resx</w:delText>
          </w:r>
        </w:del>
      </w:ins>
    </w:p>
    <w:p w14:paraId="43533957" w14:textId="4933D4F3" w:rsidR="008215E6" w:rsidRPr="00B818AC" w:rsidDel="006739AD" w:rsidRDefault="008215E6" w:rsidP="008215E6">
      <w:pPr>
        <w:pStyle w:val="ListParagraph"/>
        <w:numPr>
          <w:ilvl w:val="2"/>
          <w:numId w:val="24"/>
        </w:numPr>
        <w:rPr>
          <w:ins w:id="494" w:author="Nikunj Patel" w:date="2016-03-09T20:00:00Z"/>
          <w:del w:id="495" w:author="Nikunj Patel | MAQ Software" w:date="2016-03-15T10:51:00Z"/>
          <w:rFonts w:cs="Segoe UI"/>
        </w:rPr>
      </w:pPr>
      <w:ins w:id="496" w:author="Nikunj Patel" w:date="2016-03-09T20:00:00Z">
        <w:del w:id="497" w:author="Nikunj Patel | MAQ Software" w:date="2016-03-15T10:51:00Z">
          <w:r w:rsidRPr="00B818AC" w:rsidDel="006739AD">
            <w:rPr>
              <w:rFonts w:cs="Segoe UI"/>
            </w:rPr>
            <w:delText>Provision_Matter_App_URL</w:delText>
          </w:r>
        </w:del>
      </w:ins>
    </w:p>
    <w:p w14:paraId="6ACBA362" w14:textId="35E57154" w:rsidR="008215E6" w:rsidRPr="00B818AC" w:rsidDel="006739AD" w:rsidRDefault="008215E6" w:rsidP="008215E6">
      <w:pPr>
        <w:pStyle w:val="ListParagraph"/>
        <w:numPr>
          <w:ilvl w:val="1"/>
          <w:numId w:val="24"/>
        </w:numPr>
        <w:rPr>
          <w:ins w:id="498" w:author="Nikunj Patel" w:date="2016-03-09T20:00:00Z"/>
          <w:del w:id="499" w:author="Nikunj Patel | MAQ Software" w:date="2016-03-15T10:51:00Z"/>
          <w:rFonts w:cs="Segoe UI"/>
        </w:rPr>
      </w:pPr>
      <w:ins w:id="500" w:author="Nikunj Patel" w:date="2016-03-09T20:00:00Z">
        <w:del w:id="501" w:author="Nikunj Patel | MAQ Software" w:date="2016-03-15T10:51:00Z">
          <w:r w:rsidRPr="00B818AC" w:rsidDel="006739AD">
            <w:rPr>
              <w:rFonts w:cs="Segoe UI"/>
            </w:rPr>
            <w:delText>Log.resx</w:delText>
          </w:r>
        </w:del>
      </w:ins>
    </w:p>
    <w:p w14:paraId="2147CC35" w14:textId="3E629F8B" w:rsidR="008215E6" w:rsidRPr="00B818AC" w:rsidDel="006739AD" w:rsidRDefault="008215E6" w:rsidP="008215E6">
      <w:pPr>
        <w:pStyle w:val="ListParagraph"/>
        <w:numPr>
          <w:ilvl w:val="2"/>
          <w:numId w:val="24"/>
        </w:numPr>
        <w:rPr>
          <w:ins w:id="502" w:author="Nikunj Patel" w:date="2016-03-09T20:00:00Z"/>
          <w:del w:id="503" w:author="Nikunj Patel | MAQ Software" w:date="2016-03-15T10:51:00Z"/>
          <w:rFonts w:cs="Segoe UI"/>
        </w:rPr>
      </w:pPr>
      <w:ins w:id="504" w:author="Nikunj Patel" w:date="2016-03-09T20:00:00Z">
        <w:del w:id="505" w:author="Nikunj Patel | MAQ Software" w:date="2016-03-15T10:51:00Z">
          <w:r w:rsidRPr="00B818AC" w:rsidDel="006739AD">
            <w:rPr>
              <w:rFonts w:cs="Segoe UI"/>
            </w:rPr>
            <w:delText>CloudStorageConnectionString</w:delText>
          </w:r>
        </w:del>
      </w:ins>
    </w:p>
    <w:p w14:paraId="5A71CC6B" w14:textId="5F10638A" w:rsidR="008215E6" w:rsidRPr="00B818AC" w:rsidDel="006739AD" w:rsidRDefault="008215E6" w:rsidP="008215E6">
      <w:pPr>
        <w:pStyle w:val="ListParagraph"/>
        <w:numPr>
          <w:ilvl w:val="2"/>
          <w:numId w:val="24"/>
        </w:numPr>
        <w:rPr>
          <w:ins w:id="506" w:author="Nikunj Patel" w:date="2016-03-09T20:00:00Z"/>
          <w:del w:id="507" w:author="Nikunj Patel | MAQ Software" w:date="2016-03-15T10:51:00Z"/>
          <w:rFonts w:cs="Segoe UI"/>
        </w:rPr>
      </w:pPr>
      <w:ins w:id="508" w:author="Nikunj Patel" w:date="2016-03-09T20:00:00Z">
        <w:del w:id="509" w:author="Nikunj Patel | MAQ Software" w:date="2016-03-15T10:51:00Z">
          <w:r w:rsidRPr="00B818AC" w:rsidDel="006739AD">
            <w:rPr>
              <w:rFonts w:cs="Segoe UI"/>
            </w:rPr>
            <w:delText>UtilityLogTableName</w:delText>
          </w:r>
        </w:del>
      </w:ins>
    </w:p>
    <w:p w14:paraId="5ABC036E" w14:textId="77777777" w:rsidR="008215E6" w:rsidRPr="00B818AC" w:rsidRDefault="008215E6" w:rsidP="008215E6">
      <w:pPr>
        <w:pStyle w:val="ListParagraph"/>
        <w:numPr>
          <w:ilvl w:val="0"/>
          <w:numId w:val="24"/>
        </w:numPr>
        <w:rPr>
          <w:ins w:id="510" w:author="Nikunj Patel" w:date="2016-03-09T20:00:00Z"/>
          <w:rFonts w:cs="Segoe UI"/>
        </w:rPr>
      </w:pPr>
      <w:ins w:id="511" w:author="Nikunj Patel" w:date="2016-03-09T20:00:00Z">
        <w:r w:rsidRPr="00B818AC">
          <w:rPr>
            <w:rFonts w:cs="Segoe UI"/>
          </w:rPr>
          <w:t>Microsoft.Legal.MatterCenter_Office</w:t>
        </w:r>
      </w:ins>
    </w:p>
    <w:p w14:paraId="79DC75A3" w14:textId="77777777" w:rsidR="008215E6" w:rsidRPr="00B818AC" w:rsidRDefault="008215E6" w:rsidP="008215E6">
      <w:pPr>
        <w:pStyle w:val="ListParagraph"/>
        <w:numPr>
          <w:ilvl w:val="1"/>
          <w:numId w:val="24"/>
        </w:numPr>
        <w:rPr>
          <w:ins w:id="512" w:author="Nikunj Patel" w:date="2016-03-09T20:00:00Z"/>
          <w:rFonts w:cs="Segoe UI"/>
        </w:rPr>
      </w:pPr>
      <w:ins w:id="513" w:author="Nikunj Patel" w:date="2016-03-09T20:00:00Z">
        <w:r w:rsidRPr="00B818AC">
          <w:rPr>
            <w:rFonts w:cs="Segoe UI"/>
          </w:rPr>
          <w:t>Microsoft.Legal.MatterCenter_OfficeManifest</w:t>
        </w:r>
      </w:ins>
    </w:p>
    <w:p w14:paraId="1999F6E3" w14:textId="77777777" w:rsidR="008215E6" w:rsidRPr="00B818AC" w:rsidRDefault="008215E6" w:rsidP="008215E6">
      <w:pPr>
        <w:pStyle w:val="ListParagraph"/>
        <w:numPr>
          <w:ilvl w:val="2"/>
          <w:numId w:val="24"/>
        </w:numPr>
        <w:rPr>
          <w:ins w:id="514" w:author="Nikunj Patel" w:date="2016-03-09T20:00:00Z"/>
          <w:rFonts w:cs="Segoe UI"/>
        </w:rPr>
      </w:pPr>
      <w:ins w:id="515" w:author="Nikunj Patel" w:date="2016-03-09T20:00:00Z">
        <w:r w:rsidRPr="00B818AC">
          <w:rPr>
            <w:rFonts w:cs="Segoe UI"/>
          </w:rPr>
          <w:t>Id (Generate GUID with Visual Studio tool)</w:t>
        </w:r>
      </w:ins>
    </w:p>
    <w:p w14:paraId="42A121EE" w14:textId="657B725B" w:rsidR="008215E6" w:rsidRPr="00B818AC" w:rsidDel="006739AD" w:rsidRDefault="008215E6" w:rsidP="008215E6">
      <w:pPr>
        <w:pStyle w:val="ListParagraph"/>
        <w:numPr>
          <w:ilvl w:val="2"/>
          <w:numId w:val="24"/>
        </w:numPr>
        <w:rPr>
          <w:ins w:id="516" w:author="Nikunj Patel" w:date="2016-03-09T20:00:00Z"/>
          <w:del w:id="517" w:author="Nikunj Patel | MAQ Software" w:date="2016-03-15T10:51:00Z"/>
          <w:rFonts w:cs="Segoe UI"/>
        </w:rPr>
      </w:pPr>
      <w:ins w:id="518" w:author="Nikunj Patel" w:date="2016-03-09T20:00:00Z">
        <w:del w:id="519" w:author="Nikunj Patel | MAQ Software" w:date="2016-03-15T10:51:00Z">
          <w:r w:rsidRPr="00B818AC" w:rsidDel="006739AD">
            <w:rPr>
              <w:rFonts w:cs="Segoe UI"/>
            </w:rPr>
            <w:delText>IconURL</w:delText>
          </w:r>
        </w:del>
      </w:ins>
    </w:p>
    <w:p w14:paraId="3A9F7B88" w14:textId="77777777" w:rsidR="008215E6" w:rsidRPr="00B818AC" w:rsidRDefault="008215E6" w:rsidP="008215E6">
      <w:pPr>
        <w:pStyle w:val="ListParagraph"/>
        <w:numPr>
          <w:ilvl w:val="0"/>
          <w:numId w:val="24"/>
        </w:numPr>
        <w:rPr>
          <w:ins w:id="520" w:author="Nikunj Patel" w:date="2016-03-09T20:00:00Z"/>
          <w:rFonts w:cs="Segoe UI"/>
        </w:rPr>
      </w:pPr>
      <w:ins w:id="521" w:author="Nikunj Patel" w:date="2016-03-09T20:00:00Z">
        <w:r w:rsidRPr="00B818AC">
          <w:rPr>
            <w:rFonts w:cs="Segoe UI"/>
          </w:rPr>
          <w:t>Microsoft.Legal.MatterCenter_Outlook</w:t>
        </w:r>
      </w:ins>
    </w:p>
    <w:p w14:paraId="59DB5C16" w14:textId="0EA830A7" w:rsidR="006739AD" w:rsidRPr="006739AD" w:rsidRDefault="008215E6">
      <w:pPr>
        <w:pStyle w:val="ListParagraph"/>
        <w:numPr>
          <w:ilvl w:val="1"/>
          <w:numId w:val="24"/>
        </w:numPr>
        <w:rPr>
          <w:ins w:id="522" w:author="Nikunj Patel" w:date="2016-03-09T20:00:00Z"/>
          <w:rFonts w:cs="Segoe UI"/>
          <w:rPrChange w:id="523" w:author="Nikunj Patel | MAQ Software" w:date="2016-03-15T10:51:00Z">
            <w:rPr>
              <w:ins w:id="524" w:author="Nikunj Patel" w:date="2016-03-09T20:00:00Z"/>
            </w:rPr>
          </w:rPrChange>
        </w:rPr>
      </w:pPr>
      <w:ins w:id="525" w:author="Nikunj Patel" w:date="2016-03-09T20:00:00Z">
        <w:r w:rsidRPr="00B818AC">
          <w:rPr>
            <w:rFonts w:cs="Segoe UI"/>
          </w:rPr>
          <w:lastRenderedPageBreak/>
          <w:t>Microsoft.Legal.MatterCenter_OutlookManifest</w:t>
        </w:r>
      </w:ins>
    </w:p>
    <w:p w14:paraId="6DCC11BF" w14:textId="465BD60C" w:rsidR="008215E6" w:rsidRDefault="008215E6" w:rsidP="008215E6">
      <w:pPr>
        <w:pStyle w:val="ListParagraph"/>
        <w:numPr>
          <w:ilvl w:val="2"/>
          <w:numId w:val="24"/>
        </w:numPr>
        <w:rPr>
          <w:ins w:id="526" w:author="Nikunj Patel | MAQ Software" w:date="2016-03-15T10:51:00Z"/>
          <w:rFonts w:cs="Segoe UI"/>
        </w:rPr>
      </w:pPr>
      <w:ins w:id="527" w:author="Nikunj Patel" w:date="2016-03-09T20:00:00Z">
        <w:r w:rsidRPr="00B818AC">
          <w:rPr>
            <w:rFonts w:cs="Segoe UI"/>
          </w:rPr>
          <w:t>Id (Generate GUID with Visual Studio tool)</w:t>
        </w:r>
      </w:ins>
    </w:p>
    <w:p w14:paraId="4C2F55D0" w14:textId="6BAC49C5" w:rsidR="006739AD" w:rsidRPr="00B818AC" w:rsidDel="006739AD" w:rsidRDefault="006739AD" w:rsidP="008215E6">
      <w:pPr>
        <w:pStyle w:val="ListParagraph"/>
        <w:numPr>
          <w:ilvl w:val="2"/>
          <w:numId w:val="24"/>
        </w:numPr>
        <w:rPr>
          <w:ins w:id="528" w:author="Nikunj Patel" w:date="2016-03-09T20:00:00Z"/>
          <w:del w:id="529" w:author="Nikunj Patel | MAQ Software" w:date="2016-03-15T10:51:00Z"/>
          <w:rFonts w:cs="Segoe UI"/>
        </w:rPr>
      </w:pPr>
    </w:p>
    <w:p w14:paraId="48D1CA7E" w14:textId="7C205DC3" w:rsidR="008215E6" w:rsidRPr="001603AB" w:rsidDel="006739AD" w:rsidRDefault="008215E6" w:rsidP="008215E6">
      <w:pPr>
        <w:pStyle w:val="ListParagraph"/>
        <w:numPr>
          <w:ilvl w:val="2"/>
          <w:numId w:val="24"/>
        </w:numPr>
        <w:rPr>
          <w:ins w:id="530" w:author="Nikunj Patel" w:date="2016-03-09T20:07:00Z"/>
          <w:del w:id="531" w:author="Nikunj Patel | MAQ Software" w:date="2016-03-15T10:51:00Z"/>
          <w:rPrChange w:id="532" w:author="Nikunj Patel" w:date="2016-03-09T20:07:00Z">
            <w:rPr>
              <w:ins w:id="533" w:author="Nikunj Patel" w:date="2016-03-09T20:07:00Z"/>
              <w:del w:id="534" w:author="Nikunj Patel | MAQ Software" w:date="2016-03-15T10:51:00Z"/>
              <w:rFonts w:cs="Segoe UI"/>
            </w:rPr>
          </w:rPrChange>
        </w:rPr>
      </w:pPr>
      <w:ins w:id="535" w:author="Nikunj Patel" w:date="2016-03-09T20:00:00Z">
        <w:del w:id="536" w:author="Nikunj Patel | MAQ Software" w:date="2016-03-15T10:51:00Z">
          <w:r w:rsidRPr="00B818AC" w:rsidDel="006739AD">
            <w:rPr>
              <w:rFonts w:cs="Segoe UI"/>
            </w:rPr>
            <w:delText>IconUrl</w:delText>
          </w:r>
        </w:del>
      </w:ins>
    </w:p>
    <w:p w14:paraId="1E4BF505" w14:textId="77777777" w:rsidR="001603AB" w:rsidRDefault="001603AB" w:rsidP="001603AB">
      <w:pPr>
        <w:pStyle w:val="Heading2"/>
        <w:rPr>
          <w:ins w:id="537" w:author="Nikunj Patel" w:date="2016-03-09T20:07:00Z"/>
          <w:rFonts w:eastAsia="Times New Roman"/>
        </w:rPr>
      </w:pPr>
      <w:bookmarkStart w:id="538" w:name="_Toc445918888"/>
      <w:ins w:id="539" w:author="Nikunj Patel" w:date="2016-03-09T20:07:00Z">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538"/>
      </w:ins>
    </w:p>
    <w:p w14:paraId="63038BF8" w14:textId="77777777" w:rsidR="001603AB" w:rsidRDefault="001603AB" w:rsidP="001603AB">
      <w:pPr>
        <w:pStyle w:val="ListParagraph"/>
        <w:numPr>
          <w:ilvl w:val="0"/>
          <w:numId w:val="24"/>
        </w:numPr>
        <w:rPr>
          <w:ins w:id="540" w:author="Nikunj Patel" w:date="2016-03-09T20:07:00Z"/>
          <w:rFonts w:cs="Segoe UI"/>
        </w:rPr>
      </w:pPr>
      <w:ins w:id="541" w:author="Nikunj Patel" w:date="2016-03-09T20:07:00Z">
        <w:r w:rsidRPr="00C017D2">
          <w:rPr>
            <w:rFonts w:cs="Segoe UI"/>
          </w:rPr>
          <w:t>Microsoft.Legal.MatterCenter.UploadFile</w:t>
        </w:r>
      </w:ins>
    </w:p>
    <w:p w14:paraId="1A1D8A0E" w14:textId="77777777" w:rsidR="001603AB" w:rsidRPr="00C017D2" w:rsidRDefault="001603AB" w:rsidP="001603AB">
      <w:pPr>
        <w:pStyle w:val="ListParagraph"/>
        <w:numPr>
          <w:ilvl w:val="1"/>
          <w:numId w:val="24"/>
        </w:numPr>
        <w:rPr>
          <w:ins w:id="542" w:author="Nikunj Patel" w:date="2016-03-09T20:07:00Z"/>
          <w:rFonts w:cs="Segoe UI"/>
        </w:rPr>
      </w:pPr>
      <w:ins w:id="543" w:author="Nikunj Patel" w:date="2016-03-09T20:07:00Z">
        <w:r w:rsidRPr="006F5C81">
          <w:rPr>
            <w:rFonts w:cs="Segoe UI"/>
          </w:rPr>
          <w:t>App.config</w:t>
        </w:r>
      </w:ins>
    </w:p>
    <w:p w14:paraId="7A45F035" w14:textId="77777777" w:rsidR="001603AB" w:rsidRPr="00C017D2" w:rsidRDefault="001603AB" w:rsidP="001603AB">
      <w:pPr>
        <w:pStyle w:val="ListParagraph"/>
        <w:numPr>
          <w:ilvl w:val="2"/>
          <w:numId w:val="24"/>
        </w:numPr>
        <w:rPr>
          <w:ins w:id="544" w:author="Nikunj Patel" w:date="2016-03-09T20:07:00Z"/>
          <w:rFonts w:cs="Segoe UI"/>
        </w:rPr>
      </w:pPr>
      <w:ins w:id="545" w:author="Nikunj Patel" w:date="2016-03-09T20:07:00Z">
        <w:r w:rsidRPr="00C017D2">
          <w:rPr>
            <w:rFonts w:cs="Segoe UI"/>
          </w:rPr>
          <w:t>FeedbackLink</w:t>
        </w:r>
      </w:ins>
    </w:p>
    <w:p w14:paraId="07237B7D" w14:textId="2FFBD8BD" w:rsidR="006739AD" w:rsidRPr="006739AD" w:rsidRDefault="001603AB">
      <w:pPr>
        <w:pStyle w:val="ListParagraph"/>
        <w:numPr>
          <w:ilvl w:val="2"/>
          <w:numId w:val="24"/>
        </w:numPr>
        <w:rPr>
          <w:ins w:id="546" w:author="Nikunj Patel" w:date="2016-03-09T20:07:00Z"/>
          <w:rFonts w:cs="Segoe UI"/>
          <w:rPrChange w:id="547" w:author="Nikunj Patel | MAQ Software" w:date="2016-03-15T10:52:00Z">
            <w:rPr>
              <w:ins w:id="548" w:author="Nikunj Patel" w:date="2016-03-09T20:07:00Z"/>
            </w:rPr>
          </w:rPrChange>
        </w:rPr>
      </w:pPr>
      <w:ins w:id="549" w:author="Nikunj Patel" w:date="2016-03-09T20:07:00Z">
        <w:r w:rsidRPr="00C017D2">
          <w:rPr>
            <w:rFonts w:cs="Segoe UI"/>
          </w:rPr>
          <w:t>TermsOfUseLink</w:t>
        </w:r>
      </w:ins>
    </w:p>
    <w:p w14:paraId="3F5A4588" w14:textId="2AE6E226" w:rsidR="001603AB" w:rsidDel="00995F8B" w:rsidRDefault="001603AB" w:rsidP="001603AB">
      <w:pPr>
        <w:pStyle w:val="ListParagraph"/>
        <w:numPr>
          <w:ilvl w:val="2"/>
          <w:numId w:val="24"/>
        </w:numPr>
        <w:rPr>
          <w:ins w:id="550" w:author="Nikunj Patel | MAQ Software" w:date="2016-03-15T10:52:00Z"/>
          <w:del w:id="551" w:author="Swapnil Mirjolkar | MAQ Software" w:date="2016-03-16T19:04:00Z"/>
          <w:rFonts w:cs="Segoe UI"/>
        </w:rPr>
      </w:pPr>
      <w:ins w:id="552" w:author="Nikunj Patel" w:date="2016-03-09T20:07:00Z">
        <w:r w:rsidRPr="00C017D2">
          <w:rPr>
            <w:rFonts w:cs="Segoe UI"/>
          </w:rPr>
          <w:t>PrivacyLink</w:t>
        </w:r>
      </w:ins>
    </w:p>
    <w:p w14:paraId="767EA591" w14:textId="5AD9FB41" w:rsidR="006739AD" w:rsidRPr="00995F8B" w:rsidDel="006739AD" w:rsidRDefault="006739AD" w:rsidP="00995F8B">
      <w:pPr>
        <w:pStyle w:val="ListParagraph"/>
        <w:numPr>
          <w:ilvl w:val="2"/>
          <w:numId w:val="24"/>
        </w:numPr>
        <w:rPr>
          <w:ins w:id="553" w:author="Nikunj Patel" w:date="2016-03-09T20:07:00Z"/>
          <w:del w:id="554" w:author="Nikunj Patel | MAQ Software" w:date="2016-03-15T10:52:00Z"/>
          <w:rFonts w:cs="Segoe UI"/>
          <w:rPrChange w:id="555" w:author="Swapnil Mirjolkar | MAQ Software" w:date="2016-03-16T19:04:00Z">
            <w:rPr>
              <w:ins w:id="556" w:author="Nikunj Patel" w:date="2016-03-09T20:07:00Z"/>
              <w:del w:id="557" w:author="Nikunj Patel | MAQ Software" w:date="2016-03-15T10:52:00Z"/>
              <w:rFonts w:cs="Segoe UI"/>
            </w:rPr>
          </w:rPrChange>
        </w:rPr>
        <w:pPrChange w:id="558" w:author="Swapnil Mirjolkar | MAQ Software" w:date="2016-03-16T19:04:00Z">
          <w:pPr>
            <w:pStyle w:val="ListParagraph"/>
            <w:numPr>
              <w:ilvl w:val="2"/>
              <w:numId w:val="24"/>
            </w:numPr>
            <w:ind w:left="2160" w:hanging="360"/>
          </w:pPr>
        </w:pPrChange>
      </w:pPr>
    </w:p>
    <w:p w14:paraId="052A48E1" w14:textId="579C2602" w:rsidR="001603AB" w:rsidRPr="00C017D2" w:rsidDel="006739AD" w:rsidRDefault="001603AB" w:rsidP="00995F8B">
      <w:pPr>
        <w:pStyle w:val="ListParagraph"/>
        <w:rPr>
          <w:ins w:id="559" w:author="Nikunj Patel" w:date="2016-03-09T20:07:00Z"/>
          <w:del w:id="560" w:author="Nikunj Patel | MAQ Software" w:date="2016-03-15T10:52:00Z"/>
          <w:rFonts w:cs="Segoe UI"/>
        </w:rPr>
        <w:pPrChange w:id="561" w:author="Swapnil Mirjolkar | MAQ Software" w:date="2016-03-16T19:04:00Z">
          <w:pPr>
            <w:pStyle w:val="ListParagraph"/>
            <w:numPr>
              <w:ilvl w:val="2"/>
              <w:numId w:val="24"/>
            </w:numPr>
            <w:ind w:left="2160" w:hanging="360"/>
          </w:pPr>
        </w:pPrChange>
      </w:pPr>
      <w:ins w:id="562" w:author="Nikunj Patel" w:date="2016-03-09T20:07:00Z">
        <w:del w:id="563" w:author="Nikunj Patel | MAQ Software" w:date="2016-03-15T10:52:00Z">
          <w:r w:rsidRPr="00C017D2" w:rsidDel="006739AD">
            <w:rPr>
              <w:rFonts w:cs="Segoe UI"/>
            </w:rPr>
            <w:delText>LogoLink</w:delText>
          </w:r>
        </w:del>
      </w:ins>
    </w:p>
    <w:p w14:paraId="4E60C729" w14:textId="77777777" w:rsidR="001603AB" w:rsidRPr="00F3659F" w:rsidDel="006739AD" w:rsidRDefault="001603AB" w:rsidP="00995F8B">
      <w:pPr>
        <w:pStyle w:val="ListParagraph"/>
        <w:rPr>
          <w:ins w:id="564" w:author="Nikunj Patel" w:date="2016-03-09T20:00:00Z"/>
          <w:del w:id="565" w:author="Nikunj Patel | MAQ Software" w:date="2016-03-15T10:53:00Z"/>
        </w:rPr>
        <w:pPrChange w:id="566" w:author="Swapnil Mirjolkar | MAQ Software" w:date="2016-03-16T19:04:00Z">
          <w:pPr>
            <w:pStyle w:val="ListParagraph"/>
            <w:numPr>
              <w:ilvl w:val="2"/>
              <w:numId w:val="24"/>
            </w:numPr>
            <w:ind w:left="2160" w:hanging="360"/>
          </w:pPr>
        </w:pPrChange>
      </w:pPr>
    </w:p>
    <w:p w14:paraId="0029B662" w14:textId="22DBBFDC" w:rsidR="004B29CC" w:rsidDel="001353D1" w:rsidRDefault="004B29CC" w:rsidP="00995F8B">
      <w:pPr>
        <w:pStyle w:val="ListParagraph"/>
        <w:rPr>
          <w:del w:id="567" w:author="Nikunj Patel" w:date="2016-03-09T20:17:00Z"/>
          <w:rFonts w:eastAsia="Times New Roman" w:cs="Segoe UI"/>
          <w:color w:val="767171" w:themeColor="background2" w:themeShade="80"/>
        </w:rPr>
        <w:pPrChange w:id="568" w:author="Swapnil Mirjolkar | MAQ Software" w:date="2016-03-16T19:04:00Z">
          <w:pPr/>
        </w:pPrChange>
      </w:pPr>
    </w:p>
    <w:p w14:paraId="635C1D75" w14:textId="0E18E19B" w:rsidR="00275288" w:rsidDel="001353D1" w:rsidRDefault="00275288" w:rsidP="00995F8B">
      <w:pPr>
        <w:pStyle w:val="ListParagraph"/>
        <w:rPr>
          <w:del w:id="569" w:author="Nikunj Patel" w:date="2016-03-09T20:17:00Z"/>
          <w:rFonts w:eastAsia="Times New Roman" w:cs="Segoe UI"/>
          <w:color w:val="767171" w:themeColor="background2" w:themeShade="80"/>
        </w:rPr>
        <w:pPrChange w:id="570" w:author="Swapnil Mirjolkar | MAQ Software" w:date="2016-03-16T19:04:00Z">
          <w:pPr/>
        </w:pPrChange>
      </w:pPr>
    </w:p>
    <w:p w14:paraId="6B93AD1B" w14:textId="33B0807B" w:rsidR="00275288" w:rsidDel="001353D1" w:rsidRDefault="00275288" w:rsidP="00995F8B">
      <w:pPr>
        <w:pStyle w:val="ListParagraph"/>
        <w:rPr>
          <w:del w:id="571" w:author="Nikunj Patel" w:date="2016-03-09T20:17:00Z"/>
          <w:rFonts w:eastAsia="Times New Roman" w:cs="Segoe UI"/>
          <w:color w:val="767171" w:themeColor="background2" w:themeShade="80"/>
        </w:rPr>
        <w:pPrChange w:id="572" w:author="Swapnil Mirjolkar | MAQ Software" w:date="2016-03-16T19:04:00Z">
          <w:pPr/>
        </w:pPrChange>
      </w:pPr>
    </w:p>
    <w:p w14:paraId="153DCF45" w14:textId="2AF5710C" w:rsidR="00275288" w:rsidDel="001353D1" w:rsidRDefault="00275288" w:rsidP="00995F8B">
      <w:pPr>
        <w:pStyle w:val="ListParagraph"/>
        <w:rPr>
          <w:del w:id="573" w:author="Nikunj Patel" w:date="2016-03-09T20:17:00Z"/>
          <w:rFonts w:eastAsia="Times New Roman" w:cs="Segoe UI"/>
          <w:color w:val="767171" w:themeColor="background2" w:themeShade="80"/>
        </w:rPr>
        <w:pPrChange w:id="574" w:author="Swapnil Mirjolkar | MAQ Software" w:date="2016-03-16T19:04:00Z">
          <w:pPr/>
        </w:pPrChange>
      </w:pPr>
    </w:p>
    <w:p w14:paraId="24FEB346" w14:textId="7275EDC7" w:rsidR="00275288" w:rsidDel="001353D1" w:rsidRDefault="00275288" w:rsidP="00995F8B">
      <w:pPr>
        <w:pStyle w:val="ListParagraph"/>
        <w:rPr>
          <w:del w:id="575" w:author="Nikunj Patel" w:date="2016-03-09T20:17:00Z"/>
          <w:rFonts w:eastAsia="Times New Roman" w:cs="Segoe UI"/>
          <w:color w:val="767171" w:themeColor="background2" w:themeShade="80"/>
        </w:rPr>
        <w:pPrChange w:id="576" w:author="Swapnil Mirjolkar | MAQ Software" w:date="2016-03-16T19:04:00Z">
          <w:pPr/>
        </w:pPrChange>
      </w:pPr>
    </w:p>
    <w:p w14:paraId="312FE19B" w14:textId="06E9FCEC" w:rsidR="00275288" w:rsidDel="001353D1" w:rsidRDefault="00275288" w:rsidP="00995F8B">
      <w:pPr>
        <w:pStyle w:val="ListParagraph"/>
        <w:rPr>
          <w:del w:id="577" w:author="Nikunj Patel" w:date="2016-03-09T20:17:00Z"/>
          <w:rFonts w:eastAsia="Times New Roman" w:cs="Segoe UI"/>
          <w:color w:val="767171" w:themeColor="background2" w:themeShade="80"/>
        </w:rPr>
        <w:pPrChange w:id="578" w:author="Swapnil Mirjolkar | MAQ Software" w:date="2016-03-16T19:04:00Z">
          <w:pPr/>
        </w:pPrChange>
      </w:pPr>
    </w:p>
    <w:p w14:paraId="5998A7EC" w14:textId="0387A3DE" w:rsidR="00275288" w:rsidDel="001353D1" w:rsidRDefault="00275288" w:rsidP="00995F8B">
      <w:pPr>
        <w:pStyle w:val="ListParagraph"/>
        <w:rPr>
          <w:del w:id="579" w:author="Nikunj Patel" w:date="2016-03-09T20:17:00Z"/>
          <w:rFonts w:eastAsia="Times New Roman" w:cs="Segoe UI"/>
          <w:color w:val="767171" w:themeColor="background2" w:themeShade="80"/>
        </w:rPr>
        <w:pPrChange w:id="580" w:author="Swapnil Mirjolkar | MAQ Software" w:date="2016-03-16T19:04:00Z">
          <w:pPr/>
        </w:pPrChange>
      </w:pPr>
    </w:p>
    <w:p w14:paraId="05A637E5" w14:textId="7E15AACB" w:rsidR="00275288" w:rsidDel="001353D1" w:rsidRDefault="00275288" w:rsidP="00995F8B">
      <w:pPr>
        <w:pStyle w:val="ListParagraph"/>
        <w:rPr>
          <w:del w:id="581" w:author="Nikunj Patel" w:date="2016-03-09T20:17:00Z"/>
          <w:rFonts w:eastAsia="Times New Roman" w:cs="Segoe UI"/>
          <w:color w:val="767171" w:themeColor="background2" w:themeShade="80"/>
        </w:rPr>
        <w:pPrChange w:id="582" w:author="Swapnil Mirjolkar | MAQ Software" w:date="2016-03-16T19:04:00Z">
          <w:pPr/>
        </w:pPrChange>
      </w:pPr>
    </w:p>
    <w:p w14:paraId="20461693" w14:textId="3388954B" w:rsidR="00275288" w:rsidDel="001353D1" w:rsidRDefault="00275288" w:rsidP="00995F8B">
      <w:pPr>
        <w:pStyle w:val="ListParagraph"/>
        <w:rPr>
          <w:del w:id="583" w:author="Nikunj Patel" w:date="2016-03-09T20:17:00Z"/>
          <w:rFonts w:eastAsia="Times New Roman" w:cs="Segoe UI"/>
          <w:color w:val="767171" w:themeColor="background2" w:themeShade="80"/>
        </w:rPr>
        <w:pPrChange w:id="584" w:author="Swapnil Mirjolkar | MAQ Software" w:date="2016-03-16T19:04:00Z">
          <w:pPr/>
        </w:pPrChange>
      </w:pPr>
    </w:p>
    <w:p w14:paraId="19D42EA6" w14:textId="3430D249" w:rsidR="00275288" w:rsidDel="00807D05" w:rsidRDefault="00275288" w:rsidP="00995F8B">
      <w:pPr>
        <w:pStyle w:val="ListParagraph"/>
        <w:rPr>
          <w:del w:id="585" w:author="Swapnil Mirjolkar | MAQ Software" w:date="2016-03-16T19:01:00Z"/>
          <w:rFonts w:eastAsia="Times New Roman" w:cs="Segoe UI"/>
          <w:color w:val="767171" w:themeColor="background2" w:themeShade="80"/>
        </w:rPr>
        <w:pPrChange w:id="586" w:author="Swapnil Mirjolkar | MAQ Software" w:date="2016-03-16T19:04:00Z">
          <w:pPr/>
        </w:pPrChange>
      </w:pPr>
    </w:p>
    <w:p w14:paraId="45B410A3" w14:textId="5B824DA3" w:rsidR="00041FC8" w:rsidDel="000D47F5" w:rsidRDefault="00041FC8" w:rsidP="00995F8B">
      <w:pPr>
        <w:pStyle w:val="ListParagraph"/>
        <w:rPr>
          <w:del w:id="587" w:author="Swapnil Mirjolkar | MAQ Software" w:date="2016-03-16T18:59:00Z"/>
        </w:rPr>
        <w:pPrChange w:id="588" w:author="Swapnil Mirjolkar | MAQ Software" w:date="2016-03-16T19:04:00Z">
          <w:pPr>
            <w:pStyle w:val="Heading1"/>
            <w:tabs>
              <w:tab w:val="left" w:pos="5295"/>
            </w:tabs>
          </w:pPr>
        </w:pPrChange>
      </w:pPr>
    </w:p>
    <w:p w14:paraId="7110F479" w14:textId="05B7183D" w:rsidR="00041FC8" w:rsidDel="000D47F5" w:rsidRDefault="00041FC8" w:rsidP="00995F8B">
      <w:pPr>
        <w:pStyle w:val="ListParagraph"/>
        <w:rPr>
          <w:ins w:id="589" w:author="Nikunj Patel | MAQ Software" w:date="2016-03-15T10:59:00Z"/>
          <w:del w:id="590" w:author="Swapnil Mirjolkar | MAQ Software" w:date="2016-03-16T19:00:00Z"/>
        </w:rPr>
        <w:pPrChange w:id="591" w:author="Swapnil Mirjolkar | MAQ Software" w:date="2016-03-16T19:04:00Z">
          <w:pPr>
            <w:pStyle w:val="Heading1"/>
            <w:tabs>
              <w:tab w:val="left" w:pos="5295"/>
            </w:tabs>
          </w:pPr>
        </w:pPrChange>
      </w:pPr>
    </w:p>
    <w:p w14:paraId="1054D018" w14:textId="45049044" w:rsidR="000B4360" w:rsidDel="00807D05" w:rsidRDefault="000B4360" w:rsidP="00995F8B">
      <w:pPr>
        <w:pStyle w:val="ListParagraph"/>
        <w:rPr>
          <w:del w:id="592" w:author="Swapnil Mirjolkar | MAQ Software" w:date="2016-03-16T19:02:00Z"/>
        </w:rPr>
        <w:pPrChange w:id="593" w:author="Swapnil Mirjolkar | MAQ Software" w:date="2016-03-16T19:04:00Z">
          <w:pPr>
            <w:pStyle w:val="Heading1"/>
            <w:tabs>
              <w:tab w:val="left" w:pos="5295"/>
            </w:tabs>
          </w:pPr>
        </w:pPrChange>
      </w:pPr>
      <w:del w:id="594" w:author="Swapnil Mirjolkar | MAQ Software" w:date="2016-03-16T19:02:00Z">
        <w:r w:rsidRPr="005533B0" w:rsidDel="00807D05">
          <w:delText>Troubleshooting Deployment Issues</w:delText>
        </w:r>
      </w:del>
    </w:p>
    <w:p w14:paraId="415F80BC" w14:textId="0EB53B9F" w:rsidR="009E08C2" w:rsidRPr="005533B0" w:rsidDel="00807D05" w:rsidRDefault="009E08C2" w:rsidP="00995F8B">
      <w:pPr>
        <w:pStyle w:val="ListParagraph"/>
        <w:rPr>
          <w:del w:id="595" w:author="Swapnil Mirjolkar | MAQ Software" w:date="2016-03-16T19:02:00Z"/>
        </w:rPr>
        <w:pPrChange w:id="596" w:author="Swapnil Mirjolkar | MAQ Software" w:date="2016-03-16T19:04:00Z">
          <w:pPr/>
        </w:pPrChange>
      </w:pPr>
    </w:p>
    <w:p w14:paraId="20BFDF7E" w14:textId="412E149C" w:rsidR="000B4360" w:rsidRPr="005533B0" w:rsidDel="00807D05" w:rsidRDefault="000B4360" w:rsidP="00995F8B">
      <w:pPr>
        <w:pStyle w:val="ListParagraph"/>
        <w:rPr>
          <w:del w:id="597" w:author="Swapnil Mirjolkar | MAQ Software" w:date="2016-03-16T19:02:00Z"/>
          <w:rFonts w:cs="Segoe UI"/>
        </w:rPr>
        <w:pPrChange w:id="598" w:author="Swapnil Mirjolkar | MAQ Software" w:date="2016-03-16T19:04:00Z">
          <w:pPr>
            <w:pStyle w:val="ListNumber"/>
            <w:numPr>
              <w:ilvl w:val="1"/>
              <w:numId w:val="45"/>
            </w:numPr>
            <w:tabs>
              <w:tab w:val="clear" w:pos="360"/>
            </w:tabs>
            <w:ind w:left="1440"/>
          </w:pPr>
        </w:pPrChange>
      </w:pPr>
      <w:del w:id="599" w:author="Swapnil Mirjolkar | MAQ Software" w:date="2016-03-16T19:02:00Z">
        <w:r w:rsidRPr="005533B0" w:rsidDel="00807D05">
          <w:rPr>
            <w:rFonts w:cs="Segoe UI"/>
          </w:rPr>
          <w:delText>Failed to install Exchange app</w:delText>
        </w:r>
      </w:del>
    </w:p>
    <w:p w14:paraId="7BEDB624" w14:textId="73BAD192" w:rsidR="000B4360" w:rsidDel="00807D05" w:rsidRDefault="000B4360" w:rsidP="00995F8B">
      <w:pPr>
        <w:pStyle w:val="ListParagraph"/>
        <w:rPr>
          <w:del w:id="600" w:author="Swapnil Mirjolkar | MAQ Software" w:date="2016-03-16T19:02:00Z"/>
          <w:rFonts w:eastAsia="Times New Roman" w:cs="Segoe UI"/>
          <w:color w:val="767171" w:themeColor="background2" w:themeShade="80"/>
        </w:rPr>
        <w:pPrChange w:id="601" w:author="Swapnil Mirjolkar | MAQ Software" w:date="2016-03-16T19:04:00Z">
          <w:pPr/>
        </w:pPrChange>
      </w:pPr>
      <w:del w:id="602" w:author="Swapnil Mirjolkar | MAQ Software" w:date="2016-03-16T19:02:00Z">
        <w:r w:rsidRPr="009A052E" w:rsidDel="00807D05">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913463" cy="1993565"/>
                      </a:xfrm>
                      <a:prstGeom prst="rect">
                        <a:avLst/>
                      </a:prstGeom>
                    </pic:spPr>
                  </pic:pic>
                </a:graphicData>
              </a:graphic>
            </wp:inline>
          </w:drawing>
        </w:r>
      </w:del>
    </w:p>
    <w:p w14:paraId="562696B5" w14:textId="386FD4FA" w:rsidR="000B4360" w:rsidRPr="00B818AC" w:rsidRDefault="000B4360" w:rsidP="00995F8B">
      <w:pPr>
        <w:pStyle w:val="ListParagraph"/>
        <w:numPr>
          <w:ilvl w:val="2"/>
          <w:numId w:val="24"/>
        </w:numPr>
        <w:rPr>
          <w:rFonts w:eastAsia="Times New Roman" w:cs="Segoe UI"/>
          <w:color w:val="767171" w:themeColor="background2" w:themeShade="80"/>
        </w:rPr>
        <w:pPrChange w:id="603" w:author="Swapnil Mirjolkar | MAQ Software" w:date="2016-03-16T19:04:00Z">
          <w:pPr/>
        </w:pPrChange>
      </w:pPr>
      <w:del w:id="604" w:author="Swapnil Mirjolkar | MAQ Software" w:date="2016-03-16T19:02:00Z">
        <w:r w:rsidRPr="005533B0" w:rsidDel="00807D05">
          <w:rPr>
            <w:rFonts w:cs="Segoe UI"/>
          </w:rPr>
          <w:delText>Resolution: Setup Outlook account of the user of which exchange credentials are used during deployment.</w:delText>
        </w:r>
      </w:del>
    </w:p>
    <w:sectPr w:rsidR="000B4360" w:rsidRPr="00B818AC" w:rsidSect="00215826">
      <w:footerReference w:type="default" r:id="rId10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FFE7" w14:textId="77777777" w:rsidR="00133A99" w:rsidRDefault="00133A99" w:rsidP="009F5667">
      <w:pPr>
        <w:spacing w:after="0" w:line="240" w:lineRule="auto"/>
      </w:pPr>
      <w:r>
        <w:separator/>
      </w:r>
    </w:p>
  </w:endnote>
  <w:endnote w:type="continuationSeparator" w:id="0">
    <w:p w14:paraId="49020979" w14:textId="77777777" w:rsidR="00133A99" w:rsidRDefault="00133A99"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6D0C6CC8" w:rsidR="008528B4" w:rsidRDefault="008528B4">
        <w:pPr>
          <w:pStyle w:val="Footer"/>
          <w:jc w:val="right"/>
        </w:pPr>
        <w:r>
          <w:fldChar w:fldCharType="begin"/>
        </w:r>
        <w:r>
          <w:instrText xml:space="preserve"> PAGE   \* MERGEFORMAT </w:instrText>
        </w:r>
        <w:r>
          <w:fldChar w:fldCharType="separate"/>
        </w:r>
        <w:r w:rsidR="00660209">
          <w:rPr>
            <w:noProof/>
          </w:rPr>
          <w:t>3</w:t>
        </w:r>
        <w:r>
          <w:rPr>
            <w:noProof/>
          </w:rPr>
          <w:fldChar w:fldCharType="end"/>
        </w:r>
      </w:p>
    </w:sdtContent>
  </w:sdt>
  <w:p w14:paraId="10A4F28E" w14:textId="77777777" w:rsidR="008528B4" w:rsidRDefault="0085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A26DE" w14:textId="77777777" w:rsidR="00133A99" w:rsidRDefault="00133A99" w:rsidP="009F5667">
      <w:pPr>
        <w:spacing w:after="0" w:line="240" w:lineRule="auto"/>
      </w:pPr>
      <w:r>
        <w:separator/>
      </w:r>
    </w:p>
  </w:footnote>
  <w:footnote w:type="continuationSeparator" w:id="0">
    <w:p w14:paraId="2700A029" w14:textId="77777777" w:rsidR="00133A99" w:rsidRDefault="00133A99"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C4F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1"/>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2"/>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unj Patel">
    <w15:presenceInfo w15:providerId="Windows Live" w15:userId="cfc0db3529dd395d"/>
  </w15:person>
  <w15:person w15:author="Swapnil Mirjolkar | MAQ Software">
    <w15:presenceInfo w15:providerId="None" w15:userId="Swapnil Mirjolkar | MAQ Software"/>
  </w15:person>
  <w15:person w15:author="Nikunj Patel | MAQ Software">
    <w15:presenceInfo w15:providerId="None" w15:userId="Nikunj Patel | MAQ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269D4"/>
    <w:rsid w:val="0003019E"/>
    <w:rsid w:val="00030EDE"/>
    <w:rsid w:val="00031B79"/>
    <w:rsid w:val="00041FC8"/>
    <w:rsid w:val="00042269"/>
    <w:rsid w:val="0005083A"/>
    <w:rsid w:val="0005320A"/>
    <w:rsid w:val="00063105"/>
    <w:rsid w:val="0007216C"/>
    <w:rsid w:val="00076C84"/>
    <w:rsid w:val="00092DE4"/>
    <w:rsid w:val="000A3E76"/>
    <w:rsid w:val="000B4360"/>
    <w:rsid w:val="000C5D1B"/>
    <w:rsid w:val="000D1EB8"/>
    <w:rsid w:val="000D47F5"/>
    <w:rsid w:val="000F10CB"/>
    <w:rsid w:val="000F1D7F"/>
    <w:rsid w:val="00100CC8"/>
    <w:rsid w:val="001029D2"/>
    <w:rsid w:val="00102E70"/>
    <w:rsid w:val="001050C5"/>
    <w:rsid w:val="0010599F"/>
    <w:rsid w:val="00106062"/>
    <w:rsid w:val="00111046"/>
    <w:rsid w:val="00114A66"/>
    <w:rsid w:val="00121DF4"/>
    <w:rsid w:val="001225FD"/>
    <w:rsid w:val="00126EBD"/>
    <w:rsid w:val="00133A99"/>
    <w:rsid w:val="001353D1"/>
    <w:rsid w:val="001431B3"/>
    <w:rsid w:val="001504E9"/>
    <w:rsid w:val="00153D72"/>
    <w:rsid w:val="00154B4E"/>
    <w:rsid w:val="001603AB"/>
    <w:rsid w:val="00165319"/>
    <w:rsid w:val="0016592A"/>
    <w:rsid w:val="00175AE7"/>
    <w:rsid w:val="00190A33"/>
    <w:rsid w:val="001A079C"/>
    <w:rsid w:val="001A4966"/>
    <w:rsid w:val="001B018C"/>
    <w:rsid w:val="001B05B1"/>
    <w:rsid w:val="001B2782"/>
    <w:rsid w:val="001B57FA"/>
    <w:rsid w:val="001B67D0"/>
    <w:rsid w:val="001C1E5E"/>
    <w:rsid w:val="001C566A"/>
    <w:rsid w:val="001C570E"/>
    <w:rsid w:val="001D56DB"/>
    <w:rsid w:val="001D7AA2"/>
    <w:rsid w:val="002045A5"/>
    <w:rsid w:val="00206DF5"/>
    <w:rsid w:val="0020787A"/>
    <w:rsid w:val="00207996"/>
    <w:rsid w:val="002146DC"/>
    <w:rsid w:val="00215826"/>
    <w:rsid w:val="0022194D"/>
    <w:rsid w:val="00233998"/>
    <w:rsid w:val="002357CF"/>
    <w:rsid w:val="00243879"/>
    <w:rsid w:val="00244E9A"/>
    <w:rsid w:val="00253421"/>
    <w:rsid w:val="00261169"/>
    <w:rsid w:val="00265943"/>
    <w:rsid w:val="00275288"/>
    <w:rsid w:val="00291CF1"/>
    <w:rsid w:val="002978E5"/>
    <w:rsid w:val="002A310F"/>
    <w:rsid w:val="002B688E"/>
    <w:rsid w:val="002C5636"/>
    <w:rsid w:val="002E010E"/>
    <w:rsid w:val="002E4779"/>
    <w:rsid w:val="002E4A0A"/>
    <w:rsid w:val="002E71B0"/>
    <w:rsid w:val="002F52F4"/>
    <w:rsid w:val="002F5750"/>
    <w:rsid w:val="003009B7"/>
    <w:rsid w:val="00304A95"/>
    <w:rsid w:val="0032752A"/>
    <w:rsid w:val="00332508"/>
    <w:rsid w:val="003357CF"/>
    <w:rsid w:val="00342029"/>
    <w:rsid w:val="003474FD"/>
    <w:rsid w:val="0034778D"/>
    <w:rsid w:val="00351D56"/>
    <w:rsid w:val="00355929"/>
    <w:rsid w:val="003561AF"/>
    <w:rsid w:val="00356813"/>
    <w:rsid w:val="00357BE3"/>
    <w:rsid w:val="00373D04"/>
    <w:rsid w:val="00375010"/>
    <w:rsid w:val="00377C8C"/>
    <w:rsid w:val="0038119F"/>
    <w:rsid w:val="00384455"/>
    <w:rsid w:val="00391F7C"/>
    <w:rsid w:val="0039643B"/>
    <w:rsid w:val="003A5541"/>
    <w:rsid w:val="003A6DEC"/>
    <w:rsid w:val="003A73B8"/>
    <w:rsid w:val="003A7492"/>
    <w:rsid w:val="003B47E7"/>
    <w:rsid w:val="003B5996"/>
    <w:rsid w:val="003C272F"/>
    <w:rsid w:val="003C48FD"/>
    <w:rsid w:val="003C6DC5"/>
    <w:rsid w:val="003D6376"/>
    <w:rsid w:val="003D67CB"/>
    <w:rsid w:val="003E5A85"/>
    <w:rsid w:val="003E7B54"/>
    <w:rsid w:val="003E7E08"/>
    <w:rsid w:val="003F4559"/>
    <w:rsid w:val="00404891"/>
    <w:rsid w:val="004078E4"/>
    <w:rsid w:val="00407ED5"/>
    <w:rsid w:val="00414CC5"/>
    <w:rsid w:val="00415AE8"/>
    <w:rsid w:val="00426C46"/>
    <w:rsid w:val="0043230E"/>
    <w:rsid w:val="004407A4"/>
    <w:rsid w:val="004516AA"/>
    <w:rsid w:val="00451DE4"/>
    <w:rsid w:val="0045463E"/>
    <w:rsid w:val="004567E8"/>
    <w:rsid w:val="004755DC"/>
    <w:rsid w:val="00476A2A"/>
    <w:rsid w:val="00482F1D"/>
    <w:rsid w:val="00493164"/>
    <w:rsid w:val="00493E12"/>
    <w:rsid w:val="00494D94"/>
    <w:rsid w:val="00497041"/>
    <w:rsid w:val="004B29CC"/>
    <w:rsid w:val="004B2FD4"/>
    <w:rsid w:val="004B4A84"/>
    <w:rsid w:val="004B538B"/>
    <w:rsid w:val="004C0360"/>
    <w:rsid w:val="004D1A1C"/>
    <w:rsid w:val="004D5493"/>
    <w:rsid w:val="004D6470"/>
    <w:rsid w:val="004E29A8"/>
    <w:rsid w:val="004F0115"/>
    <w:rsid w:val="004F1978"/>
    <w:rsid w:val="004F2DF7"/>
    <w:rsid w:val="004F4642"/>
    <w:rsid w:val="004F4672"/>
    <w:rsid w:val="004F584D"/>
    <w:rsid w:val="0050052F"/>
    <w:rsid w:val="005010FF"/>
    <w:rsid w:val="005056FD"/>
    <w:rsid w:val="00507117"/>
    <w:rsid w:val="005118C6"/>
    <w:rsid w:val="00516045"/>
    <w:rsid w:val="005224E8"/>
    <w:rsid w:val="005225A3"/>
    <w:rsid w:val="0052512C"/>
    <w:rsid w:val="0053009C"/>
    <w:rsid w:val="00531E0E"/>
    <w:rsid w:val="00536E7F"/>
    <w:rsid w:val="005533B0"/>
    <w:rsid w:val="005617D8"/>
    <w:rsid w:val="005719FD"/>
    <w:rsid w:val="005736AA"/>
    <w:rsid w:val="00575E50"/>
    <w:rsid w:val="005840F8"/>
    <w:rsid w:val="00591F67"/>
    <w:rsid w:val="005955B1"/>
    <w:rsid w:val="005A0E08"/>
    <w:rsid w:val="005A4AA8"/>
    <w:rsid w:val="005B4A90"/>
    <w:rsid w:val="005C0763"/>
    <w:rsid w:val="005D22A8"/>
    <w:rsid w:val="005D359E"/>
    <w:rsid w:val="005E5C30"/>
    <w:rsid w:val="005E7A09"/>
    <w:rsid w:val="005F171D"/>
    <w:rsid w:val="005F28AC"/>
    <w:rsid w:val="00605D37"/>
    <w:rsid w:val="0060642C"/>
    <w:rsid w:val="006163E0"/>
    <w:rsid w:val="00622A8A"/>
    <w:rsid w:val="006235E1"/>
    <w:rsid w:val="00641B47"/>
    <w:rsid w:val="00641C10"/>
    <w:rsid w:val="00647336"/>
    <w:rsid w:val="00656557"/>
    <w:rsid w:val="00660209"/>
    <w:rsid w:val="00662487"/>
    <w:rsid w:val="00670EAA"/>
    <w:rsid w:val="006739AD"/>
    <w:rsid w:val="00674CE3"/>
    <w:rsid w:val="0067740E"/>
    <w:rsid w:val="006811DA"/>
    <w:rsid w:val="0068396F"/>
    <w:rsid w:val="00695982"/>
    <w:rsid w:val="0069644E"/>
    <w:rsid w:val="006A787E"/>
    <w:rsid w:val="006C50A4"/>
    <w:rsid w:val="006E3D66"/>
    <w:rsid w:val="006F7316"/>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70485"/>
    <w:rsid w:val="00774E7F"/>
    <w:rsid w:val="00791267"/>
    <w:rsid w:val="007A3459"/>
    <w:rsid w:val="007A4163"/>
    <w:rsid w:val="007A4D39"/>
    <w:rsid w:val="007C0845"/>
    <w:rsid w:val="007E1E1F"/>
    <w:rsid w:val="007E2A8F"/>
    <w:rsid w:val="007E3AED"/>
    <w:rsid w:val="007E3B38"/>
    <w:rsid w:val="008001A7"/>
    <w:rsid w:val="00801C6F"/>
    <w:rsid w:val="008044FB"/>
    <w:rsid w:val="00807D05"/>
    <w:rsid w:val="008118BC"/>
    <w:rsid w:val="00815313"/>
    <w:rsid w:val="008215E6"/>
    <w:rsid w:val="00825170"/>
    <w:rsid w:val="00827748"/>
    <w:rsid w:val="00843868"/>
    <w:rsid w:val="00851890"/>
    <w:rsid w:val="008528B4"/>
    <w:rsid w:val="00852E25"/>
    <w:rsid w:val="00861F4B"/>
    <w:rsid w:val="008709D9"/>
    <w:rsid w:val="0087671E"/>
    <w:rsid w:val="00876B00"/>
    <w:rsid w:val="00890C17"/>
    <w:rsid w:val="00894A66"/>
    <w:rsid w:val="008A3D67"/>
    <w:rsid w:val="008A565D"/>
    <w:rsid w:val="008A6F11"/>
    <w:rsid w:val="008B0B9C"/>
    <w:rsid w:val="008D2049"/>
    <w:rsid w:val="008D56FA"/>
    <w:rsid w:val="008E08FB"/>
    <w:rsid w:val="008E1C07"/>
    <w:rsid w:val="008E1DC9"/>
    <w:rsid w:val="008F1C89"/>
    <w:rsid w:val="008F3C3B"/>
    <w:rsid w:val="008F4D6E"/>
    <w:rsid w:val="008F64C9"/>
    <w:rsid w:val="008F7956"/>
    <w:rsid w:val="008F7E3C"/>
    <w:rsid w:val="0091348B"/>
    <w:rsid w:val="00930382"/>
    <w:rsid w:val="0093397B"/>
    <w:rsid w:val="00941DE7"/>
    <w:rsid w:val="00946A1E"/>
    <w:rsid w:val="00951A50"/>
    <w:rsid w:val="00954A6F"/>
    <w:rsid w:val="00962BA5"/>
    <w:rsid w:val="00965BDA"/>
    <w:rsid w:val="009675DA"/>
    <w:rsid w:val="009720F2"/>
    <w:rsid w:val="00985335"/>
    <w:rsid w:val="00994081"/>
    <w:rsid w:val="00995F8B"/>
    <w:rsid w:val="009A06D9"/>
    <w:rsid w:val="009A114D"/>
    <w:rsid w:val="009B298E"/>
    <w:rsid w:val="009B4C55"/>
    <w:rsid w:val="009C044C"/>
    <w:rsid w:val="009C143D"/>
    <w:rsid w:val="009C6DF4"/>
    <w:rsid w:val="009E08C2"/>
    <w:rsid w:val="009E5633"/>
    <w:rsid w:val="009E725B"/>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52C0E"/>
    <w:rsid w:val="00A64273"/>
    <w:rsid w:val="00A82177"/>
    <w:rsid w:val="00A82797"/>
    <w:rsid w:val="00A82E71"/>
    <w:rsid w:val="00A866B5"/>
    <w:rsid w:val="00A9280A"/>
    <w:rsid w:val="00A9737E"/>
    <w:rsid w:val="00AA2DBB"/>
    <w:rsid w:val="00AA435F"/>
    <w:rsid w:val="00AB083E"/>
    <w:rsid w:val="00AB7F8A"/>
    <w:rsid w:val="00AC01C9"/>
    <w:rsid w:val="00AC7F82"/>
    <w:rsid w:val="00AD111D"/>
    <w:rsid w:val="00AD2D53"/>
    <w:rsid w:val="00AD60AB"/>
    <w:rsid w:val="00AE2E02"/>
    <w:rsid w:val="00AE7FEE"/>
    <w:rsid w:val="00AF119B"/>
    <w:rsid w:val="00B155B8"/>
    <w:rsid w:val="00B177BC"/>
    <w:rsid w:val="00B25823"/>
    <w:rsid w:val="00B35D85"/>
    <w:rsid w:val="00B602B0"/>
    <w:rsid w:val="00B60FB0"/>
    <w:rsid w:val="00B61AAC"/>
    <w:rsid w:val="00B64E51"/>
    <w:rsid w:val="00B736F6"/>
    <w:rsid w:val="00B818AC"/>
    <w:rsid w:val="00B82319"/>
    <w:rsid w:val="00B871F4"/>
    <w:rsid w:val="00B874CC"/>
    <w:rsid w:val="00BA049E"/>
    <w:rsid w:val="00BA57DE"/>
    <w:rsid w:val="00BA6661"/>
    <w:rsid w:val="00BB2325"/>
    <w:rsid w:val="00BB3F7A"/>
    <w:rsid w:val="00BC444B"/>
    <w:rsid w:val="00BD509B"/>
    <w:rsid w:val="00BE3B1C"/>
    <w:rsid w:val="00BE3C43"/>
    <w:rsid w:val="00BE3D55"/>
    <w:rsid w:val="00BF1FEC"/>
    <w:rsid w:val="00C05D53"/>
    <w:rsid w:val="00C131C9"/>
    <w:rsid w:val="00C21C18"/>
    <w:rsid w:val="00C31C0B"/>
    <w:rsid w:val="00C468EA"/>
    <w:rsid w:val="00C56CA9"/>
    <w:rsid w:val="00C6341D"/>
    <w:rsid w:val="00C6570E"/>
    <w:rsid w:val="00C7060D"/>
    <w:rsid w:val="00C90149"/>
    <w:rsid w:val="00C93143"/>
    <w:rsid w:val="00CA231E"/>
    <w:rsid w:val="00CA2EB2"/>
    <w:rsid w:val="00CB63A0"/>
    <w:rsid w:val="00CB7B62"/>
    <w:rsid w:val="00CC1874"/>
    <w:rsid w:val="00CC6B11"/>
    <w:rsid w:val="00CE00EE"/>
    <w:rsid w:val="00CE60EC"/>
    <w:rsid w:val="00CF2E69"/>
    <w:rsid w:val="00CF4E68"/>
    <w:rsid w:val="00D039AE"/>
    <w:rsid w:val="00D16620"/>
    <w:rsid w:val="00D237E2"/>
    <w:rsid w:val="00D340AB"/>
    <w:rsid w:val="00D41AC7"/>
    <w:rsid w:val="00D423B5"/>
    <w:rsid w:val="00D435A3"/>
    <w:rsid w:val="00D4629F"/>
    <w:rsid w:val="00D504D9"/>
    <w:rsid w:val="00D60D18"/>
    <w:rsid w:val="00D61DDE"/>
    <w:rsid w:val="00D66763"/>
    <w:rsid w:val="00D809FA"/>
    <w:rsid w:val="00D94E53"/>
    <w:rsid w:val="00DA065D"/>
    <w:rsid w:val="00DA271A"/>
    <w:rsid w:val="00DA3E28"/>
    <w:rsid w:val="00DA5D47"/>
    <w:rsid w:val="00DA63AF"/>
    <w:rsid w:val="00DB3CC6"/>
    <w:rsid w:val="00DC1105"/>
    <w:rsid w:val="00DD7C28"/>
    <w:rsid w:val="00DE0D6E"/>
    <w:rsid w:val="00DE0FA6"/>
    <w:rsid w:val="00DF1D5B"/>
    <w:rsid w:val="00E04848"/>
    <w:rsid w:val="00E07C8B"/>
    <w:rsid w:val="00E15E16"/>
    <w:rsid w:val="00E263E5"/>
    <w:rsid w:val="00E30CF8"/>
    <w:rsid w:val="00E349AD"/>
    <w:rsid w:val="00E4100C"/>
    <w:rsid w:val="00E4107A"/>
    <w:rsid w:val="00E52F67"/>
    <w:rsid w:val="00E5781A"/>
    <w:rsid w:val="00E57862"/>
    <w:rsid w:val="00E57977"/>
    <w:rsid w:val="00E629F6"/>
    <w:rsid w:val="00E66427"/>
    <w:rsid w:val="00E67977"/>
    <w:rsid w:val="00E71F42"/>
    <w:rsid w:val="00E72081"/>
    <w:rsid w:val="00E87155"/>
    <w:rsid w:val="00E90941"/>
    <w:rsid w:val="00E966FD"/>
    <w:rsid w:val="00EA1493"/>
    <w:rsid w:val="00EA200C"/>
    <w:rsid w:val="00EB624C"/>
    <w:rsid w:val="00EC0B0D"/>
    <w:rsid w:val="00EC31F6"/>
    <w:rsid w:val="00EC6531"/>
    <w:rsid w:val="00ED4C6E"/>
    <w:rsid w:val="00ED764B"/>
    <w:rsid w:val="00EE19B1"/>
    <w:rsid w:val="00EE2EFB"/>
    <w:rsid w:val="00EE4CDE"/>
    <w:rsid w:val="00EE5075"/>
    <w:rsid w:val="00EF0811"/>
    <w:rsid w:val="00EF5A20"/>
    <w:rsid w:val="00EF6C5A"/>
    <w:rsid w:val="00F064A9"/>
    <w:rsid w:val="00F07C85"/>
    <w:rsid w:val="00F131E7"/>
    <w:rsid w:val="00F15494"/>
    <w:rsid w:val="00F24728"/>
    <w:rsid w:val="00F27E47"/>
    <w:rsid w:val="00F3149C"/>
    <w:rsid w:val="00F35508"/>
    <w:rsid w:val="00F52405"/>
    <w:rsid w:val="00F52D4C"/>
    <w:rsid w:val="00F54A1C"/>
    <w:rsid w:val="00F557C2"/>
    <w:rsid w:val="00F573AF"/>
    <w:rsid w:val="00F60894"/>
    <w:rsid w:val="00F62EE1"/>
    <w:rsid w:val="00F678EF"/>
    <w:rsid w:val="00F73754"/>
    <w:rsid w:val="00F83FAD"/>
    <w:rsid w:val="00FA40E0"/>
    <w:rsid w:val="00FA5914"/>
    <w:rsid w:val="00FA61F0"/>
    <w:rsid w:val="00FA662E"/>
    <w:rsid w:val="00FB4F1C"/>
    <w:rsid w:val="00FD4A51"/>
    <w:rsid w:val="00FE0958"/>
    <w:rsid w:val="00FE3932"/>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ortal.azur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portal.azure.com/" TargetMode="External"/><Relationship Id="rId89" Type="http://schemas.openxmlformats.org/officeDocument/2006/relationships/image" Target="media/image64.png"/><Relationship Id="rId16" Type="http://schemas.openxmlformats.org/officeDocument/2006/relationships/hyperlink" Target="http://aka.ms/webpi-azps"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manage.windowsazure.com" TargetMode="External"/><Relationship Id="rId79" Type="http://schemas.openxmlformats.org/officeDocument/2006/relationships/image" Target="media/image56.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portal.azure.co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ysharepointtenant-my.sharepoint.com"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portal.azure.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technet.microsoft.com/en-us/library/hh967642"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yexampletenant.sharepoint.com/sites/contentTypeHub" TargetMode="External"/><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hyperlink" Target="https://portal.azure.com/"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mysharepointtenant-admin.sharepoint.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hyperlink" Target="https://mysharepointtenant-admin.sharepoint.com" TargetMode="External"/><Relationship Id="rId19" Type="http://schemas.openxmlformats.org/officeDocument/2006/relationships/image" Target="media/image1.png"/><Relationship Id="rId14" Type="http://schemas.openxmlformats.org/officeDocument/2006/relationships/hyperlink" Target="http://www.microsoft.com/en-us/download/details.aspx?id=35588"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footer" Target="footer1.xml"/><Relationship Id="rId8" Type="http://schemas.openxmlformats.org/officeDocument/2006/relationships/hyperlink" Target="https://products.office.com/en-us/business/office-365-enterprise-e3-business-software"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D3B0-B083-4AAB-868F-CB699F12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8</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Swapnil Mirjolkar | MAQ Software</cp:lastModifiedBy>
  <cp:revision>185</cp:revision>
  <dcterms:created xsi:type="dcterms:W3CDTF">2016-03-02T06:46:00Z</dcterms:created>
  <dcterms:modified xsi:type="dcterms:W3CDTF">2016-03-16T13:42:00Z</dcterms:modified>
</cp:coreProperties>
</file>